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0E666F" w14:textId="7152D1B8" w:rsidR="00DF12D6" w:rsidRPr="00414880" w:rsidRDefault="000203C2" w:rsidP="00DF12D6">
      <w:pPr>
        <w:tabs>
          <w:tab w:val="left" w:pos="2922"/>
        </w:tabs>
        <w:spacing w:line="360" w:lineRule="auto"/>
        <w:jc w:val="center"/>
        <w:rPr>
          <w:rFonts w:eastAsia="Times New Roman"/>
          <w:sz w:val="28"/>
          <w:szCs w:val="28"/>
        </w:rPr>
      </w:pPr>
      <w:r w:rsidRPr="00414880">
        <w:rPr>
          <w:rFonts w:eastAsia="Times New Roman"/>
          <w:b/>
          <w:bCs/>
          <w:sz w:val="28"/>
          <w:szCs w:val="28"/>
        </w:rPr>
        <w:t xml:space="preserve">Protokół nr </w:t>
      </w:r>
      <w:r w:rsidR="002366E1">
        <w:rPr>
          <w:rFonts w:eastAsia="Times New Roman"/>
          <w:b/>
          <w:bCs/>
          <w:sz w:val="28"/>
          <w:szCs w:val="28"/>
        </w:rPr>
        <w:t>X</w:t>
      </w:r>
      <w:r w:rsidR="00D43AEA">
        <w:rPr>
          <w:rFonts w:eastAsia="Times New Roman"/>
          <w:b/>
          <w:bCs/>
          <w:sz w:val="28"/>
          <w:szCs w:val="28"/>
        </w:rPr>
        <w:t>I</w:t>
      </w:r>
      <w:r w:rsidR="00872464">
        <w:rPr>
          <w:rFonts w:eastAsia="Times New Roman"/>
          <w:b/>
          <w:bCs/>
          <w:sz w:val="28"/>
          <w:szCs w:val="28"/>
        </w:rPr>
        <w:t>I</w:t>
      </w:r>
      <w:r w:rsidR="00E83AC5" w:rsidRPr="00414880">
        <w:rPr>
          <w:rFonts w:eastAsia="Times New Roman"/>
          <w:b/>
          <w:bCs/>
          <w:sz w:val="28"/>
          <w:szCs w:val="28"/>
        </w:rPr>
        <w:t>/1</w:t>
      </w:r>
      <w:r w:rsidR="00612821" w:rsidRPr="00414880">
        <w:rPr>
          <w:rFonts w:eastAsia="Times New Roman"/>
          <w:b/>
          <w:bCs/>
          <w:sz w:val="28"/>
          <w:szCs w:val="28"/>
        </w:rPr>
        <w:t>9</w:t>
      </w:r>
    </w:p>
    <w:p w14:paraId="687CB1A6" w14:textId="77777777" w:rsidR="00DF12D6" w:rsidRPr="00653F2F" w:rsidRDefault="00DF12D6" w:rsidP="00DF12D6">
      <w:pPr>
        <w:tabs>
          <w:tab w:val="left" w:pos="3891"/>
          <w:tab w:val="left" w:pos="4652"/>
        </w:tabs>
        <w:spacing w:line="360" w:lineRule="auto"/>
        <w:jc w:val="center"/>
        <w:rPr>
          <w:rFonts w:eastAsia="Times New Roman"/>
          <w:sz w:val="28"/>
          <w:szCs w:val="28"/>
        </w:rPr>
      </w:pPr>
      <w:r w:rsidRPr="00653F2F">
        <w:rPr>
          <w:rFonts w:eastAsia="Times New Roman"/>
          <w:b/>
          <w:bCs/>
          <w:sz w:val="28"/>
          <w:szCs w:val="28"/>
        </w:rPr>
        <w:t>z sesji Rady Miejskiej w Gostyniu</w:t>
      </w:r>
    </w:p>
    <w:p w14:paraId="12B81AC7" w14:textId="51B7C229" w:rsidR="00DF12D6" w:rsidRPr="00653F2F" w:rsidRDefault="00653F2F" w:rsidP="00DF12D6">
      <w:pPr>
        <w:spacing w:line="360" w:lineRule="auto"/>
        <w:jc w:val="center"/>
        <w:rPr>
          <w:rFonts w:eastAsia="Times New Roman"/>
          <w:sz w:val="28"/>
          <w:szCs w:val="28"/>
        </w:rPr>
      </w:pPr>
      <w:r w:rsidRPr="00653F2F">
        <w:rPr>
          <w:rFonts w:eastAsia="Times New Roman"/>
          <w:b/>
          <w:bCs/>
          <w:sz w:val="28"/>
          <w:szCs w:val="28"/>
        </w:rPr>
        <w:t xml:space="preserve">odbytej dnia </w:t>
      </w:r>
      <w:r w:rsidR="00872464">
        <w:rPr>
          <w:rFonts w:eastAsia="Times New Roman"/>
          <w:b/>
          <w:bCs/>
          <w:sz w:val="28"/>
          <w:szCs w:val="28"/>
        </w:rPr>
        <w:t>12</w:t>
      </w:r>
      <w:r w:rsidRPr="00653F2F">
        <w:rPr>
          <w:rFonts w:eastAsia="Times New Roman"/>
          <w:b/>
          <w:bCs/>
          <w:sz w:val="28"/>
          <w:szCs w:val="28"/>
        </w:rPr>
        <w:t xml:space="preserve"> </w:t>
      </w:r>
      <w:r w:rsidR="00872464">
        <w:rPr>
          <w:rFonts w:eastAsia="Times New Roman"/>
          <w:b/>
          <w:bCs/>
          <w:sz w:val="28"/>
          <w:szCs w:val="28"/>
        </w:rPr>
        <w:t xml:space="preserve">grudnia </w:t>
      </w:r>
      <w:r w:rsidR="002C45E9" w:rsidRPr="00653F2F">
        <w:rPr>
          <w:rFonts w:eastAsia="Times New Roman"/>
          <w:b/>
          <w:bCs/>
          <w:sz w:val="28"/>
          <w:szCs w:val="28"/>
        </w:rPr>
        <w:t>2019</w:t>
      </w:r>
      <w:r w:rsidR="00DF12D6" w:rsidRPr="00653F2F">
        <w:rPr>
          <w:rFonts w:eastAsia="Times New Roman"/>
          <w:b/>
          <w:bCs/>
          <w:sz w:val="28"/>
          <w:szCs w:val="28"/>
        </w:rPr>
        <w:t xml:space="preserve"> roku</w:t>
      </w:r>
    </w:p>
    <w:p w14:paraId="3BE8063B" w14:textId="77777777" w:rsidR="00DF12D6" w:rsidRPr="00653F2F" w:rsidRDefault="00DF12D6" w:rsidP="00DF12D6">
      <w:pPr>
        <w:spacing w:line="360" w:lineRule="auto"/>
        <w:jc w:val="center"/>
        <w:rPr>
          <w:rFonts w:eastAsia="Times New Roman"/>
          <w:b/>
          <w:bCs/>
          <w:sz w:val="28"/>
          <w:szCs w:val="28"/>
        </w:rPr>
      </w:pPr>
      <w:r w:rsidRPr="00653F2F">
        <w:rPr>
          <w:rFonts w:eastAsia="Times New Roman"/>
          <w:b/>
          <w:bCs/>
          <w:sz w:val="28"/>
          <w:szCs w:val="28"/>
        </w:rPr>
        <w:t>w sali konferencyjnej</w:t>
      </w:r>
    </w:p>
    <w:p w14:paraId="4F43D947" w14:textId="77777777" w:rsidR="00DF12D6" w:rsidRPr="00D43AEA" w:rsidRDefault="00DF12D6" w:rsidP="00414880">
      <w:pPr>
        <w:spacing w:line="360" w:lineRule="auto"/>
        <w:jc w:val="center"/>
        <w:rPr>
          <w:rFonts w:eastAsia="Times New Roman"/>
          <w:b/>
          <w:bCs/>
          <w:sz w:val="28"/>
          <w:szCs w:val="28"/>
        </w:rPr>
      </w:pPr>
      <w:r w:rsidRPr="00D43AEA">
        <w:rPr>
          <w:rFonts w:eastAsia="Times New Roman"/>
          <w:b/>
          <w:bCs/>
          <w:sz w:val="28"/>
          <w:szCs w:val="28"/>
        </w:rPr>
        <w:t xml:space="preserve"> Urzędu Miejskiego w Gostyniu </w:t>
      </w:r>
    </w:p>
    <w:p w14:paraId="2FC837D2" w14:textId="0E452A3C" w:rsidR="003345E9" w:rsidRDefault="003345E9" w:rsidP="00B870E1">
      <w:pPr>
        <w:spacing w:line="360" w:lineRule="auto"/>
        <w:rPr>
          <w:rFonts w:eastAsia="Times New Roman"/>
          <w:b/>
          <w:bCs/>
          <w:sz w:val="26"/>
          <w:szCs w:val="26"/>
        </w:rPr>
      </w:pPr>
    </w:p>
    <w:p w14:paraId="0E71FC0B" w14:textId="77777777" w:rsidR="00A238C0" w:rsidRPr="00D43AEA" w:rsidRDefault="00A238C0" w:rsidP="00414880">
      <w:pPr>
        <w:spacing w:line="360" w:lineRule="auto"/>
        <w:jc w:val="center"/>
        <w:rPr>
          <w:rFonts w:eastAsia="Times New Roman"/>
          <w:b/>
          <w:bCs/>
          <w:sz w:val="26"/>
          <w:szCs w:val="26"/>
        </w:rPr>
      </w:pPr>
    </w:p>
    <w:p w14:paraId="2F125333" w14:textId="77777777" w:rsidR="00DF12D6" w:rsidRPr="00A238C0" w:rsidRDefault="00DF12D6" w:rsidP="0093127D">
      <w:pPr>
        <w:spacing w:line="360" w:lineRule="auto"/>
        <w:jc w:val="both"/>
        <w:rPr>
          <w:rFonts w:eastAsia="Times New Roman"/>
          <w:b/>
          <w:bCs/>
        </w:rPr>
      </w:pPr>
      <w:r w:rsidRPr="00A238C0">
        <w:rPr>
          <w:b/>
          <w:u w:val="single"/>
        </w:rPr>
        <w:t>1. Otwarcie i ustalenie quorum.</w:t>
      </w:r>
    </w:p>
    <w:p w14:paraId="6D0E922F" w14:textId="11A07824" w:rsidR="00DF12D6" w:rsidRPr="00A238C0" w:rsidRDefault="00DF12D6" w:rsidP="0093127D">
      <w:pPr>
        <w:spacing w:line="360" w:lineRule="auto"/>
        <w:jc w:val="both"/>
      </w:pPr>
      <w:r w:rsidRPr="00A238C0">
        <w:t>Przewodniczący Rady Miejskiej Mirosław Żywi</w:t>
      </w:r>
      <w:r w:rsidR="000203C2" w:rsidRPr="00A238C0">
        <w:t xml:space="preserve">cki o godzinie 15.00 otworzył </w:t>
      </w:r>
      <w:r w:rsidR="002366E1" w:rsidRPr="00A238C0">
        <w:t>X</w:t>
      </w:r>
      <w:r w:rsidR="00D43AEA" w:rsidRPr="00A238C0">
        <w:t>I</w:t>
      </w:r>
      <w:r w:rsidR="00872464">
        <w:t>I</w:t>
      </w:r>
      <w:r w:rsidR="00D43AEA" w:rsidRPr="00A238C0">
        <w:t xml:space="preserve"> </w:t>
      </w:r>
      <w:r w:rsidRPr="00A238C0">
        <w:t>sesję Rady Miejskiej w Gostyniu. Przewodniczący powitał radnych oraz zaproszonych gości.</w:t>
      </w:r>
    </w:p>
    <w:p w14:paraId="630AF9ED" w14:textId="77777777" w:rsidR="00DF12D6" w:rsidRPr="00A238C0" w:rsidRDefault="00DF12D6" w:rsidP="0093127D">
      <w:pPr>
        <w:pStyle w:val="NormalnyWeb"/>
        <w:spacing w:before="0" w:beforeAutospacing="0" w:after="0" w:afterAutospacing="0" w:line="360" w:lineRule="auto"/>
        <w:jc w:val="both"/>
      </w:pPr>
      <w:r w:rsidRPr="00A238C0">
        <w:t>Przewodniczący Rady Miejskiej stwierdził, że rada jest władna podejmowania uchwał, gdyż jest zachowane quorum.</w:t>
      </w:r>
    </w:p>
    <w:p w14:paraId="3722E5D2" w14:textId="77777777" w:rsidR="00653F2F" w:rsidRPr="00A238C0" w:rsidRDefault="00653F2F" w:rsidP="00653F2F">
      <w:pPr>
        <w:pStyle w:val="NormalnyWeb"/>
        <w:spacing w:before="0" w:beforeAutospacing="0" w:after="0" w:afterAutospacing="0" w:line="360" w:lineRule="auto"/>
      </w:pPr>
      <w:r w:rsidRPr="00A238C0">
        <w:t>W posiedzeniu wzięło udział 21</w:t>
      </w:r>
      <w:r w:rsidR="00DF12D6" w:rsidRPr="00A238C0">
        <w:t xml:space="preserve"> członków.</w:t>
      </w:r>
      <w:r w:rsidR="000203C2" w:rsidRPr="00A238C0">
        <w:t xml:space="preserve"> </w:t>
      </w:r>
      <w:r w:rsidR="0053432C" w:rsidRPr="00A238C0">
        <w:t>Obecni:</w:t>
      </w:r>
    </w:p>
    <w:p w14:paraId="744797C1" w14:textId="4703E019" w:rsidR="00653F2F" w:rsidRPr="00872464" w:rsidRDefault="00653F2F" w:rsidP="00872464">
      <w:pPr>
        <w:pStyle w:val="NormalnyWeb"/>
        <w:spacing w:before="0" w:beforeAutospacing="0" w:after="0" w:afterAutospacing="0" w:line="360" w:lineRule="auto"/>
      </w:pPr>
      <w:r w:rsidRPr="00A238C0">
        <w:t>1. Tomasz Bartkowiak</w:t>
      </w:r>
      <w:r w:rsidRPr="00A238C0">
        <w:br/>
        <w:t>2. Natalia Busz</w:t>
      </w:r>
      <w:r w:rsidRPr="00A238C0">
        <w:br/>
        <w:t>3. Maciej Czajka</w:t>
      </w:r>
      <w:r w:rsidRPr="00A238C0">
        <w:br/>
        <w:t>4. Andrzej Czupryński</w:t>
      </w:r>
      <w:r w:rsidRPr="00A238C0">
        <w:br/>
        <w:t>5. Andrzej Dorsz</w:t>
      </w:r>
      <w:r w:rsidRPr="00A238C0">
        <w:br/>
        <w:t>6. Roman Glura</w:t>
      </w:r>
      <w:r w:rsidRPr="00A238C0">
        <w:br/>
        <w:t>7. Krystyna Hejnowicz</w:t>
      </w:r>
      <w:r w:rsidRPr="00A238C0">
        <w:br/>
        <w:t>8. Mikołaj Jackowiak</w:t>
      </w:r>
      <w:r w:rsidRPr="00A238C0">
        <w:br/>
        <w:t>9. Jarosław Juskowiak</w:t>
      </w:r>
      <w:r w:rsidRPr="00A238C0">
        <w:br/>
        <w:t>10. Paweł Koncewicz</w:t>
      </w:r>
      <w:r w:rsidRPr="00A238C0">
        <w:br/>
        <w:t>11. Wiesław Leśniak</w:t>
      </w:r>
      <w:r w:rsidRPr="00A238C0">
        <w:br/>
        <w:t>12. Mateusz Matysiak</w:t>
      </w:r>
      <w:r w:rsidRPr="00A238C0">
        <w:br/>
        <w:t>13. Krzysztof Mazurek</w:t>
      </w:r>
      <w:r w:rsidRPr="00A238C0">
        <w:br/>
        <w:t>14. Elżbieta Muszyńska</w:t>
      </w:r>
      <w:r w:rsidRPr="00A238C0">
        <w:br/>
        <w:t>15. Piotr Radojewski</w:t>
      </w:r>
      <w:r w:rsidRPr="00A238C0">
        <w:br/>
        <w:t>16. Andrzej Rogala</w:t>
      </w:r>
      <w:r w:rsidRPr="00A238C0">
        <w:br/>
        <w:t>17. Paweł Stachowiak</w:t>
      </w:r>
      <w:r w:rsidRPr="00A238C0">
        <w:br/>
        <w:t>18. Karol Stefaniak</w:t>
      </w:r>
      <w:r w:rsidRPr="00A238C0">
        <w:br/>
        <w:t>19. Henryk Urbaniak</w:t>
      </w:r>
      <w:r w:rsidRPr="00A238C0">
        <w:br/>
      </w:r>
      <w:r w:rsidRPr="00A238C0">
        <w:lastRenderedPageBreak/>
        <w:t>20. Krzysztof Wojtkowiak</w:t>
      </w:r>
      <w:r w:rsidRPr="00A238C0">
        <w:br/>
        <w:t>21. Mirosław Żywicki</w:t>
      </w:r>
    </w:p>
    <w:p w14:paraId="0F4B59B2" w14:textId="6AE75063" w:rsidR="00C07424" w:rsidRPr="00A238C0" w:rsidRDefault="00DF12D6" w:rsidP="00C07424">
      <w:pPr>
        <w:spacing w:line="360" w:lineRule="auto"/>
        <w:jc w:val="both"/>
        <w:rPr>
          <w:i/>
        </w:rPr>
      </w:pPr>
      <w:r w:rsidRPr="00A238C0">
        <w:rPr>
          <w:i/>
        </w:rPr>
        <w:t xml:space="preserve">Lista obecności radnych </w:t>
      </w:r>
      <w:r w:rsidR="000203C2" w:rsidRPr="00A238C0">
        <w:rPr>
          <w:i/>
        </w:rPr>
        <w:t xml:space="preserve">oraz lista zaproszonych gości </w:t>
      </w:r>
      <w:r w:rsidRPr="00A238C0">
        <w:rPr>
          <w:i/>
        </w:rPr>
        <w:t>stanowi</w:t>
      </w:r>
      <w:r w:rsidR="000203C2" w:rsidRPr="00A238C0">
        <w:rPr>
          <w:i/>
        </w:rPr>
        <w:t>ą</w:t>
      </w:r>
      <w:r w:rsidRPr="00A238C0">
        <w:rPr>
          <w:i/>
        </w:rPr>
        <w:t xml:space="preserve"> załącznik nr 1 do protokołu.</w:t>
      </w:r>
    </w:p>
    <w:p w14:paraId="4EBAB830" w14:textId="77777777" w:rsidR="00872464" w:rsidRDefault="00872464" w:rsidP="00872464">
      <w:pPr>
        <w:spacing w:line="360" w:lineRule="auto"/>
        <w:jc w:val="both"/>
      </w:pPr>
    </w:p>
    <w:p w14:paraId="6EAD1866" w14:textId="116996D7" w:rsidR="00872464" w:rsidRPr="00872464" w:rsidRDefault="00872464" w:rsidP="00872464">
      <w:pPr>
        <w:spacing w:line="360" w:lineRule="auto"/>
        <w:jc w:val="both"/>
      </w:pPr>
      <w:r w:rsidRPr="00872464">
        <w:t>Przewodniczący Rady Miejskiej Mirosław Żywicki zaproponował zmiany do porządku obrad polegające na wprowadzeniu do porządku obrad w punkcie 6 po podpunkcie 12 dwóch projektów uchwał:</w:t>
      </w:r>
    </w:p>
    <w:p w14:paraId="018DE563" w14:textId="77777777" w:rsidR="00872464" w:rsidRPr="00872464" w:rsidRDefault="00872464" w:rsidP="00872464">
      <w:pPr>
        <w:autoSpaceDE w:val="0"/>
        <w:autoSpaceDN w:val="0"/>
        <w:adjustRightInd w:val="0"/>
        <w:spacing w:line="360" w:lineRule="auto"/>
        <w:jc w:val="both"/>
      </w:pPr>
      <w:r w:rsidRPr="00872464">
        <w:t>- w sprawie udzielenia pomocy finansowej Powiatowi Gostyńskiemu w 2020 roku;</w:t>
      </w:r>
    </w:p>
    <w:p w14:paraId="3BA5C2D5" w14:textId="1ACC6995" w:rsidR="00872464" w:rsidRDefault="00872464" w:rsidP="00872464">
      <w:pPr>
        <w:autoSpaceDE w:val="0"/>
        <w:autoSpaceDN w:val="0"/>
        <w:adjustRightInd w:val="0"/>
        <w:spacing w:line="360" w:lineRule="auto"/>
        <w:jc w:val="both"/>
      </w:pPr>
      <w:r w:rsidRPr="00872464">
        <w:t>- w sprawie poboru podatku rolnego, leśnego i od nieruchomości w drodze inkasa.</w:t>
      </w:r>
    </w:p>
    <w:p w14:paraId="2EFB4ACD" w14:textId="77777777" w:rsidR="00872464" w:rsidRPr="00872464" w:rsidRDefault="00872464" w:rsidP="00872464">
      <w:pPr>
        <w:autoSpaceDE w:val="0"/>
        <w:autoSpaceDN w:val="0"/>
        <w:adjustRightInd w:val="0"/>
        <w:spacing w:line="360" w:lineRule="auto"/>
        <w:jc w:val="both"/>
      </w:pPr>
    </w:p>
    <w:p w14:paraId="6BE3E857" w14:textId="17B408A8" w:rsidR="00872464" w:rsidRPr="00246319" w:rsidRDefault="00872464" w:rsidP="00872464">
      <w:pPr>
        <w:spacing w:line="360" w:lineRule="auto"/>
        <w:jc w:val="both"/>
        <w:rPr>
          <w:b/>
          <w:bCs/>
        </w:rPr>
      </w:pPr>
      <w:r w:rsidRPr="00246319">
        <w:rPr>
          <w:b/>
          <w:bCs/>
        </w:rPr>
        <w:t>Zmiany do porządku obrad zostały przyjęte w wyniku głosowania: 2</w:t>
      </w:r>
      <w:r w:rsidR="007F1558" w:rsidRPr="00246319">
        <w:rPr>
          <w:b/>
          <w:bCs/>
        </w:rPr>
        <w:t>0</w:t>
      </w:r>
      <w:r w:rsidRPr="00246319">
        <w:rPr>
          <w:b/>
          <w:bCs/>
        </w:rPr>
        <w:t xml:space="preserve"> głosów „za”, 0 głosów „przeciw”, 0 głosów „wstrzymujących się”.</w:t>
      </w:r>
      <w:r w:rsidR="007F1558" w:rsidRPr="00246319">
        <w:rPr>
          <w:b/>
          <w:bCs/>
        </w:rPr>
        <w:t>1 osoba była nieobecna podczas głosowania.</w:t>
      </w:r>
    </w:p>
    <w:p w14:paraId="6E2DF018" w14:textId="77777777" w:rsidR="007F1558" w:rsidRDefault="00872464" w:rsidP="007F1558">
      <w:pPr>
        <w:spacing w:line="360" w:lineRule="auto"/>
        <w:jc w:val="both"/>
      </w:pPr>
      <w:r>
        <w:rPr>
          <w:u w:val="single"/>
        </w:rPr>
        <w:t>Wyniki imienne:</w:t>
      </w:r>
    </w:p>
    <w:p w14:paraId="5FACBAE7" w14:textId="77777777" w:rsidR="007F1558" w:rsidRDefault="007F1558" w:rsidP="007F1558">
      <w:pPr>
        <w:spacing w:line="360" w:lineRule="auto"/>
        <w:jc w:val="both"/>
      </w:pPr>
      <w:r>
        <w:t>ZA (20) Tomasz Bartkowiak, Natalia Busz, Maciej Czajka, Andrzej Czupryński, Andrzej Dorsz, Roman Glura, Krystyna Hejnowicz, Mikołaj Jackowiak, Jarosław Juskowiak, Paweł Koncewicz, Wiesław Leśniak, Krzysztof Mazurek, Elżbieta Muszyńska, Piotr Radojewski, Andrzej Rogala, Paweł Stachowiak, Karol Stefaniak, Henryk Urbaniak, Krzysztof Wojtkowiak, Mirosław Żywicki</w:t>
      </w:r>
    </w:p>
    <w:p w14:paraId="215552B6" w14:textId="61178DEE" w:rsidR="00872464" w:rsidRDefault="007F1558" w:rsidP="007F1558">
      <w:pPr>
        <w:spacing w:line="360" w:lineRule="auto"/>
        <w:jc w:val="both"/>
      </w:pPr>
      <w:r>
        <w:t>NIEOBECNI (1) Mateusz Matysiak</w:t>
      </w:r>
    </w:p>
    <w:p w14:paraId="6152C264" w14:textId="77777777" w:rsidR="00872464" w:rsidRDefault="00872464" w:rsidP="00872464">
      <w:pPr>
        <w:spacing w:line="360" w:lineRule="auto"/>
        <w:jc w:val="both"/>
      </w:pPr>
    </w:p>
    <w:p w14:paraId="50EBE59D" w14:textId="008B08CA" w:rsidR="007F1558" w:rsidRPr="00246319" w:rsidRDefault="00872464" w:rsidP="00872464">
      <w:pPr>
        <w:spacing w:line="360" w:lineRule="auto"/>
        <w:jc w:val="both"/>
        <w:rPr>
          <w:b/>
          <w:bCs/>
        </w:rPr>
      </w:pPr>
      <w:r w:rsidRPr="00246319">
        <w:rPr>
          <w:b/>
          <w:bCs/>
        </w:rPr>
        <w:t>Porządek obrad po zmianach został przyjęty w wyniku głosowania – 2</w:t>
      </w:r>
      <w:r w:rsidR="007F1558" w:rsidRPr="00246319">
        <w:rPr>
          <w:b/>
          <w:bCs/>
        </w:rPr>
        <w:t>0</w:t>
      </w:r>
      <w:r w:rsidRPr="00246319">
        <w:rPr>
          <w:b/>
          <w:bCs/>
        </w:rPr>
        <w:t xml:space="preserve"> głosów „za”, 0 głosów „przeciw”, 0 głosów „wstrzymujących się”.</w:t>
      </w:r>
      <w:r w:rsidR="007F1558" w:rsidRPr="00246319">
        <w:rPr>
          <w:b/>
          <w:bCs/>
        </w:rPr>
        <w:t xml:space="preserve"> 1 osoba była nieobecna podczas głosowania.</w:t>
      </w:r>
    </w:p>
    <w:p w14:paraId="2B13311C" w14:textId="77777777" w:rsidR="007F1558" w:rsidRDefault="00872464" w:rsidP="007F1558">
      <w:pPr>
        <w:spacing w:line="360" w:lineRule="auto"/>
        <w:jc w:val="both"/>
      </w:pPr>
      <w:r>
        <w:rPr>
          <w:u w:val="single"/>
        </w:rPr>
        <w:t>Wyniki imienne:</w:t>
      </w:r>
    </w:p>
    <w:p w14:paraId="1BF4B2F7" w14:textId="77777777" w:rsidR="007F1558" w:rsidRDefault="007F1558" w:rsidP="007F1558">
      <w:pPr>
        <w:spacing w:line="360" w:lineRule="auto"/>
        <w:jc w:val="both"/>
      </w:pPr>
      <w:r>
        <w:t>ZA (20) Tomasz Bartkowiak, Natalia Busz, Maciej Czajka, Andrzej Czupryński, Andrzej Dorsz, Roman Glura, Krystyna Hejnowicz, Mikołaj Jackowiak, Jarosław Juskowiak, Paweł Koncewicz, Wiesław Leśniak, Krzysztof Mazurek, Elżbieta Muszyńska, Piotr Radojewski, Andrzej Rogala, Paweł Stachowiak, Karol Stefaniak, Henryk Urbaniak, Krzysztof Wojtkowiak, Mirosław Żywicki</w:t>
      </w:r>
    </w:p>
    <w:p w14:paraId="5C38B8F7" w14:textId="0678CEBD" w:rsidR="00872464" w:rsidRDefault="007F1558" w:rsidP="007F1558">
      <w:pPr>
        <w:spacing w:line="360" w:lineRule="auto"/>
        <w:jc w:val="both"/>
      </w:pPr>
      <w:r>
        <w:t>NIEOBECNI (1) Mateusz Matysiak</w:t>
      </w:r>
    </w:p>
    <w:p w14:paraId="639FECD8" w14:textId="77777777" w:rsidR="0093127D" w:rsidRDefault="0093127D" w:rsidP="007F1558">
      <w:pPr>
        <w:spacing w:line="360" w:lineRule="auto"/>
        <w:jc w:val="both"/>
      </w:pPr>
    </w:p>
    <w:p w14:paraId="23286B94" w14:textId="77777777" w:rsidR="0093127D" w:rsidRPr="002A7D77" w:rsidRDefault="0093127D" w:rsidP="0093127D">
      <w:pPr>
        <w:spacing w:line="360" w:lineRule="auto"/>
        <w:rPr>
          <w:bCs/>
          <w:i/>
          <w:iCs/>
        </w:rPr>
      </w:pPr>
      <w:r w:rsidRPr="002A7D77">
        <w:rPr>
          <w:bCs/>
          <w:i/>
          <w:iCs/>
        </w:rPr>
        <w:t>Na salę obrad przyszedł radny Mateusz Matysiak.</w:t>
      </w:r>
    </w:p>
    <w:p w14:paraId="7FF71BB2" w14:textId="77777777" w:rsidR="00872464" w:rsidRDefault="00872464" w:rsidP="00872464">
      <w:pPr>
        <w:spacing w:line="360" w:lineRule="auto"/>
      </w:pPr>
    </w:p>
    <w:p w14:paraId="1213AE70" w14:textId="77777777" w:rsidR="00872464" w:rsidRPr="00A238C0" w:rsidRDefault="00872464" w:rsidP="00872464">
      <w:pPr>
        <w:spacing w:line="360" w:lineRule="auto"/>
        <w:jc w:val="both"/>
        <w:rPr>
          <w:i/>
          <w:lang w:eastAsia="ar-SA"/>
        </w:rPr>
      </w:pPr>
      <w:r w:rsidRPr="00A238C0">
        <w:rPr>
          <w:i/>
        </w:rPr>
        <w:lastRenderedPageBreak/>
        <w:t xml:space="preserve">Projekty uchwał zgłoszone przez Burmistrza Gostynia oraz pismo zawierające prośbę </w:t>
      </w:r>
      <w:r w:rsidRPr="00A238C0">
        <w:rPr>
          <w:i/>
        </w:rPr>
        <w:br/>
        <w:t>o wprowadzenie ich do porządku X</w:t>
      </w:r>
      <w:r>
        <w:rPr>
          <w:i/>
        </w:rPr>
        <w:t>I</w:t>
      </w:r>
      <w:r w:rsidRPr="00A238C0">
        <w:rPr>
          <w:i/>
        </w:rPr>
        <w:t>I sesji Rady Miejskiej w Gostyniu stanowią załącznik nr 2 do protokołu.</w:t>
      </w:r>
      <w:r w:rsidRPr="00A238C0">
        <w:rPr>
          <w:i/>
          <w:lang w:eastAsia="ar-SA"/>
        </w:rPr>
        <w:t xml:space="preserve"> </w:t>
      </w:r>
    </w:p>
    <w:p w14:paraId="6DB8D794" w14:textId="1817BE9B" w:rsidR="00872464" w:rsidRPr="0082188D" w:rsidRDefault="00872464" w:rsidP="00872464">
      <w:pPr>
        <w:autoSpaceDE w:val="0"/>
        <w:autoSpaceDN w:val="0"/>
        <w:adjustRightInd w:val="0"/>
        <w:spacing w:line="360" w:lineRule="auto"/>
        <w:jc w:val="both"/>
      </w:pPr>
      <w:r w:rsidRPr="00A238C0">
        <w:rPr>
          <w:i/>
          <w:lang w:eastAsia="ar-SA"/>
        </w:rPr>
        <w:t>Zawiadomienie i ogłoszenie o sesji</w:t>
      </w:r>
      <w:r w:rsidRPr="00A238C0">
        <w:rPr>
          <w:i/>
        </w:rPr>
        <w:t xml:space="preserve"> stanowią załącznik nr 3 do protokołu</w:t>
      </w:r>
    </w:p>
    <w:p w14:paraId="40A8B4AF" w14:textId="77777777" w:rsidR="0093127D" w:rsidRDefault="0053432C" w:rsidP="00731ED7">
      <w:pPr>
        <w:spacing w:line="360" w:lineRule="auto"/>
      </w:pPr>
      <w:r w:rsidRPr="0082188D">
        <w:br/>
      </w:r>
      <w:r w:rsidR="001F043C" w:rsidRPr="0082188D">
        <w:rPr>
          <w:b/>
          <w:u w:val="single"/>
        </w:rPr>
        <w:t xml:space="preserve">2. </w:t>
      </w:r>
      <w:r w:rsidR="00D43AEA" w:rsidRPr="0082188D">
        <w:rPr>
          <w:b/>
          <w:bCs/>
          <w:u w:val="single"/>
        </w:rPr>
        <w:t>Informacja o podpisaniu protokołu z X sesji Rady Miejskiej w Gostyniu.</w:t>
      </w:r>
      <w:r w:rsidRPr="0082188D">
        <w:br/>
      </w:r>
      <w:r w:rsidR="00515A38" w:rsidRPr="0082188D">
        <w:t>Przewodniczący Rady Miejskiej Mirosław Żywick</w:t>
      </w:r>
      <w:r w:rsidR="00653F2F" w:rsidRPr="0082188D">
        <w:t>i poinformował, że protokół</w:t>
      </w:r>
      <w:r w:rsidR="00A647FF" w:rsidRPr="0082188D">
        <w:t xml:space="preserve"> </w:t>
      </w:r>
      <w:r w:rsidR="002C45E9" w:rsidRPr="0082188D">
        <w:t xml:space="preserve">z </w:t>
      </w:r>
      <w:r w:rsidR="00D43AEA" w:rsidRPr="0082188D">
        <w:t>X</w:t>
      </w:r>
      <w:r w:rsidR="00515A38" w:rsidRPr="0082188D">
        <w:t xml:space="preserve"> sesji został</w:t>
      </w:r>
      <w:r w:rsidR="00653F2F" w:rsidRPr="0082188D">
        <w:t xml:space="preserve"> podpisany</w:t>
      </w:r>
      <w:r w:rsidR="00515A38" w:rsidRPr="0082188D">
        <w:t>.</w:t>
      </w:r>
    </w:p>
    <w:p w14:paraId="58BCA87A" w14:textId="2EE5CAFA" w:rsidR="004B1454" w:rsidRPr="0093127D" w:rsidRDefault="0053432C" w:rsidP="00731ED7">
      <w:pPr>
        <w:spacing w:line="360" w:lineRule="auto"/>
        <w:rPr>
          <w:b/>
          <w:u w:val="single"/>
        </w:rPr>
      </w:pPr>
      <w:r w:rsidRPr="0082188D">
        <w:rPr>
          <w:b/>
          <w:u w:val="single"/>
        </w:rPr>
        <w:br/>
        <w:t>3. Sprawozdanie Burmistrza o pracach w okresie międzysesyjnym.</w:t>
      </w:r>
      <w:r w:rsidRPr="0082188D">
        <w:rPr>
          <w:b/>
          <w:u w:val="single"/>
        </w:rPr>
        <w:br/>
      </w:r>
      <w:r w:rsidR="000203C2" w:rsidRPr="0082188D">
        <w:t>Informację Burmistrza Gostynia o pracach</w:t>
      </w:r>
      <w:r w:rsidR="00513EE6" w:rsidRPr="0082188D">
        <w:t xml:space="preserve"> w okresie międzysesyjnym przedstawił </w:t>
      </w:r>
      <w:r w:rsidR="00EC08E7" w:rsidRPr="0082188D">
        <w:t xml:space="preserve"> </w:t>
      </w:r>
      <w:r w:rsidR="00513EE6" w:rsidRPr="0082188D">
        <w:t>Burmistrz Gostynia Jerzy Kulak.</w:t>
      </w:r>
      <w:r w:rsidR="004B1454" w:rsidRPr="0082188D">
        <w:rPr>
          <w:i/>
          <w:lang w:eastAsia="ar-SA"/>
        </w:rPr>
        <w:t xml:space="preserve"> </w:t>
      </w:r>
    </w:p>
    <w:p w14:paraId="70D4EFF5" w14:textId="6EF095EF" w:rsidR="00F76CEE" w:rsidRPr="0082188D" w:rsidRDefault="00B870E1" w:rsidP="009A5B06">
      <w:pPr>
        <w:spacing w:line="360" w:lineRule="auto"/>
        <w:rPr>
          <w:i/>
          <w:lang w:eastAsia="ar-SA"/>
        </w:rPr>
      </w:pPr>
      <w:r>
        <w:rPr>
          <w:i/>
        </w:rPr>
        <w:t>K</w:t>
      </w:r>
      <w:r w:rsidR="006853DE" w:rsidRPr="0082188D">
        <w:rPr>
          <w:i/>
        </w:rPr>
        <w:t>onspekt prezentacji multimedialnej stanowi załącznik nr 4 do protokołu.</w:t>
      </w:r>
    </w:p>
    <w:p w14:paraId="2D671276" w14:textId="34066D82" w:rsidR="0088126C" w:rsidRPr="0082188D" w:rsidRDefault="0053432C" w:rsidP="009A5B06">
      <w:pPr>
        <w:spacing w:line="360" w:lineRule="auto"/>
        <w:rPr>
          <w:i/>
        </w:rPr>
      </w:pPr>
      <w:r w:rsidRPr="0082188D">
        <w:rPr>
          <w:b/>
          <w:u w:val="single"/>
        </w:rPr>
        <w:br/>
        <w:t>4. Inter</w:t>
      </w:r>
      <w:r w:rsidR="00AC2C10" w:rsidRPr="0082188D">
        <w:rPr>
          <w:b/>
          <w:u w:val="single"/>
        </w:rPr>
        <w:t>pelacje i zapytania radnych.</w:t>
      </w:r>
    </w:p>
    <w:p w14:paraId="615E0F9D" w14:textId="37DD4C1F" w:rsidR="007F1558" w:rsidRPr="0082188D" w:rsidRDefault="007F1558" w:rsidP="009A5B06">
      <w:pPr>
        <w:spacing w:line="360" w:lineRule="auto"/>
      </w:pPr>
      <w:r w:rsidRPr="0082188D">
        <w:t>Nie zgłoszono interpelacji ani zapytania.</w:t>
      </w:r>
    </w:p>
    <w:p w14:paraId="277314C7" w14:textId="18C107A8" w:rsidR="00513EE6" w:rsidRPr="0082188D" w:rsidRDefault="0053432C" w:rsidP="009A5B06">
      <w:pPr>
        <w:spacing w:line="360" w:lineRule="auto"/>
        <w:rPr>
          <w:b/>
          <w:u w:val="single"/>
        </w:rPr>
      </w:pPr>
      <w:r w:rsidRPr="0082188D">
        <w:br/>
      </w:r>
      <w:r w:rsidRPr="0082188D">
        <w:rPr>
          <w:b/>
          <w:u w:val="single"/>
        </w:rPr>
        <w:t>5. Zap</w:t>
      </w:r>
      <w:r w:rsidR="00404254" w:rsidRPr="0082188D">
        <w:rPr>
          <w:b/>
          <w:u w:val="single"/>
        </w:rPr>
        <w:t>ytania i wnioski mieszkańców.</w:t>
      </w:r>
    </w:p>
    <w:p w14:paraId="404F733A" w14:textId="691749B9" w:rsidR="007F1558" w:rsidRPr="0082188D" w:rsidRDefault="007F1558" w:rsidP="000F12D0">
      <w:pPr>
        <w:spacing w:line="360" w:lineRule="auto"/>
        <w:jc w:val="both"/>
        <w:rPr>
          <w:bCs/>
        </w:rPr>
      </w:pPr>
      <w:r w:rsidRPr="0082188D">
        <w:rPr>
          <w:bCs/>
        </w:rPr>
        <w:t>Sołtys wsi Tworzymirki zapytał czy są podjęte jakieś działania dotyczące ASF, gdyż uzyskał informację, że pojawił się taki przypadek w Zbęchach, a więc bardzo blisko gminy Gostyń.</w:t>
      </w:r>
    </w:p>
    <w:p w14:paraId="49ADBBCF" w14:textId="20EB6C84" w:rsidR="000F12D0" w:rsidRPr="0082188D" w:rsidRDefault="000F12D0" w:rsidP="000F12D0">
      <w:pPr>
        <w:spacing w:line="360" w:lineRule="auto"/>
        <w:jc w:val="both"/>
        <w:rPr>
          <w:bCs/>
        </w:rPr>
      </w:pPr>
      <w:r w:rsidRPr="0082188D">
        <w:rPr>
          <w:bCs/>
        </w:rPr>
        <w:t>Burmistrz Jerzy Kulak odpowiedział, że wszystkie padające w okolicy dziki są badane oraz dodał, że gmina nie otrzymała takiej informacji o wystąpieniu w bezpośrednim sąsiedztwie ASF, jednak wiadomo, że pojawił się w okolicach Wschowy</w:t>
      </w:r>
      <w:r w:rsidR="0082188D" w:rsidRPr="0082188D">
        <w:rPr>
          <w:bCs/>
        </w:rPr>
        <w:t>, a więc bardzo blisko</w:t>
      </w:r>
      <w:r w:rsidRPr="0082188D">
        <w:rPr>
          <w:bCs/>
        </w:rPr>
        <w:t>. Burmistrz poinformował, że wszelkie analizy wskazują, że działania</w:t>
      </w:r>
      <w:r w:rsidR="008244B4">
        <w:rPr>
          <w:bCs/>
        </w:rPr>
        <w:t xml:space="preserve"> </w:t>
      </w:r>
      <w:r w:rsidRPr="0082188D">
        <w:rPr>
          <w:bCs/>
        </w:rPr>
        <w:t>są nieskuteczne,</w:t>
      </w:r>
      <w:r w:rsidR="0082188D" w:rsidRPr="0082188D">
        <w:rPr>
          <w:bCs/>
        </w:rPr>
        <w:t xml:space="preserve"> </w:t>
      </w:r>
      <w:r w:rsidR="008244B4">
        <w:rPr>
          <w:bCs/>
        </w:rPr>
        <w:t>zarówno ze strony gmin jak i na</w:t>
      </w:r>
      <w:r w:rsidRPr="0082188D">
        <w:rPr>
          <w:bCs/>
        </w:rPr>
        <w:t xml:space="preserve"> szczeblu rządowym (ściana wschodnia była objęta ASF, natomiast teraz występują również przypadki ASF na zachodzie kraju).</w:t>
      </w:r>
    </w:p>
    <w:p w14:paraId="3862BAF7" w14:textId="1E08006D" w:rsidR="000F12D0" w:rsidRPr="0082188D" w:rsidRDefault="000F12D0" w:rsidP="000F12D0">
      <w:pPr>
        <w:spacing w:line="360" w:lineRule="auto"/>
        <w:jc w:val="both"/>
        <w:rPr>
          <w:bCs/>
        </w:rPr>
      </w:pPr>
      <w:r w:rsidRPr="0082188D">
        <w:rPr>
          <w:bCs/>
        </w:rPr>
        <w:t>Przewodniczący Rady Miejskiej Mirosław Żywicki podziękował za cenną informację oraz  dodał, że poprzez media ta sprawa może zostać nagłośniona.</w:t>
      </w:r>
    </w:p>
    <w:p w14:paraId="7779FBD0" w14:textId="24ECC131" w:rsidR="000F12D0" w:rsidRPr="0082188D" w:rsidRDefault="000F12D0" w:rsidP="000F12D0">
      <w:pPr>
        <w:spacing w:line="360" w:lineRule="auto"/>
        <w:jc w:val="both"/>
        <w:rPr>
          <w:bCs/>
        </w:rPr>
      </w:pPr>
      <w:r w:rsidRPr="0082188D">
        <w:rPr>
          <w:bCs/>
        </w:rPr>
        <w:t>Radny Andrzej Czupryński wypowiedział się  w tym temacie informując, że powiat szykuje się do zakupu mat</w:t>
      </w:r>
      <w:r w:rsidR="0082188D" w:rsidRPr="0082188D">
        <w:rPr>
          <w:bCs/>
        </w:rPr>
        <w:t>, które będą ograniczać tunele wjazdowe na drogach.</w:t>
      </w:r>
    </w:p>
    <w:p w14:paraId="26BBEB18" w14:textId="77777777" w:rsidR="002A7D77" w:rsidRPr="0082188D" w:rsidRDefault="002A7D77" w:rsidP="00CA5B7A">
      <w:pPr>
        <w:spacing w:line="360" w:lineRule="auto"/>
        <w:jc w:val="both"/>
      </w:pPr>
    </w:p>
    <w:p w14:paraId="5E70F8E8" w14:textId="77777777" w:rsidR="00F84E5B" w:rsidRPr="0082188D" w:rsidRDefault="002366E1" w:rsidP="00F84E5B">
      <w:pPr>
        <w:pStyle w:val="NormalnyWeb"/>
        <w:spacing w:before="0" w:beforeAutospacing="0" w:after="0" w:afterAutospacing="0" w:line="360" w:lineRule="auto"/>
        <w:rPr>
          <w:b/>
          <w:u w:val="single"/>
        </w:rPr>
      </w:pPr>
      <w:r w:rsidRPr="0082188D">
        <w:rPr>
          <w:b/>
          <w:u w:val="single"/>
        </w:rPr>
        <w:t>6</w:t>
      </w:r>
      <w:r w:rsidR="0053432C" w:rsidRPr="0082188D">
        <w:rPr>
          <w:b/>
          <w:u w:val="single"/>
        </w:rPr>
        <w:t xml:space="preserve">. </w:t>
      </w:r>
      <w:r w:rsidR="00CD1D5A" w:rsidRPr="0082188D">
        <w:rPr>
          <w:b/>
          <w:u w:val="single"/>
        </w:rPr>
        <w:t>Rozpatrzenie projektów i p</w:t>
      </w:r>
      <w:r w:rsidR="0088126C" w:rsidRPr="0082188D">
        <w:rPr>
          <w:b/>
          <w:u w:val="single"/>
        </w:rPr>
        <w:t>odjęcie uchwał:</w:t>
      </w:r>
    </w:p>
    <w:p w14:paraId="2F09CDA6" w14:textId="14FEB543" w:rsidR="001A7618" w:rsidRPr="0082188D" w:rsidRDefault="0088126C" w:rsidP="00B43326">
      <w:pPr>
        <w:pStyle w:val="NormalnyWeb"/>
        <w:spacing w:before="0" w:beforeAutospacing="0" w:after="0" w:afterAutospacing="0" w:line="360" w:lineRule="auto"/>
        <w:rPr>
          <w:rFonts w:cs="Arial"/>
          <w:u w:val="single"/>
        </w:rPr>
      </w:pPr>
      <w:r w:rsidRPr="0082188D">
        <w:rPr>
          <w:u w:val="single"/>
        </w:rPr>
        <w:t xml:space="preserve">1) </w:t>
      </w:r>
      <w:bookmarkStart w:id="0" w:name="_Hlk29799489"/>
      <w:r w:rsidR="007F1558" w:rsidRPr="0082188D">
        <w:rPr>
          <w:u w:val="single"/>
        </w:rPr>
        <w:t>w sprawie wyrażenia zgody na odstąpienie od obowiązku przetargowego trybu zawarcia umowy dzierżawy nieruchomości</w:t>
      </w:r>
      <w:bookmarkEnd w:id="0"/>
    </w:p>
    <w:p w14:paraId="26232C54" w14:textId="627D67F5" w:rsidR="00101510" w:rsidRPr="0082188D" w:rsidRDefault="00101510" w:rsidP="001112D3">
      <w:pPr>
        <w:pStyle w:val="NormalnyWeb"/>
        <w:spacing w:before="0" w:beforeAutospacing="0" w:after="0" w:afterAutospacing="0" w:line="360" w:lineRule="auto"/>
        <w:jc w:val="both"/>
        <w:rPr>
          <w:rFonts w:cs="Arial"/>
          <w:u w:val="single"/>
        </w:rPr>
      </w:pPr>
      <w:r w:rsidRPr="0082188D">
        <w:lastRenderedPageBreak/>
        <w:t xml:space="preserve">Projekt uchwały przedstawiła </w:t>
      </w:r>
      <w:r w:rsidR="007F1558" w:rsidRPr="0082188D">
        <w:t>Danuta Zbieralska inspektor ds. Gospodarki</w:t>
      </w:r>
      <w:r w:rsidR="001112D3">
        <w:t xml:space="preserve"> </w:t>
      </w:r>
      <w:r w:rsidR="007F1558" w:rsidRPr="0082188D">
        <w:t>Nieruchomościami.</w:t>
      </w:r>
    </w:p>
    <w:p w14:paraId="2E684FE2" w14:textId="77777777" w:rsidR="00265715" w:rsidRPr="0082188D" w:rsidRDefault="001A7618" w:rsidP="00B43326">
      <w:pPr>
        <w:pStyle w:val="NormalnyWeb"/>
        <w:spacing w:before="0" w:beforeAutospacing="0" w:after="0" w:afterAutospacing="0" w:line="360" w:lineRule="auto"/>
      </w:pPr>
      <w:r w:rsidRPr="0082188D">
        <w:rPr>
          <w:rFonts w:cs="Arial"/>
        </w:rPr>
        <w:t>W dyskusji głosu nie zabrano.</w:t>
      </w:r>
    </w:p>
    <w:p w14:paraId="1223DC37" w14:textId="4F9DC571" w:rsidR="00A238C0" w:rsidRPr="0082188D" w:rsidRDefault="00DE550F" w:rsidP="00313B2D">
      <w:pPr>
        <w:pStyle w:val="NormalnyWeb"/>
        <w:spacing w:before="0" w:beforeAutospacing="0" w:after="0" w:afterAutospacing="0" w:line="360" w:lineRule="auto"/>
        <w:jc w:val="both"/>
        <w:rPr>
          <w:b/>
          <w:bCs/>
        </w:rPr>
      </w:pPr>
      <w:r w:rsidRPr="0082188D">
        <w:rPr>
          <w:rFonts w:eastAsia="Times New Roman"/>
          <w:b/>
          <w:bCs/>
        </w:rPr>
        <w:t xml:space="preserve">Uchwała nr </w:t>
      </w:r>
      <w:r w:rsidR="00670508" w:rsidRPr="0082188D">
        <w:rPr>
          <w:b/>
          <w:bCs/>
        </w:rPr>
        <w:t>XI</w:t>
      </w:r>
      <w:r w:rsidR="0082188D" w:rsidRPr="0082188D">
        <w:rPr>
          <w:b/>
          <w:bCs/>
        </w:rPr>
        <w:t>I</w:t>
      </w:r>
      <w:r w:rsidR="00670508" w:rsidRPr="0082188D">
        <w:rPr>
          <w:b/>
          <w:bCs/>
        </w:rPr>
        <w:t>/1</w:t>
      </w:r>
      <w:r w:rsidR="0082188D" w:rsidRPr="0082188D">
        <w:rPr>
          <w:b/>
          <w:bCs/>
        </w:rPr>
        <w:t>65</w:t>
      </w:r>
      <w:r w:rsidR="00670508" w:rsidRPr="0082188D">
        <w:rPr>
          <w:b/>
          <w:bCs/>
        </w:rPr>
        <w:t xml:space="preserve">/19 </w:t>
      </w:r>
      <w:r w:rsidR="00A647FF" w:rsidRPr="0082188D">
        <w:rPr>
          <w:rFonts w:eastAsia="Times New Roman"/>
          <w:b/>
          <w:bCs/>
        </w:rPr>
        <w:t>Rad</w:t>
      </w:r>
      <w:r w:rsidR="00313B2D" w:rsidRPr="0082188D">
        <w:rPr>
          <w:rFonts w:eastAsia="Times New Roman"/>
          <w:b/>
          <w:bCs/>
        </w:rPr>
        <w:t xml:space="preserve">y Miejskiej w Gostyniu z dnia </w:t>
      </w:r>
      <w:r w:rsidR="0082188D" w:rsidRPr="0082188D">
        <w:rPr>
          <w:rFonts w:eastAsia="Times New Roman"/>
          <w:b/>
          <w:bCs/>
        </w:rPr>
        <w:t>12</w:t>
      </w:r>
      <w:r w:rsidR="00313B2D" w:rsidRPr="0082188D">
        <w:rPr>
          <w:rFonts w:eastAsia="Times New Roman"/>
          <w:b/>
          <w:bCs/>
        </w:rPr>
        <w:t xml:space="preserve"> </w:t>
      </w:r>
      <w:r w:rsidR="0082188D" w:rsidRPr="0082188D">
        <w:rPr>
          <w:rFonts w:eastAsia="Times New Roman"/>
          <w:b/>
          <w:bCs/>
        </w:rPr>
        <w:t>grudnia</w:t>
      </w:r>
      <w:r w:rsidR="00670508" w:rsidRPr="0082188D">
        <w:rPr>
          <w:rFonts w:eastAsia="Times New Roman"/>
          <w:b/>
          <w:bCs/>
        </w:rPr>
        <w:t xml:space="preserve"> </w:t>
      </w:r>
      <w:r w:rsidR="00A647FF" w:rsidRPr="0082188D">
        <w:rPr>
          <w:rFonts w:eastAsia="Times New Roman"/>
          <w:b/>
          <w:bCs/>
        </w:rPr>
        <w:t>2019</w:t>
      </w:r>
      <w:r w:rsidR="00313B2D" w:rsidRPr="0082188D">
        <w:rPr>
          <w:rFonts w:eastAsia="Times New Roman"/>
          <w:b/>
          <w:bCs/>
        </w:rPr>
        <w:t xml:space="preserve"> </w:t>
      </w:r>
      <w:r w:rsidR="00866148" w:rsidRPr="0082188D">
        <w:rPr>
          <w:rFonts w:eastAsia="Times New Roman"/>
          <w:b/>
          <w:bCs/>
        </w:rPr>
        <w:t xml:space="preserve">r. </w:t>
      </w:r>
      <w:r w:rsidR="00313B2D" w:rsidRPr="0082188D">
        <w:rPr>
          <w:rFonts w:eastAsia="Times New Roman"/>
          <w:b/>
          <w:bCs/>
        </w:rPr>
        <w:br/>
      </w:r>
      <w:r w:rsidR="0082188D" w:rsidRPr="0082188D">
        <w:rPr>
          <w:b/>
          <w:bCs/>
        </w:rPr>
        <w:t xml:space="preserve">w sprawie wyrażenia zgody na odstąpienie od obowiązku przetargowego trybu zawarcia umowy dzierżawy nieruchomości </w:t>
      </w:r>
      <w:r w:rsidR="00607297" w:rsidRPr="0082188D">
        <w:rPr>
          <w:b/>
          <w:bCs/>
        </w:rPr>
        <w:t>została</w:t>
      </w:r>
      <w:r w:rsidR="00CA5B7A" w:rsidRPr="0082188D">
        <w:rPr>
          <w:b/>
          <w:bCs/>
        </w:rPr>
        <w:t xml:space="preserve"> podjęta w wyniku głosowania: 21</w:t>
      </w:r>
      <w:r w:rsidR="00A26382" w:rsidRPr="0082188D">
        <w:rPr>
          <w:b/>
          <w:bCs/>
        </w:rPr>
        <w:t xml:space="preserve"> gł</w:t>
      </w:r>
      <w:r w:rsidR="00695AB7" w:rsidRPr="0082188D">
        <w:rPr>
          <w:b/>
          <w:bCs/>
        </w:rPr>
        <w:t>osów „za”, 0 głosów „przeciw”, 0</w:t>
      </w:r>
      <w:r w:rsidR="00A26382" w:rsidRPr="0082188D">
        <w:rPr>
          <w:b/>
          <w:bCs/>
        </w:rPr>
        <w:t xml:space="preserve"> głos</w:t>
      </w:r>
      <w:r w:rsidR="00695AB7" w:rsidRPr="0082188D">
        <w:rPr>
          <w:b/>
          <w:bCs/>
        </w:rPr>
        <w:t>ów</w:t>
      </w:r>
      <w:r w:rsidR="00A26382" w:rsidRPr="0082188D">
        <w:rPr>
          <w:b/>
          <w:bCs/>
        </w:rPr>
        <w:t xml:space="preserve"> „wstrzymujący</w:t>
      </w:r>
      <w:r w:rsidR="00695AB7" w:rsidRPr="0082188D">
        <w:rPr>
          <w:b/>
          <w:bCs/>
        </w:rPr>
        <w:t>ch</w:t>
      </w:r>
      <w:r w:rsidR="00A26382" w:rsidRPr="0082188D">
        <w:rPr>
          <w:b/>
          <w:bCs/>
        </w:rPr>
        <w:t xml:space="preserve"> się”</w:t>
      </w:r>
      <w:r w:rsidRPr="0082188D">
        <w:rPr>
          <w:b/>
          <w:bCs/>
        </w:rPr>
        <w:t>.</w:t>
      </w:r>
    </w:p>
    <w:p w14:paraId="4C30A0DF" w14:textId="77777777" w:rsidR="003345E9" w:rsidRPr="0082188D" w:rsidRDefault="00265715" w:rsidP="003345E9">
      <w:pPr>
        <w:spacing w:line="360" w:lineRule="auto"/>
        <w:rPr>
          <w:u w:val="single"/>
        </w:rPr>
      </w:pPr>
      <w:r w:rsidRPr="0082188D">
        <w:rPr>
          <w:u w:val="single"/>
        </w:rPr>
        <w:t>Wyniki imienne:</w:t>
      </w:r>
    </w:p>
    <w:p w14:paraId="00986468" w14:textId="77777777" w:rsidR="00265715" w:rsidRPr="0082188D" w:rsidRDefault="00CA5B7A" w:rsidP="00313B2D">
      <w:pPr>
        <w:spacing w:line="360" w:lineRule="auto"/>
        <w:jc w:val="both"/>
        <w:rPr>
          <w:bCs/>
          <w:u w:val="single"/>
        </w:rPr>
      </w:pPr>
      <w:r w:rsidRPr="0082188D">
        <w:t>ZA (21) Tomasz Bartkowiak, Natalia Busz, Maciej Czajka, Andrzej Czupryński, Andrzej Dorsz, Roman Glura, Krystyna Hejnowicz, Mikołaj Jackowiak, Jarosław Juskowiak, Paweł Koncewicz, Wiesław Leśniak, Mateusz Matysiak, Krzysztof Mazurek, Elżbieta Muszyńska, Piotr Radojewski, Andrzej Rogala, Paweł Stachowiak, Karol Stefaniak, Henryk Urbaniak, Krzysztof Wojtkowiak, Mirosław Żywicki</w:t>
      </w:r>
    </w:p>
    <w:p w14:paraId="715091A4" w14:textId="77777777" w:rsidR="00313B2D" w:rsidRPr="00872464" w:rsidRDefault="00313B2D" w:rsidP="00313B2D">
      <w:pPr>
        <w:spacing w:line="360" w:lineRule="auto"/>
        <w:jc w:val="both"/>
        <w:rPr>
          <w:bCs/>
          <w:color w:val="FF0000"/>
          <w:u w:val="single"/>
        </w:rPr>
      </w:pPr>
    </w:p>
    <w:p w14:paraId="470945DB" w14:textId="091145A5" w:rsidR="00670508" w:rsidRPr="005D36A2" w:rsidRDefault="00CA5B7A" w:rsidP="009A5B06">
      <w:pPr>
        <w:spacing w:line="360" w:lineRule="auto"/>
        <w:jc w:val="both"/>
        <w:rPr>
          <w:u w:val="single"/>
        </w:rPr>
      </w:pPr>
      <w:r w:rsidRPr="005D36A2">
        <w:rPr>
          <w:rFonts w:eastAsia="Times New Roman"/>
          <w:u w:val="single"/>
        </w:rPr>
        <w:t xml:space="preserve">2) </w:t>
      </w:r>
      <w:r w:rsidR="005D36A2" w:rsidRPr="005D36A2">
        <w:rPr>
          <w:bCs/>
          <w:u w:val="single"/>
          <w:lang w:eastAsia="ar-SA"/>
        </w:rPr>
        <w:t>w sprawie zmiany Uchwały Nr VI/51/2003 Rady Miejskiej w Gostyniu w sprawie zasad nabycia, zbycia i obciążania nieruchomości oraz ich wydzierżawiania i wynajmowania na okres dłuższy niż 3 lata.</w:t>
      </w:r>
    </w:p>
    <w:p w14:paraId="1A249534" w14:textId="77777777" w:rsidR="0082188D" w:rsidRPr="005D36A2" w:rsidRDefault="0082188D" w:rsidP="001112D3">
      <w:pPr>
        <w:pStyle w:val="NormalnyWeb"/>
        <w:spacing w:before="0" w:beforeAutospacing="0" w:after="0" w:afterAutospacing="0" w:line="360" w:lineRule="auto"/>
        <w:jc w:val="both"/>
        <w:rPr>
          <w:rFonts w:cs="Arial"/>
          <w:u w:val="single"/>
        </w:rPr>
      </w:pPr>
      <w:r w:rsidRPr="005D36A2">
        <w:t>Projekt uchwały przedstawiła Danuta Zbieralska inspektor ds. Gospodarki Nieruchomościami.</w:t>
      </w:r>
    </w:p>
    <w:p w14:paraId="3F8ADA6A" w14:textId="77777777" w:rsidR="00697540" w:rsidRPr="005D36A2" w:rsidRDefault="00697540" w:rsidP="009A5B06">
      <w:pPr>
        <w:spacing w:line="360" w:lineRule="auto"/>
        <w:jc w:val="both"/>
      </w:pPr>
      <w:r w:rsidRPr="005D36A2">
        <w:t>W dyskusji głosu nie zabrano.</w:t>
      </w:r>
    </w:p>
    <w:p w14:paraId="4CE9F670" w14:textId="1EA428C3" w:rsidR="00313B2D" w:rsidRPr="005D36A2" w:rsidRDefault="00313B2D" w:rsidP="00313B2D">
      <w:pPr>
        <w:pStyle w:val="NormalnyWeb"/>
        <w:spacing w:before="0" w:beforeAutospacing="0" w:after="0" w:afterAutospacing="0" w:line="360" w:lineRule="auto"/>
        <w:jc w:val="both"/>
        <w:rPr>
          <w:b/>
          <w:bCs/>
        </w:rPr>
      </w:pPr>
      <w:r w:rsidRPr="005D36A2">
        <w:rPr>
          <w:rFonts w:eastAsia="Times New Roman"/>
          <w:b/>
          <w:bCs/>
        </w:rPr>
        <w:t xml:space="preserve">Uchwała nr </w:t>
      </w:r>
      <w:r w:rsidRPr="005D36A2">
        <w:rPr>
          <w:b/>
          <w:bCs/>
        </w:rPr>
        <w:t>X</w:t>
      </w:r>
      <w:r w:rsidR="00670508" w:rsidRPr="005D36A2">
        <w:rPr>
          <w:b/>
          <w:bCs/>
        </w:rPr>
        <w:t>I</w:t>
      </w:r>
      <w:r w:rsidR="005D36A2" w:rsidRPr="005D36A2">
        <w:rPr>
          <w:b/>
          <w:bCs/>
        </w:rPr>
        <w:t>I</w:t>
      </w:r>
      <w:r w:rsidRPr="005D36A2">
        <w:rPr>
          <w:b/>
          <w:bCs/>
        </w:rPr>
        <w:t>/1</w:t>
      </w:r>
      <w:r w:rsidR="005D36A2" w:rsidRPr="005D36A2">
        <w:rPr>
          <w:b/>
          <w:bCs/>
        </w:rPr>
        <w:t>66</w:t>
      </w:r>
      <w:r w:rsidRPr="005D36A2">
        <w:rPr>
          <w:b/>
          <w:bCs/>
        </w:rPr>
        <w:t>/19</w:t>
      </w:r>
      <w:r w:rsidRPr="005D36A2">
        <w:rPr>
          <w:rStyle w:val="Normalny1"/>
          <w:b/>
          <w:bCs/>
        </w:rPr>
        <w:t xml:space="preserve"> </w:t>
      </w:r>
      <w:r w:rsidRPr="005D36A2">
        <w:rPr>
          <w:rFonts w:eastAsia="Times New Roman"/>
          <w:b/>
          <w:bCs/>
        </w:rPr>
        <w:t xml:space="preserve">Rady Miejskiej w Gostyniu z dnia </w:t>
      </w:r>
      <w:r w:rsidR="005D36A2" w:rsidRPr="005D36A2">
        <w:rPr>
          <w:rFonts w:eastAsia="Times New Roman"/>
          <w:b/>
          <w:bCs/>
        </w:rPr>
        <w:t xml:space="preserve">12 grudnia </w:t>
      </w:r>
      <w:r w:rsidRPr="005D36A2">
        <w:rPr>
          <w:rFonts w:eastAsia="Times New Roman"/>
          <w:b/>
          <w:bCs/>
        </w:rPr>
        <w:t xml:space="preserve">2019 r. </w:t>
      </w:r>
      <w:r w:rsidRPr="005D36A2">
        <w:rPr>
          <w:rFonts w:eastAsia="Times New Roman"/>
          <w:b/>
          <w:bCs/>
        </w:rPr>
        <w:br/>
      </w:r>
      <w:r w:rsidR="005D36A2" w:rsidRPr="005D36A2">
        <w:rPr>
          <w:b/>
          <w:bCs/>
          <w:lang w:eastAsia="ar-SA"/>
        </w:rPr>
        <w:t xml:space="preserve">w sprawie zmiany Uchwały Nr VI/51/2003 Rady Miejskiej w Gostyniu w sprawie zasad nabycia, zbycia i obciążania nieruchomości oraz ich wydzierżawiania i wynajmowania na okres dłuższy niż 3 lata </w:t>
      </w:r>
      <w:r w:rsidRPr="005D36A2">
        <w:rPr>
          <w:b/>
          <w:bCs/>
        </w:rPr>
        <w:t>została podjęta w wyniku głosowania: 2</w:t>
      </w:r>
      <w:r w:rsidR="005D36A2">
        <w:rPr>
          <w:b/>
          <w:bCs/>
        </w:rPr>
        <w:t>0</w:t>
      </w:r>
      <w:r w:rsidRPr="005D36A2">
        <w:rPr>
          <w:b/>
          <w:bCs/>
        </w:rPr>
        <w:t xml:space="preserve"> głosów „za”, 0 głosów „przeciw”, </w:t>
      </w:r>
      <w:r w:rsidR="005D36A2">
        <w:rPr>
          <w:b/>
          <w:bCs/>
        </w:rPr>
        <w:t>1</w:t>
      </w:r>
      <w:r w:rsidRPr="005D36A2">
        <w:rPr>
          <w:b/>
          <w:bCs/>
        </w:rPr>
        <w:t xml:space="preserve"> głos „wstrzymujący się”.</w:t>
      </w:r>
    </w:p>
    <w:p w14:paraId="46A01009" w14:textId="77777777" w:rsidR="00313B2D" w:rsidRPr="005D36A2" w:rsidRDefault="00313B2D" w:rsidP="00313B2D">
      <w:pPr>
        <w:spacing w:line="360" w:lineRule="auto"/>
        <w:rPr>
          <w:u w:val="single"/>
        </w:rPr>
      </w:pPr>
      <w:r w:rsidRPr="005D36A2">
        <w:rPr>
          <w:u w:val="single"/>
        </w:rPr>
        <w:t>Wyniki imienne:</w:t>
      </w:r>
    </w:p>
    <w:p w14:paraId="54D76ACC" w14:textId="77777777" w:rsidR="00522A7C" w:rsidRDefault="00522A7C" w:rsidP="00313B2D">
      <w:pPr>
        <w:spacing w:line="360" w:lineRule="auto"/>
        <w:jc w:val="both"/>
      </w:pPr>
      <w:r>
        <w:t>ZA (20) Tomasz Bartkowiak, Natalia Busz, Maciej Czajka, Andrzej Czupryński, Andrzej Dorsz, Roman Glura, Krystyna Hejnowicz, Mikołaj Jackowiak, Jarosław Juskowiak, Paweł Koncewicz, Wiesław Leśniak, Mateusz Matysiak, Krzysztof Mazurek, Elżbieta Muszyńska, Andrzej Rogala, Paweł Stachowiak, Karol Stefaniak, Henryk Urbaniak, Krzysztof Wojtkowiak, Mirosław Żywicki</w:t>
      </w:r>
    </w:p>
    <w:p w14:paraId="1C81413D" w14:textId="6728E867" w:rsidR="00313B2D" w:rsidRDefault="00522A7C" w:rsidP="00313B2D">
      <w:pPr>
        <w:spacing w:line="360" w:lineRule="auto"/>
        <w:jc w:val="both"/>
      </w:pPr>
      <w:r>
        <w:t>WSTRZYMUJĘ SIĘ (1) Piotr Radojewski</w:t>
      </w:r>
    </w:p>
    <w:p w14:paraId="27689E85" w14:textId="77777777" w:rsidR="00522A7C" w:rsidRPr="00872464" w:rsidRDefault="00522A7C" w:rsidP="00313B2D">
      <w:pPr>
        <w:spacing w:line="360" w:lineRule="auto"/>
        <w:jc w:val="both"/>
        <w:rPr>
          <w:color w:val="FF0000"/>
        </w:rPr>
      </w:pPr>
    </w:p>
    <w:p w14:paraId="61E2E1A1" w14:textId="1CC997F2" w:rsidR="005D36A2" w:rsidRPr="00522A7C" w:rsidRDefault="00313B2D" w:rsidP="00697540">
      <w:pPr>
        <w:spacing w:line="360" w:lineRule="auto"/>
        <w:jc w:val="both"/>
        <w:rPr>
          <w:bCs/>
          <w:u w:val="single"/>
          <w:lang w:eastAsia="ar-SA"/>
        </w:rPr>
      </w:pPr>
      <w:r w:rsidRPr="00522A7C">
        <w:rPr>
          <w:rFonts w:eastAsia="Times New Roman"/>
          <w:u w:val="single"/>
        </w:rPr>
        <w:lastRenderedPageBreak/>
        <w:t xml:space="preserve">3) </w:t>
      </w:r>
      <w:r w:rsidR="005D36A2" w:rsidRPr="00522A7C">
        <w:rPr>
          <w:bCs/>
          <w:u w:val="single"/>
          <w:lang w:eastAsia="ar-SA"/>
        </w:rPr>
        <w:t>w sprawie ustalenia wysokości ekwiwalentu pieniężnego dla członków ochotniczych straży pożarnych</w:t>
      </w:r>
    </w:p>
    <w:p w14:paraId="0199334D" w14:textId="2A4A5383" w:rsidR="00697540" w:rsidRPr="00522A7C" w:rsidRDefault="00697540" w:rsidP="00697540">
      <w:pPr>
        <w:spacing w:line="360" w:lineRule="auto"/>
        <w:jc w:val="both"/>
      </w:pPr>
      <w:r w:rsidRPr="00522A7C">
        <w:t>Projekt uchwały przedstawił</w:t>
      </w:r>
      <w:r w:rsidR="005D36A2" w:rsidRPr="00522A7C">
        <w:t xml:space="preserve"> </w:t>
      </w:r>
      <w:r w:rsidR="00522A7C" w:rsidRPr="00522A7C">
        <w:t>Jacek Mostowy prowadzący sprawy ochotniczych straży pożarnych.</w:t>
      </w:r>
    </w:p>
    <w:p w14:paraId="6D51AF9E" w14:textId="77777777" w:rsidR="00697540" w:rsidRPr="00522A7C" w:rsidRDefault="00697540" w:rsidP="00697540">
      <w:pPr>
        <w:spacing w:line="360" w:lineRule="auto"/>
        <w:jc w:val="both"/>
      </w:pPr>
      <w:r w:rsidRPr="00522A7C">
        <w:t>W dyskusji głosu nie zabrano.</w:t>
      </w:r>
    </w:p>
    <w:p w14:paraId="522B84A7" w14:textId="1693E4A7" w:rsidR="00A238C0" w:rsidRPr="00522A7C" w:rsidRDefault="00F5179B" w:rsidP="00CD3618">
      <w:pPr>
        <w:pStyle w:val="NormalnyWeb"/>
        <w:spacing w:before="0" w:beforeAutospacing="0" w:after="0" w:afterAutospacing="0" w:line="360" w:lineRule="auto"/>
        <w:jc w:val="both"/>
        <w:rPr>
          <w:b/>
        </w:rPr>
      </w:pPr>
      <w:r w:rsidRPr="00522A7C">
        <w:rPr>
          <w:rFonts w:eastAsia="Times New Roman"/>
          <w:b/>
          <w:bCs/>
        </w:rPr>
        <w:t xml:space="preserve">Uchwała nr </w:t>
      </w:r>
      <w:r w:rsidRPr="00522A7C">
        <w:rPr>
          <w:b/>
        </w:rPr>
        <w:t>X</w:t>
      </w:r>
      <w:r w:rsidR="00CD3618" w:rsidRPr="00522A7C">
        <w:rPr>
          <w:b/>
        </w:rPr>
        <w:t>I</w:t>
      </w:r>
      <w:r w:rsidR="00522A7C" w:rsidRPr="00522A7C">
        <w:rPr>
          <w:b/>
        </w:rPr>
        <w:t>I</w:t>
      </w:r>
      <w:r w:rsidRPr="00522A7C">
        <w:rPr>
          <w:b/>
        </w:rPr>
        <w:t>/1</w:t>
      </w:r>
      <w:r w:rsidR="00522A7C" w:rsidRPr="00522A7C">
        <w:rPr>
          <w:b/>
        </w:rPr>
        <w:t>67</w:t>
      </w:r>
      <w:r w:rsidRPr="00522A7C">
        <w:rPr>
          <w:b/>
        </w:rPr>
        <w:t>/19</w:t>
      </w:r>
      <w:r w:rsidRPr="00522A7C">
        <w:rPr>
          <w:rStyle w:val="Normalny1"/>
          <w:b/>
        </w:rPr>
        <w:t xml:space="preserve"> </w:t>
      </w:r>
      <w:r w:rsidRPr="00522A7C">
        <w:rPr>
          <w:rFonts w:eastAsia="Times New Roman"/>
          <w:b/>
          <w:bCs/>
        </w:rPr>
        <w:t xml:space="preserve">Rady Miejskiej w Gostyniu z dnia </w:t>
      </w:r>
      <w:r w:rsidR="00522A7C" w:rsidRPr="00522A7C">
        <w:rPr>
          <w:rFonts w:eastAsia="Times New Roman"/>
          <w:b/>
          <w:bCs/>
        </w:rPr>
        <w:t>12</w:t>
      </w:r>
      <w:r w:rsidRPr="00522A7C">
        <w:rPr>
          <w:rFonts w:eastAsia="Times New Roman"/>
          <w:b/>
          <w:bCs/>
        </w:rPr>
        <w:t xml:space="preserve"> </w:t>
      </w:r>
      <w:r w:rsidR="00522A7C" w:rsidRPr="00522A7C">
        <w:rPr>
          <w:rFonts w:eastAsia="Times New Roman"/>
          <w:b/>
          <w:bCs/>
        </w:rPr>
        <w:t>grudnia</w:t>
      </w:r>
      <w:r w:rsidRPr="00522A7C">
        <w:rPr>
          <w:rFonts w:eastAsia="Times New Roman"/>
          <w:b/>
          <w:bCs/>
        </w:rPr>
        <w:t xml:space="preserve"> 2019 r. </w:t>
      </w:r>
      <w:r w:rsidRPr="00522A7C">
        <w:rPr>
          <w:rFonts w:eastAsia="Times New Roman"/>
          <w:b/>
          <w:bCs/>
        </w:rPr>
        <w:br/>
      </w:r>
      <w:r w:rsidR="00522A7C" w:rsidRPr="00522A7C">
        <w:rPr>
          <w:b/>
          <w:lang w:eastAsia="ar-SA"/>
        </w:rPr>
        <w:t>w sprawie ustalenia wysokości ekwiwalentu pieniężnego dla członków ochotniczych straży pożarnych</w:t>
      </w:r>
      <w:r w:rsidR="00522A7C" w:rsidRPr="00522A7C">
        <w:rPr>
          <w:bCs/>
          <w:lang w:eastAsia="ar-SA"/>
        </w:rPr>
        <w:t xml:space="preserve"> </w:t>
      </w:r>
      <w:r w:rsidRPr="00522A7C">
        <w:rPr>
          <w:b/>
        </w:rPr>
        <w:t>została podjęta w wyniku głosowania: 21 głosów „za”, 0 głosów „przeciw”, 0 głosów „wstrzymujących się”.</w:t>
      </w:r>
    </w:p>
    <w:p w14:paraId="1966C01B" w14:textId="55795FA5" w:rsidR="00F5179B" w:rsidRPr="00522A7C" w:rsidRDefault="00F5179B" w:rsidP="00CD3618">
      <w:pPr>
        <w:pStyle w:val="NormalnyWeb"/>
        <w:spacing w:before="0" w:beforeAutospacing="0" w:after="0" w:afterAutospacing="0" w:line="360" w:lineRule="auto"/>
        <w:jc w:val="both"/>
        <w:rPr>
          <w:bCs/>
        </w:rPr>
      </w:pPr>
      <w:r w:rsidRPr="00522A7C">
        <w:rPr>
          <w:u w:val="single"/>
        </w:rPr>
        <w:t>Wyniki imienne:</w:t>
      </w:r>
    </w:p>
    <w:p w14:paraId="1E36623F" w14:textId="6A8CED3B" w:rsidR="005B202F" w:rsidRPr="00522A7C" w:rsidRDefault="00F5179B" w:rsidP="00F5179B">
      <w:pPr>
        <w:spacing w:line="360" w:lineRule="auto"/>
        <w:jc w:val="both"/>
      </w:pPr>
      <w:r w:rsidRPr="00522A7C">
        <w:t>ZA (21) Tomasz Bartkowiak, Natalia Busz, Maciej Czajka, Andrzej Czupryński, Andrzej Dorsz, Roman Glura, Krystyna Hejnowicz, Mikołaj Jackowiak, Jarosław Juskowiak, Paweł Koncewicz, Wiesław Leśniak, Mateusz Matysiak, Krzysztof Mazurek, Elżbieta Muszyńska, Piotr Radojewski, Andrzej Rogala, Paweł Stachowiak, Karol Stefaniak, Henryk Urbaniak, Krzysztof Wojtkowiak, Mirosław Żywicki</w:t>
      </w:r>
    </w:p>
    <w:p w14:paraId="393CFF71" w14:textId="77777777" w:rsidR="005B202F" w:rsidRPr="00522A7C" w:rsidRDefault="005B202F" w:rsidP="00F5179B">
      <w:pPr>
        <w:spacing w:line="360" w:lineRule="auto"/>
        <w:jc w:val="both"/>
        <w:rPr>
          <w:bCs/>
          <w:color w:val="FF0000"/>
          <w:u w:val="single"/>
        </w:rPr>
      </w:pPr>
    </w:p>
    <w:p w14:paraId="229F4899" w14:textId="12D2740C" w:rsidR="00F5179B" w:rsidRPr="00522A7C" w:rsidRDefault="00F5179B" w:rsidP="00A73295">
      <w:pPr>
        <w:spacing w:line="360" w:lineRule="auto"/>
        <w:jc w:val="both"/>
        <w:rPr>
          <w:rFonts w:eastAsia="Times New Roman"/>
          <w:u w:val="single"/>
        </w:rPr>
      </w:pPr>
      <w:r w:rsidRPr="00522A7C">
        <w:rPr>
          <w:rFonts w:eastAsia="Times New Roman"/>
          <w:u w:val="single"/>
        </w:rPr>
        <w:t xml:space="preserve">4) </w:t>
      </w:r>
      <w:r w:rsidR="00522A7C" w:rsidRPr="00522A7C">
        <w:rPr>
          <w:u w:val="single"/>
        </w:rPr>
        <w:t>zmieniającej uchwałę budżetową na 2019r.</w:t>
      </w:r>
    </w:p>
    <w:p w14:paraId="53B0DBA4" w14:textId="36E66ACD" w:rsidR="00A73295" w:rsidRPr="00522A7C" w:rsidRDefault="00A73295" w:rsidP="00A73295">
      <w:pPr>
        <w:spacing w:line="360" w:lineRule="auto"/>
        <w:jc w:val="both"/>
      </w:pPr>
      <w:bookmarkStart w:id="1" w:name="_Hlk29800077"/>
      <w:r w:rsidRPr="00522A7C">
        <w:t>Projekt uchwały przedstawił</w:t>
      </w:r>
      <w:r w:rsidR="00522A7C" w:rsidRPr="00522A7C">
        <w:t>a Hanna Marcinkowska Skarbnik Gminy.</w:t>
      </w:r>
    </w:p>
    <w:bookmarkEnd w:id="1"/>
    <w:p w14:paraId="42E6F60C" w14:textId="77777777" w:rsidR="00A73295" w:rsidRPr="00522A7C" w:rsidRDefault="00A73295" w:rsidP="00A73295">
      <w:pPr>
        <w:spacing w:line="360" w:lineRule="auto"/>
        <w:jc w:val="both"/>
      </w:pPr>
      <w:r w:rsidRPr="00522A7C">
        <w:t>W dyskusji głosu nie zabrano.</w:t>
      </w:r>
    </w:p>
    <w:p w14:paraId="317A1189" w14:textId="3084909C" w:rsidR="00560D5C" w:rsidRPr="00522A7C" w:rsidRDefault="00560D5C" w:rsidP="00560D5C">
      <w:pPr>
        <w:pStyle w:val="NormalnyWeb"/>
        <w:spacing w:before="0" w:beforeAutospacing="0" w:after="0" w:afterAutospacing="0" w:line="360" w:lineRule="auto"/>
        <w:jc w:val="both"/>
        <w:rPr>
          <w:b/>
          <w:bCs/>
        </w:rPr>
      </w:pPr>
      <w:r w:rsidRPr="00522A7C">
        <w:rPr>
          <w:rFonts w:eastAsia="Times New Roman"/>
          <w:b/>
          <w:bCs/>
        </w:rPr>
        <w:t xml:space="preserve">Uchwała nr </w:t>
      </w:r>
      <w:r w:rsidRPr="00522A7C">
        <w:rPr>
          <w:b/>
          <w:bCs/>
        </w:rPr>
        <w:t>X</w:t>
      </w:r>
      <w:r w:rsidR="006B14E5" w:rsidRPr="00522A7C">
        <w:rPr>
          <w:b/>
          <w:bCs/>
        </w:rPr>
        <w:t>I</w:t>
      </w:r>
      <w:r w:rsidR="00522A7C" w:rsidRPr="00522A7C">
        <w:rPr>
          <w:b/>
          <w:bCs/>
        </w:rPr>
        <w:t>I</w:t>
      </w:r>
      <w:r w:rsidRPr="00522A7C">
        <w:rPr>
          <w:b/>
          <w:bCs/>
        </w:rPr>
        <w:t>/</w:t>
      </w:r>
      <w:r w:rsidR="00522A7C" w:rsidRPr="00522A7C">
        <w:rPr>
          <w:b/>
          <w:bCs/>
        </w:rPr>
        <w:t>168</w:t>
      </w:r>
      <w:r w:rsidRPr="00522A7C">
        <w:rPr>
          <w:b/>
          <w:bCs/>
        </w:rPr>
        <w:t>/19</w:t>
      </w:r>
      <w:r w:rsidRPr="00522A7C">
        <w:rPr>
          <w:rStyle w:val="Normalny1"/>
          <w:b/>
          <w:bCs/>
        </w:rPr>
        <w:t xml:space="preserve"> </w:t>
      </w:r>
      <w:r w:rsidRPr="00522A7C">
        <w:rPr>
          <w:rFonts w:eastAsia="Times New Roman"/>
          <w:b/>
          <w:bCs/>
        </w:rPr>
        <w:t xml:space="preserve">Rady Miejskiej w Gostyniu z dnia </w:t>
      </w:r>
      <w:r w:rsidR="00522A7C" w:rsidRPr="00522A7C">
        <w:rPr>
          <w:rFonts w:eastAsia="Times New Roman"/>
          <w:b/>
          <w:bCs/>
        </w:rPr>
        <w:t>12</w:t>
      </w:r>
      <w:r w:rsidRPr="00522A7C">
        <w:rPr>
          <w:rFonts w:eastAsia="Times New Roman"/>
          <w:b/>
          <w:bCs/>
        </w:rPr>
        <w:t xml:space="preserve"> </w:t>
      </w:r>
      <w:r w:rsidR="00522A7C" w:rsidRPr="00522A7C">
        <w:rPr>
          <w:rFonts w:eastAsia="Times New Roman"/>
          <w:b/>
          <w:bCs/>
        </w:rPr>
        <w:t xml:space="preserve">grudnia </w:t>
      </w:r>
      <w:r w:rsidRPr="00522A7C">
        <w:rPr>
          <w:rFonts w:eastAsia="Times New Roman"/>
          <w:b/>
          <w:bCs/>
        </w:rPr>
        <w:t xml:space="preserve">2019 r. </w:t>
      </w:r>
      <w:r w:rsidRPr="00522A7C">
        <w:rPr>
          <w:rFonts w:eastAsia="Times New Roman"/>
          <w:b/>
          <w:bCs/>
        </w:rPr>
        <w:br/>
      </w:r>
      <w:r w:rsidR="00522A7C" w:rsidRPr="00522A7C">
        <w:rPr>
          <w:b/>
          <w:bCs/>
        </w:rPr>
        <w:t>zmieniając</w:t>
      </w:r>
      <w:r w:rsidR="00522A7C">
        <w:rPr>
          <w:b/>
          <w:bCs/>
        </w:rPr>
        <w:t>a</w:t>
      </w:r>
      <w:r w:rsidR="00522A7C" w:rsidRPr="00522A7C">
        <w:rPr>
          <w:b/>
          <w:bCs/>
        </w:rPr>
        <w:t xml:space="preserve"> uchwałę budżetową na 2019r</w:t>
      </w:r>
      <w:r w:rsidR="00522A7C" w:rsidRPr="00522A7C">
        <w:t xml:space="preserve"> </w:t>
      </w:r>
      <w:r w:rsidRPr="00522A7C">
        <w:rPr>
          <w:b/>
          <w:bCs/>
        </w:rPr>
        <w:t>została podjęta w wyniku głosowania: 21 głosów „za”, 0 głosów „przeciw”, 0 głosów „wstrzymujących się”.</w:t>
      </w:r>
    </w:p>
    <w:p w14:paraId="32FF932E" w14:textId="77777777" w:rsidR="00560D5C" w:rsidRPr="00522A7C" w:rsidRDefault="00560D5C" w:rsidP="00560D5C">
      <w:pPr>
        <w:spacing w:line="360" w:lineRule="auto"/>
        <w:rPr>
          <w:u w:val="single"/>
        </w:rPr>
      </w:pPr>
      <w:r w:rsidRPr="00522A7C">
        <w:rPr>
          <w:u w:val="single"/>
        </w:rPr>
        <w:t>Wyniki imienne:</w:t>
      </w:r>
    </w:p>
    <w:p w14:paraId="11BE2075" w14:textId="072866C3" w:rsidR="00560D5C" w:rsidRPr="00522A7C" w:rsidRDefault="00560D5C" w:rsidP="00560D5C">
      <w:pPr>
        <w:spacing w:line="360" w:lineRule="auto"/>
        <w:jc w:val="both"/>
      </w:pPr>
      <w:r w:rsidRPr="00522A7C">
        <w:t>ZA (21) Tomasz Bartkowiak, Natalia Busz, Maciej Czajka, Andrzej Czupryński, Andrzej Dorsz, Roman Glura, Krystyna Hejnowicz, Mikołaj Jackowiak, Jarosław Juskowiak, Paweł Koncewicz, Wiesław Leśniak, Mateusz Matysiak, Krzysztof Mazurek, Elżbieta Muszyńska, Piotr Radojewski, Andrzej Rogala, Paweł Stachowiak, Karol Stefaniak, Henryk Urbaniak, Krzysztof Wojtkowiak, Mirosław Żywicki</w:t>
      </w:r>
    </w:p>
    <w:p w14:paraId="33FB0302" w14:textId="77777777" w:rsidR="006B14E5" w:rsidRPr="00872464" w:rsidRDefault="006B14E5" w:rsidP="00560D5C">
      <w:pPr>
        <w:spacing w:line="360" w:lineRule="auto"/>
        <w:jc w:val="both"/>
        <w:rPr>
          <w:bCs/>
          <w:color w:val="FF0000"/>
          <w:u w:val="single"/>
        </w:rPr>
      </w:pPr>
    </w:p>
    <w:p w14:paraId="45EFECB0" w14:textId="1D9F717E" w:rsidR="00961F79" w:rsidRPr="00522A7C" w:rsidRDefault="00961F79" w:rsidP="00E919D9">
      <w:pPr>
        <w:spacing w:line="360" w:lineRule="auto"/>
        <w:jc w:val="both"/>
        <w:rPr>
          <w:rFonts w:eastAsia="Times New Roman"/>
          <w:u w:val="single"/>
        </w:rPr>
      </w:pPr>
      <w:r w:rsidRPr="00522A7C">
        <w:rPr>
          <w:rFonts w:eastAsia="Times New Roman"/>
          <w:u w:val="single"/>
        </w:rPr>
        <w:t xml:space="preserve">5) </w:t>
      </w:r>
      <w:bookmarkStart w:id="2" w:name="_Hlk29296031"/>
      <w:r w:rsidR="00522A7C" w:rsidRPr="00522A7C">
        <w:rPr>
          <w:u w:val="single"/>
        </w:rPr>
        <w:t>zmieniającej Wieloletnią Prognozę Finansową Gminy Gostyń na lata 2019-2024</w:t>
      </w:r>
    </w:p>
    <w:bookmarkEnd w:id="2"/>
    <w:p w14:paraId="21348A51" w14:textId="77777777" w:rsidR="00522A7C" w:rsidRPr="00306A30" w:rsidRDefault="00522A7C" w:rsidP="00522A7C">
      <w:pPr>
        <w:spacing w:line="360" w:lineRule="auto"/>
        <w:jc w:val="both"/>
      </w:pPr>
      <w:r w:rsidRPr="00306A30">
        <w:t>Projekt uchwały przedstawiła Hanna Marcinkowska Skarbnik Gminy.</w:t>
      </w:r>
    </w:p>
    <w:p w14:paraId="5B61575F" w14:textId="5CAA2167" w:rsidR="00486778" w:rsidRPr="00CA1286" w:rsidRDefault="00E919D9" w:rsidP="00E919D9">
      <w:pPr>
        <w:spacing w:line="360" w:lineRule="auto"/>
        <w:jc w:val="both"/>
      </w:pPr>
      <w:r w:rsidRPr="00306A30">
        <w:t>W dyskusji głosu nie zabrano.</w:t>
      </w:r>
    </w:p>
    <w:p w14:paraId="3E6AADB6" w14:textId="69A7013F" w:rsidR="00CA1286" w:rsidRPr="00CA1286" w:rsidRDefault="00961F79" w:rsidP="00961F79">
      <w:pPr>
        <w:pStyle w:val="NormalnyWeb"/>
        <w:spacing w:before="0" w:beforeAutospacing="0" w:after="0" w:afterAutospacing="0" w:line="360" w:lineRule="auto"/>
        <w:jc w:val="both"/>
        <w:rPr>
          <w:b/>
          <w:bCs/>
        </w:rPr>
      </w:pPr>
      <w:r w:rsidRPr="00CA1286">
        <w:rPr>
          <w:rFonts w:eastAsia="Times New Roman"/>
          <w:b/>
          <w:bCs/>
        </w:rPr>
        <w:t xml:space="preserve">Uchwała nr </w:t>
      </w:r>
      <w:r w:rsidRPr="00CA1286">
        <w:rPr>
          <w:b/>
          <w:bCs/>
        </w:rPr>
        <w:t>X</w:t>
      </w:r>
      <w:r w:rsidR="004F7BAD" w:rsidRPr="00CA1286">
        <w:rPr>
          <w:b/>
          <w:bCs/>
        </w:rPr>
        <w:t>I</w:t>
      </w:r>
      <w:r w:rsidR="00CA1286" w:rsidRPr="00CA1286">
        <w:rPr>
          <w:b/>
          <w:bCs/>
        </w:rPr>
        <w:t>I</w:t>
      </w:r>
      <w:r w:rsidRPr="00CA1286">
        <w:rPr>
          <w:b/>
          <w:bCs/>
        </w:rPr>
        <w:t>/1</w:t>
      </w:r>
      <w:r w:rsidR="00CA1286" w:rsidRPr="00CA1286">
        <w:rPr>
          <w:b/>
          <w:bCs/>
        </w:rPr>
        <w:t>69</w:t>
      </w:r>
      <w:r w:rsidRPr="00CA1286">
        <w:rPr>
          <w:b/>
          <w:bCs/>
        </w:rPr>
        <w:t>/19</w:t>
      </w:r>
      <w:r w:rsidRPr="00CA1286">
        <w:rPr>
          <w:rStyle w:val="Normalny1"/>
          <w:b/>
          <w:bCs/>
        </w:rPr>
        <w:t xml:space="preserve"> </w:t>
      </w:r>
      <w:r w:rsidRPr="00CA1286">
        <w:rPr>
          <w:rFonts w:eastAsia="Times New Roman"/>
          <w:b/>
          <w:bCs/>
        </w:rPr>
        <w:t xml:space="preserve">Rady Miejskiej w Gostyniu z dnia </w:t>
      </w:r>
      <w:r w:rsidR="00CA1286" w:rsidRPr="00CA1286">
        <w:rPr>
          <w:rFonts w:eastAsia="Times New Roman"/>
          <w:b/>
          <w:bCs/>
        </w:rPr>
        <w:t>12 grudnia</w:t>
      </w:r>
      <w:r w:rsidRPr="00CA1286">
        <w:rPr>
          <w:rFonts w:eastAsia="Times New Roman"/>
          <w:b/>
          <w:bCs/>
        </w:rPr>
        <w:t xml:space="preserve"> 2019 r. </w:t>
      </w:r>
      <w:r w:rsidRPr="00CA1286">
        <w:rPr>
          <w:rFonts w:eastAsia="Times New Roman"/>
          <w:b/>
          <w:bCs/>
        </w:rPr>
        <w:br/>
      </w:r>
      <w:r w:rsidR="00CA1286" w:rsidRPr="00CA1286">
        <w:rPr>
          <w:b/>
          <w:bCs/>
        </w:rPr>
        <w:t>zmieniająca Wieloletnią Prognozę Finansową Gminy Gostyń na lata 2019-2024</w:t>
      </w:r>
      <w:r w:rsidR="00CA1286" w:rsidRPr="00CA1286">
        <w:t xml:space="preserve"> </w:t>
      </w:r>
      <w:r w:rsidRPr="00CA1286">
        <w:rPr>
          <w:b/>
          <w:bCs/>
        </w:rPr>
        <w:t xml:space="preserve">została </w:t>
      </w:r>
      <w:r w:rsidRPr="00CA1286">
        <w:rPr>
          <w:b/>
          <w:bCs/>
        </w:rPr>
        <w:lastRenderedPageBreak/>
        <w:t>podjęta w wyniku głosowania: 2</w:t>
      </w:r>
      <w:r w:rsidR="00CA1286" w:rsidRPr="00CA1286">
        <w:rPr>
          <w:b/>
          <w:bCs/>
        </w:rPr>
        <w:t>0</w:t>
      </w:r>
      <w:r w:rsidRPr="00CA1286">
        <w:rPr>
          <w:b/>
          <w:bCs/>
        </w:rPr>
        <w:t xml:space="preserve"> głosów „za”, 0 głosów „przeciw”, </w:t>
      </w:r>
      <w:r w:rsidR="0051012D">
        <w:rPr>
          <w:b/>
          <w:bCs/>
        </w:rPr>
        <w:t>1</w:t>
      </w:r>
      <w:r w:rsidRPr="00CA1286">
        <w:rPr>
          <w:b/>
          <w:bCs/>
        </w:rPr>
        <w:t xml:space="preserve"> głos „wstrzymujący się”.</w:t>
      </w:r>
    </w:p>
    <w:p w14:paraId="05A47EFB" w14:textId="77777777" w:rsidR="00961F79" w:rsidRPr="00CA1286" w:rsidRDefault="00961F79" w:rsidP="00961F79">
      <w:pPr>
        <w:spacing w:line="360" w:lineRule="auto"/>
        <w:rPr>
          <w:u w:val="single"/>
        </w:rPr>
      </w:pPr>
      <w:r w:rsidRPr="00CA1286">
        <w:rPr>
          <w:u w:val="single"/>
        </w:rPr>
        <w:t>Wyniki imienne:</w:t>
      </w:r>
    </w:p>
    <w:p w14:paraId="526D3BBA" w14:textId="44706220" w:rsidR="00CA1286" w:rsidRDefault="00CA1286" w:rsidP="00DB7FDA">
      <w:pPr>
        <w:spacing w:line="360" w:lineRule="auto"/>
        <w:jc w:val="both"/>
      </w:pPr>
      <w:r>
        <w:t>ZA (20)</w:t>
      </w:r>
      <w:r w:rsidR="00F7795A">
        <w:t xml:space="preserve"> </w:t>
      </w:r>
      <w:r>
        <w:t>Tomasz Bartkowiak, Natalia Busz, Maciej Czajka, Andrzej Czupryński, Andrzej Dorsz, Roman Glura, Krystyna Hejnowicz, Mikołaj Jackowiak, Jarosław Juskowiak, Paweł Koncewicz, Wiesław Leśniak, Mateusz Matysiak, Krzysztof Mazurek, Elżbieta Muszyńska, Andrzej Rogala, Paweł Stachowiak, Karol Stefaniak, Henryk Urbaniak, Krzysztof Wojtkowiak, Mirosław Żywicki</w:t>
      </w:r>
    </w:p>
    <w:p w14:paraId="69592BA7" w14:textId="77777777" w:rsidR="00CA1286" w:rsidRDefault="00CA1286" w:rsidP="00DB7FDA">
      <w:pPr>
        <w:spacing w:line="360" w:lineRule="auto"/>
        <w:jc w:val="both"/>
      </w:pPr>
      <w:r>
        <w:t>WSTRZYMUJĘ SIĘ (1)Piotr Radojewski</w:t>
      </w:r>
    </w:p>
    <w:p w14:paraId="55BC4017" w14:textId="2E3DF102" w:rsidR="00DB7FDA" w:rsidRPr="000B5D06" w:rsidRDefault="0053432C" w:rsidP="00DB7FDA">
      <w:pPr>
        <w:spacing w:line="360" w:lineRule="auto"/>
        <w:jc w:val="both"/>
        <w:rPr>
          <w:rFonts w:eastAsia="Times New Roman"/>
          <w:u w:val="single"/>
        </w:rPr>
      </w:pPr>
      <w:r w:rsidRPr="000B5D06">
        <w:rPr>
          <w:rFonts w:eastAsia="Times New Roman"/>
          <w:color w:val="FF0000"/>
        </w:rPr>
        <w:br/>
      </w:r>
      <w:r w:rsidR="00961F79" w:rsidRPr="000B5D06">
        <w:rPr>
          <w:rFonts w:eastAsia="Times New Roman"/>
          <w:u w:val="single"/>
        </w:rPr>
        <w:t xml:space="preserve">6) </w:t>
      </w:r>
      <w:r w:rsidR="00CA1286" w:rsidRPr="000B5D06">
        <w:rPr>
          <w:u w:val="single"/>
        </w:rPr>
        <w:t>uchwały budżetowej na 2020 r.</w:t>
      </w:r>
    </w:p>
    <w:p w14:paraId="23737E80" w14:textId="194616BB" w:rsidR="00CA1286" w:rsidRPr="000B5D06" w:rsidRDefault="00CA1286" w:rsidP="00CA1286">
      <w:pPr>
        <w:numPr>
          <w:ilvl w:val="0"/>
          <w:numId w:val="22"/>
        </w:numPr>
        <w:spacing w:line="360" w:lineRule="auto"/>
        <w:jc w:val="both"/>
      </w:pPr>
      <w:r w:rsidRPr="000B5D06">
        <w:t xml:space="preserve">Burmistrz Jerzy Kulak przedstawił projektu budżetu w formie prezentacji multimedialnej. </w:t>
      </w:r>
    </w:p>
    <w:p w14:paraId="30E2C7BF" w14:textId="0EB9495E" w:rsidR="00F15867" w:rsidRPr="000B5D06" w:rsidRDefault="00F15867" w:rsidP="00F15867">
      <w:pPr>
        <w:spacing w:line="360" w:lineRule="auto"/>
        <w:ind w:left="720"/>
        <w:jc w:val="both"/>
        <w:rPr>
          <w:i/>
        </w:rPr>
      </w:pPr>
      <w:r w:rsidRPr="000B5D06">
        <w:rPr>
          <w:i/>
        </w:rPr>
        <w:t>Prezentacja multimedialna projektu budżetu stanowi załącznik nr 5 do protokołu.</w:t>
      </w:r>
    </w:p>
    <w:p w14:paraId="75404D1F" w14:textId="2C8E4836" w:rsidR="00F15867" w:rsidRPr="000B5D06" w:rsidRDefault="000B5D06" w:rsidP="00F15867">
      <w:pPr>
        <w:spacing w:line="360" w:lineRule="auto"/>
        <w:ind w:left="720"/>
        <w:jc w:val="both"/>
      </w:pPr>
      <w:bookmarkStart w:id="3" w:name="_Hlk29801489"/>
      <w:r w:rsidRPr="000B5D06">
        <w:t>Skarbnik Gminy Hanna Marcinkowska przedstawiła autopoprawkę do projektu uchwały budżetowej na 2020r.</w:t>
      </w:r>
    </w:p>
    <w:p w14:paraId="69751B41" w14:textId="77777777" w:rsidR="000B5D06" w:rsidRPr="00CA1286" w:rsidRDefault="000B5D06" w:rsidP="00F15867">
      <w:pPr>
        <w:spacing w:line="360" w:lineRule="auto"/>
        <w:ind w:left="720"/>
        <w:jc w:val="both"/>
        <w:rPr>
          <w:sz w:val="22"/>
          <w:szCs w:val="22"/>
        </w:rPr>
      </w:pPr>
    </w:p>
    <w:bookmarkEnd w:id="3"/>
    <w:p w14:paraId="2F908089" w14:textId="2A9DD47F" w:rsidR="00CA1286" w:rsidRPr="000B5D06" w:rsidRDefault="000B5D06" w:rsidP="000B5D06">
      <w:pPr>
        <w:pStyle w:val="Akapitzlist"/>
        <w:numPr>
          <w:ilvl w:val="0"/>
          <w:numId w:val="22"/>
        </w:numPr>
        <w:spacing w:line="360" w:lineRule="auto"/>
        <w:jc w:val="both"/>
      </w:pPr>
      <w:r w:rsidRPr="000B5D06">
        <w:t>Skarbnik Gminy Hanna Marcinkowska przedstawiła opinię Regionalnej Izby Obrachunkowej o projekcie uchwały budżetowej na 2020r.</w:t>
      </w:r>
    </w:p>
    <w:p w14:paraId="506C24DA" w14:textId="7748C217" w:rsidR="00F15867" w:rsidRPr="000B5D06" w:rsidRDefault="00F15867" w:rsidP="00F15867">
      <w:pPr>
        <w:pStyle w:val="Akapitzlist"/>
      </w:pPr>
      <w:r w:rsidRPr="000B5D06">
        <w:rPr>
          <w:i/>
        </w:rPr>
        <w:t>Opinia Regionalnej Izby Obrachunkowej stanowi załącznik nr 6 do protokołu.</w:t>
      </w:r>
    </w:p>
    <w:p w14:paraId="658C3F7A" w14:textId="77777777" w:rsidR="00F15867" w:rsidRPr="000B5D06" w:rsidRDefault="00F15867" w:rsidP="00F15867">
      <w:pPr>
        <w:spacing w:line="360" w:lineRule="auto"/>
        <w:jc w:val="both"/>
      </w:pPr>
    </w:p>
    <w:p w14:paraId="6A67910A" w14:textId="77777777" w:rsidR="00F15867" w:rsidRPr="000B5D06" w:rsidRDefault="00F15867" w:rsidP="00F15867">
      <w:pPr>
        <w:numPr>
          <w:ilvl w:val="0"/>
          <w:numId w:val="22"/>
        </w:numPr>
        <w:spacing w:line="360" w:lineRule="auto"/>
        <w:jc w:val="both"/>
      </w:pPr>
      <w:r w:rsidRPr="000B5D06">
        <w:t>Przewodniczący Komisji Rozwoju Gospodarczego i Promocji Krzysztof Wojtkowiak przedstawił opinię Komisji Rozwoju Gospodarczego i Promocji.</w:t>
      </w:r>
    </w:p>
    <w:p w14:paraId="232DBB44" w14:textId="77777777" w:rsidR="00F15867" w:rsidRPr="000B5D06" w:rsidRDefault="00F15867" w:rsidP="00F15867">
      <w:pPr>
        <w:spacing w:line="360" w:lineRule="auto"/>
        <w:ind w:left="720"/>
        <w:jc w:val="both"/>
      </w:pPr>
    </w:p>
    <w:p w14:paraId="22341AB4" w14:textId="75218D11" w:rsidR="00F15867" w:rsidRPr="000B5D06" w:rsidRDefault="00F15867" w:rsidP="00F15867">
      <w:pPr>
        <w:spacing w:line="360" w:lineRule="auto"/>
        <w:ind w:left="720"/>
        <w:jc w:val="both"/>
      </w:pPr>
      <w:r w:rsidRPr="000B5D06">
        <w:t>Przewodniczący Komisji Obszarów Wiejskich i Ochrony Środowiska Paweł Koncewicz przedstawił opinię Komisji Obszarów Wiejskich i Ochrony Środowiska.</w:t>
      </w:r>
    </w:p>
    <w:p w14:paraId="43F13EB6" w14:textId="77777777" w:rsidR="00F15867" w:rsidRPr="000B5D06" w:rsidRDefault="00F15867" w:rsidP="00F15867">
      <w:pPr>
        <w:spacing w:line="360" w:lineRule="auto"/>
        <w:ind w:left="720"/>
        <w:jc w:val="both"/>
      </w:pPr>
    </w:p>
    <w:p w14:paraId="18FFA55C" w14:textId="77777777" w:rsidR="00F15867" w:rsidRPr="000B5D06" w:rsidRDefault="00F15867" w:rsidP="00F15867">
      <w:pPr>
        <w:spacing w:line="360" w:lineRule="auto"/>
        <w:ind w:left="720"/>
        <w:jc w:val="both"/>
      </w:pPr>
      <w:r w:rsidRPr="000B5D06">
        <w:t>Przewodniczący Komisji Edukacji, Kultury i Spraw Społecznych Andrzej Rogala przedstawił opinię Komisji Edukacji, Kultury i Spraw Społecznych.</w:t>
      </w:r>
    </w:p>
    <w:p w14:paraId="22777AB6" w14:textId="77777777" w:rsidR="00F15867" w:rsidRPr="000B5D06" w:rsidRDefault="00F15867" w:rsidP="00F15867">
      <w:pPr>
        <w:spacing w:line="360" w:lineRule="auto"/>
        <w:ind w:left="720"/>
        <w:jc w:val="both"/>
      </w:pPr>
    </w:p>
    <w:p w14:paraId="40BA4BCB" w14:textId="1236BC95" w:rsidR="00F15867" w:rsidRPr="000B5D06" w:rsidRDefault="00F15867" w:rsidP="002A7D77">
      <w:pPr>
        <w:spacing w:line="360" w:lineRule="auto"/>
        <w:ind w:left="720"/>
        <w:jc w:val="both"/>
      </w:pPr>
      <w:r w:rsidRPr="000B5D06">
        <w:t xml:space="preserve">Przewodniczący Komisji Rewizyjnej Andrzej Czupryński przedstawił opinię Komisji Rewizyjnej. </w:t>
      </w:r>
    </w:p>
    <w:p w14:paraId="4F869BC6" w14:textId="5E2DAF6F" w:rsidR="00CA1286" w:rsidRPr="00F25994" w:rsidRDefault="00F15867" w:rsidP="00F25994">
      <w:pPr>
        <w:spacing w:line="360" w:lineRule="auto"/>
        <w:ind w:left="720"/>
        <w:jc w:val="both"/>
      </w:pPr>
      <w:r w:rsidRPr="000B5D06">
        <w:t>Przewodniczący Komisji Budżetu i Planowania Mateusz Matysiak przedstawił opinię Komisji Budżetu i Planowania.</w:t>
      </w:r>
    </w:p>
    <w:p w14:paraId="06DADC5E" w14:textId="77777777" w:rsidR="000B5D06" w:rsidRDefault="00F15867" w:rsidP="00F15867">
      <w:pPr>
        <w:numPr>
          <w:ilvl w:val="0"/>
          <w:numId w:val="22"/>
        </w:numPr>
        <w:spacing w:line="360" w:lineRule="auto"/>
        <w:jc w:val="both"/>
        <w:rPr>
          <w:i/>
        </w:rPr>
      </w:pPr>
      <w:r>
        <w:lastRenderedPageBreak/>
        <w:t>W związku z brakiem zgłoszonych podczas posiedzeń komisji wniosków do projektu budżetu na 2020 rok, Przewodniczący Rady Miejskiej przeszedł do kolejnego podpunktu.</w:t>
      </w:r>
    </w:p>
    <w:p w14:paraId="21CBBF1B" w14:textId="77777777" w:rsidR="000B5D06" w:rsidRDefault="000B5D06" w:rsidP="00F15867">
      <w:pPr>
        <w:numPr>
          <w:ilvl w:val="0"/>
          <w:numId w:val="22"/>
        </w:numPr>
        <w:spacing w:line="360" w:lineRule="auto"/>
        <w:jc w:val="both"/>
        <w:rPr>
          <w:i/>
        </w:rPr>
      </w:pPr>
      <w:r w:rsidRPr="000B5D06">
        <w:t>Przewodniczący Rady Miejskiej Mirosław Żywicki otworzył dyskusję nad projektem budżetu na 2020 rok.</w:t>
      </w:r>
    </w:p>
    <w:p w14:paraId="25FEFBB2" w14:textId="59A53C4D" w:rsidR="0052230F" w:rsidRDefault="00F15867" w:rsidP="000B5D06">
      <w:pPr>
        <w:spacing w:line="360" w:lineRule="auto"/>
        <w:jc w:val="both"/>
        <w:rPr>
          <w:color w:val="FF0000"/>
        </w:rPr>
      </w:pPr>
      <w:r w:rsidRPr="001F1BBF">
        <w:t xml:space="preserve">Radny Karol </w:t>
      </w:r>
      <w:r w:rsidRPr="00B978F1">
        <w:t>Stefaniak, w imieniu klubu radnych „Razem Dla Mieszkańców” wyraził opinię na temat projektu budżetu na 2020 rok</w:t>
      </w:r>
      <w:r w:rsidR="00B978F1" w:rsidRPr="00B978F1">
        <w:t>, stwierdzając, że n</w:t>
      </w:r>
      <w:r w:rsidR="0052230F" w:rsidRPr="00B978F1">
        <w:t>ie jest to budżet marzeń i nie wszystkie zamierzenia udało się zaplanować</w:t>
      </w:r>
      <w:r w:rsidR="00B978F1" w:rsidRPr="00B978F1">
        <w:t>, j</w:t>
      </w:r>
      <w:r w:rsidR="0052230F" w:rsidRPr="00B978F1">
        <w:t>ednak</w:t>
      </w:r>
      <w:r w:rsidR="00B978F1" w:rsidRPr="00B978F1">
        <w:t>że</w:t>
      </w:r>
      <w:r w:rsidR="0052230F" w:rsidRPr="00B978F1">
        <w:t xml:space="preserve"> pozwoli</w:t>
      </w:r>
      <w:r w:rsidR="00B978F1" w:rsidRPr="00B978F1">
        <w:t xml:space="preserve"> on</w:t>
      </w:r>
      <w:r w:rsidR="0052230F" w:rsidRPr="00B978F1">
        <w:t xml:space="preserve"> zmierzyć się gminie Gostyń z wyzwaniami które nadchodzą. </w:t>
      </w:r>
      <w:r w:rsidR="00B978F1" w:rsidRPr="00B978F1">
        <w:t>Przewodniczący klubu wspomniał, że w poprzednich latach udawało się realizować</w:t>
      </w:r>
      <w:r w:rsidR="0052230F" w:rsidRPr="00B978F1">
        <w:t xml:space="preserve"> politykę zrównoważonego rozwoju miasta i gminy, spokojnie realizując wiele ważnych zadań inwestycyjnych, rozwijając działalność samorządowych </w:t>
      </w:r>
      <w:r w:rsidR="0052230F" w:rsidRPr="00CF7977">
        <w:t>instytucji jednoczenie wspierając inne instytucje</w:t>
      </w:r>
      <w:r w:rsidR="00B978F1" w:rsidRPr="00CF7977">
        <w:t>, jak również stopniowo zmniejszając zadłużenie gminy, które jest najniższe od wielu lat. Radny wspomniał, że nadchodzą trudne czasy,</w:t>
      </w:r>
      <w:r w:rsidR="00CF7977" w:rsidRPr="00CF7977">
        <w:t xml:space="preserve"> sytuacja gospodarcza w kraju (wzrost</w:t>
      </w:r>
      <w:r w:rsidR="0052230F" w:rsidRPr="00CF7977">
        <w:t xml:space="preserve"> podat</w:t>
      </w:r>
      <w:r w:rsidR="00CF7977" w:rsidRPr="00CF7977">
        <w:t>ków, kosztów zagospodarowania</w:t>
      </w:r>
      <w:r w:rsidR="0052230F" w:rsidRPr="00CF7977">
        <w:t xml:space="preserve"> odpad</w:t>
      </w:r>
      <w:r w:rsidR="00CF7977" w:rsidRPr="00CF7977">
        <w:t xml:space="preserve">ów, </w:t>
      </w:r>
      <w:r w:rsidR="0052230F" w:rsidRPr="00CF7977">
        <w:t>koszt</w:t>
      </w:r>
      <w:r w:rsidR="003E49CF">
        <w:t>ów</w:t>
      </w:r>
      <w:r w:rsidR="0052230F" w:rsidRPr="00CF7977">
        <w:t xml:space="preserve"> energ</w:t>
      </w:r>
      <w:r w:rsidR="00CF7977" w:rsidRPr="00CF7977">
        <w:t>i</w:t>
      </w:r>
      <w:r w:rsidR="0052230F" w:rsidRPr="00CF7977">
        <w:t>i</w:t>
      </w:r>
      <w:r w:rsidR="00CF7977" w:rsidRPr="00CF7977">
        <w:t xml:space="preserve"> </w:t>
      </w:r>
      <w:r w:rsidR="0052230F" w:rsidRPr="00CF7977">
        <w:t>i funk</w:t>
      </w:r>
      <w:r w:rsidR="00CF7977" w:rsidRPr="00CF7977">
        <w:t>cj</w:t>
      </w:r>
      <w:r w:rsidR="0052230F" w:rsidRPr="00CF7977">
        <w:t>onowania o</w:t>
      </w:r>
      <w:r w:rsidR="00CF7977" w:rsidRPr="00CF7977">
        <w:t>ś</w:t>
      </w:r>
      <w:r w:rsidR="0052230F" w:rsidRPr="00CF7977">
        <w:t>w</w:t>
      </w:r>
      <w:r w:rsidR="00CF7977" w:rsidRPr="00CF7977">
        <w:t>i</w:t>
      </w:r>
      <w:r w:rsidR="0052230F" w:rsidRPr="00CF7977">
        <w:t>a</w:t>
      </w:r>
      <w:r w:rsidR="00CF7977" w:rsidRPr="00CF7977">
        <w:t>t</w:t>
      </w:r>
      <w:r w:rsidR="0052230F" w:rsidRPr="00CF7977">
        <w:t>y</w:t>
      </w:r>
      <w:r w:rsidR="00CF7977" w:rsidRPr="00CF7977">
        <w:t>)</w:t>
      </w:r>
      <w:r w:rsidR="0052230F" w:rsidRPr="00CF7977">
        <w:t xml:space="preserve"> powodują </w:t>
      </w:r>
      <w:r w:rsidR="00CF7977" w:rsidRPr="00CF7977">
        <w:t>że wcześniejsze plany muszą zostać zmienione. Radny wymienił zadania, które udało się wprowadzić do przyszłorocznego budżetu (budowa dróg</w:t>
      </w:r>
      <w:r w:rsidR="0052230F" w:rsidRPr="00CF7977">
        <w:t xml:space="preserve"> na </w:t>
      </w:r>
      <w:r w:rsidR="00CF7977" w:rsidRPr="00CF7977">
        <w:t>Poż</w:t>
      </w:r>
      <w:r w:rsidR="0052230F" w:rsidRPr="00CF7977">
        <w:t>egowie</w:t>
      </w:r>
      <w:r w:rsidR="00CF7977" w:rsidRPr="00CF7977">
        <w:t xml:space="preserve">, dokończenie ścieżki rowerowej do Kunowa, </w:t>
      </w:r>
      <w:r w:rsidR="0052230F" w:rsidRPr="00CF7977">
        <w:t>przebud</w:t>
      </w:r>
      <w:r w:rsidR="00CF7977" w:rsidRPr="00CF7977">
        <w:t>o</w:t>
      </w:r>
      <w:r w:rsidR="0052230F" w:rsidRPr="00CF7977">
        <w:t>wa dr</w:t>
      </w:r>
      <w:r w:rsidR="00CF7977" w:rsidRPr="00CF7977">
        <w:t>ó</w:t>
      </w:r>
      <w:r w:rsidR="0052230F" w:rsidRPr="00CF7977">
        <w:t>g na wsiach</w:t>
      </w:r>
      <w:r w:rsidR="00CF7977" w:rsidRPr="00CF7977">
        <w:t xml:space="preserve">, zadania kanalizacyjne, </w:t>
      </w:r>
      <w:r w:rsidR="0052230F" w:rsidRPr="00CF7977">
        <w:t>nowy</w:t>
      </w:r>
      <w:r w:rsidR="00CF7977" w:rsidRPr="00CF7977">
        <w:t xml:space="preserve"> </w:t>
      </w:r>
      <w:r w:rsidR="0052230F" w:rsidRPr="00CF7977">
        <w:t>sys</w:t>
      </w:r>
      <w:r w:rsidR="00CF7977" w:rsidRPr="00CF7977">
        <w:t>t</w:t>
      </w:r>
      <w:r w:rsidR="0052230F" w:rsidRPr="00CF7977">
        <w:t xml:space="preserve">em </w:t>
      </w:r>
      <w:r w:rsidR="00CF7977" w:rsidRPr="00CF7977">
        <w:t>dla straży</w:t>
      </w:r>
      <w:r w:rsidR="003E49CF">
        <w:t xml:space="preserve"> pożarnej</w:t>
      </w:r>
      <w:r w:rsidR="00CF7977" w:rsidRPr="00CF7977">
        <w:t>, program wymiany pieców, adaptacja pomieszczeń przedszkolnych).</w:t>
      </w:r>
      <w:r w:rsidR="00F7795A">
        <w:t xml:space="preserve"> Przewodniczący klubu „Razem dla Mieszkańców” podsumował, że członkowie klubu będą głosowali za przyjęciem budżetu na 2020 rok w przedstawionym kształcie.</w:t>
      </w:r>
    </w:p>
    <w:p w14:paraId="79E1D688" w14:textId="47B35A2C" w:rsidR="00BC2C53" w:rsidRPr="001F1BBF" w:rsidRDefault="00F15867" w:rsidP="00F15867">
      <w:pPr>
        <w:spacing w:line="360" w:lineRule="auto"/>
        <w:jc w:val="both"/>
      </w:pPr>
      <w:r w:rsidRPr="001F1BBF">
        <w:t>Radny Andrzej Dorsz</w:t>
      </w:r>
      <w:r w:rsidR="00E962E8" w:rsidRPr="001F1BBF">
        <w:t xml:space="preserve">, wyraził opinię na temat budżetu stwierdzając, że </w:t>
      </w:r>
      <w:r w:rsidR="00B01E60" w:rsidRPr="001F1BBF">
        <w:t xml:space="preserve">nie rozumie dlaczego jest on tak źle oceniamy skoro nastąpi wzrost z tytułu podatku od osób fizycznych </w:t>
      </w:r>
      <w:r w:rsidR="00561351">
        <w:br/>
      </w:r>
      <w:r w:rsidR="00B01E60" w:rsidRPr="001F1BBF">
        <w:t>w wysokości 4 milionów oraz podatku od nieruchomości  w wysokości 1 miliona. Radny dodał, że co prawda wydatki również wzrosną (płaca minimalna, koszty energii), ale uważa że</w:t>
      </w:r>
      <w:r w:rsidR="00B65B05" w:rsidRPr="001F1BBF">
        <w:t xml:space="preserve"> wydatk</w:t>
      </w:r>
      <w:r w:rsidR="00F7795A">
        <w:t>i</w:t>
      </w:r>
      <w:r w:rsidR="00B65B05" w:rsidRPr="001F1BBF">
        <w:t xml:space="preserve"> i dochod</w:t>
      </w:r>
      <w:r w:rsidR="00F7795A">
        <w:t>y</w:t>
      </w:r>
      <w:r w:rsidR="00B65B05" w:rsidRPr="001F1BBF">
        <w:t xml:space="preserve"> się z</w:t>
      </w:r>
      <w:r w:rsidR="00B01E60" w:rsidRPr="001F1BBF">
        <w:t>równoważ</w:t>
      </w:r>
      <w:r w:rsidR="00B65B05" w:rsidRPr="001F1BBF">
        <w:t>ą</w:t>
      </w:r>
      <w:r w:rsidR="00B01E60" w:rsidRPr="001F1BBF">
        <w:t>. Radny zapytał o temat dokumentacji n</w:t>
      </w:r>
      <w:r w:rsidR="005358E8" w:rsidRPr="001F1BBF">
        <w:t>a</w:t>
      </w:r>
      <w:r w:rsidR="00B01E60" w:rsidRPr="001F1BBF">
        <w:t xml:space="preserve"> ulicę 1 Maja</w:t>
      </w:r>
      <w:r w:rsidR="005358E8" w:rsidRPr="001F1BBF">
        <w:t xml:space="preserve"> </w:t>
      </w:r>
      <w:r w:rsidR="00B01E60" w:rsidRPr="001F1BBF">
        <w:t xml:space="preserve">- czy w związku z tym przygotowana będzie również dokumentacja na ulice: Helsztyńskiego oraz Św. Floriana, </w:t>
      </w:r>
      <w:r w:rsidR="005358E8" w:rsidRPr="001F1BBF">
        <w:t>ab</w:t>
      </w:r>
      <w:r w:rsidR="005358E8" w:rsidRPr="003E49CF">
        <w:t xml:space="preserve">y </w:t>
      </w:r>
      <w:r w:rsidR="003E49CF" w:rsidRPr="003E49CF">
        <w:t>przeprowadzić</w:t>
      </w:r>
      <w:r w:rsidR="005358E8" w:rsidRPr="001F1BBF">
        <w:t xml:space="preserve"> tamtędy odwodnienie z ulicy 1 Maja. Zdaniem radnego, w razie pojawienia się środków zewnętrznych byłaby wówczas gotowa dokumentacja na ww. ulice i można byłoby składać wniosek, natomiast w przypadku braku dokumentacji na ul. Helsztyńskiego i Św. Floriana- przebudowa ulicy 1 Maja jest niezasadna, gdyż nie będzie przygotowany odpływ.</w:t>
      </w:r>
      <w:r w:rsidR="00B65B05" w:rsidRPr="001F1BBF">
        <w:t xml:space="preserve"> </w:t>
      </w:r>
      <w:r w:rsidR="005358E8" w:rsidRPr="001F1BBF">
        <w:t>Radny poruszył również kwestię odwodnienia ro</w:t>
      </w:r>
      <w:r w:rsidR="000A7B5D">
        <w:t>nd</w:t>
      </w:r>
      <w:r w:rsidR="005358E8" w:rsidRPr="001F1BBF">
        <w:t>a Solidarności, zadał pytanie jaki jest koszt realizacji zadania polegającego na odwodnieniu ww. ronda.</w:t>
      </w:r>
    </w:p>
    <w:p w14:paraId="03EA1EF7" w14:textId="62876A3F" w:rsidR="00F15867" w:rsidRPr="001F1BBF" w:rsidRDefault="00F15867" w:rsidP="00F15867">
      <w:pPr>
        <w:spacing w:line="360" w:lineRule="auto"/>
        <w:jc w:val="both"/>
      </w:pPr>
      <w:r w:rsidRPr="001F1BBF">
        <w:lastRenderedPageBreak/>
        <w:t>Burmistrz Jerzy Kulak</w:t>
      </w:r>
      <w:r w:rsidR="005358E8" w:rsidRPr="001F1BBF">
        <w:t>, w temacie ronda Solidarności</w:t>
      </w:r>
      <w:r w:rsidR="00BC2C53" w:rsidRPr="001F1BBF">
        <w:t xml:space="preserve"> odpowiedział</w:t>
      </w:r>
      <w:r w:rsidR="005358E8" w:rsidRPr="001F1BBF">
        <w:t>,</w:t>
      </w:r>
      <w:r w:rsidR="00BC2C53" w:rsidRPr="001F1BBF">
        <w:t xml:space="preserve"> że planowa</w:t>
      </w:r>
      <w:r w:rsidR="005358E8" w:rsidRPr="001F1BBF">
        <w:t>na była realizacja</w:t>
      </w:r>
      <w:r w:rsidR="00BC2C53" w:rsidRPr="001F1BBF">
        <w:t xml:space="preserve"> kolejn</w:t>
      </w:r>
      <w:r w:rsidR="005358E8" w:rsidRPr="001F1BBF">
        <w:t>ego</w:t>
      </w:r>
      <w:r w:rsidR="00BC2C53" w:rsidRPr="001F1BBF">
        <w:t xml:space="preserve"> etap</w:t>
      </w:r>
      <w:r w:rsidR="005358E8" w:rsidRPr="001F1BBF">
        <w:t xml:space="preserve">u za kwotę </w:t>
      </w:r>
      <w:r w:rsidR="00BC2C53" w:rsidRPr="001F1BBF">
        <w:t>800 tysięcy złotych</w:t>
      </w:r>
      <w:r w:rsidR="005358E8" w:rsidRPr="001F1BBF">
        <w:t>, jednak</w:t>
      </w:r>
      <w:r w:rsidR="00BC2C53" w:rsidRPr="001F1BBF">
        <w:t xml:space="preserve"> okazuje się że </w:t>
      </w:r>
      <w:r w:rsidR="005358E8" w:rsidRPr="001F1BBF">
        <w:t>zamknięcie tego zadania to koszt rzędu 2-3 milionów złotych.</w:t>
      </w:r>
      <w:r w:rsidR="00B65B05" w:rsidRPr="001F1BBF">
        <w:t xml:space="preserve"> W temacie przebudowy ulicy 1 Maja Burmistrz odpowiedział, że chce wykonać to zadanie, które od wielu lat jest </w:t>
      </w:r>
      <w:r w:rsidR="000A7B5D">
        <w:t xml:space="preserve">przez radnych </w:t>
      </w:r>
      <w:r w:rsidR="00B65B05" w:rsidRPr="001F1BBF">
        <w:t>odkładane</w:t>
      </w:r>
      <w:r w:rsidR="000A7B5D">
        <w:t xml:space="preserve"> oraz dodał, że</w:t>
      </w:r>
      <w:r w:rsidR="00B65B05" w:rsidRPr="001F1BBF">
        <w:t xml:space="preserve"> </w:t>
      </w:r>
      <w:r w:rsidR="000A7B5D">
        <w:t>w momencie pojawienia się zalania</w:t>
      </w:r>
      <w:r w:rsidR="00B65B05" w:rsidRPr="001F1BBF">
        <w:t xml:space="preserve"> mieszkańcy </w:t>
      </w:r>
      <w:r w:rsidR="000A7B5D">
        <w:t xml:space="preserve">przypomną sobie </w:t>
      </w:r>
      <w:r w:rsidR="00F7795A">
        <w:br/>
      </w:r>
      <w:r w:rsidR="000A7B5D">
        <w:t>o podjętych decyzjach.</w:t>
      </w:r>
      <w:r w:rsidR="00B65B05" w:rsidRPr="001F1BBF">
        <w:t xml:space="preserve"> Burmistrz dodał, że jest pomysł w jaki sposób tę wodę odprowadzić</w:t>
      </w:r>
      <w:r w:rsidR="00B95CBB">
        <w:t>.</w:t>
      </w:r>
      <w:r w:rsidR="00B65B05" w:rsidRPr="001F1BBF">
        <w:t xml:space="preserve"> </w:t>
      </w:r>
    </w:p>
    <w:p w14:paraId="47B2AE5D" w14:textId="48246847" w:rsidR="00F15867" w:rsidRPr="001F1BBF" w:rsidRDefault="00F15867" w:rsidP="00F15867">
      <w:pPr>
        <w:spacing w:line="360" w:lineRule="auto"/>
        <w:jc w:val="both"/>
      </w:pPr>
      <w:r w:rsidRPr="001F1BBF">
        <w:t>Radny Andrzej Dorsz</w:t>
      </w:r>
      <w:r w:rsidR="00A02DE3" w:rsidRPr="001F1BBF">
        <w:t>, odniósł się do tematu odwodnienia ulicy 1 Maja, pytając czy, w razie pojawienia się dofinansowania, gmina będzie gotowa na odprowadzenie wody z ww. ulicy.</w:t>
      </w:r>
    </w:p>
    <w:p w14:paraId="2CD80E50" w14:textId="2D305CEF" w:rsidR="00F15867" w:rsidRPr="001F1BBF" w:rsidRDefault="00F15867" w:rsidP="00F15867">
      <w:pPr>
        <w:spacing w:line="360" w:lineRule="auto"/>
        <w:jc w:val="both"/>
      </w:pPr>
      <w:r w:rsidRPr="001F1BBF">
        <w:t>Burmistrz Jerzy Kulak</w:t>
      </w:r>
      <w:r w:rsidR="00A02DE3" w:rsidRPr="001F1BBF">
        <w:t xml:space="preserve"> odpowiedział, że będzie wówczas trzeba przebudować ulicę Helsztyńskiego i wiadomo w jaki sposób byłoby to wykonane pod kątem odprowadzenia wody od rzeki łącznie z deptakiem</w:t>
      </w:r>
      <w:r w:rsidR="000A7B5D">
        <w:t>. Burmistrz dodał, że</w:t>
      </w:r>
      <w:r w:rsidR="00A02DE3" w:rsidRPr="001F1BBF">
        <w:t xml:space="preserve"> zadanie to stanowi koszt około 10 milionów złotych, które nie zostały zaplanowane w budżecie.</w:t>
      </w:r>
    </w:p>
    <w:p w14:paraId="77A9D572" w14:textId="0488CCAD" w:rsidR="00F15867" w:rsidRPr="001F1BBF" w:rsidRDefault="00F15867" w:rsidP="00F15867">
      <w:pPr>
        <w:spacing w:line="360" w:lineRule="auto"/>
        <w:jc w:val="both"/>
      </w:pPr>
      <w:r w:rsidRPr="001F1BBF">
        <w:t>Radny Andrzej Czupryński</w:t>
      </w:r>
      <w:r w:rsidR="00E2153C" w:rsidRPr="001F1BBF">
        <w:t>, wypowiedział się w imieniu własnym na temat projektu budżetu na 2020 roku, informują</w:t>
      </w:r>
      <w:r w:rsidR="000A7B5D">
        <w:t>c</w:t>
      </w:r>
      <w:r w:rsidR="00E2153C" w:rsidRPr="001F1BBF">
        <w:t>, że przeanalizował dochody z roku 2019 i 2020</w:t>
      </w:r>
      <w:r w:rsidR="00A05D21" w:rsidRPr="001F1BBF">
        <w:t xml:space="preserve"> i uważa, że nie jest wcale tak źle jeśli chodzi o dochody gminy. Radny wyraził opinię, że budżet na 2020 rok jest realny i „dobry na dzisiaj” oraz dodał, </w:t>
      </w:r>
      <w:r w:rsidR="00020343">
        <w:t xml:space="preserve">że cieszy się, że są w  nim ujęte deficytowe szkoły </w:t>
      </w:r>
      <w:r w:rsidR="00405B0D">
        <w:br/>
      </w:r>
      <w:r w:rsidR="00020343">
        <w:t xml:space="preserve">w Goli i Siemowie. Radny </w:t>
      </w:r>
      <w:r w:rsidR="00405B0D">
        <w:t xml:space="preserve">przypomniał, że dochody muszą być adekwatne do powierzonych samorządom zadań, dlatego radni powinni walczyć o to co się samorządom należy, poprzez podjęcie apelu w sprawie sytuacji finansowej jednostek samorządu terytorialnego. </w:t>
      </w:r>
      <w:r w:rsidR="00020343">
        <w:t xml:space="preserve">Radny poinformował, </w:t>
      </w:r>
      <w:r w:rsidR="00A05D21" w:rsidRPr="001F1BBF">
        <w:t>że gmina Gostyń jest znów wśród najlepszych w kraju i w regionie (dochód na 1 mieszkańca – 2165 złotych).</w:t>
      </w:r>
      <w:r w:rsidR="00020343">
        <w:t xml:space="preserve"> </w:t>
      </w:r>
    </w:p>
    <w:p w14:paraId="1FD8F075" w14:textId="3063328B" w:rsidR="00A05D21" w:rsidRPr="001F1BBF" w:rsidRDefault="00A05D21" w:rsidP="00F15867">
      <w:pPr>
        <w:spacing w:line="360" w:lineRule="auto"/>
        <w:jc w:val="both"/>
      </w:pPr>
      <w:r w:rsidRPr="001F1BBF">
        <w:t>Radny Piotr Radojewski zapytał czy budżet na 2020 rok przewiduje możliwość ubiegania się o środki na instalowanie paneli, które pozwolą obniżyć koszty</w:t>
      </w:r>
      <w:r w:rsidR="00E64A90" w:rsidRPr="001F1BBF">
        <w:t>,</w:t>
      </w:r>
      <w:r w:rsidRPr="001F1BBF">
        <w:t xml:space="preserve"> czy gmina zamierza się o takie środki</w:t>
      </w:r>
      <w:r w:rsidR="00E64A90" w:rsidRPr="001F1BBF">
        <w:t xml:space="preserve"> zewnętrzne</w:t>
      </w:r>
      <w:r w:rsidRPr="001F1BBF">
        <w:t xml:space="preserve"> starać.</w:t>
      </w:r>
    </w:p>
    <w:p w14:paraId="2D67A18B" w14:textId="51927EF9" w:rsidR="00F15867" w:rsidRPr="001F1BBF" w:rsidRDefault="00F15867" w:rsidP="00F15867">
      <w:pPr>
        <w:spacing w:line="360" w:lineRule="auto"/>
        <w:jc w:val="both"/>
      </w:pPr>
      <w:r w:rsidRPr="001F1BBF">
        <w:t>Burmistrz Jerzy Kulak</w:t>
      </w:r>
      <w:r w:rsidR="00E64A90" w:rsidRPr="001F1BBF">
        <w:t xml:space="preserve"> odpowiedział, że w budżecie nie ma zaplanowanych </w:t>
      </w:r>
      <w:r w:rsidR="008A4123" w:rsidRPr="001F1BBF">
        <w:t xml:space="preserve">środków na </w:t>
      </w:r>
      <w:r w:rsidR="00E64A90" w:rsidRPr="001F1BBF">
        <w:t>taki</w:t>
      </w:r>
      <w:r w:rsidR="008A4123" w:rsidRPr="001F1BBF">
        <w:t>e</w:t>
      </w:r>
      <w:r w:rsidR="00E64A90" w:rsidRPr="001F1BBF">
        <w:t xml:space="preserve"> zada</w:t>
      </w:r>
      <w:r w:rsidR="008A4123" w:rsidRPr="001F1BBF">
        <w:t>nia,</w:t>
      </w:r>
      <w:r w:rsidR="00E64A90" w:rsidRPr="001F1BBF">
        <w:t xml:space="preserve"> jednak jest to bardzo ważne i mądre</w:t>
      </w:r>
      <w:r w:rsidR="008A4123" w:rsidRPr="001F1BBF">
        <w:t>, gdyż jest to jednostkowy wydatek, który później daje duże oszczędności.</w:t>
      </w:r>
      <w:r w:rsidR="00E64A90" w:rsidRPr="001F1BBF">
        <w:t xml:space="preserve"> Burmistrz dodał, ż</w:t>
      </w:r>
      <w:r w:rsidR="008A4123" w:rsidRPr="001F1BBF">
        <w:t>e został przygotowany</w:t>
      </w:r>
      <w:r w:rsidR="00E64A90" w:rsidRPr="001F1BBF">
        <w:t xml:space="preserve"> wnios</w:t>
      </w:r>
      <w:r w:rsidR="008A4123" w:rsidRPr="001F1BBF">
        <w:t>ek</w:t>
      </w:r>
      <w:r w:rsidR="00E64A90" w:rsidRPr="001F1BBF">
        <w:t xml:space="preserve"> do Wielkopolski Gościnnej, której </w:t>
      </w:r>
      <w:r w:rsidR="008A4123" w:rsidRPr="001F1BBF">
        <w:t xml:space="preserve">gmina Gostyń </w:t>
      </w:r>
      <w:r w:rsidR="00E64A90" w:rsidRPr="001F1BBF">
        <w:t>jest członkiem</w:t>
      </w:r>
      <w:r w:rsidR="008A4123" w:rsidRPr="001F1BBF">
        <w:t>, dotyczy on świetlic wiejskich (4 lokalizacje). Burmistrz stwierdził, że wa</w:t>
      </w:r>
      <w:r w:rsidR="000A7B5D">
        <w:t>rt</w:t>
      </w:r>
      <w:r w:rsidR="008A4123" w:rsidRPr="001F1BBF">
        <w:t xml:space="preserve">o byłoby, aby takimi panelami dysponował </w:t>
      </w:r>
      <w:r w:rsidR="000A7B5D">
        <w:t xml:space="preserve">np. </w:t>
      </w:r>
      <w:r w:rsidR="00D12C63" w:rsidRPr="001F1BBF">
        <w:t>OSiR</w:t>
      </w:r>
      <w:r w:rsidR="00F7795A">
        <w:t xml:space="preserve"> czy</w:t>
      </w:r>
      <w:r w:rsidR="00D12C63" w:rsidRPr="001F1BBF">
        <w:t xml:space="preserve"> budynki w gminnym zasobie komunalnym. Burmistrz odniósł się również do wypowiedzi radnego Andrzeja Czupryńskiego, dotyczącej dochodów gminy, stwierdzając, że zakłada, że </w:t>
      </w:r>
      <w:r w:rsidR="000A7B5D">
        <w:t>w</w:t>
      </w:r>
      <w:r w:rsidR="00D12C63" w:rsidRPr="001F1BBF">
        <w:t xml:space="preserve"> ciągu roku przyjdzie informacja z Ministerstwa Finansów o tym, że dochody będą mniejsze niż wcześniej określono, a należy wziąć również pod uwagę fakt, iż nie </w:t>
      </w:r>
      <w:r w:rsidR="00D12C63" w:rsidRPr="001F1BBF">
        <w:lastRenderedPageBreak/>
        <w:t>wiadomo jeszcze dokładnie o ile wzrosną ceny energii, dlatego należy planować bardzo bezpiecznie.</w:t>
      </w:r>
    </w:p>
    <w:p w14:paraId="0583BAC8" w14:textId="230C8A25" w:rsidR="001F1BBF" w:rsidRPr="001F1BBF" w:rsidRDefault="001F1BBF" w:rsidP="001F1BBF">
      <w:pPr>
        <w:pStyle w:val="NormalnyWeb"/>
        <w:numPr>
          <w:ilvl w:val="0"/>
          <w:numId w:val="22"/>
        </w:numPr>
        <w:spacing w:line="360" w:lineRule="auto"/>
        <w:jc w:val="both"/>
        <w:rPr>
          <w:rFonts w:eastAsia="Times New Roman"/>
        </w:rPr>
      </w:pPr>
      <w:r w:rsidRPr="001F1BBF">
        <w:rPr>
          <w:rFonts w:eastAsia="Times New Roman"/>
        </w:rPr>
        <w:t>Autopoprawka została przyjęta w wyniku głosowania: 21 głosów „za”, 0 głosów „przeciw”, 0 głosów „wstrzymujących się”.</w:t>
      </w:r>
    </w:p>
    <w:p w14:paraId="45618054" w14:textId="77777777" w:rsidR="001F1BBF" w:rsidRPr="001F1BBF" w:rsidRDefault="001F1BBF" w:rsidP="001F1BBF">
      <w:pPr>
        <w:pStyle w:val="NormalnyWeb"/>
        <w:spacing w:before="0" w:beforeAutospacing="0" w:after="0" w:afterAutospacing="0" w:line="360" w:lineRule="auto"/>
        <w:ind w:left="357"/>
        <w:jc w:val="both"/>
        <w:rPr>
          <w:rFonts w:eastAsia="Times New Roman"/>
          <w:u w:val="single"/>
        </w:rPr>
      </w:pPr>
      <w:r w:rsidRPr="001F1BBF">
        <w:rPr>
          <w:rFonts w:eastAsia="Times New Roman"/>
          <w:u w:val="single"/>
        </w:rPr>
        <w:t>Wyniki imienne:</w:t>
      </w:r>
    </w:p>
    <w:p w14:paraId="60CD1871" w14:textId="77777777" w:rsidR="001F1BBF" w:rsidRDefault="001F1BBF" w:rsidP="001F1BBF">
      <w:pPr>
        <w:pStyle w:val="NormalnyWeb"/>
        <w:spacing w:before="0" w:beforeAutospacing="0" w:after="0" w:afterAutospacing="0" w:line="360" w:lineRule="auto"/>
        <w:ind w:left="357"/>
        <w:jc w:val="both"/>
        <w:rPr>
          <w:rFonts w:eastAsia="Times New Roman"/>
        </w:rPr>
      </w:pPr>
      <w:r w:rsidRPr="001F1BBF">
        <w:rPr>
          <w:rFonts w:eastAsia="Times New Roman"/>
        </w:rPr>
        <w:t>ZA (21)Tomasz Bartkowiak, Natalia Busz, Maciej Czajka, Andrzej Czupryński, Andrzej Dorsz, Roman Glura, Krystyna Hejnowicz, Mikołaj Jackowiak, Jarosław Juskowiak, Paweł Koncewicz, Wiesław Leśniak, Mateusz Matysiak, Krzysztof Mazurek, Elżbieta Muszyńska, Piotr Radojewski, Andrzej Rogala, Paweł Stachowiak, Karol Stefaniak, Henryk Urbaniak, Krzysztof Wojtkowiak, Mirosław Żywicki</w:t>
      </w:r>
    </w:p>
    <w:p w14:paraId="34341F38" w14:textId="77777777" w:rsidR="001F1BBF" w:rsidRDefault="001F1BBF" w:rsidP="001F1BBF">
      <w:pPr>
        <w:pStyle w:val="NormalnyWeb"/>
        <w:spacing w:before="0" w:beforeAutospacing="0" w:after="0" w:afterAutospacing="0" w:line="360" w:lineRule="auto"/>
        <w:ind w:left="357"/>
        <w:jc w:val="both"/>
        <w:rPr>
          <w:rFonts w:eastAsia="Times New Roman"/>
        </w:rPr>
      </w:pPr>
    </w:p>
    <w:p w14:paraId="4ABB7A72" w14:textId="401D2E4B" w:rsidR="001F1BBF" w:rsidRDefault="001F1BBF" w:rsidP="001F1BBF">
      <w:pPr>
        <w:pStyle w:val="NormalnyWeb"/>
        <w:numPr>
          <w:ilvl w:val="0"/>
          <w:numId w:val="22"/>
        </w:numPr>
        <w:spacing w:before="0" w:beforeAutospacing="0" w:after="0" w:afterAutospacing="0" w:line="360" w:lineRule="auto"/>
        <w:jc w:val="both"/>
        <w:rPr>
          <w:rFonts w:eastAsia="Times New Roman"/>
        </w:rPr>
      </w:pPr>
      <w:r>
        <w:rPr>
          <w:rFonts w:eastAsia="Times New Roman"/>
        </w:rPr>
        <w:t>Brak wniosków komisji.</w:t>
      </w:r>
    </w:p>
    <w:p w14:paraId="3A85DB8C" w14:textId="77777777" w:rsidR="00063843" w:rsidRPr="00063843" w:rsidRDefault="00063843" w:rsidP="00063843">
      <w:pPr>
        <w:pStyle w:val="NormalnyWeb"/>
        <w:spacing w:before="0" w:beforeAutospacing="0" w:after="0" w:afterAutospacing="0" w:line="360" w:lineRule="auto"/>
        <w:ind w:left="720"/>
        <w:jc w:val="both"/>
        <w:rPr>
          <w:rFonts w:eastAsia="Times New Roman"/>
        </w:rPr>
      </w:pPr>
    </w:p>
    <w:p w14:paraId="2E863BFD" w14:textId="0AB69167" w:rsidR="001F1BBF" w:rsidRPr="001F1BBF" w:rsidRDefault="001F1BBF" w:rsidP="001F1BBF">
      <w:pPr>
        <w:pStyle w:val="NormalnyWeb"/>
        <w:numPr>
          <w:ilvl w:val="0"/>
          <w:numId w:val="22"/>
        </w:numPr>
        <w:spacing w:before="0" w:beforeAutospacing="0" w:after="0" w:afterAutospacing="0" w:line="360" w:lineRule="auto"/>
        <w:jc w:val="both"/>
        <w:rPr>
          <w:rFonts w:eastAsia="Times New Roman"/>
        </w:rPr>
      </w:pPr>
      <w:r w:rsidRPr="001F1BBF">
        <w:rPr>
          <w:rFonts w:eastAsia="Times New Roman"/>
          <w:b/>
          <w:bCs/>
        </w:rPr>
        <w:t xml:space="preserve">Uchwała nr XII/170/19 Rady Miejskiej w Gostyniu z dnia 12 grudnia 2019r. </w:t>
      </w:r>
      <w:r w:rsidR="00405B0D">
        <w:rPr>
          <w:rFonts w:eastAsia="Times New Roman"/>
          <w:b/>
          <w:bCs/>
        </w:rPr>
        <w:br/>
      </w:r>
      <w:r w:rsidRPr="001F1BBF">
        <w:rPr>
          <w:rFonts w:eastAsia="Times New Roman"/>
          <w:b/>
          <w:bCs/>
        </w:rPr>
        <w:t xml:space="preserve">w sprawie uchwały budżetowej na 2020 rok została podjęta w wyniku głosowania: </w:t>
      </w:r>
      <w:r w:rsidRPr="001F1BBF">
        <w:rPr>
          <w:b/>
          <w:bCs/>
        </w:rPr>
        <w:t>2</w:t>
      </w:r>
      <w:r>
        <w:rPr>
          <w:b/>
          <w:bCs/>
        </w:rPr>
        <w:t>0</w:t>
      </w:r>
      <w:r w:rsidRPr="001F1BBF">
        <w:rPr>
          <w:b/>
          <w:bCs/>
        </w:rPr>
        <w:t xml:space="preserve"> głosów „za”, 0 głosów „przeciw”, </w:t>
      </w:r>
      <w:r>
        <w:rPr>
          <w:b/>
          <w:bCs/>
        </w:rPr>
        <w:t>1</w:t>
      </w:r>
      <w:r w:rsidRPr="001F1BBF">
        <w:rPr>
          <w:b/>
          <w:bCs/>
        </w:rPr>
        <w:t xml:space="preserve"> głos „wstrzymujący się”.</w:t>
      </w:r>
    </w:p>
    <w:p w14:paraId="540C94CD" w14:textId="77777777" w:rsidR="001F1BBF" w:rsidRDefault="001F1BBF" w:rsidP="005B6017">
      <w:pPr>
        <w:pStyle w:val="NormalnyWeb"/>
        <w:spacing w:before="0" w:beforeAutospacing="0" w:after="0" w:afterAutospacing="0" w:line="360" w:lineRule="auto"/>
        <w:jc w:val="both"/>
        <w:rPr>
          <w:rFonts w:eastAsia="Times New Roman"/>
        </w:rPr>
      </w:pPr>
      <w:r>
        <w:rPr>
          <w:rFonts w:eastAsia="Times New Roman"/>
          <w:u w:val="single"/>
        </w:rPr>
        <w:t>Wyniki imienne:</w:t>
      </w:r>
    </w:p>
    <w:p w14:paraId="17F43C15" w14:textId="77777777" w:rsidR="005B6017" w:rsidRDefault="001F1BBF" w:rsidP="005B6017">
      <w:pPr>
        <w:spacing w:line="360" w:lineRule="auto"/>
        <w:jc w:val="both"/>
      </w:pPr>
      <w:r>
        <w:t>ZA (20)Tomasz Bartkowiak, Natalia Busz, Maciej Czajka, Andrzej Czupryński, Andrzej Dorsz, Roman Glura, Krystyna Hejnowicz, Mikołaj Jackowiak, Jarosław Juskowiak, Paweł Koncewicz, Wiesław Leśniak, Mateusz Matysiak, Krzysztof Mazurek, Elżbieta Muszyńska, Andrzej Rogala, Paweł Stachowiak, Karol Stefaniak, Henryk Urbaniak, Krzysztof Wojtkowiak, Mirosław Żywicki</w:t>
      </w:r>
    </w:p>
    <w:p w14:paraId="1A0A4E12" w14:textId="0FB1BD3C" w:rsidR="00960387" w:rsidRDefault="001F1BBF" w:rsidP="005B6017">
      <w:pPr>
        <w:spacing w:line="360" w:lineRule="auto"/>
        <w:jc w:val="both"/>
      </w:pPr>
      <w:r>
        <w:t>WSTRZYMUJĘ SIĘ (1) Piotr Radojewski</w:t>
      </w:r>
    </w:p>
    <w:p w14:paraId="4FD26FA6" w14:textId="77777777" w:rsidR="00733BC7" w:rsidRPr="00872464" w:rsidRDefault="00733BC7" w:rsidP="00404CD5">
      <w:pPr>
        <w:spacing w:line="360" w:lineRule="auto"/>
        <w:rPr>
          <w:rFonts w:eastAsia="Times New Roman"/>
          <w:color w:val="FF0000"/>
        </w:rPr>
      </w:pPr>
    </w:p>
    <w:p w14:paraId="53FDA707" w14:textId="560167D2" w:rsidR="005B60CC" w:rsidRPr="00236F30" w:rsidRDefault="005B6017" w:rsidP="007D4288">
      <w:pPr>
        <w:spacing w:line="360" w:lineRule="auto"/>
        <w:jc w:val="both"/>
        <w:rPr>
          <w:rFonts w:eastAsia="Arial Unicode MS"/>
          <w:u w:val="single"/>
        </w:rPr>
      </w:pPr>
      <w:r w:rsidRPr="00236F30">
        <w:rPr>
          <w:rFonts w:eastAsia="Arial Unicode MS"/>
          <w:u w:val="single"/>
        </w:rPr>
        <w:t>7</w:t>
      </w:r>
      <w:r w:rsidR="005B60CC" w:rsidRPr="00236F30">
        <w:rPr>
          <w:rFonts w:eastAsia="Arial Unicode MS"/>
          <w:u w:val="single"/>
        </w:rPr>
        <w:t xml:space="preserve">) </w:t>
      </w:r>
      <w:bookmarkStart w:id="4" w:name="_Hlk29811845"/>
      <w:r w:rsidRPr="00236F30">
        <w:rPr>
          <w:u w:val="single"/>
        </w:rPr>
        <w:t>w sprawie Wieloletniej Prognozy Finansowej Gminy Gostyń na lata 2020 – 2024</w:t>
      </w:r>
    </w:p>
    <w:bookmarkEnd w:id="4"/>
    <w:p w14:paraId="44FD8FE3" w14:textId="77777777" w:rsidR="005B60CC" w:rsidRPr="00236F30" w:rsidRDefault="00613850" w:rsidP="005B60CC">
      <w:pPr>
        <w:spacing w:line="360" w:lineRule="auto"/>
        <w:rPr>
          <w:rFonts w:eastAsia="Times New Roman"/>
        </w:rPr>
      </w:pPr>
      <w:r w:rsidRPr="00236F30">
        <w:rPr>
          <w:rFonts w:eastAsia="Times New Roman"/>
        </w:rPr>
        <w:t>Projekt uchwały wraz z autopoprawką przedstawiła Hanna Marcinkowska Skarbnik Gminy</w:t>
      </w:r>
      <w:r w:rsidR="005B60CC" w:rsidRPr="00236F30">
        <w:rPr>
          <w:rFonts w:eastAsia="Times New Roman"/>
        </w:rPr>
        <w:t>.</w:t>
      </w:r>
    </w:p>
    <w:p w14:paraId="4E85BF3F" w14:textId="77777777" w:rsidR="00982823" w:rsidRPr="00236F30" w:rsidRDefault="00982823" w:rsidP="005B60CC">
      <w:pPr>
        <w:spacing w:line="360" w:lineRule="auto"/>
        <w:rPr>
          <w:rFonts w:eastAsia="Times New Roman"/>
        </w:rPr>
      </w:pPr>
      <w:r w:rsidRPr="00236F30">
        <w:t>W dyskusji głosu nie zabrano.</w:t>
      </w:r>
    </w:p>
    <w:p w14:paraId="62F730EF" w14:textId="19B02E69" w:rsidR="00063843" w:rsidRDefault="00177C97" w:rsidP="00236F30">
      <w:pPr>
        <w:spacing w:line="360" w:lineRule="auto"/>
        <w:jc w:val="both"/>
        <w:rPr>
          <w:rFonts w:eastAsia="Times New Roman"/>
          <w:b/>
        </w:rPr>
      </w:pPr>
      <w:r w:rsidRPr="00236F30">
        <w:rPr>
          <w:rFonts w:eastAsia="Times New Roman"/>
          <w:b/>
        </w:rPr>
        <w:t xml:space="preserve">Autopoprawka do projektu do uchwały </w:t>
      </w:r>
      <w:r w:rsidR="00236F30" w:rsidRPr="00236F30">
        <w:rPr>
          <w:b/>
        </w:rPr>
        <w:t>w sprawie Wieloletniej Prognozy Finansowej Gminy Gostyń na lata 2020 – 2024</w:t>
      </w:r>
      <w:r w:rsidR="00236F30" w:rsidRPr="00236F30">
        <w:rPr>
          <w:rFonts w:eastAsia="Arial Unicode MS"/>
          <w:b/>
        </w:rPr>
        <w:t xml:space="preserve"> </w:t>
      </w:r>
      <w:r w:rsidRPr="00236F30">
        <w:rPr>
          <w:rFonts w:eastAsia="Times New Roman"/>
          <w:b/>
        </w:rPr>
        <w:t>została przyjęta w wyniku głosowania: 2</w:t>
      </w:r>
      <w:r w:rsidR="00AD5F7F" w:rsidRPr="00236F30">
        <w:rPr>
          <w:rFonts w:eastAsia="Times New Roman"/>
          <w:b/>
        </w:rPr>
        <w:t>0</w:t>
      </w:r>
      <w:r w:rsidRPr="00236F30">
        <w:rPr>
          <w:rFonts w:eastAsia="Times New Roman"/>
          <w:b/>
        </w:rPr>
        <w:t xml:space="preserve"> głosów „za”, 0 głosów „przeciw”, </w:t>
      </w:r>
      <w:r w:rsidR="00AD5F7F" w:rsidRPr="00236F30">
        <w:rPr>
          <w:rFonts w:eastAsia="Times New Roman"/>
          <w:b/>
        </w:rPr>
        <w:t>1</w:t>
      </w:r>
      <w:r w:rsidRPr="00236F30">
        <w:rPr>
          <w:rFonts w:eastAsia="Times New Roman"/>
          <w:b/>
        </w:rPr>
        <w:t xml:space="preserve"> głos „wstrzymujący się”.</w:t>
      </w:r>
    </w:p>
    <w:p w14:paraId="16F13A01" w14:textId="3F4AF342" w:rsidR="00F25994" w:rsidRDefault="00F25994" w:rsidP="00236F30">
      <w:pPr>
        <w:spacing w:line="360" w:lineRule="auto"/>
        <w:jc w:val="both"/>
        <w:rPr>
          <w:rFonts w:eastAsia="Times New Roman"/>
          <w:b/>
        </w:rPr>
      </w:pPr>
    </w:p>
    <w:p w14:paraId="3962FBFA" w14:textId="77777777" w:rsidR="00F25994" w:rsidRDefault="00F25994" w:rsidP="00236F30">
      <w:pPr>
        <w:spacing w:line="360" w:lineRule="auto"/>
        <w:jc w:val="both"/>
        <w:rPr>
          <w:rFonts w:eastAsia="Times New Roman"/>
          <w:b/>
        </w:rPr>
      </w:pPr>
    </w:p>
    <w:p w14:paraId="2754C978" w14:textId="77777777" w:rsidR="00B0239A" w:rsidRPr="00236F30" w:rsidRDefault="00B0239A" w:rsidP="005B60CC">
      <w:pPr>
        <w:spacing w:line="360" w:lineRule="auto"/>
        <w:rPr>
          <w:rFonts w:eastAsia="Times New Roman"/>
        </w:rPr>
      </w:pPr>
      <w:r w:rsidRPr="00236F30">
        <w:rPr>
          <w:rFonts w:eastAsia="Times New Roman"/>
          <w:u w:val="single"/>
        </w:rPr>
        <w:lastRenderedPageBreak/>
        <w:t>Wyniki imienne:</w:t>
      </w:r>
    </w:p>
    <w:p w14:paraId="160F11A0" w14:textId="77777777" w:rsidR="00AD5F7F" w:rsidRPr="00236F30" w:rsidRDefault="00AD5F7F" w:rsidP="00AD5F7F">
      <w:pPr>
        <w:spacing w:line="360" w:lineRule="auto"/>
        <w:jc w:val="both"/>
      </w:pPr>
      <w:r w:rsidRPr="00236F30">
        <w:t>ZA (20)Tomasz Bartkowiak, Natalia Busz, Maciej Czajka, Andrzej Czupryński, Andrzej Dorsz, Roman Glura, Krystyna Hejnowicz, Mikołaj Jackowiak, Jarosław Juskowiak, Paweł Koncewicz, Wiesław Leśniak, Mateusz Matysiak, Krzysztof Mazurek, Elżbieta Muszyńska, Andrzej Rogala, Paweł Stachowiak, Karol Stefaniak, Henryk Urbaniak, Krzysztof Wojtkowiak, Mirosław Żywicki</w:t>
      </w:r>
    </w:p>
    <w:p w14:paraId="079B1F69" w14:textId="1293FA58" w:rsidR="00AD5F7F" w:rsidRPr="00236F30" w:rsidRDefault="00AD5F7F" w:rsidP="00AD5F7F">
      <w:pPr>
        <w:spacing w:line="360" w:lineRule="auto"/>
        <w:jc w:val="both"/>
        <w:rPr>
          <w:rFonts w:eastAsia="Times New Roman"/>
          <w:b/>
          <w:bCs/>
        </w:rPr>
      </w:pPr>
      <w:r w:rsidRPr="00236F30">
        <w:t>WSTRZYMUJĘ SIĘ (1)Piotr Radojewski</w:t>
      </w:r>
      <w:r w:rsidRPr="00236F30">
        <w:rPr>
          <w:rFonts w:eastAsia="Times New Roman"/>
          <w:b/>
          <w:bCs/>
        </w:rPr>
        <w:t xml:space="preserve"> </w:t>
      </w:r>
    </w:p>
    <w:p w14:paraId="51F7B1FF" w14:textId="77777777" w:rsidR="00236F30" w:rsidRPr="00872464" w:rsidRDefault="00236F30" w:rsidP="00AD5F7F">
      <w:pPr>
        <w:spacing w:line="360" w:lineRule="auto"/>
        <w:jc w:val="both"/>
        <w:rPr>
          <w:rFonts w:eastAsia="Times New Roman"/>
          <w:b/>
          <w:bCs/>
          <w:color w:val="FF0000"/>
        </w:rPr>
      </w:pPr>
    </w:p>
    <w:p w14:paraId="4E28A3AB" w14:textId="62D7C53D" w:rsidR="00A238C0" w:rsidRPr="002B5D11" w:rsidRDefault="00177C97" w:rsidP="00236F30">
      <w:pPr>
        <w:spacing w:line="360" w:lineRule="auto"/>
        <w:jc w:val="both"/>
        <w:rPr>
          <w:rFonts w:eastAsia="Arial Unicode MS"/>
          <w:b/>
          <w:bCs/>
          <w:u w:val="single"/>
        </w:rPr>
      </w:pPr>
      <w:r w:rsidRPr="00236F30">
        <w:rPr>
          <w:rFonts w:eastAsia="Times New Roman"/>
          <w:b/>
          <w:bCs/>
        </w:rPr>
        <w:t>Uchwała nr X</w:t>
      </w:r>
      <w:r w:rsidR="00AD5F7F" w:rsidRPr="00236F30">
        <w:rPr>
          <w:rFonts w:eastAsia="Times New Roman"/>
          <w:b/>
          <w:bCs/>
        </w:rPr>
        <w:t>I</w:t>
      </w:r>
      <w:r w:rsidR="00236F30" w:rsidRPr="00236F30">
        <w:rPr>
          <w:rFonts w:eastAsia="Times New Roman"/>
          <w:b/>
          <w:bCs/>
        </w:rPr>
        <w:t>I</w:t>
      </w:r>
      <w:r w:rsidRPr="00236F30">
        <w:rPr>
          <w:rFonts w:eastAsia="Times New Roman"/>
          <w:b/>
          <w:bCs/>
        </w:rPr>
        <w:t>/1</w:t>
      </w:r>
      <w:r w:rsidR="00236F30" w:rsidRPr="00236F30">
        <w:rPr>
          <w:rFonts w:eastAsia="Times New Roman"/>
          <w:b/>
          <w:bCs/>
        </w:rPr>
        <w:t>71</w:t>
      </w:r>
      <w:r w:rsidR="00220C88" w:rsidRPr="00236F30">
        <w:rPr>
          <w:rFonts w:eastAsia="Times New Roman"/>
          <w:b/>
          <w:bCs/>
        </w:rPr>
        <w:t xml:space="preserve">/19 Rady Miejskiej w Gostyniu z dnia </w:t>
      </w:r>
      <w:r w:rsidR="00236F30" w:rsidRPr="00236F30">
        <w:rPr>
          <w:rFonts w:eastAsia="Times New Roman"/>
          <w:b/>
          <w:bCs/>
        </w:rPr>
        <w:t>12</w:t>
      </w:r>
      <w:r w:rsidR="002B2BC7" w:rsidRPr="00236F30">
        <w:rPr>
          <w:rFonts w:eastAsia="Times New Roman"/>
          <w:b/>
          <w:bCs/>
        </w:rPr>
        <w:t xml:space="preserve"> </w:t>
      </w:r>
      <w:r w:rsidR="00236F30" w:rsidRPr="00236F30">
        <w:rPr>
          <w:rFonts w:eastAsia="Times New Roman"/>
          <w:b/>
          <w:bCs/>
        </w:rPr>
        <w:t>grudnia</w:t>
      </w:r>
      <w:r w:rsidR="002B2BC7" w:rsidRPr="00236F30">
        <w:rPr>
          <w:rFonts w:eastAsia="Times New Roman"/>
          <w:b/>
          <w:bCs/>
        </w:rPr>
        <w:t xml:space="preserve"> 2019 </w:t>
      </w:r>
      <w:r w:rsidR="00220C88" w:rsidRPr="00236F30">
        <w:rPr>
          <w:rFonts w:eastAsia="Times New Roman"/>
          <w:b/>
          <w:bCs/>
        </w:rPr>
        <w:t>r.</w:t>
      </w:r>
      <w:r w:rsidR="002B2BC7" w:rsidRPr="00236F30">
        <w:rPr>
          <w:rFonts w:eastAsia="Arial Unicode MS"/>
          <w:b/>
          <w:bCs/>
        </w:rPr>
        <w:t xml:space="preserve"> </w:t>
      </w:r>
      <w:r w:rsidR="00236F30" w:rsidRPr="00236F30">
        <w:rPr>
          <w:b/>
          <w:bCs/>
        </w:rPr>
        <w:t xml:space="preserve">w sprawie </w:t>
      </w:r>
      <w:r w:rsidR="00236F30" w:rsidRPr="002B5D11">
        <w:rPr>
          <w:b/>
          <w:bCs/>
        </w:rPr>
        <w:t xml:space="preserve">Wieloletniej Prognozy Finansowej Gminy Gostyń na lata 2020 – 2024 </w:t>
      </w:r>
      <w:r w:rsidR="00220C88" w:rsidRPr="002B5D11">
        <w:rPr>
          <w:rFonts w:eastAsia="Times New Roman"/>
          <w:b/>
          <w:bCs/>
        </w:rPr>
        <w:t xml:space="preserve">została podjęta </w:t>
      </w:r>
      <w:r w:rsidR="00405B0D">
        <w:rPr>
          <w:rFonts w:eastAsia="Times New Roman"/>
          <w:b/>
          <w:bCs/>
        </w:rPr>
        <w:br/>
      </w:r>
      <w:r w:rsidR="00220C88" w:rsidRPr="002B5D11">
        <w:rPr>
          <w:rFonts w:eastAsia="Times New Roman"/>
          <w:b/>
          <w:bCs/>
        </w:rPr>
        <w:t>w wyniku głosowania:</w:t>
      </w:r>
      <w:r w:rsidRPr="002B5D11">
        <w:rPr>
          <w:b/>
          <w:bCs/>
        </w:rPr>
        <w:t xml:space="preserve"> 2</w:t>
      </w:r>
      <w:r w:rsidR="00236F30" w:rsidRPr="002B5D11">
        <w:rPr>
          <w:b/>
          <w:bCs/>
        </w:rPr>
        <w:t>0</w:t>
      </w:r>
      <w:r w:rsidR="00220C88" w:rsidRPr="002B5D11">
        <w:rPr>
          <w:b/>
          <w:bCs/>
        </w:rPr>
        <w:t xml:space="preserve"> głosów „za”, 0 głosów „przeciw”, </w:t>
      </w:r>
      <w:r w:rsidR="00236F30" w:rsidRPr="002B5D11">
        <w:rPr>
          <w:b/>
          <w:bCs/>
        </w:rPr>
        <w:t>1</w:t>
      </w:r>
      <w:r w:rsidR="00220C88" w:rsidRPr="002B5D11">
        <w:rPr>
          <w:b/>
          <w:bCs/>
        </w:rPr>
        <w:t xml:space="preserve"> głos „wstrzymujący się”.</w:t>
      </w:r>
    </w:p>
    <w:p w14:paraId="3DB305EA" w14:textId="77777777" w:rsidR="00280F36" w:rsidRPr="002B5D11" w:rsidRDefault="00220C88" w:rsidP="007D4288">
      <w:pPr>
        <w:spacing w:line="360" w:lineRule="auto"/>
        <w:rPr>
          <w:rFonts w:eastAsia="Times New Roman"/>
          <w:u w:val="single"/>
        </w:rPr>
      </w:pPr>
      <w:r w:rsidRPr="002B5D11">
        <w:rPr>
          <w:rFonts w:eastAsia="Times New Roman"/>
          <w:u w:val="single"/>
        </w:rPr>
        <w:t>Wyniki imienne:</w:t>
      </w:r>
    </w:p>
    <w:p w14:paraId="701EF350" w14:textId="77777777" w:rsidR="00EA41C4" w:rsidRPr="002B5D11" w:rsidRDefault="00EA41C4" w:rsidP="00EA41C4">
      <w:pPr>
        <w:spacing w:line="360" w:lineRule="auto"/>
        <w:jc w:val="both"/>
      </w:pPr>
      <w:r w:rsidRPr="002B5D11">
        <w:t>ZA (20)Tomasz Bartkowiak, Natalia Busz, Maciej Czajka, Andrzej Czupryński, Andrzej Dorsz, Roman Glura, Krystyna Hejnowicz, Mikołaj Jackowiak, Jarosław Juskowiak, Paweł Koncewicz, Wiesław Leśniak, Mateusz Matysiak, Krzysztof Mazurek, Elżbieta Muszyńska, Andrzej Rogala, Paweł Stachowiak, Karol Stefaniak, Henryk Urbaniak, Krzysztof Wojtkowiak, Mirosław Żywicki</w:t>
      </w:r>
    </w:p>
    <w:p w14:paraId="6E69440A" w14:textId="77777777" w:rsidR="00EA41C4" w:rsidRPr="002B5D11" w:rsidRDefault="00EA41C4" w:rsidP="00EA41C4">
      <w:pPr>
        <w:spacing w:line="360" w:lineRule="auto"/>
        <w:jc w:val="both"/>
        <w:rPr>
          <w:rFonts w:eastAsia="Times New Roman"/>
          <w:b/>
          <w:bCs/>
        </w:rPr>
      </w:pPr>
      <w:r w:rsidRPr="002B5D11">
        <w:t>WSTRZYMUJĘ SIĘ (1)Piotr Radojewski</w:t>
      </w:r>
      <w:r w:rsidRPr="002B5D11">
        <w:rPr>
          <w:rFonts w:eastAsia="Times New Roman"/>
          <w:b/>
          <w:bCs/>
        </w:rPr>
        <w:t xml:space="preserve"> </w:t>
      </w:r>
    </w:p>
    <w:p w14:paraId="6E4F53FC" w14:textId="77777777" w:rsidR="00220C88" w:rsidRPr="002B5D11" w:rsidRDefault="00220C88" w:rsidP="009A5B06">
      <w:pPr>
        <w:spacing w:line="360" w:lineRule="auto"/>
        <w:rPr>
          <w:rFonts w:eastAsia="Times New Roman"/>
        </w:rPr>
      </w:pPr>
    </w:p>
    <w:p w14:paraId="58BFB181" w14:textId="1DCDFC7A" w:rsidR="00EA41C4" w:rsidRPr="002B5D11" w:rsidRDefault="00EA41C4" w:rsidP="00280F36">
      <w:pPr>
        <w:spacing w:line="360" w:lineRule="auto"/>
        <w:jc w:val="both"/>
        <w:rPr>
          <w:u w:val="single"/>
        </w:rPr>
      </w:pPr>
      <w:bookmarkStart w:id="5" w:name="_Hlk27996968"/>
      <w:r w:rsidRPr="002B5D11">
        <w:rPr>
          <w:u w:val="single"/>
        </w:rPr>
        <w:t>8)</w:t>
      </w:r>
      <w:r w:rsidRPr="000E4A32">
        <w:t>_</w:t>
      </w:r>
      <w:bookmarkStart w:id="6" w:name="_Hlk29812056"/>
      <w:r w:rsidRPr="002B5D11">
        <w:rPr>
          <w:u w:val="single"/>
        </w:rPr>
        <w:t>w sprawie nadania statutu Bibliotece Publicznej Miasta i Gminy w Gostyniu</w:t>
      </w:r>
    </w:p>
    <w:bookmarkEnd w:id="5"/>
    <w:bookmarkEnd w:id="6"/>
    <w:p w14:paraId="6FE6D26C" w14:textId="4D5DEB9E" w:rsidR="00EA41C4" w:rsidRPr="002B5D11" w:rsidRDefault="00EA41C4" w:rsidP="00EA41C4">
      <w:pPr>
        <w:pStyle w:val="Default"/>
        <w:spacing w:line="360" w:lineRule="auto"/>
        <w:jc w:val="both"/>
        <w:rPr>
          <w:bCs/>
          <w:color w:val="auto"/>
        </w:rPr>
      </w:pPr>
      <w:r w:rsidRPr="002B5D11">
        <w:rPr>
          <w:bCs/>
          <w:color w:val="auto"/>
        </w:rPr>
        <w:t xml:space="preserve">Projekt uchwały przedstawił Przemysław Pawlak Dyrektor Biblioteki Publicznej Miasta </w:t>
      </w:r>
      <w:r w:rsidR="00561351">
        <w:rPr>
          <w:bCs/>
          <w:color w:val="auto"/>
        </w:rPr>
        <w:br/>
      </w:r>
      <w:r w:rsidRPr="002B5D11">
        <w:rPr>
          <w:bCs/>
          <w:color w:val="auto"/>
        </w:rPr>
        <w:t>i Gminy w Gostyniu.</w:t>
      </w:r>
    </w:p>
    <w:p w14:paraId="66F38F09" w14:textId="12A1E58B" w:rsidR="00EA41C4" w:rsidRPr="002B5D11" w:rsidRDefault="00EA41C4" w:rsidP="00EA41C4">
      <w:pPr>
        <w:spacing w:line="360" w:lineRule="auto"/>
        <w:rPr>
          <w:rFonts w:eastAsia="Times New Roman"/>
        </w:rPr>
      </w:pPr>
      <w:r w:rsidRPr="002B5D11">
        <w:t>W dyskusji głosu nie zabrano.</w:t>
      </w:r>
    </w:p>
    <w:p w14:paraId="3EE12246" w14:textId="4BDAFCB3" w:rsidR="00733BC7" w:rsidRPr="002B5D11" w:rsidRDefault="002F7F1E" w:rsidP="00416205">
      <w:pPr>
        <w:spacing w:line="360" w:lineRule="auto"/>
        <w:jc w:val="both"/>
        <w:rPr>
          <w:b/>
          <w:bCs/>
          <w:u w:val="single"/>
        </w:rPr>
      </w:pPr>
      <w:r w:rsidRPr="002B5D11">
        <w:rPr>
          <w:rFonts w:eastAsia="Times New Roman"/>
          <w:b/>
          <w:bCs/>
        </w:rPr>
        <w:t>Uchwała nr X</w:t>
      </w:r>
      <w:r w:rsidR="005C1ABF" w:rsidRPr="002B5D11">
        <w:rPr>
          <w:rFonts w:eastAsia="Times New Roman"/>
          <w:b/>
          <w:bCs/>
        </w:rPr>
        <w:t>I</w:t>
      </w:r>
      <w:r w:rsidR="00EA41C4" w:rsidRPr="002B5D11">
        <w:rPr>
          <w:rFonts w:eastAsia="Times New Roman"/>
          <w:b/>
          <w:bCs/>
        </w:rPr>
        <w:t>I</w:t>
      </w:r>
      <w:r w:rsidRPr="002B5D11">
        <w:rPr>
          <w:rFonts w:eastAsia="Times New Roman"/>
          <w:b/>
          <w:bCs/>
        </w:rPr>
        <w:t>/1</w:t>
      </w:r>
      <w:r w:rsidR="00EA41C4" w:rsidRPr="002B5D11">
        <w:rPr>
          <w:rFonts w:eastAsia="Times New Roman"/>
          <w:b/>
          <w:bCs/>
        </w:rPr>
        <w:t>72</w:t>
      </w:r>
      <w:r w:rsidRPr="002B5D11">
        <w:rPr>
          <w:rFonts w:eastAsia="Times New Roman"/>
          <w:b/>
          <w:bCs/>
        </w:rPr>
        <w:t xml:space="preserve">/19 Rady Miejskiej w Gostyniu z dnia </w:t>
      </w:r>
      <w:r w:rsidR="00EA41C4" w:rsidRPr="002B5D11">
        <w:rPr>
          <w:rFonts w:eastAsia="Times New Roman"/>
          <w:b/>
          <w:bCs/>
        </w:rPr>
        <w:t>12</w:t>
      </w:r>
      <w:r w:rsidRPr="002B5D11">
        <w:rPr>
          <w:rFonts w:eastAsia="Times New Roman"/>
          <w:b/>
          <w:bCs/>
        </w:rPr>
        <w:t xml:space="preserve"> </w:t>
      </w:r>
      <w:r w:rsidR="00EA41C4" w:rsidRPr="002B5D11">
        <w:rPr>
          <w:rFonts w:eastAsia="Times New Roman"/>
          <w:b/>
          <w:bCs/>
        </w:rPr>
        <w:t>grudnia</w:t>
      </w:r>
      <w:r w:rsidRPr="002B5D11">
        <w:rPr>
          <w:rFonts w:eastAsia="Times New Roman"/>
          <w:b/>
          <w:bCs/>
        </w:rPr>
        <w:t xml:space="preserve"> 2019 r.</w:t>
      </w:r>
      <w:r w:rsidRPr="002B5D11">
        <w:rPr>
          <w:rFonts w:eastAsia="Arial Unicode MS"/>
          <w:b/>
          <w:bCs/>
        </w:rPr>
        <w:t xml:space="preserve"> </w:t>
      </w:r>
      <w:r w:rsidRPr="002B5D11">
        <w:rPr>
          <w:rFonts w:eastAsia="Arial Unicode MS"/>
          <w:b/>
          <w:bCs/>
        </w:rPr>
        <w:br/>
      </w:r>
      <w:r w:rsidR="00EA41C4" w:rsidRPr="002B5D11">
        <w:rPr>
          <w:b/>
          <w:bCs/>
        </w:rPr>
        <w:t>w sprawie nadania statutu Bibliotece Publicznej Miasta i Gminy w Gostyniu</w:t>
      </w:r>
      <w:r w:rsidR="00EA41C4" w:rsidRPr="00405B0D">
        <w:rPr>
          <w:b/>
          <w:bCs/>
        </w:rPr>
        <w:t xml:space="preserve"> </w:t>
      </w:r>
      <w:r w:rsidR="00220C88" w:rsidRPr="002B5D11">
        <w:rPr>
          <w:rFonts w:eastAsia="Times New Roman"/>
          <w:b/>
          <w:bCs/>
        </w:rPr>
        <w:t>została podjęta w wyniku głosowania:</w:t>
      </w:r>
      <w:r w:rsidR="00EA41C4" w:rsidRPr="002B5D11">
        <w:rPr>
          <w:rFonts w:eastAsia="Times New Roman"/>
          <w:b/>
          <w:bCs/>
        </w:rPr>
        <w:t xml:space="preserve"> </w:t>
      </w:r>
      <w:r w:rsidR="00EA41C4" w:rsidRPr="002B5D11">
        <w:rPr>
          <w:b/>
          <w:bCs/>
        </w:rPr>
        <w:t>21</w:t>
      </w:r>
      <w:r w:rsidR="00220C88" w:rsidRPr="002B5D11">
        <w:rPr>
          <w:b/>
          <w:bCs/>
        </w:rPr>
        <w:t xml:space="preserve"> głosów „za”, 0 głosów „przeciw”, </w:t>
      </w:r>
      <w:r w:rsidR="00EA41C4" w:rsidRPr="002B5D11">
        <w:rPr>
          <w:b/>
          <w:bCs/>
        </w:rPr>
        <w:t>0</w:t>
      </w:r>
      <w:r w:rsidR="00220C88" w:rsidRPr="002B5D11">
        <w:rPr>
          <w:b/>
          <w:bCs/>
        </w:rPr>
        <w:t xml:space="preserve"> gło</w:t>
      </w:r>
      <w:r w:rsidR="00EA41C4" w:rsidRPr="002B5D11">
        <w:rPr>
          <w:b/>
          <w:bCs/>
        </w:rPr>
        <w:t>sów</w:t>
      </w:r>
      <w:r w:rsidR="00220C88" w:rsidRPr="002B5D11">
        <w:rPr>
          <w:b/>
          <w:bCs/>
        </w:rPr>
        <w:t xml:space="preserve"> „wstrzymując</w:t>
      </w:r>
      <w:r w:rsidR="00EA41C4" w:rsidRPr="002B5D11">
        <w:rPr>
          <w:b/>
          <w:bCs/>
        </w:rPr>
        <w:t>ych</w:t>
      </w:r>
      <w:r w:rsidR="00220C88" w:rsidRPr="002B5D11">
        <w:rPr>
          <w:b/>
          <w:bCs/>
        </w:rPr>
        <w:t xml:space="preserve"> się”.</w:t>
      </w:r>
    </w:p>
    <w:p w14:paraId="560767E9" w14:textId="77777777" w:rsidR="00EA41C4" w:rsidRPr="002B5D11" w:rsidRDefault="00EA41C4" w:rsidP="00493474">
      <w:pPr>
        <w:spacing w:line="360" w:lineRule="auto"/>
        <w:jc w:val="both"/>
      </w:pPr>
      <w:r w:rsidRPr="002B5D11">
        <w:rPr>
          <w:u w:val="single"/>
        </w:rPr>
        <w:t>Wyniki imienne:</w:t>
      </w:r>
    </w:p>
    <w:p w14:paraId="524AD334" w14:textId="3F7E9804" w:rsidR="005C1ABF" w:rsidRPr="002B5D11" w:rsidRDefault="00EA41C4" w:rsidP="00493474">
      <w:pPr>
        <w:spacing w:line="360" w:lineRule="auto"/>
        <w:jc w:val="both"/>
      </w:pPr>
      <w:r w:rsidRPr="002B5D11">
        <w:t>ZA (21)Tomasz Bartkowiak, Natalia Busz, Maciej Czajka, Andrzej Czupryński, Andrzej Dorsz, Roman Glura, Krystyna Hejnowicz, Mikołaj Jackowiak, Jarosław Juskowiak, Paweł Koncewicz, Wiesław Leśniak, Mateusz Matysiak, Krzysztof Mazurek, Elżbieta Muszyńska, Piotr Radojewski, Andrzej Rogala, Paweł Stachowiak, Karol Stefaniak, Henryk Urbaniak, Krzysztof Wojtkowiak, Mirosław Żywicki</w:t>
      </w:r>
    </w:p>
    <w:p w14:paraId="3A857373" w14:textId="391AE158" w:rsidR="00493474" w:rsidRPr="002B5D11" w:rsidRDefault="00415929" w:rsidP="00493474">
      <w:pPr>
        <w:spacing w:line="360" w:lineRule="auto"/>
        <w:jc w:val="both"/>
        <w:rPr>
          <w:u w:val="single"/>
        </w:rPr>
      </w:pPr>
      <w:r>
        <w:rPr>
          <w:rFonts w:eastAsia="Arial Unicode MS"/>
          <w:u w:val="single"/>
        </w:rPr>
        <w:lastRenderedPageBreak/>
        <w:t>9</w:t>
      </w:r>
      <w:r w:rsidR="00493474" w:rsidRPr="002B5D11">
        <w:rPr>
          <w:rFonts w:eastAsia="Arial Unicode MS"/>
          <w:u w:val="single"/>
        </w:rPr>
        <w:t xml:space="preserve">) </w:t>
      </w:r>
      <w:r w:rsidR="0085736F" w:rsidRPr="002B5D11">
        <w:rPr>
          <w:u w:val="single"/>
        </w:rPr>
        <w:t>w sprawie szczegółowych zasad ponoszenia odpłatności za pobyt w ośrodkach wsparcia udzielających schronienia osobom tego pozbawionym, w tym osobom bezdomnym</w:t>
      </w:r>
    </w:p>
    <w:p w14:paraId="1E0ECD68" w14:textId="5CDE4CC6" w:rsidR="00733BC7" w:rsidRPr="002B5D11" w:rsidRDefault="00733BC7" w:rsidP="00733BC7">
      <w:pPr>
        <w:spacing w:line="360" w:lineRule="auto"/>
        <w:jc w:val="both"/>
        <w:rPr>
          <w:rFonts w:eastAsia="Times New Roman"/>
        </w:rPr>
      </w:pPr>
      <w:r w:rsidRPr="002B5D11">
        <w:rPr>
          <w:rFonts w:eastAsia="Times New Roman"/>
        </w:rPr>
        <w:t xml:space="preserve">Projekt uchwały przedstawił </w:t>
      </w:r>
      <w:r w:rsidR="009E3FA6" w:rsidRPr="002B5D11">
        <w:t>Karol Jasiak Kierownik Miejsko-Gminnego Ośrodka Pomocy Społecznej w Gostyniu</w:t>
      </w:r>
      <w:r w:rsidR="00415929">
        <w:t>.</w:t>
      </w:r>
      <w:r w:rsidR="009E3FA6" w:rsidRPr="002B5D11">
        <w:t xml:space="preserve"> </w:t>
      </w:r>
    </w:p>
    <w:p w14:paraId="2FB683E7" w14:textId="77777777" w:rsidR="006859DA" w:rsidRPr="002B5D11" w:rsidRDefault="00220C88" w:rsidP="00281F53">
      <w:pPr>
        <w:spacing w:line="360" w:lineRule="auto"/>
        <w:jc w:val="both"/>
        <w:rPr>
          <w:rFonts w:eastAsia="Times New Roman"/>
          <w:bCs/>
        </w:rPr>
      </w:pPr>
      <w:r w:rsidRPr="002B5D11">
        <w:rPr>
          <w:rFonts w:eastAsia="Times New Roman"/>
          <w:bCs/>
        </w:rPr>
        <w:t>W dyskusji głosu nie zabrano.</w:t>
      </w:r>
    </w:p>
    <w:p w14:paraId="07EEFFED" w14:textId="42F5B090" w:rsidR="007E2B34" w:rsidRPr="002B5D11" w:rsidRDefault="002F7F1E" w:rsidP="002F7F1E">
      <w:pPr>
        <w:spacing w:line="360" w:lineRule="auto"/>
        <w:jc w:val="both"/>
        <w:rPr>
          <w:b/>
          <w:bCs/>
        </w:rPr>
      </w:pPr>
      <w:r w:rsidRPr="002B5D11">
        <w:rPr>
          <w:rFonts w:eastAsia="Times New Roman"/>
          <w:b/>
          <w:bCs/>
        </w:rPr>
        <w:t>Uchwała nr X</w:t>
      </w:r>
      <w:r w:rsidR="005C1ABF" w:rsidRPr="002B5D11">
        <w:rPr>
          <w:rFonts w:eastAsia="Times New Roman"/>
          <w:b/>
          <w:bCs/>
        </w:rPr>
        <w:t>I</w:t>
      </w:r>
      <w:r w:rsidR="00BC353A" w:rsidRPr="002B5D11">
        <w:rPr>
          <w:rFonts w:eastAsia="Times New Roman"/>
          <w:b/>
          <w:bCs/>
        </w:rPr>
        <w:t>I</w:t>
      </w:r>
      <w:r w:rsidRPr="002B5D11">
        <w:rPr>
          <w:rFonts w:eastAsia="Times New Roman"/>
          <w:b/>
          <w:bCs/>
        </w:rPr>
        <w:t>/1</w:t>
      </w:r>
      <w:r w:rsidR="00BC353A" w:rsidRPr="002B5D11">
        <w:rPr>
          <w:rFonts w:eastAsia="Times New Roman"/>
          <w:b/>
          <w:bCs/>
        </w:rPr>
        <w:t>73</w:t>
      </w:r>
      <w:r w:rsidRPr="002B5D11">
        <w:rPr>
          <w:rFonts w:eastAsia="Times New Roman"/>
          <w:b/>
          <w:bCs/>
        </w:rPr>
        <w:t xml:space="preserve">/19 Rady Miejskiej w Gostyniu z dnia </w:t>
      </w:r>
      <w:r w:rsidR="00BC353A" w:rsidRPr="002B5D11">
        <w:rPr>
          <w:rFonts w:eastAsia="Times New Roman"/>
          <w:b/>
          <w:bCs/>
        </w:rPr>
        <w:t>12</w:t>
      </w:r>
      <w:r w:rsidRPr="002B5D11">
        <w:rPr>
          <w:rFonts w:eastAsia="Times New Roman"/>
          <w:b/>
          <w:bCs/>
        </w:rPr>
        <w:t xml:space="preserve"> </w:t>
      </w:r>
      <w:r w:rsidR="00BC353A" w:rsidRPr="002B5D11">
        <w:rPr>
          <w:rFonts w:eastAsia="Times New Roman"/>
          <w:b/>
          <w:bCs/>
        </w:rPr>
        <w:t>grud</w:t>
      </w:r>
      <w:r w:rsidR="000E4A32">
        <w:rPr>
          <w:rFonts w:eastAsia="Times New Roman"/>
          <w:b/>
          <w:bCs/>
        </w:rPr>
        <w:t>nia</w:t>
      </w:r>
      <w:r w:rsidRPr="002B5D11">
        <w:rPr>
          <w:rFonts w:eastAsia="Times New Roman"/>
          <w:b/>
          <w:bCs/>
        </w:rPr>
        <w:t xml:space="preserve"> 2019 r.</w:t>
      </w:r>
      <w:r w:rsidRPr="002B5D11">
        <w:rPr>
          <w:rFonts w:eastAsia="Arial Unicode MS"/>
          <w:b/>
          <w:bCs/>
        </w:rPr>
        <w:t xml:space="preserve"> </w:t>
      </w:r>
      <w:r w:rsidRPr="002B5D11">
        <w:rPr>
          <w:rFonts w:eastAsia="Arial Unicode MS"/>
          <w:b/>
          <w:bCs/>
        </w:rPr>
        <w:br/>
      </w:r>
      <w:r w:rsidR="00BC353A" w:rsidRPr="002B5D11">
        <w:rPr>
          <w:b/>
          <w:bCs/>
        </w:rPr>
        <w:t>w sprawie szczegółowych zasad ponoszenia odpłatności za pobyt w ośrodkach wsparcia udzielających schronienia osobom tego pozbawionym, w tym osobom bezdomnym</w:t>
      </w:r>
      <w:r w:rsidR="00BC353A" w:rsidRPr="002B5D11">
        <w:rPr>
          <w:rFonts w:eastAsia="Times New Roman"/>
          <w:b/>
          <w:bCs/>
        </w:rPr>
        <w:t xml:space="preserve"> </w:t>
      </w:r>
      <w:r w:rsidRPr="002B5D11">
        <w:rPr>
          <w:rFonts w:eastAsia="Times New Roman"/>
          <w:b/>
          <w:bCs/>
        </w:rPr>
        <w:t>została podjęta w wyniku głosowania:</w:t>
      </w:r>
      <w:r w:rsidR="00AE48F8" w:rsidRPr="002B5D11">
        <w:rPr>
          <w:b/>
          <w:bCs/>
        </w:rPr>
        <w:t xml:space="preserve"> 2</w:t>
      </w:r>
      <w:r w:rsidR="005C1ABF" w:rsidRPr="002B5D11">
        <w:rPr>
          <w:b/>
          <w:bCs/>
        </w:rPr>
        <w:t>1</w:t>
      </w:r>
      <w:r w:rsidRPr="002B5D11">
        <w:rPr>
          <w:b/>
          <w:bCs/>
        </w:rPr>
        <w:t xml:space="preserve"> głosów „za”, 0 głosów „przeciw”, 0 głosów „wstrzymujących się”.</w:t>
      </w:r>
      <w:r w:rsidR="00291704" w:rsidRPr="002B5D11">
        <w:rPr>
          <w:b/>
          <w:bCs/>
        </w:rPr>
        <w:t xml:space="preserve"> </w:t>
      </w:r>
    </w:p>
    <w:p w14:paraId="76DCD3C0" w14:textId="77777777" w:rsidR="002F7F1E" w:rsidRPr="002B5D11" w:rsidRDefault="002F7F1E" w:rsidP="002F7F1E">
      <w:pPr>
        <w:spacing w:line="360" w:lineRule="auto"/>
        <w:rPr>
          <w:rFonts w:eastAsia="Times New Roman"/>
          <w:u w:val="single"/>
        </w:rPr>
      </w:pPr>
      <w:r w:rsidRPr="002B5D11">
        <w:rPr>
          <w:rFonts w:eastAsia="Times New Roman"/>
          <w:u w:val="single"/>
        </w:rPr>
        <w:t>Wyniki imienne:</w:t>
      </w:r>
    </w:p>
    <w:p w14:paraId="58735A05" w14:textId="190B384C" w:rsidR="005C1ABF" w:rsidRPr="002B5D11" w:rsidRDefault="005C1ABF" w:rsidP="005C1ABF">
      <w:pPr>
        <w:spacing w:line="360" w:lineRule="auto"/>
        <w:jc w:val="both"/>
      </w:pPr>
      <w:r w:rsidRPr="002B5D11">
        <w:t>ZA (21) Tomasz Bartkowiak, Natalia Busz, Maciej Czajka, Andrzej Czupryński, Andrzej Dorsz, Roman Glura, Krystyna Hejnowicz, Mikołaj Jackowiak, Jarosław Juskowiak, Paweł Koncewicz, Wiesław Leśniak, Mateusz Matysiak, Krzysztof Mazurek, Elżbieta Muszyńska, Piotr Radojewski, Andrzej Rogala, Paweł Stachowiak, Karol Stefaniak, Henryk Urbaniak, Krzysztof Wojtkowiak, Mirosław Żywicki</w:t>
      </w:r>
    </w:p>
    <w:p w14:paraId="5E7B700F" w14:textId="77777777" w:rsidR="00A238C0" w:rsidRPr="00872464" w:rsidRDefault="00A238C0" w:rsidP="005C1ABF">
      <w:pPr>
        <w:spacing w:line="360" w:lineRule="auto"/>
        <w:jc w:val="both"/>
        <w:rPr>
          <w:bCs/>
          <w:color w:val="FF0000"/>
          <w:u w:val="single"/>
        </w:rPr>
      </w:pPr>
    </w:p>
    <w:p w14:paraId="293BDDAF" w14:textId="77777777" w:rsidR="00415929" w:rsidRPr="00415929" w:rsidRDefault="00461F0B" w:rsidP="00461F0B">
      <w:pPr>
        <w:spacing w:line="360" w:lineRule="auto"/>
        <w:jc w:val="both"/>
        <w:rPr>
          <w:u w:val="single"/>
        </w:rPr>
      </w:pPr>
      <w:r w:rsidRPr="00415929">
        <w:rPr>
          <w:rFonts w:eastAsia="Times New Roman"/>
          <w:u w:val="single"/>
        </w:rPr>
        <w:t>1</w:t>
      </w:r>
      <w:r w:rsidR="00415929" w:rsidRPr="00415929">
        <w:rPr>
          <w:rFonts w:eastAsia="Times New Roman"/>
          <w:u w:val="single"/>
        </w:rPr>
        <w:t>0</w:t>
      </w:r>
      <w:r w:rsidRPr="00415929">
        <w:rPr>
          <w:rFonts w:eastAsia="Times New Roman"/>
          <w:u w:val="single"/>
        </w:rPr>
        <w:t xml:space="preserve">) </w:t>
      </w:r>
      <w:bookmarkStart w:id="7" w:name="_Hlk29812942"/>
      <w:r w:rsidR="00415929" w:rsidRPr="00415929">
        <w:rPr>
          <w:u w:val="single"/>
        </w:rPr>
        <w:t>w sprawie przyjęcia programu „Gostyński ryczałt na leki”</w:t>
      </w:r>
      <w:bookmarkEnd w:id="7"/>
    </w:p>
    <w:p w14:paraId="57343BEB" w14:textId="2BAADD65" w:rsidR="00415929" w:rsidRPr="00415929" w:rsidRDefault="00415929" w:rsidP="00415929">
      <w:pPr>
        <w:spacing w:line="360" w:lineRule="auto"/>
        <w:jc w:val="both"/>
        <w:rPr>
          <w:rFonts w:eastAsia="Times New Roman"/>
        </w:rPr>
      </w:pPr>
      <w:r w:rsidRPr="002B5D11">
        <w:rPr>
          <w:rFonts w:eastAsia="Times New Roman"/>
        </w:rPr>
        <w:t xml:space="preserve">Projekt uchwały przedstawił </w:t>
      </w:r>
      <w:r w:rsidRPr="002B5D11">
        <w:t xml:space="preserve">Karol Jasiak Kierownik Miejsko-Gminnego Ośrodka Pomocy </w:t>
      </w:r>
      <w:r w:rsidRPr="00415929">
        <w:t>Społecznej w Gostyniu.</w:t>
      </w:r>
    </w:p>
    <w:p w14:paraId="0E282DD9" w14:textId="77777777" w:rsidR="00461F0B" w:rsidRPr="00415929" w:rsidRDefault="00461F0B" w:rsidP="00461F0B">
      <w:pPr>
        <w:spacing w:line="360" w:lineRule="auto"/>
        <w:jc w:val="both"/>
        <w:rPr>
          <w:rFonts w:eastAsia="Times New Roman"/>
          <w:bCs/>
        </w:rPr>
      </w:pPr>
      <w:r w:rsidRPr="00415929">
        <w:rPr>
          <w:rFonts w:eastAsia="Times New Roman"/>
          <w:bCs/>
        </w:rPr>
        <w:t>W dyskusji głosu nie zabrano.</w:t>
      </w:r>
    </w:p>
    <w:p w14:paraId="3FFD371C" w14:textId="5EF416D7" w:rsidR="00733BC7" w:rsidRPr="00415929" w:rsidRDefault="00461F0B" w:rsidP="00461F0B">
      <w:pPr>
        <w:spacing w:line="360" w:lineRule="auto"/>
        <w:jc w:val="both"/>
        <w:rPr>
          <w:b/>
          <w:bCs/>
        </w:rPr>
      </w:pPr>
      <w:r w:rsidRPr="00415929">
        <w:rPr>
          <w:rFonts w:eastAsia="Times New Roman"/>
          <w:b/>
          <w:bCs/>
        </w:rPr>
        <w:t>Uchwała nr X</w:t>
      </w:r>
      <w:r w:rsidR="008961EE" w:rsidRPr="00415929">
        <w:rPr>
          <w:rFonts w:eastAsia="Times New Roman"/>
          <w:b/>
          <w:bCs/>
        </w:rPr>
        <w:t>I</w:t>
      </w:r>
      <w:r w:rsidR="00415929" w:rsidRPr="00415929">
        <w:rPr>
          <w:rFonts w:eastAsia="Times New Roman"/>
          <w:b/>
          <w:bCs/>
        </w:rPr>
        <w:t>I</w:t>
      </w:r>
      <w:r w:rsidRPr="00415929">
        <w:rPr>
          <w:rFonts w:eastAsia="Times New Roman"/>
          <w:b/>
          <w:bCs/>
        </w:rPr>
        <w:t>/1</w:t>
      </w:r>
      <w:r w:rsidR="00415929" w:rsidRPr="00415929">
        <w:rPr>
          <w:rFonts w:eastAsia="Times New Roman"/>
          <w:b/>
          <w:bCs/>
        </w:rPr>
        <w:t>74</w:t>
      </w:r>
      <w:r w:rsidRPr="00415929">
        <w:rPr>
          <w:rFonts w:eastAsia="Times New Roman"/>
          <w:b/>
          <w:bCs/>
        </w:rPr>
        <w:t xml:space="preserve">/19 Rady Miejskiej w Gostyniu z dnia </w:t>
      </w:r>
      <w:r w:rsidR="00415929" w:rsidRPr="00415929">
        <w:rPr>
          <w:rFonts w:eastAsia="Times New Roman"/>
          <w:b/>
          <w:bCs/>
        </w:rPr>
        <w:t>12</w:t>
      </w:r>
      <w:r w:rsidRPr="00415929">
        <w:rPr>
          <w:rFonts w:eastAsia="Times New Roman"/>
          <w:b/>
          <w:bCs/>
        </w:rPr>
        <w:t xml:space="preserve"> </w:t>
      </w:r>
      <w:r w:rsidR="00415929" w:rsidRPr="00415929">
        <w:rPr>
          <w:rFonts w:eastAsia="Times New Roman"/>
          <w:b/>
          <w:bCs/>
        </w:rPr>
        <w:t xml:space="preserve">grudnia </w:t>
      </w:r>
      <w:r w:rsidRPr="00415929">
        <w:rPr>
          <w:rFonts w:eastAsia="Times New Roman"/>
          <w:b/>
          <w:bCs/>
        </w:rPr>
        <w:t>2019 r.</w:t>
      </w:r>
      <w:r w:rsidRPr="00415929">
        <w:rPr>
          <w:rFonts w:eastAsia="Arial Unicode MS"/>
          <w:b/>
          <w:bCs/>
        </w:rPr>
        <w:t xml:space="preserve"> </w:t>
      </w:r>
      <w:r w:rsidRPr="00415929">
        <w:rPr>
          <w:rFonts w:eastAsia="Arial Unicode MS"/>
          <w:b/>
          <w:bCs/>
        </w:rPr>
        <w:br/>
      </w:r>
      <w:r w:rsidR="00415929" w:rsidRPr="00415929">
        <w:rPr>
          <w:b/>
          <w:bCs/>
        </w:rPr>
        <w:t>w sprawie przyjęcia programu „Gostyński ryczałt na leki”</w:t>
      </w:r>
      <w:r w:rsidR="00415929" w:rsidRPr="00415929">
        <w:t xml:space="preserve"> </w:t>
      </w:r>
      <w:r w:rsidRPr="00415929">
        <w:rPr>
          <w:rFonts w:eastAsia="Times New Roman"/>
          <w:b/>
          <w:bCs/>
        </w:rPr>
        <w:t>została podjęta w wyniku głosowania:</w:t>
      </w:r>
      <w:r w:rsidRPr="00415929">
        <w:rPr>
          <w:b/>
          <w:bCs/>
        </w:rPr>
        <w:t xml:space="preserve"> 2</w:t>
      </w:r>
      <w:r w:rsidR="00BF1B1A" w:rsidRPr="00415929">
        <w:rPr>
          <w:b/>
          <w:bCs/>
        </w:rPr>
        <w:t>1</w:t>
      </w:r>
      <w:r w:rsidRPr="00415929">
        <w:rPr>
          <w:b/>
          <w:bCs/>
        </w:rPr>
        <w:t xml:space="preserve"> głosów „za”, 0 głosów „przeciw”, 0 głosów „wstrzymujących się”. </w:t>
      </w:r>
    </w:p>
    <w:p w14:paraId="0D54D5F3" w14:textId="77777777" w:rsidR="00461F0B" w:rsidRPr="00415929" w:rsidRDefault="00461F0B" w:rsidP="00461F0B">
      <w:pPr>
        <w:spacing w:line="360" w:lineRule="auto"/>
        <w:rPr>
          <w:rFonts w:eastAsia="Times New Roman"/>
          <w:u w:val="single"/>
        </w:rPr>
      </w:pPr>
      <w:r w:rsidRPr="00415929">
        <w:rPr>
          <w:rFonts w:eastAsia="Times New Roman"/>
          <w:u w:val="single"/>
        </w:rPr>
        <w:t>Wyniki imienne:</w:t>
      </w:r>
    </w:p>
    <w:p w14:paraId="5A537FEC" w14:textId="77777777" w:rsidR="00BF1B1A" w:rsidRPr="00415929" w:rsidRDefault="00BF1B1A" w:rsidP="00BF1B1A">
      <w:pPr>
        <w:spacing w:line="360" w:lineRule="auto"/>
        <w:jc w:val="both"/>
        <w:rPr>
          <w:bCs/>
          <w:u w:val="single"/>
        </w:rPr>
      </w:pPr>
      <w:r w:rsidRPr="00415929">
        <w:t>ZA (21) Tomasz Bartkowiak, Natalia Busz, Maciej Czajka, Andrzej Czupryński, Andrzej Dorsz, Roman Glura, Krystyna Hejnowicz, Mikołaj Jackowiak, Jarosław Juskowiak, Paweł Koncewicz, Wiesław Leśniak, Mateusz Matysiak, Krzysztof Mazurek, Elżbieta Muszyńska, Piotr Radojewski, Andrzej Rogala, Paweł Stachowiak, Karol Stefaniak, Henryk Urbaniak, Krzysztof Wojtkowiak, Mirosław Żywicki</w:t>
      </w:r>
    </w:p>
    <w:p w14:paraId="183127DD" w14:textId="25CBA60C" w:rsidR="00BC5488" w:rsidRDefault="00BC5488" w:rsidP="009A5B06">
      <w:pPr>
        <w:spacing w:line="360" w:lineRule="auto"/>
        <w:rPr>
          <w:rFonts w:eastAsia="Times New Roman"/>
          <w:color w:val="FF0000"/>
        </w:rPr>
      </w:pPr>
    </w:p>
    <w:p w14:paraId="10ADE42B" w14:textId="7A16F5DF" w:rsidR="00063843" w:rsidRDefault="00063843" w:rsidP="009A5B06">
      <w:pPr>
        <w:spacing w:line="360" w:lineRule="auto"/>
        <w:rPr>
          <w:rFonts w:eastAsia="Times New Roman"/>
          <w:color w:val="FF0000"/>
        </w:rPr>
      </w:pPr>
    </w:p>
    <w:p w14:paraId="5DE36B50" w14:textId="77777777" w:rsidR="00063843" w:rsidRPr="00872464" w:rsidRDefault="00063843" w:rsidP="009A5B06">
      <w:pPr>
        <w:spacing w:line="360" w:lineRule="auto"/>
        <w:rPr>
          <w:rFonts w:eastAsia="Times New Roman"/>
          <w:color w:val="FF0000"/>
        </w:rPr>
      </w:pPr>
    </w:p>
    <w:p w14:paraId="1FC512BC" w14:textId="2C9D7946" w:rsidR="005C4242" w:rsidRPr="005C4242" w:rsidRDefault="005C4242" w:rsidP="005C4242">
      <w:pPr>
        <w:spacing w:line="360" w:lineRule="auto"/>
        <w:ind w:right="-142"/>
        <w:jc w:val="both"/>
        <w:rPr>
          <w:rFonts w:cs="Tahoma"/>
          <w:u w:val="single"/>
        </w:rPr>
      </w:pPr>
      <w:r w:rsidRPr="005C4242">
        <w:rPr>
          <w:u w:val="single"/>
        </w:rPr>
        <w:lastRenderedPageBreak/>
        <w:t xml:space="preserve">11) </w:t>
      </w:r>
      <w:bookmarkStart w:id="8" w:name="_Hlk29813032"/>
      <w:r w:rsidRPr="005C4242">
        <w:rPr>
          <w:u w:val="single"/>
        </w:rPr>
        <w:t>w sprawie trybu i sposobu powoływania i odwoływania członków Zespołu Interdyscyplinarnego w Gostyniu oraz szczegółowych warunków jego funkcjonowania</w:t>
      </w:r>
    </w:p>
    <w:bookmarkEnd w:id="8"/>
    <w:p w14:paraId="78585D0C" w14:textId="77777777" w:rsidR="005C4242" w:rsidRPr="005C4242" w:rsidRDefault="005C4242" w:rsidP="005C4242">
      <w:pPr>
        <w:spacing w:line="360" w:lineRule="auto"/>
        <w:jc w:val="both"/>
        <w:rPr>
          <w:rFonts w:eastAsia="Times New Roman"/>
        </w:rPr>
      </w:pPr>
      <w:r w:rsidRPr="005C4242">
        <w:rPr>
          <w:rFonts w:eastAsia="Times New Roman"/>
        </w:rPr>
        <w:t xml:space="preserve">Projekt uchwały przedstawił </w:t>
      </w:r>
      <w:r w:rsidRPr="005C4242">
        <w:t>Karol Jasiak Kierownik Miejsko-Gminnego Ośrodka Pomocy Społecznej w Gostyniu.</w:t>
      </w:r>
    </w:p>
    <w:p w14:paraId="29E9CE7F" w14:textId="77777777" w:rsidR="009C4390" w:rsidRPr="005C4242" w:rsidRDefault="009C4390" w:rsidP="009C4390">
      <w:pPr>
        <w:spacing w:line="360" w:lineRule="auto"/>
        <w:rPr>
          <w:rFonts w:eastAsia="Times New Roman"/>
          <w:bCs/>
        </w:rPr>
      </w:pPr>
      <w:r w:rsidRPr="005C4242">
        <w:rPr>
          <w:rFonts w:eastAsia="Times New Roman"/>
          <w:bCs/>
        </w:rPr>
        <w:t>W dyskusji głosu nie zabrano.</w:t>
      </w:r>
    </w:p>
    <w:p w14:paraId="0EBF63BB" w14:textId="008B1061" w:rsidR="00A238C0" w:rsidRPr="00377269" w:rsidRDefault="00784311" w:rsidP="00377269">
      <w:pPr>
        <w:spacing w:line="360" w:lineRule="auto"/>
        <w:ind w:right="-142"/>
        <w:jc w:val="both"/>
        <w:rPr>
          <w:rFonts w:cs="Tahoma"/>
          <w:u w:val="single"/>
        </w:rPr>
      </w:pPr>
      <w:r w:rsidRPr="005C4242">
        <w:rPr>
          <w:rFonts w:eastAsia="Times New Roman"/>
          <w:b/>
          <w:bCs/>
        </w:rPr>
        <w:t>Uchwała nr X</w:t>
      </w:r>
      <w:r w:rsidR="00902F10" w:rsidRPr="005C4242">
        <w:rPr>
          <w:rFonts w:eastAsia="Times New Roman"/>
          <w:b/>
          <w:bCs/>
        </w:rPr>
        <w:t>I</w:t>
      </w:r>
      <w:r w:rsidR="005C4242">
        <w:rPr>
          <w:rFonts w:eastAsia="Times New Roman"/>
          <w:b/>
          <w:bCs/>
        </w:rPr>
        <w:t>I</w:t>
      </w:r>
      <w:r w:rsidRPr="005C4242">
        <w:rPr>
          <w:rFonts w:eastAsia="Times New Roman"/>
          <w:b/>
          <w:bCs/>
        </w:rPr>
        <w:t>/1</w:t>
      </w:r>
      <w:r w:rsidR="005C4242">
        <w:rPr>
          <w:rFonts w:eastAsia="Times New Roman"/>
          <w:b/>
          <w:bCs/>
        </w:rPr>
        <w:t>75</w:t>
      </w:r>
      <w:r w:rsidR="009C4390" w:rsidRPr="005C4242">
        <w:rPr>
          <w:rFonts w:eastAsia="Times New Roman"/>
          <w:b/>
          <w:bCs/>
        </w:rPr>
        <w:t xml:space="preserve">/19 Rady Miejskiej w Gostyniu z </w:t>
      </w:r>
      <w:r w:rsidRPr="005C4242">
        <w:rPr>
          <w:rFonts w:eastAsia="Times New Roman"/>
          <w:b/>
          <w:bCs/>
        </w:rPr>
        <w:t xml:space="preserve">dnia </w:t>
      </w:r>
      <w:r w:rsidR="005C4242">
        <w:rPr>
          <w:rFonts w:eastAsia="Times New Roman"/>
          <w:b/>
          <w:bCs/>
        </w:rPr>
        <w:t>12</w:t>
      </w:r>
      <w:r w:rsidRPr="005C4242">
        <w:rPr>
          <w:rFonts w:eastAsia="Times New Roman"/>
          <w:b/>
          <w:bCs/>
        </w:rPr>
        <w:t xml:space="preserve"> </w:t>
      </w:r>
      <w:r w:rsidR="005C4242">
        <w:rPr>
          <w:rFonts w:eastAsia="Times New Roman"/>
          <w:b/>
          <w:bCs/>
        </w:rPr>
        <w:t>grudnia</w:t>
      </w:r>
      <w:r w:rsidR="00733BC7" w:rsidRPr="005C4242">
        <w:rPr>
          <w:rFonts w:eastAsia="Times New Roman"/>
          <w:b/>
          <w:bCs/>
        </w:rPr>
        <w:t xml:space="preserve"> </w:t>
      </w:r>
      <w:r w:rsidRPr="005C4242">
        <w:rPr>
          <w:rFonts w:eastAsia="Times New Roman"/>
          <w:b/>
          <w:bCs/>
        </w:rPr>
        <w:t>2019 r.</w:t>
      </w:r>
      <w:r w:rsidRPr="005C4242">
        <w:rPr>
          <w:rFonts w:eastAsia="Arial Unicode MS"/>
          <w:b/>
          <w:bCs/>
        </w:rPr>
        <w:t xml:space="preserve"> </w:t>
      </w:r>
      <w:r w:rsidR="00902F10" w:rsidRPr="005C4242">
        <w:rPr>
          <w:b/>
          <w:bCs/>
        </w:rPr>
        <w:t xml:space="preserve">w </w:t>
      </w:r>
      <w:r w:rsidR="005C4242" w:rsidRPr="005C4242">
        <w:rPr>
          <w:b/>
          <w:bCs/>
        </w:rPr>
        <w:t xml:space="preserve">sprawie </w:t>
      </w:r>
      <w:r w:rsidR="005C4242" w:rsidRPr="00377269">
        <w:rPr>
          <w:b/>
          <w:bCs/>
        </w:rPr>
        <w:t xml:space="preserve">trybu i sposobu powoływania i odwoływania członków Zespołu Interdyscyplinarnego </w:t>
      </w:r>
      <w:r w:rsidR="00405B0D">
        <w:rPr>
          <w:b/>
          <w:bCs/>
        </w:rPr>
        <w:br/>
      </w:r>
      <w:r w:rsidR="005C4242" w:rsidRPr="00377269">
        <w:rPr>
          <w:b/>
          <w:bCs/>
        </w:rPr>
        <w:t>w Gostyniu oraz szczegółowych warunków jego funkcjonowania</w:t>
      </w:r>
      <w:r w:rsidR="005C4242" w:rsidRPr="00405B0D">
        <w:rPr>
          <w:rFonts w:cs="Tahoma"/>
        </w:rPr>
        <w:t xml:space="preserve"> </w:t>
      </w:r>
      <w:r w:rsidRPr="00377269">
        <w:rPr>
          <w:rFonts w:eastAsia="Times New Roman"/>
          <w:b/>
          <w:bCs/>
        </w:rPr>
        <w:t xml:space="preserve">została podjęta </w:t>
      </w:r>
      <w:r w:rsidR="00405B0D">
        <w:rPr>
          <w:rFonts w:eastAsia="Times New Roman"/>
          <w:b/>
          <w:bCs/>
        </w:rPr>
        <w:br/>
      </w:r>
      <w:r w:rsidR="009C4390" w:rsidRPr="00377269">
        <w:rPr>
          <w:rFonts w:eastAsia="Times New Roman"/>
          <w:b/>
          <w:bCs/>
        </w:rPr>
        <w:t>w wyniku głosowania:</w:t>
      </w:r>
      <w:r w:rsidR="00515FE9" w:rsidRPr="00377269">
        <w:rPr>
          <w:b/>
          <w:bCs/>
        </w:rPr>
        <w:t xml:space="preserve"> </w:t>
      </w:r>
      <w:r w:rsidR="00902F10" w:rsidRPr="00377269">
        <w:rPr>
          <w:b/>
          <w:bCs/>
        </w:rPr>
        <w:t>21</w:t>
      </w:r>
      <w:r w:rsidR="00515FE9" w:rsidRPr="00377269">
        <w:rPr>
          <w:b/>
          <w:bCs/>
        </w:rPr>
        <w:t xml:space="preserve"> głosów „za”, </w:t>
      </w:r>
      <w:r w:rsidR="00902F10" w:rsidRPr="00377269">
        <w:rPr>
          <w:b/>
          <w:bCs/>
        </w:rPr>
        <w:t>0</w:t>
      </w:r>
      <w:r w:rsidR="00515FE9" w:rsidRPr="00377269">
        <w:rPr>
          <w:b/>
          <w:bCs/>
        </w:rPr>
        <w:t xml:space="preserve"> głos</w:t>
      </w:r>
      <w:r w:rsidR="00902F10" w:rsidRPr="00377269">
        <w:rPr>
          <w:b/>
          <w:bCs/>
        </w:rPr>
        <w:t>ów</w:t>
      </w:r>
      <w:r w:rsidR="00515FE9" w:rsidRPr="00377269">
        <w:rPr>
          <w:b/>
          <w:bCs/>
        </w:rPr>
        <w:t xml:space="preserve"> „przeciw”, </w:t>
      </w:r>
      <w:r w:rsidR="00902F10" w:rsidRPr="00377269">
        <w:rPr>
          <w:b/>
          <w:bCs/>
        </w:rPr>
        <w:t>0</w:t>
      </w:r>
      <w:r w:rsidR="00515FE9" w:rsidRPr="00377269">
        <w:rPr>
          <w:b/>
          <w:bCs/>
        </w:rPr>
        <w:t xml:space="preserve"> gło</w:t>
      </w:r>
      <w:r w:rsidR="00902F10" w:rsidRPr="00377269">
        <w:rPr>
          <w:b/>
          <w:bCs/>
        </w:rPr>
        <w:t>sów</w:t>
      </w:r>
      <w:r w:rsidR="00515FE9" w:rsidRPr="00377269">
        <w:rPr>
          <w:b/>
          <w:bCs/>
        </w:rPr>
        <w:t xml:space="preserve"> „wstrzymując</w:t>
      </w:r>
      <w:r w:rsidR="00902F10" w:rsidRPr="00377269">
        <w:rPr>
          <w:b/>
          <w:bCs/>
        </w:rPr>
        <w:t xml:space="preserve">ych </w:t>
      </w:r>
      <w:r w:rsidR="009C4390" w:rsidRPr="00377269">
        <w:rPr>
          <w:b/>
          <w:bCs/>
        </w:rPr>
        <w:t>się”.</w:t>
      </w:r>
    </w:p>
    <w:p w14:paraId="64F8EFFA" w14:textId="77777777" w:rsidR="009C4390" w:rsidRPr="00377269" w:rsidRDefault="009C4390" w:rsidP="009C4390">
      <w:pPr>
        <w:spacing w:line="360" w:lineRule="auto"/>
        <w:jc w:val="both"/>
        <w:rPr>
          <w:u w:val="single"/>
        </w:rPr>
      </w:pPr>
      <w:r w:rsidRPr="00377269">
        <w:rPr>
          <w:u w:val="single"/>
        </w:rPr>
        <w:t>Wyniki imienne:</w:t>
      </w:r>
    </w:p>
    <w:p w14:paraId="49A9F4D8" w14:textId="74C13B1C" w:rsidR="00A238C0" w:rsidRPr="00940C9C" w:rsidRDefault="00902F10" w:rsidP="00940C9C">
      <w:pPr>
        <w:spacing w:line="360" w:lineRule="auto"/>
        <w:jc w:val="both"/>
        <w:rPr>
          <w:bCs/>
          <w:u w:val="single"/>
        </w:rPr>
      </w:pPr>
      <w:r w:rsidRPr="00377269">
        <w:t>ZA (21) Tomasz Bartkowiak, Natalia Busz, Maciej Czajka, Andrzej Czupryński, Andrzej Dorsz, Roman Glura, Krystyna Hejnowicz, Mikołaj Jackowiak, Jarosław Juskowiak, Paweł Koncewicz, Wiesław Leśniak, Mateusz Matysiak, Krzysztof Mazurek, Elżbieta Muszyńska, Piotr Radojewski, Andrzej Rogala, Paweł Stachowiak, Karol Stefaniak, Henryk Urbaniak, Krzysztof Wojtkowiak, Mirosław Żywicki</w:t>
      </w:r>
    </w:p>
    <w:p w14:paraId="3BB32EC2" w14:textId="77777777" w:rsidR="00940C9C" w:rsidRPr="00E77B62" w:rsidRDefault="00940C9C" w:rsidP="00940C9C">
      <w:pPr>
        <w:spacing w:line="360" w:lineRule="auto"/>
        <w:jc w:val="both"/>
        <w:rPr>
          <w:color w:val="FF0000"/>
        </w:rPr>
      </w:pPr>
    </w:p>
    <w:p w14:paraId="64159A5F" w14:textId="689279B0" w:rsidR="00940C9C" w:rsidRPr="00940C9C" w:rsidRDefault="00940C9C" w:rsidP="00940C9C">
      <w:pPr>
        <w:pStyle w:val="Default"/>
        <w:spacing w:line="360" w:lineRule="auto"/>
        <w:jc w:val="both"/>
        <w:rPr>
          <w:rFonts w:eastAsia="Arial Unicode MS"/>
          <w:color w:val="auto"/>
          <w:u w:val="single"/>
        </w:rPr>
      </w:pPr>
      <w:r w:rsidRPr="00940C9C">
        <w:rPr>
          <w:color w:val="auto"/>
          <w:u w:val="single"/>
        </w:rPr>
        <w:t xml:space="preserve">12) </w:t>
      </w:r>
      <w:r w:rsidRPr="00940C9C">
        <w:rPr>
          <w:bCs/>
          <w:color w:val="auto"/>
          <w:u w:val="single"/>
        </w:rPr>
        <w:t>w sprawie ustalenia średniej ceny jednostki paliwa w gminie Gostyń na rok szkolny 2019/2020</w:t>
      </w:r>
    </w:p>
    <w:p w14:paraId="54140D5D" w14:textId="0327AD72" w:rsidR="009C4390" w:rsidRPr="00940C9C" w:rsidRDefault="009C4390" w:rsidP="009C4390">
      <w:pPr>
        <w:autoSpaceDE w:val="0"/>
        <w:autoSpaceDN w:val="0"/>
        <w:adjustRightInd w:val="0"/>
        <w:spacing w:line="360" w:lineRule="auto"/>
        <w:jc w:val="both"/>
        <w:rPr>
          <w:rFonts w:cs="Arial"/>
        </w:rPr>
      </w:pPr>
      <w:r w:rsidRPr="00940C9C">
        <w:t xml:space="preserve">Projekt uchwały przedstawiła </w:t>
      </w:r>
      <w:r w:rsidR="00733BC7" w:rsidRPr="00940C9C">
        <w:t xml:space="preserve">Aldona Grześkowiak </w:t>
      </w:r>
      <w:r w:rsidRPr="00940C9C">
        <w:t>naczelnik wydziału Oświaty i Spraw Społecznych</w:t>
      </w:r>
      <w:r w:rsidR="00733BC7" w:rsidRPr="00940C9C">
        <w:t>.</w:t>
      </w:r>
    </w:p>
    <w:p w14:paraId="20519E33" w14:textId="77777777" w:rsidR="009C4390" w:rsidRPr="00940C9C" w:rsidRDefault="009C4390" w:rsidP="009C4390">
      <w:pPr>
        <w:spacing w:line="360" w:lineRule="auto"/>
        <w:rPr>
          <w:rFonts w:eastAsia="Times New Roman"/>
          <w:bCs/>
        </w:rPr>
      </w:pPr>
      <w:r w:rsidRPr="00940C9C">
        <w:rPr>
          <w:rFonts w:eastAsia="Times New Roman"/>
          <w:bCs/>
        </w:rPr>
        <w:t>W dyskusji głosu nie zabrano.</w:t>
      </w:r>
    </w:p>
    <w:p w14:paraId="1904E039" w14:textId="792DFFF4" w:rsidR="00733BC7" w:rsidRPr="00940C9C" w:rsidRDefault="00515FE9" w:rsidP="00902F10">
      <w:pPr>
        <w:spacing w:line="360" w:lineRule="auto"/>
        <w:jc w:val="both"/>
        <w:rPr>
          <w:rFonts w:eastAsia="Times New Roman"/>
          <w:b/>
          <w:bCs/>
        </w:rPr>
      </w:pPr>
      <w:r w:rsidRPr="00940C9C">
        <w:rPr>
          <w:rFonts w:eastAsia="Times New Roman"/>
          <w:b/>
          <w:bCs/>
        </w:rPr>
        <w:t>Uchwała nr X</w:t>
      </w:r>
      <w:r w:rsidR="00902F10" w:rsidRPr="00940C9C">
        <w:rPr>
          <w:rFonts w:eastAsia="Times New Roman"/>
          <w:b/>
          <w:bCs/>
        </w:rPr>
        <w:t>I</w:t>
      </w:r>
      <w:r w:rsidR="00940C9C" w:rsidRPr="00940C9C">
        <w:rPr>
          <w:rFonts w:eastAsia="Times New Roman"/>
          <w:b/>
          <w:bCs/>
        </w:rPr>
        <w:t>I</w:t>
      </w:r>
      <w:r w:rsidRPr="00940C9C">
        <w:rPr>
          <w:rFonts w:eastAsia="Times New Roman"/>
          <w:b/>
          <w:bCs/>
        </w:rPr>
        <w:t>/</w:t>
      </w:r>
      <w:r w:rsidR="00902F10" w:rsidRPr="00940C9C">
        <w:rPr>
          <w:rFonts w:eastAsia="Times New Roman"/>
          <w:b/>
          <w:bCs/>
        </w:rPr>
        <w:t>1</w:t>
      </w:r>
      <w:r w:rsidR="00940C9C" w:rsidRPr="00940C9C">
        <w:rPr>
          <w:rFonts w:eastAsia="Times New Roman"/>
          <w:b/>
          <w:bCs/>
        </w:rPr>
        <w:t>76</w:t>
      </w:r>
      <w:r w:rsidR="009C4390" w:rsidRPr="00940C9C">
        <w:rPr>
          <w:rFonts w:eastAsia="Times New Roman"/>
          <w:b/>
          <w:bCs/>
        </w:rPr>
        <w:t>/19 Ra</w:t>
      </w:r>
      <w:r w:rsidRPr="00940C9C">
        <w:rPr>
          <w:rFonts w:eastAsia="Times New Roman"/>
          <w:b/>
          <w:bCs/>
        </w:rPr>
        <w:t xml:space="preserve">dy Miejskiej w Gostyniu z dnia </w:t>
      </w:r>
      <w:r w:rsidR="00940C9C" w:rsidRPr="00940C9C">
        <w:rPr>
          <w:rFonts w:eastAsia="Times New Roman"/>
          <w:b/>
          <w:bCs/>
        </w:rPr>
        <w:t>12</w:t>
      </w:r>
      <w:r w:rsidR="009C4390" w:rsidRPr="00940C9C">
        <w:rPr>
          <w:rFonts w:eastAsia="Times New Roman"/>
          <w:b/>
          <w:bCs/>
        </w:rPr>
        <w:t xml:space="preserve"> </w:t>
      </w:r>
      <w:r w:rsidR="00940C9C" w:rsidRPr="00940C9C">
        <w:rPr>
          <w:rFonts w:eastAsia="Times New Roman"/>
          <w:b/>
          <w:bCs/>
        </w:rPr>
        <w:t>grudnia</w:t>
      </w:r>
      <w:r w:rsidR="009C4390" w:rsidRPr="00940C9C">
        <w:rPr>
          <w:rFonts w:eastAsia="Times New Roman"/>
          <w:b/>
          <w:bCs/>
        </w:rPr>
        <w:t xml:space="preserve"> 2019 r.</w:t>
      </w:r>
      <w:r w:rsidRPr="00940C9C">
        <w:rPr>
          <w:rFonts w:eastAsia="Times New Roman"/>
          <w:b/>
          <w:bCs/>
        </w:rPr>
        <w:t xml:space="preserve"> </w:t>
      </w:r>
      <w:r w:rsidRPr="00940C9C">
        <w:rPr>
          <w:rFonts w:eastAsia="Times New Roman"/>
          <w:b/>
          <w:bCs/>
        </w:rPr>
        <w:br/>
      </w:r>
      <w:r w:rsidR="00940C9C" w:rsidRPr="00940C9C">
        <w:rPr>
          <w:b/>
        </w:rPr>
        <w:t>w sprawie ustalenia średniej ceny jednostki paliwa w gminie Gostyń na rok szkolny 2019/2020</w:t>
      </w:r>
      <w:r w:rsidR="00940C9C" w:rsidRPr="00940C9C">
        <w:rPr>
          <w:bCs/>
        </w:rPr>
        <w:t xml:space="preserve"> </w:t>
      </w:r>
      <w:r w:rsidR="00E42C80" w:rsidRPr="00940C9C">
        <w:rPr>
          <w:rFonts w:eastAsia="Times New Roman"/>
          <w:b/>
          <w:bCs/>
        </w:rPr>
        <w:t>została p</w:t>
      </w:r>
      <w:r w:rsidR="00902F10" w:rsidRPr="00940C9C">
        <w:rPr>
          <w:rFonts w:eastAsia="Times New Roman"/>
          <w:b/>
          <w:bCs/>
        </w:rPr>
        <w:t>odjęta</w:t>
      </w:r>
      <w:r w:rsidR="00E42C80" w:rsidRPr="00940C9C">
        <w:rPr>
          <w:rFonts w:eastAsia="Times New Roman"/>
          <w:b/>
          <w:bCs/>
        </w:rPr>
        <w:t xml:space="preserve"> w wyniku głosowania: 2</w:t>
      </w:r>
      <w:r w:rsidR="00940C9C">
        <w:rPr>
          <w:rFonts w:eastAsia="Times New Roman"/>
          <w:b/>
          <w:bCs/>
        </w:rPr>
        <w:t>1</w:t>
      </w:r>
      <w:r w:rsidR="00E42C80" w:rsidRPr="00940C9C">
        <w:rPr>
          <w:rFonts w:eastAsia="Times New Roman"/>
          <w:b/>
          <w:bCs/>
        </w:rPr>
        <w:t xml:space="preserve"> głosów „za”, </w:t>
      </w:r>
      <w:r w:rsidR="00940C9C">
        <w:rPr>
          <w:rFonts w:eastAsia="Times New Roman"/>
          <w:b/>
          <w:bCs/>
        </w:rPr>
        <w:t>0</w:t>
      </w:r>
      <w:r w:rsidR="00E42C80" w:rsidRPr="00940C9C">
        <w:rPr>
          <w:rFonts w:eastAsia="Times New Roman"/>
          <w:b/>
          <w:bCs/>
        </w:rPr>
        <w:t xml:space="preserve"> głos</w:t>
      </w:r>
      <w:r w:rsidR="00940C9C">
        <w:rPr>
          <w:rFonts w:eastAsia="Times New Roman"/>
          <w:b/>
          <w:bCs/>
        </w:rPr>
        <w:t>ów</w:t>
      </w:r>
      <w:r w:rsidR="00481EFF" w:rsidRPr="00940C9C">
        <w:rPr>
          <w:rFonts w:eastAsia="Times New Roman"/>
          <w:b/>
          <w:bCs/>
        </w:rPr>
        <w:t xml:space="preserve"> </w:t>
      </w:r>
      <w:r w:rsidR="00E42C80" w:rsidRPr="00940C9C">
        <w:rPr>
          <w:rFonts w:eastAsia="Times New Roman"/>
          <w:b/>
          <w:bCs/>
        </w:rPr>
        <w:t>„przeciw”, 0 głosów „wstrzymujących się”.</w:t>
      </w:r>
    </w:p>
    <w:p w14:paraId="5BF72689" w14:textId="77777777" w:rsidR="00940C9C" w:rsidRDefault="00940C9C" w:rsidP="00940C9C">
      <w:pPr>
        <w:spacing w:line="360" w:lineRule="auto"/>
        <w:jc w:val="both"/>
      </w:pPr>
      <w:r>
        <w:rPr>
          <w:u w:val="single"/>
        </w:rPr>
        <w:t>Wyniki imienne:</w:t>
      </w:r>
    </w:p>
    <w:p w14:paraId="4C682BCE" w14:textId="7898CD47" w:rsidR="00B46E37" w:rsidRDefault="00940C9C" w:rsidP="00940C9C">
      <w:pPr>
        <w:spacing w:line="360" w:lineRule="auto"/>
        <w:jc w:val="both"/>
      </w:pPr>
      <w:r>
        <w:t>ZA (21)Tomasz Bartkowiak, Natalia Busz, Maciej Czajka, Andrzej Czupryński, Andrzej Dorsz, Roman Glura, Krystyna Hejnowicz, Mikołaj Jackowiak, Jarosław Juskowiak, Paweł Koncewicz, Wiesław Leśniak, Mateusz Matysiak, Krzysztof Mazurek, Elżbieta Muszyńska, Piotr Radojewski, Andrzej Rogala, Paweł Stachowiak, Karol Stefaniak, Henryk Urbaniak, Krzysztof Wojtkowiak, Mirosław Żywicki</w:t>
      </w:r>
    </w:p>
    <w:p w14:paraId="1908083E" w14:textId="77777777" w:rsidR="00063843" w:rsidRDefault="00063843" w:rsidP="00940C9C">
      <w:pPr>
        <w:spacing w:line="360" w:lineRule="auto"/>
        <w:jc w:val="both"/>
      </w:pPr>
    </w:p>
    <w:p w14:paraId="30800151" w14:textId="77777777" w:rsidR="00940C9C" w:rsidRPr="00872464" w:rsidRDefault="00940C9C" w:rsidP="009A5B06">
      <w:pPr>
        <w:spacing w:line="360" w:lineRule="auto"/>
        <w:rPr>
          <w:rFonts w:eastAsia="Times New Roman"/>
          <w:color w:val="FF0000"/>
        </w:rPr>
      </w:pPr>
    </w:p>
    <w:p w14:paraId="2969425C" w14:textId="45863EB1" w:rsidR="00940C9C" w:rsidRPr="00940C9C" w:rsidRDefault="00940C9C" w:rsidP="00940C9C">
      <w:pPr>
        <w:pStyle w:val="Default"/>
        <w:spacing w:line="360" w:lineRule="auto"/>
        <w:jc w:val="both"/>
        <w:rPr>
          <w:color w:val="auto"/>
          <w:u w:val="single"/>
        </w:rPr>
      </w:pPr>
      <w:r w:rsidRPr="00940C9C">
        <w:rPr>
          <w:color w:val="auto"/>
          <w:u w:val="single"/>
        </w:rPr>
        <w:lastRenderedPageBreak/>
        <w:t xml:space="preserve">13) </w:t>
      </w:r>
      <w:bookmarkStart w:id="9" w:name="_Hlk29813306"/>
      <w:r w:rsidRPr="00940C9C">
        <w:rPr>
          <w:color w:val="auto"/>
          <w:u w:val="single"/>
        </w:rPr>
        <w:t>w sprawie udzielenia pomocy finansowej Powiatowi Gostyńskiemu w 2020 roku</w:t>
      </w:r>
    </w:p>
    <w:p w14:paraId="3D0F2877" w14:textId="77777777" w:rsidR="00940C9C" w:rsidRDefault="00481EFF" w:rsidP="00F45D44">
      <w:pPr>
        <w:spacing w:line="360" w:lineRule="auto"/>
        <w:jc w:val="both"/>
      </w:pPr>
      <w:bookmarkStart w:id="10" w:name="_Hlk29813443"/>
      <w:bookmarkEnd w:id="9"/>
      <w:r w:rsidRPr="00940C9C">
        <w:rPr>
          <w:rFonts w:eastAsia="Times New Roman"/>
        </w:rPr>
        <w:t>Projekt uchwały przedstawił</w:t>
      </w:r>
      <w:r w:rsidR="00940C9C" w:rsidRPr="00940C9C">
        <w:t xml:space="preserve"> Przemysław Przybył Zastępca Naczelnika wydziału Inwestycji</w:t>
      </w:r>
      <w:r w:rsidR="00940C9C">
        <w:t>.</w:t>
      </w:r>
    </w:p>
    <w:p w14:paraId="3FE75141" w14:textId="5F160894" w:rsidR="00481EFF" w:rsidRPr="00940C9C" w:rsidRDefault="00940C9C" w:rsidP="00940C9C">
      <w:pPr>
        <w:spacing w:line="360" w:lineRule="auto"/>
        <w:rPr>
          <w:rFonts w:eastAsia="Times New Roman"/>
          <w:bCs/>
        </w:rPr>
      </w:pPr>
      <w:r w:rsidRPr="00940C9C">
        <w:rPr>
          <w:rFonts w:eastAsia="Times New Roman"/>
          <w:bCs/>
        </w:rPr>
        <w:t>W dyskusji głosu nie zabrano.</w:t>
      </w:r>
    </w:p>
    <w:p w14:paraId="1B9F3E93" w14:textId="1145250B" w:rsidR="00052863" w:rsidRPr="00405B0D" w:rsidRDefault="009F46E0" w:rsidP="00940C9C">
      <w:pPr>
        <w:pStyle w:val="Default"/>
        <w:spacing w:line="360" w:lineRule="auto"/>
        <w:jc w:val="both"/>
        <w:rPr>
          <w:b/>
          <w:bCs/>
          <w:color w:val="auto"/>
        </w:rPr>
      </w:pPr>
      <w:r w:rsidRPr="00940C9C">
        <w:rPr>
          <w:b/>
          <w:bCs/>
          <w:color w:val="auto"/>
        </w:rPr>
        <w:t>Uchwała nr X</w:t>
      </w:r>
      <w:r w:rsidR="00481EFF" w:rsidRPr="00940C9C">
        <w:rPr>
          <w:b/>
          <w:bCs/>
          <w:color w:val="auto"/>
        </w:rPr>
        <w:t>I</w:t>
      </w:r>
      <w:r w:rsidR="00940C9C" w:rsidRPr="00940C9C">
        <w:rPr>
          <w:b/>
          <w:bCs/>
          <w:color w:val="auto"/>
        </w:rPr>
        <w:t>I</w:t>
      </w:r>
      <w:r w:rsidR="00DF69E4" w:rsidRPr="00940C9C">
        <w:rPr>
          <w:b/>
          <w:bCs/>
          <w:color w:val="auto"/>
        </w:rPr>
        <w:t>/1</w:t>
      </w:r>
      <w:r w:rsidR="00940C9C" w:rsidRPr="00940C9C">
        <w:rPr>
          <w:b/>
          <w:bCs/>
          <w:color w:val="auto"/>
        </w:rPr>
        <w:t>77</w:t>
      </w:r>
      <w:r w:rsidR="00DF69E4" w:rsidRPr="00940C9C">
        <w:rPr>
          <w:b/>
          <w:bCs/>
          <w:color w:val="auto"/>
        </w:rPr>
        <w:t>/19</w:t>
      </w:r>
      <w:r w:rsidRPr="00940C9C">
        <w:rPr>
          <w:b/>
          <w:bCs/>
          <w:color w:val="auto"/>
        </w:rPr>
        <w:t xml:space="preserve"> Rady Miejsk</w:t>
      </w:r>
      <w:r w:rsidR="00DF69E4" w:rsidRPr="00940C9C">
        <w:rPr>
          <w:b/>
          <w:bCs/>
          <w:color w:val="auto"/>
        </w:rPr>
        <w:t xml:space="preserve">iej w Gostyniu z dnia </w:t>
      </w:r>
      <w:r w:rsidR="00940C9C">
        <w:rPr>
          <w:b/>
          <w:bCs/>
          <w:color w:val="auto"/>
        </w:rPr>
        <w:t>12</w:t>
      </w:r>
      <w:r w:rsidRPr="00940C9C">
        <w:rPr>
          <w:b/>
          <w:bCs/>
          <w:color w:val="auto"/>
        </w:rPr>
        <w:t xml:space="preserve"> </w:t>
      </w:r>
      <w:r w:rsidR="00940C9C">
        <w:rPr>
          <w:b/>
          <w:bCs/>
          <w:color w:val="auto"/>
        </w:rPr>
        <w:t xml:space="preserve">grudnia </w:t>
      </w:r>
      <w:r w:rsidR="00DF69E4" w:rsidRPr="00940C9C">
        <w:rPr>
          <w:b/>
          <w:bCs/>
          <w:color w:val="auto"/>
        </w:rPr>
        <w:t>2019</w:t>
      </w:r>
      <w:r w:rsidRPr="00940C9C">
        <w:rPr>
          <w:b/>
          <w:bCs/>
          <w:color w:val="auto"/>
        </w:rPr>
        <w:t xml:space="preserve"> r. </w:t>
      </w:r>
      <w:r w:rsidR="001A2830" w:rsidRPr="00940C9C">
        <w:rPr>
          <w:b/>
          <w:bCs/>
          <w:color w:val="auto"/>
        </w:rPr>
        <w:br/>
      </w:r>
      <w:r w:rsidR="00940C9C" w:rsidRPr="00940C9C">
        <w:rPr>
          <w:b/>
          <w:bCs/>
          <w:color w:val="auto"/>
        </w:rPr>
        <w:t xml:space="preserve">w sprawie udzielenia pomocy finansowej Powiatowi Gostyńskiemu w 2020 roku </w:t>
      </w:r>
      <w:r w:rsidRPr="00940C9C">
        <w:rPr>
          <w:b/>
          <w:bCs/>
          <w:color w:val="auto"/>
        </w:rPr>
        <w:t>została</w:t>
      </w:r>
      <w:r w:rsidR="00DF69E4" w:rsidRPr="00940C9C">
        <w:rPr>
          <w:b/>
          <w:bCs/>
          <w:color w:val="auto"/>
        </w:rPr>
        <w:t xml:space="preserve"> podjęta w wyniku głosowania: 21</w:t>
      </w:r>
      <w:r w:rsidRPr="00940C9C">
        <w:rPr>
          <w:b/>
          <w:bCs/>
          <w:color w:val="auto"/>
        </w:rPr>
        <w:t xml:space="preserve"> głosów „za”, 0 głosów „przeciw”, 0 głosów „wstrzymujących się”.</w:t>
      </w:r>
    </w:p>
    <w:p w14:paraId="2B07A372" w14:textId="77777777" w:rsidR="00940C9C" w:rsidRDefault="001A2830" w:rsidP="00940C9C">
      <w:pPr>
        <w:pStyle w:val="Tekstpodstawowy3"/>
        <w:rPr>
          <w:b w:val="0"/>
        </w:rPr>
      </w:pPr>
      <w:r w:rsidRPr="00940C9C">
        <w:rPr>
          <w:b w:val="0"/>
          <w:u w:val="single"/>
        </w:rPr>
        <w:t>Wyniki imienne:</w:t>
      </w:r>
    </w:p>
    <w:p w14:paraId="6B172A21" w14:textId="5143A46C" w:rsidR="001A2830" w:rsidRDefault="001A2830" w:rsidP="00940C9C">
      <w:pPr>
        <w:pStyle w:val="Tekstpodstawowy3"/>
        <w:rPr>
          <w:b w:val="0"/>
        </w:rPr>
      </w:pPr>
      <w:r w:rsidRPr="00940C9C">
        <w:rPr>
          <w:b w:val="0"/>
        </w:rPr>
        <w:t>ZA (21)Tomasz Bartkowiak, Natalia Busz, Maciej Czajka, Andrzej Czupryński, Andrzej Dorsz, Roman Glura, Krystyna Hejnowicz, Mikołaj Jackowiak, Jarosław Juskowiak, Paweł Koncewicz, Wiesław Leśniak, Mateusz Matysiak, Krzysztof Mazurek, Elżbieta Muszyńska, Piotr Radojewski, Andrzej Rogala, Paweł Stachowiak, Karol Stefaniak, Henryk Urbaniak, Krzysztof Wojtkowiak, Mirosław Żywicki</w:t>
      </w:r>
    </w:p>
    <w:bookmarkEnd w:id="10"/>
    <w:p w14:paraId="4C2DB095" w14:textId="77777777" w:rsidR="00940C9C" w:rsidRPr="00940C9C" w:rsidRDefault="00940C9C" w:rsidP="001A2830">
      <w:pPr>
        <w:pStyle w:val="Tekstpodstawowy3"/>
        <w:rPr>
          <w:b w:val="0"/>
        </w:rPr>
      </w:pPr>
    </w:p>
    <w:p w14:paraId="40B6C975" w14:textId="0FDC3400" w:rsidR="00A238C0" w:rsidRDefault="00940C9C" w:rsidP="001A2830">
      <w:pPr>
        <w:pStyle w:val="Tekstpodstawowy3"/>
        <w:rPr>
          <w:b w:val="0"/>
          <w:bCs/>
          <w:u w:val="single"/>
        </w:rPr>
      </w:pPr>
      <w:r w:rsidRPr="00940C9C">
        <w:rPr>
          <w:b w:val="0"/>
          <w:bCs/>
          <w:u w:val="single"/>
        </w:rPr>
        <w:t xml:space="preserve">14) </w:t>
      </w:r>
      <w:bookmarkStart w:id="11" w:name="_Hlk29813584"/>
      <w:r w:rsidRPr="00940C9C">
        <w:rPr>
          <w:b w:val="0"/>
          <w:bCs/>
          <w:u w:val="single"/>
        </w:rPr>
        <w:t>w sprawie poboru podatku rolnego, leśnego i od nieruchomości w drodze inkasa</w:t>
      </w:r>
    </w:p>
    <w:bookmarkEnd w:id="11"/>
    <w:p w14:paraId="16ABBCA4" w14:textId="743D4C0D" w:rsidR="00940C9C" w:rsidRDefault="00940C9C" w:rsidP="000E4A32">
      <w:pPr>
        <w:spacing w:line="360" w:lineRule="auto"/>
        <w:jc w:val="both"/>
      </w:pPr>
      <w:r w:rsidRPr="00940C9C">
        <w:rPr>
          <w:rFonts w:eastAsia="Times New Roman"/>
        </w:rPr>
        <w:t>Projekt uchwały przedstawił</w:t>
      </w:r>
      <w:r>
        <w:t xml:space="preserve">a </w:t>
      </w:r>
      <w:r w:rsidR="000E4A32">
        <w:t>Hanna Marcinkowska Skarbnik Gminy</w:t>
      </w:r>
    </w:p>
    <w:p w14:paraId="3AA0D536" w14:textId="5723E389" w:rsidR="005A557C" w:rsidRDefault="005A557C" w:rsidP="000E4A32">
      <w:pPr>
        <w:spacing w:line="360" w:lineRule="auto"/>
        <w:jc w:val="both"/>
        <w:rPr>
          <w:rFonts w:eastAsia="Times New Roman"/>
          <w:bCs/>
        </w:rPr>
      </w:pPr>
      <w:r>
        <w:rPr>
          <w:rFonts w:eastAsia="Times New Roman"/>
          <w:bCs/>
        </w:rPr>
        <w:t>Radny Paweł Stachowiak</w:t>
      </w:r>
      <w:r w:rsidR="000E4A32">
        <w:rPr>
          <w:rFonts w:eastAsia="Times New Roman"/>
          <w:bCs/>
        </w:rPr>
        <w:t>, r</w:t>
      </w:r>
      <w:r>
        <w:rPr>
          <w:rFonts w:eastAsia="Times New Roman"/>
          <w:bCs/>
        </w:rPr>
        <w:t>adna Natalia Busz</w:t>
      </w:r>
      <w:r w:rsidR="000E4A32">
        <w:rPr>
          <w:rFonts w:eastAsia="Times New Roman"/>
          <w:bCs/>
        </w:rPr>
        <w:t xml:space="preserve"> oraz r</w:t>
      </w:r>
      <w:r>
        <w:rPr>
          <w:rFonts w:eastAsia="Times New Roman"/>
          <w:bCs/>
        </w:rPr>
        <w:t xml:space="preserve">adny Andrzej Czupryński </w:t>
      </w:r>
      <w:r w:rsidR="000E4A32">
        <w:rPr>
          <w:rFonts w:eastAsia="Times New Roman"/>
          <w:bCs/>
        </w:rPr>
        <w:t>poinformowali, ze w związku, z faktem, iż podejmowana uchwała związana jest z pełnieniem przez ww. funkcji sołtysa, a tym samym dotyczy bezpośrednio ich interesu prawnego, nie będą brali udziału w głosowaniu.</w:t>
      </w:r>
    </w:p>
    <w:p w14:paraId="16DCE580" w14:textId="506A6310" w:rsidR="008840C7" w:rsidRPr="00940C9C" w:rsidRDefault="008840C7" w:rsidP="000E4A32">
      <w:pPr>
        <w:spacing w:line="360" w:lineRule="auto"/>
        <w:jc w:val="both"/>
        <w:rPr>
          <w:rFonts w:eastAsia="Times New Roman"/>
          <w:bCs/>
        </w:rPr>
      </w:pPr>
      <w:r>
        <w:rPr>
          <w:rFonts w:eastAsia="Times New Roman"/>
          <w:bCs/>
        </w:rPr>
        <w:t>W związku z omyłkowym</w:t>
      </w:r>
      <w:r w:rsidR="00063843">
        <w:rPr>
          <w:rFonts w:eastAsia="Times New Roman"/>
          <w:bCs/>
        </w:rPr>
        <w:t xml:space="preserve"> oddaniem głosu</w:t>
      </w:r>
      <w:r>
        <w:rPr>
          <w:rFonts w:eastAsia="Times New Roman"/>
          <w:bCs/>
        </w:rPr>
        <w:t xml:space="preserve"> </w:t>
      </w:r>
      <w:r w:rsidR="00063843">
        <w:rPr>
          <w:rFonts w:eastAsia="Times New Roman"/>
          <w:bCs/>
        </w:rPr>
        <w:t>przez radną Natalię Busz, Przewodniczący Rady Miejskiej zarządził powtórne głosowanie.</w:t>
      </w:r>
    </w:p>
    <w:p w14:paraId="0E5494C8" w14:textId="47305A5B" w:rsidR="00940C9C" w:rsidRPr="00940C9C" w:rsidRDefault="00940C9C" w:rsidP="00940C9C">
      <w:pPr>
        <w:pStyle w:val="Tekstpodstawowy3"/>
      </w:pPr>
      <w:r w:rsidRPr="00940C9C">
        <w:t xml:space="preserve">Uchwała nr XII/178/19 Rady Miejskiej w Gostyniu z dnia </w:t>
      </w:r>
      <w:r>
        <w:t>12</w:t>
      </w:r>
      <w:r w:rsidRPr="00940C9C">
        <w:t xml:space="preserve"> </w:t>
      </w:r>
      <w:r>
        <w:t>grudnia</w:t>
      </w:r>
      <w:r w:rsidRPr="00940C9C">
        <w:t xml:space="preserve"> 2019 r. </w:t>
      </w:r>
      <w:r w:rsidRPr="00940C9C">
        <w:br/>
        <w:t xml:space="preserve">w sprawie poboru podatku rolnego, leśnego i od nieruchomości w drodze inkasa została podjęta w wyniku głosowania: </w:t>
      </w:r>
      <w:r>
        <w:t>18</w:t>
      </w:r>
      <w:r w:rsidRPr="00940C9C">
        <w:t xml:space="preserve"> głosów „za”, 0 głosów „przeciw”, 0 głosów „wstrzymujących się”.</w:t>
      </w:r>
      <w:r>
        <w:t xml:space="preserve"> 3 osoby nie oddały głosu.</w:t>
      </w:r>
    </w:p>
    <w:p w14:paraId="77C32A0B" w14:textId="77777777" w:rsidR="00940C9C" w:rsidRDefault="00940C9C" w:rsidP="00940C9C">
      <w:pPr>
        <w:pStyle w:val="Tekstpodstawowy3"/>
        <w:rPr>
          <w:b w:val="0"/>
          <w:bCs/>
        </w:rPr>
      </w:pPr>
      <w:r w:rsidRPr="00940C9C">
        <w:rPr>
          <w:b w:val="0"/>
          <w:bCs/>
          <w:u w:val="single"/>
        </w:rPr>
        <w:t>Wyniki imienne:</w:t>
      </w:r>
    </w:p>
    <w:p w14:paraId="7F7A7FC4" w14:textId="04885356" w:rsidR="00940C9C" w:rsidRDefault="00940C9C" w:rsidP="001A2830">
      <w:pPr>
        <w:pStyle w:val="Tekstpodstawowy3"/>
        <w:rPr>
          <w:b w:val="0"/>
          <w:bCs/>
          <w:u w:val="single"/>
        </w:rPr>
      </w:pPr>
      <w:r w:rsidRPr="00940C9C">
        <w:rPr>
          <w:b w:val="0"/>
          <w:bCs/>
        </w:rPr>
        <w:t>ZA (18)Tomasz Bartkowiak, Maciej Czajka, Andrzej Dorsz, Roman Glura, Krystyna Hejnowicz, Mikołaj Jackowiak, Jarosław Juskowiak, Paweł Koncewicz, Wiesław Leśniak, Mateusz Matysiak, Krzysztof Mazurek, Elżbieta Muszyńska, Piotr Radojewski, Andrzej Rogala, Karol Stefaniak, Henryk Urbaniak, Krzysztof Wojtkowiak, Mirosław Żywicki</w:t>
      </w:r>
      <w:r w:rsidRPr="00940C9C">
        <w:rPr>
          <w:b w:val="0"/>
          <w:bCs/>
        </w:rPr>
        <w:br/>
        <w:t>BRAK GŁOSU (3)Natalia Busz, Andrzej Czupryński, Paweł Stachowiak</w:t>
      </w:r>
    </w:p>
    <w:p w14:paraId="0844474B" w14:textId="6430F848" w:rsidR="00940C9C" w:rsidRDefault="00940C9C" w:rsidP="001A2830">
      <w:pPr>
        <w:pStyle w:val="Tekstpodstawowy3"/>
        <w:rPr>
          <w:b w:val="0"/>
          <w:bCs/>
          <w:u w:val="single"/>
        </w:rPr>
      </w:pPr>
    </w:p>
    <w:p w14:paraId="45B1C01E" w14:textId="4F241032" w:rsidR="00063843" w:rsidRDefault="00063843" w:rsidP="001A2830">
      <w:pPr>
        <w:pStyle w:val="Tekstpodstawowy3"/>
        <w:rPr>
          <w:b w:val="0"/>
          <w:bCs/>
          <w:u w:val="single"/>
        </w:rPr>
      </w:pPr>
    </w:p>
    <w:p w14:paraId="7B7C5A87" w14:textId="42629C89" w:rsidR="00940C9C" w:rsidRPr="00C245AE" w:rsidRDefault="00940C9C" w:rsidP="00940C9C">
      <w:pPr>
        <w:spacing w:line="360" w:lineRule="auto"/>
        <w:jc w:val="both"/>
        <w:rPr>
          <w:b/>
          <w:bCs/>
          <w:szCs w:val="22"/>
          <w:u w:val="single"/>
        </w:rPr>
      </w:pPr>
      <w:r w:rsidRPr="00C245AE">
        <w:rPr>
          <w:b/>
          <w:bCs/>
          <w:szCs w:val="22"/>
          <w:u w:val="single"/>
        </w:rPr>
        <w:lastRenderedPageBreak/>
        <w:t>7. Przyjęcie obwieszczeń</w:t>
      </w:r>
    </w:p>
    <w:p w14:paraId="35F8A6B3" w14:textId="0702F983" w:rsidR="003150A9" w:rsidRPr="003150A9" w:rsidRDefault="003150A9" w:rsidP="003150A9">
      <w:pPr>
        <w:pStyle w:val="Tekstpodstawowy22"/>
        <w:widowControl/>
        <w:suppressAutoHyphens w:val="0"/>
        <w:spacing w:line="360" w:lineRule="auto"/>
        <w:rPr>
          <w:rFonts w:cs="Tahoma"/>
          <w:bCs/>
          <w:u w:val="single"/>
        </w:rPr>
      </w:pPr>
      <w:r w:rsidRPr="003150A9">
        <w:rPr>
          <w:rFonts w:eastAsia="Times New Roman"/>
          <w:bCs/>
          <w:u w:val="single"/>
        </w:rPr>
        <w:t xml:space="preserve">1) </w:t>
      </w:r>
      <w:r w:rsidRPr="003150A9">
        <w:rPr>
          <w:bCs/>
          <w:u w:val="single"/>
        </w:rPr>
        <w:t xml:space="preserve">w sprawie ogłoszenia tekstu jednolitego Uchwały Nr XXXVI/450/18 Rady Miejskiej </w:t>
      </w:r>
      <w:r w:rsidR="00405B0D">
        <w:rPr>
          <w:bCs/>
          <w:u w:val="single"/>
        </w:rPr>
        <w:br/>
      </w:r>
      <w:r w:rsidRPr="003150A9">
        <w:rPr>
          <w:bCs/>
          <w:u w:val="single"/>
        </w:rPr>
        <w:t xml:space="preserve">w Gostyniu w sprawie ustalenia trybu udzielania i rozliczania oraz trybu przeprowadzania kontroli prawidłowości pobrania i wykorzystania dotacji udzielanych z budżetu Gminy Gostyń dla publicznych i niepublicznych: szkół, przedszkoli, oddziałów przedszkolnych </w:t>
      </w:r>
      <w:r w:rsidR="00405B0D">
        <w:rPr>
          <w:bCs/>
          <w:u w:val="single"/>
        </w:rPr>
        <w:br/>
      </w:r>
      <w:r w:rsidRPr="003150A9">
        <w:rPr>
          <w:bCs/>
          <w:u w:val="single"/>
        </w:rPr>
        <w:t xml:space="preserve">w szkołach podstawowych oraz innych form wychowania przedszkolnego prowadzonych przez osoby fizyczne i osoby prawne niebędące jednostkami samorządu terytorialnego </w:t>
      </w:r>
      <w:r w:rsidRPr="003150A9">
        <w:rPr>
          <w:rFonts w:cs="Tahoma"/>
          <w:bCs/>
          <w:u w:val="single"/>
        </w:rPr>
        <w:t>przedstawiła Aldona Grześkowiak –Węglarz naczelnik wydziału Oświaty i Spraw Społecznych</w:t>
      </w:r>
    </w:p>
    <w:p w14:paraId="1F1FF6E6" w14:textId="77777777" w:rsidR="003150A9" w:rsidRPr="000719BA" w:rsidRDefault="003150A9" w:rsidP="003150A9">
      <w:pPr>
        <w:pStyle w:val="Tekstpodstawowy22"/>
        <w:widowControl/>
        <w:suppressAutoHyphens w:val="0"/>
        <w:spacing w:line="360" w:lineRule="auto"/>
        <w:rPr>
          <w:rFonts w:cs="Tahoma"/>
          <w:bCs/>
        </w:rPr>
      </w:pPr>
      <w:r w:rsidRPr="000719BA">
        <w:rPr>
          <w:rFonts w:cs="Tahoma"/>
          <w:bCs/>
        </w:rPr>
        <w:t>W dyskusji głosu nie zabrano.</w:t>
      </w:r>
    </w:p>
    <w:p w14:paraId="06230B36" w14:textId="77746E3D" w:rsidR="003150A9" w:rsidRPr="000719BA" w:rsidRDefault="003150A9" w:rsidP="003150A9">
      <w:pPr>
        <w:pStyle w:val="Tekstpodstawowy22"/>
        <w:widowControl/>
        <w:suppressAutoHyphens w:val="0"/>
        <w:spacing w:line="360" w:lineRule="auto"/>
        <w:rPr>
          <w:b/>
        </w:rPr>
      </w:pPr>
      <w:r w:rsidRPr="000719BA">
        <w:rPr>
          <w:rFonts w:cs="Tahoma"/>
          <w:b/>
          <w:bCs/>
        </w:rPr>
        <w:t xml:space="preserve">Obwieszczenie zostało przyjęte w wyniku glosowania: </w:t>
      </w:r>
      <w:r w:rsidRPr="000719BA">
        <w:rPr>
          <w:b/>
        </w:rPr>
        <w:t>21 głosów „za”, 0 głosów „przeciw”, 0 głosów „wstrzymujących</w:t>
      </w:r>
      <w:r w:rsidR="00F01600" w:rsidRPr="00F01600">
        <w:rPr>
          <w:b/>
        </w:rPr>
        <w:t xml:space="preserve"> </w:t>
      </w:r>
      <w:r w:rsidR="00F01600">
        <w:rPr>
          <w:b/>
        </w:rPr>
        <w:t>się”.</w:t>
      </w:r>
    </w:p>
    <w:p w14:paraId="0F347EFA" w14:textId="77777777" w:rsidR="003150A9" w:rsidRPr="000719BA" w:rsidRDefault="003150A9" w:rsidP="003150A9">
      <w:pPr>
        <w:spacing w:line="360" w:lineRule="auto"/>
        <w:rPr>
          <w:rFonts w:eastAsia="Times New Roman"/>
          <w:u w:val="single"/>
        </w:rPr>
      </w:pPr>
      <w:r w:rsidRPr="000719BA">
        <w:rPr>
          <w:rFonts w:eastAsia="Times New Roman"/>
          <w:u w:val="single"/>
        </w:rPr>
        <w:t>Wyniki imienne:</w:t>
      </w:r>
    </w:p>
    <w:p w14:paraId="6BF7F730" w14:textId="77777777" w:rsidR="003150A9" w:rsidRPr="000719BA" w:rsidRDefault="003150A9" w:rsidP="003150A9">
      <w:pPr>
        <w:spacing w:line="360" w:lineRule="auto"/>
        <w:jc w:val="both"/>
        <w:rPr>
          <w:bCs/>
          <w:u w:val="single"/>
        </w:rPr>
      </w:pPr>
      <w:r w:rsidRPr="000719BA">
        <w:t>ZA (21) Tomasz Bartkowiak, Natalia Busz, Maciej Czajka, Andrzej Czupryński, Andrzej Dorsz, Roman Glura, Krystyna Hejnowicz, Mikołaj Jackowiak, Jarosław Juskowiak, Paweł Koncewicz, Wiesław Leśniak, Mateusz Matysiak, Krzysztof Mazurek, Elżbieta Muszyńska, Piotr Radojewski, Andrzej Rogala, Paweł Stachowiak, Karol Stefaniak, Henryk Urbaniak, Krzysztof Wojtkowiak, Mirosław Żywicki</w:t>
      </w:r>
    </w:p>
    <w:p w14:paraId="13851367" w14:textId="77777777" w:rsidR="003150A9" w:rsidRDefault="003150A9" w:rsidP="00645791">
      <w:pPr>
        <w:spacing w:line="360" w:lineRule="auto"/>
        <w:rPr>
          <w:rFonts w:eastAsia="Times New Roman"/>
          <w:color w:val="FF0000"/>
        </w:rPr>
      </w:pPr>
    </w:p>
    <w:p w14:paraId="698BFD1C" w14:textId="01F080BE" w:rsidR="00043510" w:rsidRPr="00043510" w:rsidRDefault="00043510" w:rsidP="00043510">
      <w:pPr>
        <w:pStyle w:val="Tekstpodstawowy22"/>
        <w:widowControl/>
        <w:suppressAutoHyphens w:val="0"/>
        <w:spacing w:line="360" w:lineRule="auto"/>
        <w:rPr>
          <w:rFonts w:cs="Tahoma"/>
          <w:bCs/>
          <w:u w:val="single"/>
        </w:rPr>
      </w:pPr>
      <w:r>
        <w:rPr>
          <w:rFonts w:eastAsia="Times New Roman"/>
          <w:bCs/>
          <w:u w:val="single"/>
        </w:rPr>
        <w:t>2</w:t>
      </w:r>
      <w:r w:rsidRPr="00043510">
        <w:rPr>
          <w:rFonts w:eastAsia="Times New Roman"/>
          <w:bCs/>
          <w:u w:val="single"/>
        </w:rPr>
        <w:t xml:space="preserve">) </w:t>
      </w:r>
      <w:r w:rsidRPr="00043510">
        <w:rPr>
          <w:u w:val="single"/>
        </w:rPr>
        <w:t xml:space="preserve">w sprawie ogłoszenia tekstu jednolitego uchwały nr XVIII/275/12 Rady Miejskiej </w:t>
      </w:r>
      <w:r w:rsidR="0021704C">
        <w:rPr>
          <w:u w:val="single"/>
        </w:rPr>
        <w:br/>
      </w:r>
      <w:r w:rsidRPr="00043510">
        <w:rPr>
          <w:u w:val="single"/>
        </w:rPr>
        <w:t>w Gostyniu w sprawie podziału sołectwa Ostrowo i utworzenia dwóch jednostek pomocniczych – sołectwa Ostrowo i sołectwa Bogusławki oraz uchwalenia ich statutów</w:t>
      </w:r>
      <w:r w:rsidRPr="00043510">
        <w:rPr>
          <w:bCs/>
          <w:u w:val="single"/>
        </w:rPr>
        <w:t xml:space="preserve"> </w:t>
      </w:r>
      <w:bookmarkStart w:id="12" w:name="_Hlk29815115"/>
      <w:r w:rsidRPr="00043510">
        <w:rPr>
          <w:rFonts w:cs="Tahoma"/>
          <w:bCs/>
          <w:u w:val="single"/>
        </w:rPr>
        <w:t xml:space="preserve">przedstawiła Renata Ignasiak Sekretarz Gminy </w:t>
      </w:r>
      <w:bookmarkEnd w:id="12"/>
    </w:p>
    <w:p w14:paraId="3A79FB4E" w14:textId="77777777" w:rsidR="00043510" w:rsidRPr="000719BA" w:rsidRDefault="00043510" w:rsidP="00043510">
      <w:pPr>
        <w:pStyle w:val="Tekstpodstawowy22"/>
        <w:widowControl/>
        <w:suppressAutoHyphens w:val="0"/>
        <w:spacing w:line="360" w:lineRule="auto"/>
        <w:rPr>
          <w:rFonts w:cs="Tahoma"/>
          <w:bCs/>
        </w:rPr>
      </w:pPr>
      <w:r w:rsidRPr="000719BA">
        <w:rPr>
          <w:rFonts w:cs="Tahoma"/>
          <w:bCs/>
        </w:rPr>
        <w:t>W dyskusji głosu nie zabrano.</w:t>
      </w:r>
    </w:p>
    <w:p w14:paraId="74AABAE5" w14:textId="1DB81D9C" w:rsidR="00043510" w:rsidRPr="000719BA" w:rsidRDefault="00043510" w:rsidP="00043510">
      <w:pPr>
        <w:pStyle w:val="Tekstpodstawowy22"/>
        <w:widowControl/>
        <w:suppressAutoHyphens w:val="0"/>
        <w:spacing w:line="360" w:lineRule="auto"/>
        <w:rPr>
          <w:b/>
        </w:rPr>
      </w:pPr>
      <w:r w:rsidRPr="000719BA">
        <w:rPr>
          <w:rFonts w:cs="Tahoma"/>
          <w:b/>
          <w:bCs/>
        </w:rPr>
        <w:t xml:space="preserve">Obwieszczenie zostało przyjęte w wyniku glosowania: </w:t>
      </w:r>
      <w:r w:rsidRPr="000719BA">
        <w:rPr>
          <w:b/>
        </w:rPr>
        <w:t>2</w:t>
      </w:r>
      <w:r>
        <w:rPr>
          <w:b/>
        </w:rPr>
        <w:t>0</w:t>
      </w:r>
      <w:r w:rsidRPr="000719BA">
        <w:rPr>
          <w:b/>
        </w:rPr>
        <w:t xml:space="preserve"> głosów „za”, 0 głosów „przeciw”, </w:t>
      </w:r>
      <w:r>
        <w:rPr>
          <w:b/>
        </w:rPr>
        <w:t>1</w:t>
      </w:r>
      <w:r w:rsidRPr="000719BA">
        <w:rPr>
          <w:b/>
        </w:rPr>
        <w:t xml:space="preserve"> głos „wstrzymujący</w:t>
      </w:r>
      <w:r>
        <w:rPr>
          <w:b/>
        </w:rPr>
        <w:t xml:space="preserve"> się”.</w:t>
      </w:r>
    </w:p>
    <w:p w14:paraId="54D0E20B" w14:textId="77777777" w:rsidR="00043510" w:rsidRPr="000719BA" w:rsidRDefault="00043510" w:rsidP="00043510">
      <w:pPr>
        <w:spacing w:line="360" w:lineRule="auto"/>
        <w:jc w:val="both"/>
        <w:rPr>
          <w:rFonts w:eastAsia="Times New Roman"/>
          <w:u w:val="single"/>
        </w:rPr>
      </w:pPr>
      <w:r w:rsidRPr="000719BA">
        <w:rPr>
          <w:rFonts w:eastAsia="Times New Roman"/>
          <w:u w:val="single"/>
        </w:rPr>
        <w:t>Wyniki imienne:</w:t>
      </w:r>
    </w:p>
    <w:p w14:paraId="1D255AFB" w14:textId="77777777" w:rsidR="00043510" w:rsidRDefault="00043510" w:rsidP="00043510">
      <w:pPr>
        <w:spacing w:line="360" w:lineRule="auto"/>
        <w:jc w:val="both"/>
      </w:pPr>
      <w:r>
        <w:t>ZA (20) Tomasz Bartkowiak, Natalia Busz, Maciej Czajka, Andrzej Czupryński, Andrzej Dorsz, Roman Glura, Krystyna Hejnowicz, Mikołaj Jackowiak, Jarosław Juskowiak, Paweł Koncewicz, Wiesław Leśniak, Mateusz Matysiak, Krzysztof Mazurek, Elżbieta Muszyńska, Piotr Radojewski, Andrzej Rogala, Paweł Stachowiak, Karol Stefaniak, Henryk Urbaniak, Mirosław Żywicki</w:t>
      </w:r>
    </w:p>
    <w:p w14:paraId="14DD76BE" w14:textId="3D2023C7" w:rsidR="003150A9" w:rsidRDefault="00043510" w:rsidP="00043510">
      <w:pPr>
        <w:spacing w:line="360" w:lineRule="auto"/>
        <w:jc w:val="both"/>
      </w:pPr>
      <w:r>
        <w:t>WSTRZYMUJĘ SIĘ (1)Krzysztof Wojtkowiak</w:t>
      </w:r>
    </w:p>
    <w:p w14:paraId="150965E8" w14:textId="24973C3E" w:rsidR="00043510" w:rsidRDefault="00043510" w:rsidP="00043510">
      <w:pPr>
        <w:spacing w:line="360" w:lineRule="auto"/>
        <w:jc w:val="both"/>
      </w:pPr>
    </w:p>
    <w:p w14:paraId="58EECA86" w14:textId="4001DCEF" w:rsidR="00043510" w:rsidRPr="00043510" w:rsidRDefault="00043510" w:rsidP="00043510">
      <w:pPr>
        <w:spacing w:line="360" w:lineRule="auto"/>
        <w:jc w:val="both"/>
        <w:rPr>
          <w:rFonts w:eastAsia="Times New Roman"/>
          <w:color w:val="FF0000"/>
          <w:u w:val="single"/>
        </w:rPr>
      </w:pPr>
      <w:r w:rsidRPr="00043510">
        <w:rPr>
          <w:u w:val="single"/>
        </w:rPr>
        <w:lastRenderedPageBreak/>
        <w:t>3) w sprawie ogłoszenia tekstu jednolitego uchwały nr XL/541/10 Rady Miejskiej w Gostyniu w sprawie uchwalenia statutu sołectwa Brzezie</w:t>
      </w:r>
      <w:r>
        <w:rPr>
          <w:u w:val="single"/>
        </w:rPr>
        <w:t xml:space="preserve"> </w:t>
      </w:r>
      <w:r w:rsidRPr="00043510">
        <w:rPr>
          <w:rFonts w:cs="Tahoma"/>
          <w:bCs/>
          <w:u w:val="single"/>
        </w:rPr>
        <w:t>przedstawiła Renata Ignasiak Sekretarz Gminy</w:t>
      </w:r>
    </w:p>
    <w:p w14:paraId="056C492F" w14:textId="77777777" w:rsidR="00043510" w:rsidRPr="000719BA" w:rsidRDefault="00043510" w:rsidP="00043510">
      <w:pPr>
        <w:pStyle w:val="Tekstpodstawowy22"/>
        <w:widowControl/>
        <w:suppressAutoHyphens w:val="0"/>
        <w:spacing w:line="360" w:lineRule="auto"/>
        <w:rPr>
          <w:rFonts w:cs="Tahoma"/>
          <w:bCs/>
        </w:rPr>
      </w:pPr>
      <w:r w:rsidRPr="000719BA">
        <w:rPr>
          <w:rFonts w:cs="Tahoma"/>
          <w:bCs/>
        </w:rPr>
        <w:t>W dyskusji głosu nie zabrano.</w:t>
      </w:r>
    </w:p>
    <w:p w14:paraId="47AD6F8D" w14:textId="2A175ABC" w:rsidR="00405B0D" w:rsidRPr="000719BA" w:rsidRDefault="00043510" w:rsidP="00043510">
      <w:pPr>
        <w:pStyle w:val="Tekstpodstawowy22"/>
        <w:widowControl/>
        <w:suppressAutoHyphens w:val="0"/>
        <w:spacing w:line="360" w:lineRule="auto"/>
        <w:rPr>
          <w:b/>
        </w:rPr>
      </w:pPr>
      <w:r w:rsidRPr="000719BA">
        <w:rPr>
          <w:rFonts w:cs="Tahoma"/>
          <w:b/>
          <w:bCs/>
        </w:rPr>
        <w:t xml:space="preserve">Obwieszczenie zostało przyjęte w wyniku glosowania: </w:t>
      </w:r>
      <w:r w:rsidRPr="000719BA">
        <w:rPr>
          <w:b/>
        </w:rPr>
        <w:t>21 głosów „za”, 0 głosów „przeciw”, 0 głosów „wstrzymujących</w:t>
      </w:r>
      <w:r w:rsidR="00F01600" w:rsidRPr="00F01600">
        <w:rPr>
          <w:b/>
        </w:rPr>
        <w:t xml:space="preserve"> </w:t>
      </w:r>
      <w:r w:rsidR="00F01600">
        <w:rPr>
          <w:b/>
        </w:rPr>
        <w:t>się”.</w:t>
      </w:r>
    </w:p>
    <w:p w14:paraId="0A9767F5" w14:textId="77777777" w:rsidR="00043510" w:rsidRPr="000719BA" w:rsidRDefault="00043510" w:rsidP="00043510">
      <w:pPr>
        <w:spacing w:line="360" w:lineRule="auto"/>
        <w:rPr>
          <w:rFonts w:eastAsia="Times New Roman"/>
          <w:u w:val="single"/>
        </w:rPr>
      </w:pPr>
      <w:r w:rsidRPr="000719BA">
        <w:rPr>
          <w:rFonts w:eastAsia="Times New Roman"/>
          <w:u w:val="single"/>
        </w:rPr>
        <w:t>Wyniki imienne:</w:t>
      </w:r>
    </w:p>
    <w:p w14:paraId="04D84371" w14:textId="64F058FB" w:rsidR="003150A9" w:rsidRDefault="00043510" w:rsidP="00052863">
      <w:pPr>
        <w:spacing w:line="360" w:lineRule="auto"/>
        <w:jc w:val="both"/>
      </w:pPr>
      <w:r w:rsidRPr="000719BA">
        <w:t>ZA (21) Tomasz Bartkowiak, Natalia Busz, Maciej Czajka, Andrzej Czupryński, Andrzej Dorsz, Roman Glura, Krystyna Hejnowicz, Mikołaj Jackowiak, Jarosław Juskowiak, Paweł Koncewicz, Wiesław Leśniak, Mateusz Matysiak, Krzysztof Mazurek, Elżbieta Muszyńska, Piotr Radojewski, Andrzej Rogala, Paweł Stachowiak, Karol Stefaniak, Henryk Urbaniak, Krzysztof Wojtkowiak, Mirosław Żywicki</w:t>
      </w:r>
    </w:p>
    <w:p w14:paraId="739285CC" w14:textId="77777777" w:rsidR="008840C7" w:rsidRPr="00052863" w:rsidRDefault="008840C7" w:rsidP="00052863">
      <w:pPr>
        <w:spacing w:line="360" w:lineRule="auto"/>
        <w:jc w:val="both"/>
        <w:rPr>
          <w:bCs/>
          <w:u w:val="single"/>
        </w:rPr>
      </w:pPr>
    </w:p>
    <w:p w14:paraId="5FCF513F" w14:textId="265EA5B0" w:rsidR="00043510" w:rsidRPr="00043510" w:rsidRDefault="00043510" w:rsidP="00043510">
      <w:pPr>
        <w:spacing w:line="360" w:lineRule="auto"/>
        <w:jc w:val="both"/>
        <w:rPr>
          <w:rFonts w:eastAsia="Times New Roman"/>
          <w:color w:val="FF0000"/>
          <w:u w:val="single"/>
        </w:rPr>
      </w:pPr>
      <w:r w:rsidRPr="00043510">
        <w:rPr>
          <w:u w:val="single"/>
        </w:rPr>
        <w:t>4) w sprawie ogłoszenia tekstu jednolitego uchwały nr XL/542/10 Rady Miejskiej w Gostyniu w sprawie uchwalenia statutu sołectwa Czajkowo</w:t>
      </w:r>
      <w:r w:rsidRPr="00043510">
        <w:rPr>
          <w:rFonts w:cs="Tahoma"/>
          <w:bCs/>
          <w:u w:val="single"/>
        </w:rPr>
        <w:t xml:space="preserve"> przedstawiła Renata Ignasiak Sekretarz Gminy</w:t>
      </w:r>
    </w:p>
    <w:p w14:paraId="2F6CCBE2" w14:textId="77777777" w:rsidR="00043510" w:rsidRPr="000719BA" w:rsidRDefault="00043510" w:rsidP="00043510">
      <w:pPr>
        <w:pStyle w:val="Tekstpodstawowy22"/>
        <w:widowControl/>
        <w:suppressAutoHyphens w:val="0"/>
        <w:spacing w:line="360" w:lineRule="auto"/>
        <w:rPr>
          <w:rFonts w:cs="Tahoma"/>
          <w:bCs/>
        </w:rPr>
      </w:pPr>
      <w:r w:rsidRPr="000719BA">
        <w:rPr>
          <w:rFonts w:cs="Tahoma"/>
          <w:bCs/>
        </w:rPr>
        <w:t>W dyskusji głosu nie zabrano.</w:t>
      </w:r>
    </w:p>
    <w:p w14:paraId="7BD66973" w14:textId="69317820" w:rsidR="00043510" w:rsidRPr="000719BA" w:rsidRDefault="00043510" w:rsidP="00043510">
      <w:pPr>
        <w:pStyle w:val="Tekstpodstawowy22"/>
        <w:widowControl/>
        <w:suppressAutoHyphens w:val="0"/>
        <w:spacing w:line="360" w:lineRule="auto"/>
        <w:rPr>
          <w:b/>
        </w:rPr>
      </w:pPr>
      <w:r w:rsidRPr="000719BA">
        <w:rPr>
          <w:rFonts w:cs="Tahoma"/>
          <w:b/>
          <w:bCs/>
        </w:rPr>
        <w:t xml:space="preserve">Obwieszczenie zostało przyjęte w wyniku glosowania: </w:t>
      </w:r>
      <w:r w:rsidRPr="000719BA">
        <w:rPr>
          <w:b/>
        </w:rPr>
        <w:t>21 głosów „za”, 0 głosów „przeciw”, 0 głosów „wstrzymujących</w:t>
      </w:r>
      <w:r w:rsidR="00F01600" w:rsidRPr="00F01600">
        <w:rPr>
          <w:b/>
        </w:rPr>
        <w:t xml:space="preserve"> </w:t>
      </w:r>
      <w:r w:rsidR="00F01600">
        <w:rPr>
          <w:b/>
        </w:rPr>
        <w:t>się”.</w:t>
      </w:r>
    </w:p>
    <w:p w14:paraId="6B986480" w14:textId="77777777" w:rsidR="00043510" w:rsidRPr="000719BA" w:rsidRDefault="00043510" w:rsidP="00043510">
      <w:pPr>
        <w:spacing w:line="360" w:lineRule="auto"/>
        <w:rPr>
          <w:rFonts w:eastAsia="Times New Roman"/>
          <w:u w:val="single"/>
        </w:rPr>
      </w:pPr>
      <w:r w:rsidRPr="000719BA">
        <w:rPr>
          <w:rFonts w:eastAsia="Times New Roman"/>
          <w:u w:val="single"/>
        </w:rPr>
        <w:t>Wyniki imienne:</w:t>
      </w:r>
    </w:p>
    <w:p w14:paraId="505468ED" w14:textId="77777777" w:rsidR="00043510" w:rsidRPr="000719BA" w:rsidRDefault="00043510" w:rsidP="00043510">
      <w:pPr>
        <w:spacing w:line="360" w:lineRule="auto"/>
        <w:jc w:val="both"/>
        <w:rPr>
          <w:bCs/>
          <w:u w:val="single"/>
        </w:rPr>
      </w:pPr>
      <w:r w:rsidRPr="000719BA">
        <w:t>ZA (21) Tomasz Bartkowiak, Natalia Busz, Maciej Czajka, Andrzej Czupryński, Andrzej Dorsz, Roman Glura, Krystyna Hejnowicz, Mikołaj Jackowiak, Jarosław Juskowiak, Paweł Koncewicz, Wiesław Leśniak, Mateusz Matysiak, Krzysztof Mazurek, Elżbieta Muszyńska, Piotr Radojewski, Andrzej Rogala, Paweł Stachowiak, Karol Stefaniak, Henryk Urbaniak, Krzysztof Wojtkowiak, Mirosław Żywicki</w:t>
      </w:r>
    </w:p>
    <w:p w14:paraId="619458EB" w14:textId="13241534" w:rsidR="00043510" w:rsidRDefault="00043510" w:rsidP="00645791">
      <w:pPr>
        <w:spacing w:line="360" w:lineRule="auto"/>
        <w:rPr>
          <w:rFonts w:eastAsia="Times New Roman"/>
          <w:color w:val="FF0000"/>
        </w:rPr>
      </w:pPr>
    </w:p>
    <w:p w14:paraId="1044467A" w14:textId="6E552BE9" w:rsidR="00043510" w:rsidRPr="00043510" w:rsidRDefault="00043510" w:rsidP="00043510">
      <w:pPr>
        <w:spacing w:line="360" w:lineRule="auto"/>
        <w:jc w:val="both"/>
        <w:rPr>
          <w:rFonts w:eastAsia="Times New Roman"/>
          <w:color w:val="FF0000"/>
          <w:u w:val="single"/>
        </w:rPr>
      </w:pPr>
      <w:r w:rsidRPr="00043510">
        <w:rPr>
          <w:u w:val="single"/>
        </w:rPr>
        <w:t>5) w sprawie ogłoszenia tekstu jednolitego uchwały nr XL/543/10 Rady Miejskiej w Gostyniu w sprawie uchwalenia statutu sołectwa Czachorowo</w:t>
      </w:r>
      <w:r w:rsidRPr="00043510">
        <w:rPr>
          <w:rFonts w:cs="Tahoma"/>
          <w:bCs/>
          <w:u w:val="single"/>
        </w:rPr>
        <w:t xml:space="preserve"> </w:t>
      </w:r>
      <w:bookmarkStart w:id="13" w:name="_Hlk29815316"/>
      <w:r w:rsidRPr="00043510">
        <w:rPr>
          <w:rFonts w:cs="Tahoma"/>
          <w:bCs/>
          <w:u w:val="single"/>
        </w:rPr>
        <w:t>przedstawiła Renata Ignasiak Sekretarz Gminy</w:t>
      </w:r>
    </w:p>
    <w:p w14:paraId="26507749" w14:textId="77777777" w:rsidR="00043510" w:rsidRPr="000719BA" w:rsidRDefault="00043510" w:rsidP="00043510">
      <w:pPr>
        <w:pStyle w:val="Tekstpodstawowy22"/>
        <w:widowControl/>
        <w:suppressAutoHyphens w:val="0"/>
        <w:spacing w:line="360" w:lineRule="auto"/>
        <w:rPr>
          <w:rFonts w:cs="Tahoma"/>
          <w:bCs/>
        </w:rPr>
      </w:pPr>
      <w:r w:rsidRPr="000719BA">
        <w:rPr>
          <w:rFonts w:cs="Tahoma"/>
          <w:bCs/>
        </w:rPr>
        <w:t>W dyskusji głosu nie zabrano.</w:t>
      </w:r>
    </w:p>
    <w:p w14:paraId="77FCF180" w14:textId="5D00A82D" w:rsidR="00043510" w:rsidRDefault="00043510" w:rsidP="00043510">
      <w:pPr>
        <w:pStyle w:val="Tekstpodstawowy22"/>
        <w:widowControl/>
        <w:suppressAutoHyphens w:val="0"/>
        <w:spacing w:line="360" w:lineRule="auto"/>
        <w:rPr>
          <w:b/>
        </w:rPr>
      </w:pPr>
      <w:r w:rsidRPr="000719BA">
        <w:rPr>
          <w:rFonts w:cs="Tahoma"/>
          <w:b/>
          <w:bCs/>
        </w:rPr>
        <w:t xml:space="preserve">Obwieszczenie zostało przyjęte w wyniku glosowania: </w:t>
      </w:r>
      <w:r w:rsidRPr="000719BA">
        <w:rPr>
          <w:b/>
        </w:rPr>
        <w:t>21 głosów „za”, 0 głosów „przeciw”, 0 głosów „wstrzymujących</w:t>
      </w:r>
      <w:r w:rsidR="00F01600" w:rsidRPr="00F01600">
        <w:rPr>
          <w:b/>
        </w:rPr>
        <w:t xml:space="preserve"> </w:t>
      </w:r>
      <w:r w:rsidR="00F01600">
        <w:rPr>
          <w:b/>
        </w:rPr>
        <w:t>się”.</w:t>
      </w:r>
    </w:p>
    <w:p w14:paraId="7D40A3EE" w14:textId="33DDDCA5" w:rsidR="00063843" w:rsidRDefault="00063843" w:rsidP="00043510">
      <w:pPr>
        <w:pStyle w:val="Tekstpodstawowy22"/>
        <w:widowControl/>
        <w:suppressAutoHyphens w:val="0"/>
        <w:spacing w:line="360" w:lineRule="auto"/>
        <w:rPr>
          <w:b/>
        </w:rPr>
      </w:pPr>
    </w:p>
    <w:p w14:paraId="61667118" w14:textId="77777777" w:rsidR="00063843" w:rsidRPr="000719BA" w:rsidRDefault="00063843" w:rsidP="00043510">
      <w:pPr>
        <w:pStyle w:val="Tekstpodstawowy22"/>
        <w:widowControl/>
        <w:suppressAutoHyphens w:val="0"/>
        <w:spacing w:line="360" w:lineRule="auto"/>
        <w:rPr>
          <w:b/>
        </w:rPr>
      </w:pPr>
    </w:p>
    <w:p w14:paraId="3DC9AE5E" w14:textId="77777777" w:rsidR="00043510" w:rsidRPr="000719BA" w:rsidRDefault="00043510" w:rsidP="00043510">
      <w:pPr>
        <w:spacing w:line="360" w:lineRule="auto"/>
        <w:rPr>
          <w:rFonts w:eastAsia="Times New Roman"/>
          <w:u w:val="single"/>
        </w:rPr>
      </w:pPr>
      <w:r w:rsidRPr="000719BA">
        <w:rPr>
          <w:rFonts w:eastAsia="Times New Roman"/>
          <w:u w:val="single"/>
        </w:rPr>
        <w:lastRenderedPageBreak/>
        <w:t>Wyniki imienne:</w:t>
      </w:r>
    </w:p>
    <w:p w14:paraId="7D331127" w14:textId="77777777" w:rsidR="00043510" w:rsidRPr="000719BA" w:rsidRDefault="00043510" w:rsidP="00043510">
      <w:pPr>
        <w:spacing w:line="360" w:lineRule="auto"/>
        <w:jc w:val="both"/>
        <w:rPr>
          <w:bCs/>
          <w:u w:val="single"/>
        </w:rPr>
      </w:pPr>
      <w:r w:rsidRPr="000719BA">
        <w:t>ZA (21) Tomasz Bartkowiak, Natalia Busz, Maciej Czajka, Andrzej Czupryński, Andrzej Dorsz, Roman Glura, Krystyna Hejnowicz, Mikołaj Jackowiak, Jarosław Juskowiak, Paweł Koncewicz, Wiesław Leśniak, Mateusz Matysiak, Krzysztof Mazurek, Elżbieta Muszyńska, Piotr Radojewski, Andrzej Rogala, Paweł Stachowiak, Karol Stefaniak, Henryk Urbaniak, Krzysztof Wojtkowiak, Mirosław Żywicki</w:t>
      </w:r>
    </w:p>
    <w:bookmarkEnd w:id="13"/>
    <w:p w14:paraId="6A4E1998" w14:textId="2B261089" w:rsidR="00043510" w:rsidRPr="00043510" w:rsidRDefault="00043510" w:rsidP="00645791">
      <w:pPr>
        <w:spacing w:line="360" w:lineRule="auto"/>
        <w:rPr>
          <w:rFonts w:eastAsia="Times New Roman"/>
          <w:color w:val="FF0000"/>
          <w:u w:val="single"/>
        </w:rPr>
      </w:pPr>
    </w:p>
    <w:p w14:paraId="28352496" w14:textId="1539F2F0" w:rsidR="00043510" w:rsidRPr="00043510" w:rsidRDefault="00043510" w:rsidP="00043510">
      <w:pPr>
        <w:spacing w:line="360" w:lineRule="auto"/>
        <w:jc w:val="both"/>
        <w:rPr>
          <w:rFonts w:eastAsia="Times New Roman"/>
          <w:color w:val="FF0000"/>
          <w:u w:val="single"/>
        </w:rPr>
      </w:pPr>
      <w:r w:rsidRPr="00043510">
        <w:rPr>
          <w:u w:val="single"/>
        </w:rPr>
        <w:t>6) w sprawie ogłoszenia tekstu jednolitego uchwały nr XL/544/10 Rady Miejskiej w Gostyniu w sprawie uchwalenia statutu sołectwa Daleszyn</w:t>
      </w:r>
      <w:r w:rsidRPr="00043510">
        <w:rPr>
          <w:rFonts w:cs="Tahoma"/>
          <w:bCs/>
          <w:u w:val="single"/>
        </w:rPr>
        <w:t xml:space="preserve"> przedstawiła Renata Ignasiak Sekretarz Gminy</w:t>
      </w:r>
    </w:p>
    <w:p w14:paraId="19C94A83" w14:textId="77777777" w:rsidR="00043510" w:rsidRPr="000719BA" w:rsidRDefault="00043510" w:rsidP="00043510">
      <w:pPr>
        <w:pStyle w:val="Tekstpodstawowy22"/>
        <w:widowControl/>
        <w:suppressAutoHyphens w:val="0"/>
        <w:spacing w:line="360" w:lineRule="auto"/>
        <w:rPr>
          <w:rFonts w:cs="Tahoma"/>
          <w:bCs/>
        </w:rPr>
      </w:pPr>
      <w:r w:rsidRPr="000719BA">
        <w:rPr>
          <w:rFonts w:cs="Tahoma"/>
          <w:bCs/>
        </w:rPr>
        <w:t>W dyskusji głosu nie zabrano.</w:t>
      </w:r>
    </w:p>
    <w:p w14:paraId="166C1D80" w14:textId="639D4BBD" w:rsidR="00052863" w:rsidRPr="000719BA" w:rsidRDefault="00043510" w:rsidP="00043510">
      <w:pPr>
        <w:pStyle w:val="Tekstpodstawowy22"/>
        <w:widowControl/>
        <w:suppressAutoHyphens w:val="0"/>
        <w:spacing w:line="360" w:lineRule="auto"/>
        <w:rPr>
          <w:b/>
        </w:rPr>
      </w:pPr>
      <w:r w:rsidRPr="000719BA">
        <w:rPr>
          <w:rFonts w:cs="Tahoma"/>
          <w:b/>
          <w:bCs/>
        </w:rPr>
        <w:t xml:space="preserve">Obwieszczenie zostało przyjęte w wyniku glosowania: </w:t>
      </w:r>
      <w:r w:rsidRPr="000719BA">
        <w:rPr>
          <w:b/>
        </w:rPr>
        <w:t>21 głosów „za”, 0 głosów „przeciw”, 0 głosów „wstrzymujących</w:t>
      </w:r>
      <w:r w:rsidR="00F01600" w:rsidRPr="00F01600">
        <w:rPr>
          <w:b/>
        </w:rPr>
        <w:t xml:space="preserve"> </w:t>
      </w:r>
      <w:r w:rsidR="00F01600">
        <w:rPr>
          <w:b/>
        </w:rPr>
        <w:t>się”.</w:t>
      </w:r>
    </w:p>
    <w:p w14:paraId="55F09821" w14:textId="77777777" w:rsidR="00043510" w:rsidRPr="000719BA" w:rsidRDefault="00043510" w:rsidP="00043510">
      <w:pPr>
        <w:spacing w:line="360" w:lineRule="auto"/>
        <w:rPr>
          <w:rFonts w:eastAsia="Times New Roman"/>
          <w:u w:val="single"/>
        </w:rPr>
      </w:pPr>
      <w:r w:rsidRPr="000719BA">
        <w:rPr>
          <w:rFonts w:eastAsia="Times New Roman"/>
          <w:u w:val="single"/>
        </w:rPr>
        <w:t>Wyniki imienne:</w:t>
      </w:r>
    </w:p>
    <w:p w14:paraId="0A08FC90" w14:textId="77777777" w:rsidR="00043510" w:rsidRPr="000719BA" w:rsidRDefault="00043510" w:rsidP="00043510">
      <w:pPr>
        <w:spacing w:line="360" w:lineRule="auto"/>
        <w:jc w:val="both"/>
        <w:rPr>
          <w:bCs/>
          <w:u w:val="single"/>
        </w:rPr>
      </w:pPr>
      <w:r w:rsidRPr="000719BA">
        <w:t>ZA (21) Tomasz Bartkowiak, Natalia Busz, Maciej Czajka, Andrzej Czupryński, Andrzej Dorsz, Roman Glura, Krystyna Hejnowicz, Mikołaj Jackowiak, Jarosław Juskowiak, Paweł Koncewicz, Wiesław Leśniak, Mateusz Matysiak, Krzysztof Mazurek, Elżbieta Muszyńska, Piotr Radojewski, Andrzej Rogala, Paweł Stachowiak, Karol Stefaniak, Henryk Urbaniak, Krzysztof Wojtkowiak, Mirosław Żywicki</w:t>
      </w:r>
    </w:p>
    <w:p w14:paraId="37BADD39" w14:textId="15CDDA3C" w:rsidR="00043510" w:rsidRPr="00043510" w:rsidRDefault="00043510" w:rsidP="00645791">
      <w:pPr>
        <w:spacing w:line="360" w:lineRule="auto"/>
        <w:rPr>
          <w:rFonts w:eastAsia="Times New Roman"/>
          <w:color w:val="FF0000"/>
          <w:u w:val="single"/>
        </w:rPr>
      </w:pPr>
    </w:p>
    <w:p w14:paraId="1797318F" w14:textId="77777777" w:rsidR="002D29F1" w:rsidRPr="002D29F1" w:rsidRDefault="002D29F1" w:rsidP="002D29F1">
      <w:pPr>
        <w:spacing w:line="360" w:lineRule="auto"/>
        <w:jc w:val="both"/>
        <w:rPr>
          <w:rFonts w:eastAsia="Times New Roman"/>
          <w:color w:val="FF0000"/>
          <w:u w:val="single"/>
        </w:rPr>
      </w:pPr>
      <w:r w:rsidRPr="002D29F1">
        <w:rPr>
          <w:u w:val="single"/>
        </w:rPr>
        <w:t xml:space="preserve">7) w sprawie ogłoszenia tekstu jednolitego uchwały nr XL/545/10 Rady Miejskiej w Gostyniu w sprawie uchwalenia statutu sołectwa Dalabuszki </w:t>
      </w:r>
      <w:r w:rsidRPr="002D29F1">
        <w:rPr>
          <w:rFonts w:cs="Tahoma"/>
          <w:bCs/>
          <w:u w:val="single"/>
        </w:rPr>
        <w:t>przedstawiła Renata Ignasiak Sekretarz Gminy</w:t>
      </w:r>
    </w:p>
    <w:p w14:paraId="1E55025C" w14:textId="77777777" w:rsidR="002D29F1" w:rsidRPr="000719BA" w:rsidRDefault="002D29F1" w:rsidP="002D29F1">
      <w:pPr>
        <w:pStyle w:val="Tekstpodstawowy22"/>
        <w:widowControl/>
        <w:suppressAutoHyphens w:val="0"/>
        <w:spacing w:line="360" w:lineRule="auto"/>
        <w:rPr>
          <w:rFonts w:cs="Tahoma"/>
          <w:bCs/>
        </w:rPr>
      </w:pPr>
      <w:r w:rsidRPr="000719BA">
        <w:rPr>
          <w:rFonts w:cs="Tahoma"/>
          <w:bCs/>
        </w:rPr>
        <w:t>W dyskusji głosu nie zabrano.</w:t>
      </w:r>
    </w:p>
    <w:p w14:paraId="3E483ADF" w14:textId="3E81AE63" w:rsidR="002D29F1" w:rsidRPr="000719BA" w:rsidRDefault="002D29F1" w:rsidP="002D29F1">
      <w:pPr>
        <w:pStyle w:val="Tekstpodstawowy22"/>
        <w:widowControl/>
        <w:suppressAutoHyphens w:val="0"/>
        <w:spacing w:line="360" w:lineRule="auto"/>
        <w:rPr>
          <w:b/>
        </w:rPr>
      </w:pPr>
      <w:r w:rsidRPr="000719BA">
        <w:rPr>
          <w:rFonts w:cs="Tahoma"/>
          <w:b/>
          <w:bCs/>
        </w:rPr>
        <w:t xml:space="preserve">Obwieszczenie zostało przyjęte w wyniku glosowania: </w:t>
      </w:r>
      <w:r w:rsidRPr="000719BA">
        <w:rPr>
          <w:b/>
        </w:rPr>
        <w:t>21 głosów „za”, 0 głosów „przeciw”, 0 głosów „wstrzymujących</w:t>
      </w:r>
      <w:r w:rsidR="00F01600" w:rsidRPr="00F01600">
        <w:rPr>
          <w:b/>
        </w:rPr>
        <w:t xml:space="preserve"> </w:t>
      </w:r>
      <w:r w:rsidR="00F01600">
        <w:rPr>
          <w:b/>
        </w:rPr>
        <w:t>się”.</w:t>
      </w:r>
    </w:p>
    <w:p w14:paraId="7407405F" w14:textId="77777777" w:rsidR="002D29F1" w:rsidRPr="000719BA" w:rsidRDefault="002D29F1" w:rsidP="002D29F1">
      <w:pPr>
        <w:spacing w:line="360" w:lineRule="auto"/>
        <w:rPr>
          <w:rFonts w:eastAsia="Times New Roman"/>
          <w:u w:val="single"/>
        </w:rPr>
      </w:pPr>
      <w:r w:rsidRPr="000719BA">
        <w:rPr>
          <w:rFonts w:eastAsia="Times New Roman"/>
          <w:u w:val="single"/>
        </w:rPr>
        <w:t>Wyniki imienne:</w:t>
      </w:r>
    </w:p>
    <w:p w14:paraId="553D61AA" w14:textId="77777777" w:rsidR="002D29F1" w:rsidRPr="000719BA" w:rsidRDefault="002D29F1" w:rsidP="002D29F1">
      <w:pPr>
        <w:spacing w:line="360" w:lineRule="auto"/>
        <w:jc w:val="both"/>
        <w:rPr>
          <w:bCs/>
          <w:u w:val="single"/>
        </w:rPr>
      </w:pPr>
      <w:r w:rsidRPr="000719BA">
        <w:t>ZA (21) Tomasz Bartkowiak, Natalia Busz, Maciej Czajka, Andrzej Czupryński, Andrzej Dorsz, Roman Glura, Krystyna Hejnowicz, Mikołaj Jackowiak, Jarosław Juskowiak, Paweł Koncewicz, Wiesław Leśniak, Mateusz Matysiak, Krzysztof Mazurek, Elżbieta Muszyńska, Piotr Radojewski, Andrzej Rogala, Paweł Stachowiak, Karol Stefaniak, Henryk Urbaniak, Krzysztof Wojtkowiak, Mirosław Żywicki</w:t>
      </w:r>
    </w:p>
    <w:p w14:paraId="7C6C92C3" w14:textId="77777777" w:rsidR="00063843" w:rsidRDefault="00063843" w:rsidP="002D29F1">
      <w:pPr>
        <w:spacing w:line="360" w:lineRule="auto"/>
        <w:jc w:val="both"/>
      </w:pPr>
    </w:p>
    <w:p w14:paraId="180E0220" w14:textId="4BF47656" w:rsidR="002D29F1" w:rsidRPr="002D29F1" w:rsidRDefault="002D29F1" w:rsidP="002D29F1">
      <w:pPr>
        <w:spacing w:line="360" w:lineRule="auto"/>
        <w:jc w:val="both"/>
        <w:rPr>
          <w:rFonts w:eastAsia="Times New Roman"/>
          <w:color w:val="FF0000"/>
          <w:u w:val="single"/>
        </w:rPr>
      </w:pPr>
      <w:r w:rsidRPr="002D29F1">
        <w:rPr>
          <w:u w:val="single"/>
        </w:rPr>
        <w:lastRenderedPageBreak/>
        <w:t>8) w sprawie ogłoszenia tekstu jednolitego uchwały nr XL/546/10 Rady Miejskiej w Gostyniu w sprawie uchwalenia statutu sołectwa Dusina</w:t>
      </w:r>
      <w:r w:rsidRPr="002D29F1">
        <w:rPr>
          <w:rFonts w:cs="Tahoma"/>
          <w:bCs/>
          <w:u w:val="single"/>
        </w:rPr>
        <w:t xml:space="preserve"> przedstawiła Renata Ignasiak Sekretarz Gminy</w:t>
      </w:r>
    </w:p>
    <w:p w14:paraId="6C74344E" w14:textId="77777777" w:rsidR="002D29F1" w:rsidRPr="000719BA" w:rsidRDefault="002D29F1" w:rsidP="002D29F1">
      <w:pPr>
        <w:pStyle w:val="Tekstpodstawowy22"/>
        <w:widowControl/>
        <w:suppressAutoHyphens w:val="0"/>
        <w:spacing w:line="360" w:lineRule="auto"/>
        <w:rPr>
          <w:rFonts w:cs="Tahoma"/>
          <w:bCs/>
        </w:rPr>
      </w:pPr>
      <w:r w:rsidRPr="000719BA">
        <w:rPr>
          <w:rFonts w:cs="Tahoma"/>
          <w:bCs/>
        </w:rPr>
        <w:t>W dyskusji głosu nie zabrano.</w:t>
      </w:r>
    </w:p>
    <w:p w14:paraId="41077465" w14:textId="3020682D" w:rsidR="002D29F1" w:rsidRPr="000719BA" w:rsidRDefault="002D29F1" w:rsidP="002D29F1">
      <w:pPr>
        <w:pStyle w:val="Tekstpodstawowy22"/>
        <w:widowControl/>
        <w:suppressAutoHyphens w:val="0"/>
        <w:spacing w:line="360" w:lineRule="auto"/>
        <w:rPr>
          <w:b/>
        </w:rPr>
      </w:pPr>
      <w:r w:rsidRPr="000719BA">
        <w:rPr>
          <w:rFonts w:cs="Tahoma"/>
          <w:b/>
          <w:bCs/>
        </w:rPr>
        <w:t xml:space="preserve">Obwieszczenie zostało przyjęte w wyniku glosowania: </w:t>
      </w:r>
      <w:r w:rsidRPr="000719BA">
        <w:rPr>
          <w:b/>
        </w:rPr>
        <w:t>21 głosów „za”, 0 głosów „przeciw”, 0 głosów „wstrzymujących</w:t>
      </w:r>
      <w:r w:rsidR="00F01600" w:rsidRPr="00F01600">
        <w:rPr>
          <w:b/>
        </w:rPr>
        <w:t xml:space="preserve"> </w:t>
      </w:r>
      <w:r w:rsidR="00F01600">
        <w:rPr>
          <w:b/>
        </w:rPr>
        <w:t>się”.</w:t>
      </w:r>
    </w:p>
    <w:p w14:paraId="56091B6F" w14:textId="77777777" w:rsidR="002D29F1" w:rsidRPr="000719BA" w:rsidRDefault="002D29F1" w:rsidP="002D29F1">
      <w:pPr>
        <w:spacing w:line="360" w:lineRule="auto"/>
        <w:rPr>
          <w:rFonts w:eastAsia="Times New Roman"/>
          <w:u w:val="single"/>
        </w:rPr>
      </w:pPr>
      <w:r w:rsidRPr="000719BA">
        <w:rPr>
          <w:rFonts w:eastAsia="Times New Roman"/>
          <w:u w:val="single"/>
        </w:rPr>
        <w:t>Wyniki imienne:</w:t>
      </w:r>
    </w:p>
    <w:p w14:paraId="366E5BE0" w14:textId="77777777" w:rsidR="002D29F1" w:rsidRPr="000719BA" w:rsidRDefault="002D29F1" w:rsidP="002D29F1">
      <w:pPr>
        <w:spacing w:line="360" w:lineRule="auto"/>
        <w:jc w:val="both"/>
        <w:rPr>
          <w:bCs/>
          <w:u w:val="single"/>
        </w:rPr>
      </w:pPr>
      <w:r w:rsidRPr="000719BA">
        <w:t>ZA (21) Tomasz Bartkowiak, Natalia Busz, Maciej Czajka, Andrzej Czupryński, Andrzej Dorsz, Roman Glura, Krystyna Hejnowicz, Mikołaj Jackowiak, Jarosław Juskowiak, Paweł Koncewicz, Wiesław Leśniak, Mateusz Matysiak, Krzysztof Mazurek, Elżbieta Muszyńska, Piotr Radojewski, Andrzej Rogala, Paweł Stachowiak, Karol Stefaniak, Henryk Urbaniak, Krzysztof Wojtkowiak, Mirosław Żywicki</w:t>
      </w:r>
    </w:p>
    <w:p w14:paraId="012476CD" w14:textId="42C75F17" w:rsidR="00043510" w:rsidRDefault="00043510" w:rsidP="00645791">
      <w:pPr>
        <w:spacing w:line="360" w:lineRule="auto"/>
        <w:rPr>
          <w:rFonts w:eastAsia="Times New Roman"/>
          <w:color w:val="FF0000"/>
        </w:rPr>
      </w:pPr>
    </w:p>
    <w:p w14:paraId="1611E768" w14:textId="532E4AE8" w:rsidR="002D29F1" w:rsidRPr="002D29F1" w:rsidRDefault="002D29F1" w:rsidP="002D29F1">
      <w:pPr>
        <w:spacing w:line="360" w:lineRule="auto"/>
        <w:jc w:val="both"/>
        <w:rPr>
          <w:rFonts w:eastAsia="Times New Roman"/>
          <w:color w:val="FF0000"/>
          <w:u w:val="single"/>
        </w:rPr>
      </w:pPr>
      <w:r w:rsidRPr="002D29F1">
        <w:rPr>
          <w:u w:val="single"/>
        </w:rPr>
        <w:t>9) w sprawie ogłoszenia tekstu jednolitego uchwały nr XL/547/10 Rady Miejskiej w Gostyniu w sprawie uchwalenia statutu sołectwa Gola</w:t>
      </w:r>
      <w:r w:rsidRPr="002D29F1">
        <w:rPr>
          <w:rFonts w:cs="Tahoma"/>
          <w:bCs/>
          <w:u w:val="single"/>
        </w:rPr>
        <w:t xml:space="preserve"> przedstawiła Renata Ignasiak Sekretarz Gminy</w:t>
      </w:r>
    </w:p>
    <w:p w14:paraId="47E73C6D" w14:textId="77777777" w:rsidR="002D29F1" w:rsidRPr="000719BA" w:rsidRDefault="002D29F1" w:rsidP="002D29F1">
      <w:pPr>
        <w:pStyle w:val="Tekstpodstawowy22"/>
        <w:widowControl/>
        <w:suppressAutoHyphens w:val="0"/>
        <w:spacing w:line="360" w:lineRule="auto"/>
        <w:rPr>
          <w:rFonts w:cs="Tahoma"/>
          <w:bCs/>
        </w:rPr>
      </w:pPr>
      <w:r w:rsidRPr="000719BA">
        <w:rPr>
          <w:rFonts w:cs="Tahoma"/>
          <w:bCs/>
        </w:rPr>
        <w:t>W dyskusji głosu nie zabrano.</w:t>
      </w:r>
    </w:p>
    <w:p w14:paraId="0D05EB8E" w14:textId="2899FC00" w:rsidR="002D29F1" w:rsidRPr="000719BA" w:rsidRDefault="002D29F1" w:rsidP="002D29F1">
      <w:pPr>
        <w:pStyle w:val="Tekstpodstawowy22"/>
        <w:widowControl/>
        <w:suppressAutoHyphens w:val="0"/>
        <w:spacing w:line="360" w:lineRule="auto"/>
        <w:rPr>
          <w:b/>
        </w:rPr>
      </w:pPr>
      <w:r w:rsidRPr="000719BA">
        <w:rPr>
          <w:rFonts w:cs="Tahoma"/>
          <w:b/>
          <w:bCs/>
        </w:rPr>
        <w:t xml:space="preserve">Obwieszczenie zostało przyjęte w wyniku glosowania: </w:t>
      </w:r>
      <w:r w:rsidRPr="000719BA">
        <w:rPr>
          <w:b/>
        </w:rPr>
        <w:t>21 głosów „za”, 0 głosów „przeciw”, 0 głosów „wstrzymujących</w:t>
      </w:r>
      <w:r w:rsidR="00F01600" w:rsidRPr="00F01600">
        <w:rPr>
          <w:b/>
        </w:rPr>
        <w:t xml:space="preserve"> </w:t>
      </w:r>
      <w:r w:rsidR="00F01600">
        <w:rPr>
          <w:b/>
        </w:rPr>
        <w:t>się”.</w:t>
      </w:r>
    </w:p>
    <w:p w14:paraId="372A64C7" w14:textId="77777777" w:rsidR="002D29F1" w:rsidRPr="000719BA" w:rsidRDefault="002D29F1" w:rsidP="002D29F1">
      <w:pPr>
        <w:spacing w:line="360" w:lineRule="auto"/>
        <w:rPr>
          <w:rFonts w:eastAsia="Times New Roman"/>
          <w:u w:val="single"/>
        </w:rPr>
      </w:pPr>
      <w:r w:rsidRPr="000719BA">
        <w:rPr>
          <w:rFonts w:eastAsia="Times New Roman"/>
          <w:u w:val="single"/>
        </w:rPr>
        <w:t>Wyniki imienne:</w:t>
      </w:r>
    </w:p>
    <w:p w14:paraId="4398437B" w14:textId="6AF17519" w:rsidR="00043510" w:rsidRPr="00052863" w:rsidRDefault="002D29F1" w:rsidP="00052863">
      <w:pPr>
        <w:spacing w:line="360" w:lineRule="auto"/>
        <w:jc w:val="both"/>
        <w:rPr>
          <w:bCs/>
          <w:u w:val="single"/>
        </w:rPr>
      </w:pPr>
      <w:r w:rsidRPr="000719BA">
        <w:t>ZA (21) Tomasz Bartkowiak, Natalia Busz, Maciej Czajka, Andrzej Czupryński, Andrzej Dorsz, Roman Glura, Krystyna Hejnowicz, Mikołaj Jackowiak, Jarosław Juskowiak, Paweł Koncewicz, Wiesław Leśniak, Mateusz Matysiak, Krzysztof Mazurek, Elżbieta Muszyńska, Piotr Radojewski, Andrzej Rogala, Paweł Stachowiak, Karol Stefaniak, Henryk Urbaniak, Krzysztof Wojtkowiak, Mirosław Żywicki</w:t>
      </w:r>
    </w:p>
    <w:p w14:paraId="124D8AE6" w14:textId="43D64BAF" w:rsidR="002D29F1" w:rsidRDefault="002D29F1" w:rsidP="00645791">
      <w:pPr>
        <w:spacing w:line="360" w:lineRule="auto"/>
        <w:rPr>
          <w:rFonts w:eastAsia="Times New Roman"/>
          <w:color w:val="FF0000"/>
        </w:rPr>
      </w:pPr>
    </w:p>
    <w:p w14:paraId="4A148129" w14:textId="08782885" w:rsidR="00BD672B" w:rsidRPr="002D29F1" w:rsidRDefault="00BD672B" w:rsidP="00BD672B">
      <w:pPr>
        <w:spacing w:line="360" w:lineRule="auto"/>
        <w:jc w:val="both"/>
        <w:rPr>
          <w:rFonts w:eastAsia="Times New Roman"/>
          <w:color w:val="FF0000"/>
          <w:u w:val="single"/>
        </w:rPr>
      </w:pPr>
      <w:r w:rsidRPr="00BD672B">
        <w:rPr>
          <w:u w:val="single"/>
        </w:rPr>
        <w:t xml:space="preserve">10) w sprawie ogłoszenia tekstu jednolitego uchwały nr XL/548/10 Rady Miejskiej </w:t>
      </w:r>
      <w:r w:rsidR="0021704C">
        <w:rPr>
          <w:u w:val="single"/>
        </w:rPr>
        <w:br/>
      </w:r>
      <w:r w:rsidRPr="00BD672B">
        <w:rPr>
          <w:u w:val="single"/>
        </w:rPr>
        <w:t>w Gostyniu w sprawie uchwalenia statutu sołectwa Kosowo</w:t>
      </w:r>
      <w:r w:rsidRPr="00BD672B">
        <w:rPr>
          <w:rFonts w:cs="Tahoma"/>
          <w:bCs/>
          <w:u w:val="single"/>
        </w:rPr>
        <w:t xml:space="preserve"> </w:t>
      </w:r>
      <w:bookmarkStart w:id="14" w:name="_Hlk29818112"/>
      <w:r w:rsidRPr="002D29F1">
        <w:rPr>
          <w:rFonts w:cs="Tahoma"/>
          <w:bCs/>
          <w:u w:val="single"/>
        </w:rPr>
        <w:t>przedstawiła Renata Ignasiak Sekretarz Gminy</w:t>
      </w:r>
    </w:p>
    <w:p w14:paraId="0FABCE06" w14:textId="77777777" w:rsidR="00BD672B" w:rsidRPr="000719BA" w:rsidRDefault="00BD672B" w:rsidP="00BD672B">
      <w:pPr>
        <w:pStyle w:val="Tekstpodstawowy22"/>
        <w:widowControl/>
        <w:suppressAutoHyphens w:val="0"/>
        <w:spacing w:line="360" w:lineRule="auto"/>
        <w:rPr>
          <w:rFonts w:cs="Tahoma"/>
          <w:bCs/>
        </w:rPr>
      </w:pPr>
      <w:r w:rsidRPr="000719BA">
        <w:rPr>
          <w:rFonts w:cs="Tahoma"/>
          <w:bCs/>
        </w:rPr>
        <w:t>W dyskusji głosu nie zabrano.</w:t>
      </w:r>
    </w:p>
    <w:p w14:paraId="4D0B84A3" w14:textId="65B6D7B0" w:rsidR="00BD672B" w:rsidRPr="000719BA" w:rsidRDefault="00BD672B" w:rsidP="00BD672B">
      <w:pPr>
        <w:pStyle w:val="Tekstpodstawowy22"/>
        <w:widowControl/>
        <w:suppressAutoHyphens w:val="0"/>
        <w:spacing w:line="360" w:lineRule="auto"/>
        <w:rPr>
          <w:b/>
        </w:rPr>
      </w:pPr>
      <w:r w:rsidRPr="000719BA">
        <w:rPr>
          <w:rFonts w:cs="Tahoma"/>
          <w:b/>
          <w:bCs/>
        </w:rPr>
        <w:t xml:space="preserve">Obwieszczenie zostało przyjęte w wyniku glosowania: </w:t>
      </w:r>
      <w:r w:rsidRPr="000719BA">
        <w:rPr>
          <w:b/>
        </w:rPr>
        <w:t>21 głosów „za”, 0 głosów „przeciw”, 0 głosów „wstrzymujących</w:t>
      </w:r>
      <w:r w:rsidR="00F01600" w:rsidRPr="00F01600">
        <w:rPr>
          <w:b/>
        </w:rPr>
        <w:t xml:space="preserve"> </w:t>
      </w:r>
      <w:r w:rsidR="00F01600">
        <w:rPr>
          <w:b/>
        </w:rPr>
        <w:t>się”.</w:t>
      </w:r>
    </w:p>
    <w:p w14:paraId="4DEC2D7E" w14:textId="77777777" w:rsidR="00BD672B" w:rsidRPr="000719BA" w:rsidRDefault="00BD672B" w:rsidP="00BD672B">
      <w:pPr>
        <w:spacing w:line="360" w:lineRule="auto"/>
        <w:rPr>
          <w:rFonts w:eastAsia="Times New Roman"/>
          <w:u w:val="single"/>
        </w:rPr>
      </w:pPr>
      <w:r w:rsidRPr="000719BA">
        <w:rPr>
          <w:rFonts w:eastAsia="Times New Roman"/>
          <w:u w:val="single"/>
        </w:rPr>
        <w:t>Wyniki imienne:</w:t>
      </w:r>
    </w:p>
    <w:p w14:paraId="789A112A" w14:textId="52FAE157" w:rsidR="00BD672B" w:rsidRDefault="00BD672B" w:rsidP="00BD672B">
      <w:pPr>
        <w:spacing w:line="360" w:lineRule="auto"/>
        <w:jc w:val="both"/>
      </w:pPr>
      <w:r w:rsidRPr="000719BA">
        <w:t xml:space="preserve">ZA (21) Tomasz Bartkowiak, Natalia Busz, Maciej Czajka, Andrzej Czupryński, Andrzej Dorsz, Roman Glura, Krystyna Hejnowicz, Mikołaj Jackowiak, Jarosław Juskowiak, Paweł Koncewicz, Wiesław Leśniak, Mateusz Matysiak, Krzysztof Mazurek, Elżbieta Muszyńska, </w:t>
      </w:r>
      <w:r w:rsidRPr="000719BA">
        <w:lastRenderedPageBreak/>
        <w:t>Piotr Radojewski, Andrzej Rogala, Paweł Stachowiak, Karol Stefaniak, Henryk Urbaniak, Krzysztof Wojtkowiak, Mirosław Żywicki</w:t>
      </w:r>
    </w:p>
    <w:bookmarkEnd w:id="14"/>
    <w:p w14:paraId="7DA39AE5" w14:textId="087A50A9" w:rsidR="00BD672B" w:rsidRDefault="00BD672B" w:rsidP="00BD672B">
      <w:pPr>
        <w:spacing w:line="360" w:lineRule="auto"/>
        <w:jc w:val="both"/>
      </w:pPr>
    </w:p>
    <w:p w14:paraId="3E530D5E" w14:textId="59A77674" w:rsidR="00BD672B" w:rsidRPr="002D29F1" w:rsidRDefault="00BD672B" w:rsidP="00BD672B">
      <w:pPr>
        <w:spacing w:line="360" w:lineRule="auto"/>
        <w:jc w:val="both"/>
        <w:rPr>
          <w:rFonts w:eastAsia="Times New Roman"/>
          <w:color w:val="FF0000"/>
          <w:u w:val="single"/>
        </w:rPr>
      </w:pPr>
      <w:r w:rsidRPr="00BD672B">
        <w:rPr>
          <w:u w:val="single"/>
        </w:rPr>
        <w:t xml:space="preserve">11) w sprawie ogłoszenia tekstu jednolitego uchwały nr XL/549/10 Rady Miejskiej </w:t>
      </w:r>
      <w:r w:rsidR="0021704C">
        <w:rPr>
          <w:u w:val="single"/>
        </w:rPr>
        <w:br/>
      </w:r>
      <w:r w:rsidRPr="00BD672B">
        <w:rPr>
          <w:u w:val="single"/>
        </w:rPr>
        <w:t>w Gostyniu w sprawie uchwalenia statutu sołectwa Kunowo</w:t>
      </w:r>
      <w:r w:rsidRPr="00BD672B">
        <w:rPr>
          <w:rFonts w:cs="Tahoma"/>
          <w:bCs/>
          <w:u w:val="single"/>
        </w:rPr>
        <w:t xml:space="preserve"> </w:t>
      </w:r>
      <w:r w:rsidRPr="002D29F1">
        <w:rPr>
          <w:rFonts w:cs="Tahoma"/>
          <w:bCs/>
          <w:u w:val="single"/>
        </w:rPr>
        <w:t>przedstawiła Renata Ignasiak Sekretarz Gminy</w:t>
      </w:r>
    </w:p>
    <w:p w14:paraId="1334B521" w14:textId="77777777" w:rsidR="00BD672B" w:rsidRPr="000719BA" w:rsidRDefault="00BD672B" w:rsidP="00BD672B">
      <w:pPr>
        <w:pStyle w:val="Tekstpodstawowy22"/>
        <w:widowControl/>
        <w:suppressAutoHyphens w:val="0"/>
        <w:spacing w:line="360" w:lineRule="auto"/>
        <w:rPr>
          <w:rFonts w:cs="Tahoma"/>
          <w:bCs/>
        </w:rPr>
      </w:pPr>
      <w:r w:rsidRPr="000719BA">
        <w:rPr>
          <w:rFonts w:cs="Tahoma"/>
          <w:bCs/>
        </w:rPr>
        <w:t>W dyskusji głosu nie zabrano.</w:t>
      </w:r>
    </w:p>
    <w:p w14:paraId="68156EA1" w14:textId="1085A14D" w:rsidR="00BD672B" w:rsidRPr="000719BA" w:rsidRDefault="00BD672B" w:rsidP="00BD672B">
      <w:pPr>
        <w:pStyle w:val="Tekstpodstawowy22"/>
        <w:widowControl/>
        <w:suppressAutoHyphens w:val="0"/>
        <w:spacing w:line="360" w:lineRule="auto"/>
        <w:rPr>
          <w:b/>
        </w:rPr>
      </w:pPr>
      <w:r w:rsidRPr="000719BA">
        <w:rPr>
          <w:rFonts w:cs="Tahoma"/>
          <w:b/>
          <w:bCs/>
        </w:rPr>
        <w:t xml:space="preserve">Obwieszczenie zostało przyjęte w wyniku glosowania: </w:t>
      </w:r>
      <w:r w:rsidRPr="000719BA">
        <w:rPr>
          <w:b/>
        </w:rPr>
        <w:t>21 głosów „za”, 0 głosów „przeciw”, 0 głosów „wstrzymujących</w:t>
      </w:r>
      <w:r w:rsidR="00F01600" w:rsidRPr="00F01600">
        <w:rPr>
          <w:b/>
        </w:rPr>
        <w:t xml:space="preserve"> </w:t>
      </w:r>
      <w:r w:rsidR="00F01600">
        <w:rPr>
          <w:b/>
        </w:rPr>
        <w:t>się”.</w:t>
      </w:r>
    </w:p>
    <w:p w14:paraId="194206CF" w14:textId="77777777" w:rsidR="00BD672B" w:rsidRPr="000719BA" w:rsidRDefault="00BD672B" w:rsidP="00BD672B">
      <w:pPr>
        <w:spacing w:line="360" w:lineRule="auto"/>
        <w:rPr>
          <w:rFonts w:eastAsia="Times New Roman"/>
          <w:u w:val="single"/>
        </w:rPr>
      </w:pPr>
      <w:r w:rsidRPr="000719BA">
        <w:rPr>
          <w:rFonts w:eastAsia="Times New Roman"/>
          <w:u w:val="single"/>
        </w:rPr>
        <w:t>Wyniki imienne:</w:t>
      </w:r>
    </w:p>
    <w:p w14:paraId="57751479" w14:textId="3294241F" w:rsidR="00BD672B" w:rsidRPr="00BD672B" w:rsidRDefault="00BD672B" w:rsidP="00BD672B">
      <w:pPr>
        <w:spacing w:line="360" w:lineRule="auto"/>
        <w:jc w:val="both"/>
      </w:pPr>
      <w:r w:rsidRPr="000719BA">
        <w:t>ZA (21) Tomasz Bartkowiak, Natalia Busz, Maciej Czajka, Andrzej Czupryński, Andrzej Dorsz, Roman Glura, Krystyna Hejnowicz, Mikołaj Jackowiak, Jarosław Juskowiak, Paweł Koncewicz, Wiesław Leśniak, Mateusz Matysiak, Krzysztof Mazurek, Elżbieta Muszyńska, Piotr Radojewski, Andrzej Rogala, Paweł Stachowiak, Karol Stefaniak, Henryk Urbaniak, Krzysztof Wojtkowiak, Mirosław Żywicki</w:t>
      </w:r>
    </w:p>
    <w:p w14:paraId="71A4C20F" w14:textId="04B72AC5" w:rsidR="00BD672B" w:rsidRPr="002D29F1" w:rsidRDefault="00BD672B" w:rsidP="00BD672B">
      <w:pPr>
        <w:spacing w:line="360" w:lineRule="auto"/>
        <w:jc w:val="both"/>
        <w:rPr>
          <w:rFonts w:eastAsia="Times New Roman"/>
          <w:color w:val="FF0000"/>
          <w:u w:val="single"/>
        </w:rPr>
      </w:pPr>
      <w:r>
        <w:br/>
      </w:r>
      <w:r w:rsidRPr="00BD672B">
        <w:rPr>
          <w:u w:val="single"/>
        </w:rPr>
        <w:t xml:space="preserve">12) w sprawie ogłoszenia tekstu jednolitego uchwały nr XL/550/10 Rady Miejskiej </w:t>
      </w:r>
      <w:r w:rsidR="0021704C">
        <w:rPr>
          <w:u w:val="single"/>
        </w:rPr>
        <w:br/>
      </w:r>
      <w:r w:rsidRPr="00BD672B">
        <w:rPr>
          <w:u w:val="single"/>
        </w:rPr>
        <w:t>w Gostyniu w sprawie uchwalenia statutu sołectwa Krajewice</w:t>
      </w:r>
      <w:r w:rsidRPr="00BD672B">
        <w:rPr>
          <w:rFonts w:cs="Tahoma"/>
          <w:bCs/>
          <w:u w:val="single"/>
        </w:rPr>
        <w:t xml:space="preserve"> </w:t>
      </w:r>
      <w:r w:rsidRPr="002D29F1">
        <w:rPr>
          <w:rFonts w:cs="Tahoma"/>
          <w:bCs/>
          <w:u w:val="single"/>
        </w:rPr>
        <w:t>przedstawiła Renata Ignasiak Sekretarz Gminy</w:t>
      </w:r>
    </w:p>
    <w:p w14:paraId="58B5AF16" w14:textId="77777777" w:rsidR="00BD672B" w:rsidRPr="000719BA" w:rsidRDefault="00BD672B" w:rsidP="00BD672B">
      <w:pPr>
        <w:pStyle w:val="Tekstpodstawowy22"/>
        <w:widowControl/>
        <w:suppressAutoHyphens w:val="0"/>
        <w:spacing w:line="360" w:lineRule="auto"/>
        <w:rPr>
          <w:rFonts w:cs="Tahoma"/>
          <w:bCs/>
        </w:rPr>
      </w:pPr>
      <w:r w:rsidRPr="000719BA">
        <w:rPr>
          <w:rFonts w:cs="Tahoma"/>
          <w:bCs/>
        </w:rPr>
        <w:t>W dyskusji głosu nie zabrano.</w:t>
      </w:r>
    </w:p>
    <w:p w14:paraId="3C2C4FC8" w14:textId="764C5F50" w:rsidR="00BD672B" w:rsidRPr="000719BA" w:rsidRDefault="00BD672B" w:rsidP="00BD672B">
      <w:pPr>
        <w:pStyle w:val="Tekstpodstawowy22"/>
        <w:widowControl/>
        <w:suppressAutoHyphens w:val="0"/>
        <w:spacing w:line="360" w:lineRule="auto"/>
        <w:rPr>
          <w:b/>
        </w:rPr>
      </w:pPr>
      <w:r w:rsidRPr="000719BA">
        <w:rPr>
          <w:rFonts w:cs="Tahoma"/>
          <w:b/>
          <w:bCs/>
        </w:rPr>
        <w:t xml:space="preserve">Obwieszczenie zostało przyjęte w wyniku glosowania: </w:t>
      </w:r>
      <w:r w:rsidRPr="000719BA">
        <w:rPr>
          <w:b/>
        </w:rPr>
        <w:t>21 głosów „za”, 0 głosów „przeciw”, 0 głosów „wstrzymujących</w:t>
      </w:r>
      <w:r w:rsidR="00F01600" w:rsidRPr="00F01600">
        <w:rPr>
          <w:b/>
        </w:rPr>
        <w:t xml:space="preserve"> </w:t>
      </w:r>
      <w:r w:rsidR="00F01600">
        <w:rPr>
          <w:b/>
        </w:rPr>
        <w:t>się”.</w:t>
      </w:r>
    </w:p>
    <w:p w14:paraId="306A0927" w14:textId="77777777" w:rsidR="00BD672B" w:rsidRPr="000719BA" w:rsidRDefault="00BD672B" w:rsidP="00BD672B">
      <w:pPr>
        <w:spacing w:line="360" w:lineRule="auto"/>
        <w:rPr>
          <w:rFonts w:eastAsia="Times New Roman"/>
          <w:u w:val="single"/>
        </w:rPr>
      </w:pPr>
      <w:r w:rsidRPr="000719BA">
        <w:rPr>
          <w:rFonts w:eastAsia="Times New Roman"/>
          <w:u w:val="single"/>
        </w:rPr>
        <w:t>Wyniki imienne:</w:t>
      </w:r>
    </w:p>
    <w:p w14:paraId="6EEDFB0D" w14:textId="77777777" w:rsidR="00BD672B" w:rsidRPr="00BD672B" w:rsidRDefault="00BD672B" w:rsidP="00BD672B">
      <w:pPr>
        <w:spacing w:line="360" w:lineRule="auto"/>
        <w:jc w:val="both"/>
      </w:pPr>
      <w:r w:rsidRPr="000719BA">
        <w:t>ZA (21) Tomasz Bartkowiak, Natalia Busz, Maciej Czajka, Andrzej Czupryński, Andrzej Dorsz, Roman Glura, Krystyna Hejnowicz, Mikołaj Jackowiak, Jarosław Juskowiak, Paweł Koncewicz, Wiesław Leśniak, Mateusz Matysiak, Krzysztof Mazurek, Elżbieta Muszyńska, Piotr Radojewski, Andrzej Rogala, Paweł Stachowiak, Karol Stefaniak, Henryk Urbaniak, Krzysztof Wojtkowiak, Mirosław Żywicki</w:t>
      </w:r>
    </w:p>
    <w:p w14:paraId="0F223FE9" w14:textId="0AFD887F" w:rsidR="002D29F1" w:rsidRDefault="002D29F1" w:rsidP="00645791">
      <w:pPr>
        <w:spacing w:line="360" w:lineRule="auto"/>
        <w:rPr>
          <w:rFonts w:eastAsia="Times New Roman"/>
          <w:color w:val="FF0000"/>
          <w:u w:val="single"/>
        </w:rPr>
      </w:pPr>
    </w:p>
    <w:p w14:paraId="26E951FF" w14:textId="0ECC961C" w:rsidR="00BD672B" w:rsidRPr="002D29F1" w:rsidRDefault="00BD672B" w:rsidP="00BD672B">
      <w:pPr>
        <w:spacing w:line="360" w:lineRule="auto"/>
        <w:jc w:val="both"/>
        <w:rPr>
          <w:rFonts w:eastAsia="Times New Roman"/>
          <w:color w:val="FF0000"/>
          <w:u w:val="single"/>
        </w:rPr>
      </w:pPr>
      <w:r w:rsidRPr="00BD672B">
        <w:rPr>
          <w:u w:val="single"/>
        </w:rPr>
        <w:t xml:space="preserve">13) w sprawie ogłoszenia tekstu jednolitego uchwały nr XL/552/10 Rady Miejskiej </w:t>
      </w:r>
      <w:r w:rsidR="0021704C">
        <w:rPr>
          <w:u w:val="single"/>
        </w:rPr>
        <w:br/>
      </w:r>
      <w:r w:rsidRPr="00BD672B">
        <w:rPr>
          <w:u w:val="single"/>
        </w:rPr>
        <w:t>w Gostyniu w sprawie uchwalenia statutu sołectwa Osowo</w:t>
      </w:r>
      <w:r w:rsidRPr="00BD672B">
        <w:rPr>
          <w:rFonts w:cs="Tahoma"/>
          <w:bCs/>
          <w:u w:val="single"/>
        </w:rPr>
        <w:t xml:space="preserve"> </w:t>
      </w:r>
      <w:r w:rsidRPr="002D29F1">
        <w:rPr>
          <w:rFonts w:cs="Tahoma"/>
          <w:bCs/>
          <w:u w:val="single"/>
        </w:rPr>
        <w:t>przedstawiła Renata Ignasiak Sekretarz Gminy</w:t>
      </w:r>
    </w:p>
    <w:p w14:paraId="5FFB7B73" w14:textId="77777777" w:rsidR="00BD672B" w:rsidRPr="000719BA" w:rsidRDefault="00BD672B" w:rsidP="00BD672B">
      <w:pPr>
        <w:pStyle w:val="Tekstpodstawowy22"/>
        <w:widowControl/>
        <w:suppressAutoHyphens w:val="0"/>
        <w:spacing w:line="360" w:lineRule="auto"/>
        <w:rPr>
          <w:rFonts w:cs="Tahoma"/>
          <w:bCs/>
        </w:rPr>
      </w:pPr>
      <w:r w:rsidRPr="000719BA">
        <w:rPr>
          <w:rFonts w:cs="Tahoma"/>
          <w:bCs/>
        </w:rPr>
        <w:t>W dyskusji głosu nie zabrano.</w:t>
      </w:r>
    </w:p>
    <w:p w14:paraId="4DBBE67C" w14:textId="5B5A9A21" w:rsidR="00BD672B" w:rsidRPr="000719BA" w:rsidRDefault="00BD672B" w:rsidP="00BD672B">
      <w:pPr>
        <w:pStyle w:val="Tekstpodstawowy22"/>
        <w:widowControl/>
        <w:suppressAutoHyphens w:val="0"/>
        <w:spacing w:line="360" w:lineRule="auto"/>
        <w:rPr>
          <w:b/>
        </w:rPr>
      </w:pPr>
      <w:r w:rsidRPr="000719BA">
        <w:rPr>
          <w:rFonts w:cs="Tahoma"/>
          <w:b/>
          <w:bCs/>
        </w:rPr>
        <w:lastRenderedPageBreak/>
        <w:t xml:space="preserve">Obwieszczenie zostało przyjęte w wyniku glosowania: </w:t>
      </w:r>
      <w:r w:rsidRPr="000719BA">
        <w:rPr>
          <w:b/>
        </w:rPr>
        <w:t>21 głosów „za”, 0 głosów „przeciw”, 0 głosów „wstrzymujących</w:t>
      </w:r>
      <w:r w:rsidR="00F01600" w:rsidRPr="00F01600">
        <w:rPr>
          <w:b/>
        </w:rPr>
        <w:t xml:space="preserve"> </w:t>
      </w:r>
      <w:r w:rsidR="00F01600">
        <w:rPr>
          <w:b/>
        </w:rPr>
        <w:t>się”.</w:t>
      </w:r>
    </w:p>
    <w:p w14:paraId="3C85F89E" w14:textId="77777777" w:rsidR="00BD672B" w:rsidRPr="000719BA" w:rsidRDefault="00BD672B" w:rsidP="00BD672B">
      <w:pPr>
        <w:spacing w:line="360" w:lineRule="auto"/>
        <w:rPr>
          <w:rFonts w:eastAsia="Times New Roman"/>
          <w:u w:val="single"/>
        </w:rPr>
      </w:pPr>
      <w:r w:rsidRPr="000719BA">
        <w:rPr>
          <w:rFonts w:eastAsia="Times New Roman"/>
          <w:u w:val="single"/>
        </w:rPr>
        <w:t>Wyniki imienne:</w:t>
      </w:r>
    </w:p>
    <w:p w14:paraId="41B47570" w14:textId="6C4734A7" w:rsidR="002D29F1" w:rsidRDefault="00BD672B" w:rsidP="00405B0D">
      <w:pPr>
        <w:spacing w:line="360" w:lineRule="auto"/>
        <w:jc w:val="both"/>
      </w:pPr>
      <w:r w:rsidRPr="000719BA">
        <w:t>ZA (21) Tomasz Bartkowiak, Natalia Busz, Maciej Czajka, Andrzej Czupryński, Andrzej Dorsz, Roman Glura, Krystyna Hejnowicz, Mikołaj Jackowiak, Jarosław Juskowiak, Paweł Koncewicz, Wiesław Leśniak, Mateusz Matysiak, Krzysztof Mazurek, Elżbieta Muszyńska, Piotr Radojewski, Andrzej Rogala, Paweł Stachowiak, Karol Stefaniak, Henryk Urbaniak, Krzysztof Wojtkowiak, Mirosław Żywicki</w:t>
      </w:r>
    </w:p>
    <w:p w14:paraId="02BBE794" w14:textId="77777777" w:rsidR="00063843" w:rsidRPr="00405B0D" w:rsidRDefault="00063843" w:rsidP="00405B0D">
      <w:pPr>
        <w:spacing w:line="360" w:lineRule="auto"/>
        <w:jc w:val="both"/>
      </w:pPr>
    </w:p>
    <w:p w14:paraId="32EE8998" w14:textId="42C4B124" w:rsidR="00BD672B" w:rsidRPr="002D29F1" w:rsidRDefault="00BD672B" w:rsidP="00BD672B">
      <w:pPr>
        <w:spacing w:line="360" w:lineRule="auto"/>
        <w:jc w:val="both"/>
        <w:rPr>
          <w:rFonts w:eastAsia="Times New Roman"/>
          <w:color w:val="FF0000"/>
          <w:u w:val="single"/>
        </w:rPr>
      </w:pPr>
      <w:r w:rsidRPr="00BD672B">
        <w:rPr>
          <w:u w:val="single"/>
        </w:rPr>
        <w:t xml:space="preserve">14) w sprawie ogłoszenia tekstu jednolitego uchwały nr XL/553/10 Rady Miejskiej </w:t>
      </w:r>
      <w:r w:rsidR="0021704C">
        <w:rPr>
          <w:u w:val="single"/>
        </w:rPr>
        <w:br/>
      </w:r>
      <w:r w:rsidRPr="00BD672B">
        <w:rPr>
          <w:u w:val="single"/>
        </w:rPr>
        <w:t>w Gostyniu w sprawie uchwalenia statutu sołectwa Siemowo</w:t>
      </w:r>
      <w:r w:rsidRPr="00BD672B">
        <w:rPr>
          <w:rFonts w:cs="Tahoma"/>
          <w:bCs/>
          <w:u w:val="single"/>
        </w:rPr>
        <w:t xml:space="preserve"> </w:t>
      </w:r>
      <w:r w:rsidRPr="002D29F1">
        <w:rPr>
          <w:rFonts w:cs="Tahoma"/>
          <w:bCs/>
          <w:u w:val="single"/>
        </w:rPr>
        <w:t>przedstawiła Renata Ignasiak Sekretarz Gminy</w:t>
      </w:r>
    </w:p>
    <w:p w14:paraId="04216C0E" w14:textId="77777777" w:rsidR="00BD672B" w:rsidRPr="000719BA" w:rsidRDefault="00BD672B" w:rsidP="00BD672B">
      <w:pPr>
        <w:pStyle w:val="Tekstpodstawowy22"/>
        <w:widowControl/>
        <w:suppressAutoHyphens w:val="0"/>
        <w:spacing w:line="360" w:lineRule="auto"/>
        <w:rPr>
          <w:rFonts w:cs="Tahoma"/>
          <w:bCs/>
        </w:rPr>
      </w:pPr>
      <w:r w:rsidRPr="000719BA">
        <w:rPr>
          <w:rFonts w:cs="Tahoma"/>
          <w:bCs/>
        </w:rPr>
        <w:t>W dyskusji głosu nie zabrano.</w:t>
      </w:r>
    </w:p>
    <w:p w14:paraId="113B14C7" w14:textId="1C7CD2F1" w:rsidR="00BD672B" w:rsidRPr="000719BA" w:rsidRDefault="00BD672B" w:rsidP="00BD672B">
      <w:pPr>
        <w:pStyle w:val="Tekstpodstawowy22"/>
        <w:widowControl/>
        <w:suppressAutoHyphens w:val="0"/>
        <w:spacing w:line="360" w:lineRule="auto"/>
        <w:rPr>
          <w:b/>
        </w:rPr>
      </w:pPr>
      <w:r w:rsidRPr="000719BA">
        <w:rPr>
          <w:rFonts w:cs="Tahoma"/>
          <w:b/>
          <w:bCs/>
        </w:rPr>
        <w:t xml:space="preserve">Obwieszczenie zostało przyjęte w wyniku glosowania: </w:t>
      </w:r>
      <w:r w:rsidRPr="000719BA">
        <w:rPr>
          <w:b/>
        </w:rPr>
        <w:t>21 głosów „za”, 0 głosów „przeciw”, 0 głosów „wstrzymujących</w:t>
      </w:r>
      <w:r w:rsidR="00F01600" w:rsidRPr="00F01600">
        <w:rPr>
          <w:b/>
        </w:rPr>
        <w:t xml:space="preserve"> </w:t>
      </w:r>
      <w:r w:rsidR="00F01600">
        <w:rPr>
          <w:b/>
        </w:rPr>
        <w:t>się”.</w:t>
      </w:r>
    </w:p>
    <w:p w14:paraId="2298D8E8" w14:textId="77777777" w:rsidR="00BD672B" w:rsidRPr="000719BA" w:rsidRDefault="00BD672B" w:rsidP="00BD672B">
      <w:pPr>
        <w:spacing w:line="360" w:lineRule="auto"/>
        <w:rPr>
          <w:rFonts w:eastAsia="Times New Roman"/>
          <w:u w:val="single"/>
        </w:rPr>
      </w:pPr>
      <w:r w:rsidRPr="000719BA">
        <w:rPr>
          <w:rFonts w:eastAsia="Times New Roman"/>
          <w:u w:val="single"/>
        </w:rPr>
        <w:t>Wyniki imienne:</w:t>
      </w:r>
    </w:p>
    <w:p w14:paraId="5CC6021D" w14:textId="77777777" w:rsidR="00BD672B" w:rsidRDefault="00BD672B" w:rsidP="00BD672B">
      <w:pPr>
        <w:spacing w:line="360" w:lineRule="auto"/>
        <w:jc w:val="both"/>
      </w:pPr>
      <w:r w:rsidRPr="000719BA">
        <w:t>ZA (21) Tomasz Bartkowiak, Natalia Busz, Maciej Czajka, Andrzej Czupryński, Andrzej Dorsz, Roman Glura, Krystyna Hejnowicz, Mikołaj Jackowiak, Jarosław Juskowiak, Paweł Koncewicz, Wiesław Leśniak, Mateusz Matysiak, Krzysztof Mazurek, Elżbieta Muszyńska, Piotr Radojewski, Andrzej Rogala, Paweł Stachowiak, Karol Stefaniak, Henryk Urbaniak, Krzysztof Wojtkowiak, Mirosław Żywicki</w:t>
      </w:r>
    </w:p>
    <w:p w14:paraId="77F618B8" w14:textId="26493C12" w:rsidR="002D29F1" w:rsidRDefault="002D29F1" w:rsidP="00645791">
      <w:pPr>
        <w:spacing w:line="360" w:lineRule="auto"/>
        <w:rPr>
          <w:rFonts w:eastAsia="Times New Roman"/>
          <w:color w:val="FF0000"/>
          <w:u w:val="single"/>
        </w:rPr>
      </w:pPr>
    </w:p>
    <w:p w14:paraId="01178375" w14:textId="3EC44529" w:rsidR="00BD672B" w:rsidRPr="002D29F1" w:rsidRDefault="00BD672B" w:rsidP="00BD672B">
      <w:pPr>
        <w:spacing w:line="360" w:lineRule="auto"/>
        <w:jc w:val="both"/>
        <w:rPr>
          <w:rFonts w:eastAsia="Times New Roman"/>
          <w:color w:val="FF0000"/>
          <w:u w:val="single"/>
        </w:rPr>
      </w:pPr>
      <w:r w:rsidRPr="00BD672B">
        <w:rPr>
          <w:u w:val="single"/>
        </w:rPr>
        <w:t xml:space="preserve">15) w sprawie ogłoszenia tekstu jednolitego uchwały nr XL/554/10 Rady Miejskiej </w:t>
      </w:r>
      <w:r w:rsidR="0021704C">
        <w:rPr>
          <w:u w:val="single"/>
        </w:rPr>
        <w:br/>
      </w:r>
      <w:r w:rsidRPr="00BD672B">
        <w:rPr>
          <w:u w:val="single"/>
        </w:rPr>
        <w:t>w Gostyniu w sprawie uchwalenia statutu sołectwa Stężyca</w:t>
      </w:r>
      <w:r w:rsidRPr="00BD672B">
        <w:rPr>
          <w:rFonts w:cs="Tahoma"/>
          <w:bCs/>
          <w:u w:val="single"/>
        </w:rPr>
        <w:t xml:space="preserve"> </w:t>
      </w:r>
      <w:r w:rsidRPr="002D29F1">
        <w:rPr>
          <w:rFonts w:cs="Tahoma"/>
          <w:bCs/>
          <w:u w:val="single"/>
        </w:rPr>
        <w:t>przedstawiła Renata Ignasiak Sekretarz Gminy</w:t>
      </w:r>
    </w:p>
    <w:p w14:paraId="7E1AD693" w14:textId="77777777" w:rsidR="00BD672B" w:rsidRPr="000719BA" w:rsidRDefault="00BD672B" w:rsidP="00BD672B">
      <w:pPr>
        <w:pStyle w:val="Tekstpodstawowy22"/>
        <w:widowControl/>
        <w:suppressAutoHyphens w:val="0"/>
        <w:spacing w:line="360" w:lineRule="auto"/>
        <w:rPr>
          <w:rFonts w:cs="Tahoma"/>
          <w:bCs/>
        </w:rPr>
      </w:pPr>
      <w:r w:rsidRPr="000719BA">
        <w:rPr>
          <w:rFonts w:cs="Tahoma"/>
          <w:bCs/>
        </w:rPr>
        <w:t>W dyskusji głosu nie zabrano.</w:t>
      </w:r>
    </w:p>
    <w:p w14:paraId="66A6B2A6" w14:textId="7291F6E5" w:rsidR="00BD672B" w:rsidRPr="000719BA" w:rsidRDefault="00BD672B" w:rsidP="00BD672B">
      <w:pPr>
        <w:pStyle w:val="Tekstpodstawowy22"/>
        <w:widowControl/>
        <w:suppressAutoHyphens w:val="0"/>
        <w:spacing w:line="360" w:lineRule="auto"/>
        <w:rPr>
          <w:b/>
        </w:rPr>
      </w:pPr>
      <w:r w:rsidRPr="000719BA">
        <w:rPr>
          <w:rFonts w:cs="Tahoma"/>
          <w:b/>
          <w:bCs/>
        </w:rPr>
        <w:t xml:space="preserve">Obwieszczenie zostało przyjęte w wyniku glosowania: </w:t>
      </w:r>
      <w:r w:rsidRPr="000719BA">
        <w:rPr>
          <w:b/>
        </w:rPr>
        <w:t>21 głosów „za”, 0 głosów „przeciw”, 0 głosów „wstrzymujących</w:t>
      </w:r>
      <w:r w:rsidR="00F01600" w:rsidRPr="00F01600">
        <w:rPr>
          <w:b/>
        </w:rPr>
        <w:t xml:space="preserve"> </w:t>
      </w:r>
      <w:r w:rsidR="00F01600">
        <w:rPr>
          <w:b/>
        </w:rPr>
        <w:t>się”.</w:t>
      </w:r>
    </w:p>
    <w:p w14:paraId="2420693E" w14:textId="77777777" w:rsidR="00BD672B" w:rsidRPr="000719BA" w:rsidRDefault="00BD672B" w:rsidP="00BD672B">
      <w:pPr>
        <w:spacing w:line="360" w:lineRule="auto"/>
        <w:rPr>
          <w:rFonts w:eastAsia="Times New Roman"/>
          <w:u w:val="single"/>
        </w:rPr>
      </w:pPr>
      <w:r w:rsidRPr="000719BA">
        <w:rPr>
          <w:rFonts w:eastAsia="Times New Roman"/>
          <w:u w:val="single"/>
        </w:rPr>
        <w:t>Wyniki imienne:</w:t>
      </w:r>
    </w:p>
    <w:p w14:paraId="0A722853" w14:textId="78EA28FE" w:rsidR="00BD672B" w:rsidRDefault="00BD672B" w:rsidP="00BD672B">
      <w:pPr>
        <w:spacing w:line="360" w:lineRule="auto"/>
        <w:jc w:val="both"/>
      </w:pPr>
      <w:r w:rsidRPr="000719BA">
        <w:t>ZA (21) Tomasz Bartkowiak, Natalia Busz, Maciej Czajka, Andrzej Czupryński, Andrzej Dorsz, Roman Glura, Krystyna Hejnowicz, Mikołaj Jackowiak, Jarosław Juskowiak, Paweł Koncewicz, Wiesław Leśniak, Mateusz Matysiak, Krzysztof Mazurek, Elżbieta Muszyńska, Piotr Radojewski, Andrzej Rogala, Paweł Stachowiak, Karol Stefaniak, Henryk Urbaniak, Krzysztof Wojtkowiak, Mirosław Żywicki</w:t>
      </w:r>
    </w:p>
    <w:p w14:paraId="34BF763A" w14:textId="0A9E1415" w:rsidR="00BD672B" w:rsidRPr="002D29F1" w:rsidRDefault="00BD672B" w:rsidP="00BD672B">
      <w:pPr>
        <w:spacing w:line="360" w:lineRule="auto"/>
        <w:jc w:val="both"/>
        <w:rPr>
          <w:rFonts w:eastAsia="Times New Roman"/>
          <w:color w:val="FF0000"/>
          <w:u w:val="single"/>
        </w:rPr>
      </w:pPr>
      <w:r w:rsidRPr="00BD672B">
        <w:rPr>
          <w:u w:val="single"/>
        </w:rPr>
        <w:lastRenderedPageBreak/>
        <w:t xml:space="preserve">16) w sprawie ogłoszenia tekstu jednolitego uchwały nr XL/555/10 Rady Miejskiej </w:t>
      </w:r>
      <w:r w:rsidR="0021704C">
        <w:rPr>
          <w:u w:val="single"/>
        </w:rPr>
        <w:br/>
      </w:r>
      <w:r w:rsidRPr="00BD672B">
        <w:rPr>
          <w:u w:val="single"/>
        </w:rPr>
        <w:t>w Gostyniu w sprawie uchwalenia statutu sołectwa Sikorzyn</w:t>
      </w:r>
      <w:r w:rsidRPr="00BD672B">
        <w:rPr>
          <w:rFonts w:cs="Tahoma"/>
          <w:bCs/>
          <w:u w:val="single"/>
        </w:rPr>
        <w:t xml:space="preserve"> </w:t>
      </w:r>
      <w:bookmarkStart w:id="15" w:name="_Hlk29818270"/>
      <w:r w:rsidRPr="002D29F1">
        <w:rPr>
          <w:rFonts w:cs="Tahoma"/>
          <w:bCs/>
          <w:u w:val="single"/>
        </w:rPr>
        <w:t>przedstawiła Renata Ignasiak Sekretarz Gminy</w:t>
      </w:r>
    </w:p>
    <w:p w14:paraId="30275DAC" w14:textId="77777777" w:rsidR="00BD672B" w:rsidRPr="000719BA" w:rsidRDefault="00BD672B" w:rsidP="00BD672B">
      <w:pPr>
        <w:pStyle w:val="Tekstpodstawowy22"/>
        <w:widowControl/>
        <w:suppressAutoHyphens w:val="0"/>
        <w:spacing w:line="360" w:lineRule="auto"/>
        <w:rPr>
          <w:rFonts w:cs="Tahoma"/>
          <w:bCs/>
        </w:rPr>
      </w:pPr>
      <w:r w:rsidRPr="000719BA">
        <w:rPr>
          <w:rFonts w:cs="Tahoma"/>
          <w:bCs/>
        </w:rPr>
        <w:t>W dyskusji głosu nie zabrano.</w:t>
      </w:r>
    </w:p>
    <w:p w14:paraId="75CEDFB7" w14:textId="7D8824BC" w:rsidR="00405B0D" w:rsidRPr="000719BA" w:rsidRDefault="00BD672B" w:rsidP="00BD672B">
      <w:pPr>
        <w:pStyle w:val="Tekstpodstawowy22"/>
        <w:widowControl/>
        <w:suppressAutoHyphens w:val="0"/>
        <w:spacing w:line="360" w:lineRule="auto"/>
        <w:rPr>
          <w:b/>
        </w:rPr>
      </w:pPr>
      <w:r w:rsidRPr="000719BA">
        <w:rPr>
          <w:rFonts w:cs="Tahoma"/>
          <w:b/>
          <w:bCs/>
        </w:rPr>
        <w:t xml:space="preserve">Obwieszczenie zostało przyjęte w wyniku glosowania: </w:t>
      </w:r>
      <w:r w:rsidRPr="000719BA">
        <w:rPr>
          <w:b/>
        </w:rPr>
        <w:t>21 głosów „za”, 0 głosów „przeciw”, 0 głosów „wstrzymujących</w:t>
      </w:r>
      <w:r w:rsidR="00F01600" w:rsidRPr="00F01600">
        <w:rPr>
          <w:b/>
        </w:rPr>
        <w:t xml:space="preserve"> </w:t>
      </w:r>
      <w:r w:rsidR="00F01600">
        <w:rPr>
          <w:b/>
        </w:rPr>
        <w:t>się”.</w:t>
      </w:r>
    </w:p>
    <w:p w14:paraId="72CEE537" w14:textId="77777777" w:rsidR="00BD672B" w:rsidRPr="000719BA" w:rsidRDefault="00BD672B" w:rsidP="00BD672B">
      <w:pPr>
        <w:spacing w:line="360" w:lineRule="auto"/>
        <w:rPr>
          <w:rFonts w:eastAsia="Times New Roman"/>
          <w:u w:val="single"/>
        </w:rPr>
      </w:pPr>
      <w:r w:rsidRPr="000719BA">
        <w:rPr>
          <w:rFonts w:eastAsia="Times New Roman"/>
          <w:u w:val="single"/>
        </w:rPr>
        <w:t>Wyniki imienne:</w:t>
      </w:r>
    </w:p>
    <w:p w14:paraId="063C51D1" w14:textId="1C696306" w:rsidR="00BD672B" w:rsidRDefault="00BD672B" w:rsidP="00BD672B">
      <w:pPr>
        <w:spacing w:line="360" w:lineRule="auto"/>
        <w:jc w:val="both"/>
      </w:pPr>
      <w:r w:rsidRPr="000719BA">
        <w:t>ZA (21) Tomasz Bartkowiak, Natalia Busz, Maciej Czajka, Andrzej Czupryński, Andrzej Dorsz, Roman Glura, Krystyna Hejnowicz, Mikołaj Jackowiak, Jarosław Juskowiak, Paweł Koncewicz, Wiesław Leśniak, Mateusz Matysiak, Krzysztof Mazurek, Elżbieta Muszyńska, Piotr Radojewski, Andrzej Rogala, Paweł Stachowiak, Karol Stefaniak, Henryk Urbaniak, Krzysztof Wojtkowiak, Mirosław Żywicki</w:t>
      </w:r>
    </w:p>
    <w:p w14:paraId="12089441" w14:textId="77777777" w:rsidR="00405B0D" w:rsidRDefault="00405B0D" w:rsidP="00BD672B">
      <w:pPr>
        <w:spacing w:line="360" w:lineRule="auto"/>
        <w:jc w:val="both"/>
      </w:pPr>
    </w:p>
    <w:bookmarkEnd w:id="15"/>
    <w:p w14:paraId="7011C013" w14:textId="6D752977" w:rsidR="00BD672B" w:rsidRPr="00BD672B" w:rsidRDefault="00BD672B" w:rsidP="00BD672B">
      <w:pPr>
        <w:spacing w:line="360" w:lineRule="auto"/>
        <w:jc w:val="both"/>
        <w:rPr>
          <w:rFonts w:eastAsia="Times New Roman"/>
          <w:color w:val="FF0000"/>
          <w:u w:val="single"/>
        </w:rPr>
      </w:pPr>
      <w:r w:rsidRPr="00BD672B">
        <w:rPr>
          <w:u w:val="single"/>
        </w:rPr>
        <w:t xml:space="preserve">17) w sprawie ogłoszenia tekstu jednolitego uchwały nr XL/556/10 Rady Miejskiej </w:t>
      </w:r>
      <w:r w:rsidR="0021704C">
        <w:rPr>
          <w:u w:val="single"/>
        </w:rPr>
        <w:br/>
      </w:r>
      <w:r w:rsidRPr="00BD672B">
        <w:rPr>
          <w:u w:val="single"/>
        </w:rPr>
        <w:t>w Gostyniu w sprawie uchwalenia statutu sołectwa Stary Gostyń</w:t>
      </w:r>
      <w:r w:rsidRPr="00BD672B">
        <w:rPr>
          <w:rFonts w:cs="Tahoma"/>
          <w:bCs/>
          <w:u w:val="single"/>
        </w:rPr>
        <w:t xml:space="preserve"> przedstawiła Renata Ignasiak Sekretarz Gminy</w:t>
      </w:r>
    </w:p>
    <w:p w14:paraId="74028D1D" w14:textId="77777777" w:rsidR="00BD672B" w:rsidRPr="000719BA" w:rsidRDefault="00BD672B" w:rsidP="00BD672B">
      <w:pPr>
        <w:pStyle w:val="Tekstpodstawowy22"/>
        <w:widowControl/>
        <w:suppressAutoHyphens w:val="0"/>
        <w:spacing w:line="360" w:lineRule="auto"/>
        <w:rPr>
          <w:rFonts w:cs="Tahoma"/>
          <w:bCs/>
        </w:rPr>
      </w:pPr>
      <w:r w:rsidRPr="000719BA">
        <w:rPr>
          <w:rFonts w:cs="Tahoma"/>
          <w:bCs/>
        </w:rPr>
        <w:t>W dyskusji głosu nie zabrano.</w:t>
      </w:r>
    </w:p>
    <w:p w14:paraId="4A61BCE2" w14:textId="4CB462BC" w:rsidR="00BD672B" w:rsidRPr="000719BA" w:rsidRDefault="00BD672B" w:rsidP="00BD672B">
      <w:pPr>
        <w:pStyle w:val="Tekstpodstawowy22"/>
        <w:widowControl/>
        <w:suppressAutoHyphens w:val="0"/>
        <w:spacing w:line="360" w:lineRule="auto"/>
        <w:rPr>
          <w:b/>
        </w:rPr>
      </w:pPr>
      <w:r w:rsidRPr="000719BA">
        <w:rPr>
          <w:rFonts w:cs="Tahoma"/>
          <w:b/>
          <w:bCs/>
        </w:rPr>
        <w:t xml:space="preserve">Obwieszczenie zostało przyjęte w wyniku glosowania: </w:t>
      </w:r>
      <w:r w:rsidRPr="000719BA">
        <w:rPr>
          <w:b/>
        </w:rPr>
        <w:t>21 głosów „za”, 0 głosów „przeciw”, 0 głosów „wstrzymujących</w:t>
      </w:r>
      <w:r w:rsidR="00F01600" w:rsidRPr="00F01600">
        <w:rPr>
          <w:b/>
        </w:rPr>
        <w:t xml:space="preserve"> </w:t>
      </w:r>
      <w:r w:rsidR="00F01600">
        <w:rPr>
          <w:b/>
        </w:rPr>
        <w:t>się”.</w:t>
      </w:r>
    </w:p>
    <w:p w14:paraId="2D0D6384" w14:textId="77777777" w:rsidR="00BD672B" w:rsidRPr="000719BA" w:rsidRDefault="00BD672B" w:rsidP="00BD672B">
      <w:pPr>
        <w:spacing w:line="360" w:lineRule="auto"/>
        <w:rPr>
          <w:rFonts w:eastAsia="Times New Roman"/>
          <w:u w:val="single"/>
        </w:rPr>
      </w:pPr>
      <w:r w:rsidRPr="000719BA">
        <w:rPr>
          <w:rFonts w:eastAsia="Times New Roman"/>
          <w:u w:val="single"/>
        </w:rPr>
        <w:t>Wyniki imienne:</w:t>
      </w:r>
    </w:p>
    <w:p w14:paraId="75AF7A71" w14:textId="77777777" w:rsidR="00BD672B" w:rsidRDefault="00BD672B" w:rsidP="00BD672B">
      <w:pPr>
        <w:spacing w:line="360" w:lineRule="auto"/>
        <w:jc w:val="both"/>
      </w:pPr>
      <w:r w:rsidRPr="000719BA">
        <w:t>ZA (21) Tomasz Bartkowiak, Natalia Busz, Maciej Czajka, Andrzej Czupryński, Andrzej Dorsz, Roman Glura, Krystyna Hejnowicz, Mikołaj Jackowiak, Jarosław Juskowiak, Paweł Koncewicz, Wiesław Leśniak, Mateusz Matysiak, Krzysztof Mazurek, Elżbieta Muszyńska, Piotr Radojewski, Andrzej Rogala, Paweł Stachowiak, Karol Stefaniak, Henryk Urbaniak, Krzysztof Wojtkowiak, Mirosław Żywicki</w:t>
      </w:r>
    </w:p>
    <w:p w14:paraId="4AC984A0" w14:textId="67F949CB" w:rsidR="00BD672B" w:rsidRPr="00BD672B" w:rsidRDefault="00BD672B" w:rsidP="00BD672B">
      <w:pPr>
        <w:spacing w:line="360" w:lineRule="auto"/>
        <w:jc w:val="both"/>
      </w:pPr>
    </w:p>
    <w:p w14:paraId="04760EEF" w14:textId="5F9DAB5F" w:rsidR="00BD672B" w:rsidRPr="002D29F1" w:rsidRDefault="00BD672B" w:rsidP="00BD672B">
      <w:pPr>
        <w:spacing w:line="360" w:lineRule="auto"/>
        <w:jc w:val="both"/>
        <w:rPr>
          <w:rFonts w:eastAsia="Times New Roman"/>
          <w:color w:val="FF0000"/>
          <w:u w:val="single"/>
        </w:rPr>
      </w:pPr>
      <w:r w:rsidRPr="00BD672B">
        <w:rPr>
          <w:u w:val="single"/>
        </w:rPr>
        <w:t xml:space="preserve">18) w sprawie ogłoszenia tekstu jednolitego uchwały nr XL/557/10 Rady Miejskiej </w:t>
      </w:r>
      <w:r w:rsidR="0021704C">
        <w:rPr>
          <w:u w:val="single"/>
        </w:rPr>
        <w:br/>
      </w:r>
      <w:r w:rsidRPr="00BD672B">
        <w:rPr>
          <w:u w:val="single"/>
        </w:rPr>
        <w:t>w Gostyniu w sprawie uchwalenia statutu sołectwa Szczodrochowo</w:t>
      </w:r>
      <w:r w:rsidRPr="00BD672B">
        <w:rPr>
          <w:rFonts w:cs="Tahoma"/>
          <w:bCs/>
          <w:u w:val="single"/>
        </w:rPr>
        <w:t xml:space="preserve"> </w:t>
      </w:r>
      <w:bookmarkStart w:id="16" w:name="_Hlk29818300"/>
      <w:r w:rsidRPr="002D29F1">
        <w:rPr>
          <w:rFonts w:cs="Tahoma"/>
          <w:bCs/>
          <w:u w:val="single"/>
        </w:rPr>
        <w:t>przedstawiła Renata Ignasiak Sekretarz Gminy</w:t>
      </w:r>
    </w:p>
    <w:p w14:paraId="4027A8B0" w14:textId="77777777" w:rsidR="00BD672B" w:rsidRPr="000719BA" w:rsidRDefault="00BD672B" w:rsidP="00BD672B">
      <w:pPr>
        <w:pStyle w:val="Tekstpodstawowy22"/>
        <w:widowControl/>
        <w:suppressAutoHyphens w:val="0"/>
        <w:spacing w:line="360" w:lineRule="auto"/>
        <w:rPr>
          <w:rFonts w:cs="Tahoma"/>
          <w:bCs/>
        </w:rPr>
      </w:pPr>
      <w:r w:rsidRPr="000719BA">
        <w:rPr>
          <w:rFonts w:cs="Tahoma"/>
          <w:bCs/>
        </w:rPr>
        <w:t>W dyskusji głosu nie zabrano.</w:t>
      </w:r>
    </w:p>
    <w:p w14:paraId="4C7F34D0" w14:textId="7DAFC472" w:rsidR="00BD672B" w:rsidRDefault="00BD672B" w:rsidP="00BD672B">
      <w:pPr>
        <w:pStyle w:val="Tekstpodstawowy22"/>
        <w:widowControl/>
        <w:suppressAutoHyphens w:val="0"/>
        <w:spacing w:line="360" w:lineRule="auto"/>
        <w:rPr>
          <w:b/>
        </w:rPr>
      </w:pPr>
      <w:r w:rsidRPr="000719BA">
        <w:rPr>
          <w:rFonts w:cs="Tahoma"/>
          <w:b/>
          <w:bCs/>
        </w:rPr>
        <w:t xml:space="preserve">Obwieszczenie zostało przyjęte w wyniku glosowania: </w:t>
      </w:r>
      <w:r w:rsidRPr="000719BA">
        <w:rPr>
          <w:b/>
        </w:rPr>
        <w:t>21 głosów „za”, 0 głosów „przeciw”, 0 głosów „wstrzymujących</w:t>
      </w:r>
      <w:r w:rsidR="00F01600" w:rsidRPr="00F01600">
        <w:rPr>
          <w:b/>
        </w:rPr>
        <w:t xml:space="preserve"> </w:t>
      </w:r>
      <w:r w:rsidR="00F01600">
        <w:rPr>
          <w:b/>
        </w:rPr>
        <w:t>się”.</w:t>
      </w:r>
    </w:p>
    <w:p w14:paraId="5B1045A5" w14:textId="1A4CC201" w:rsidR="00063843" w:rsidRDefault="00063843" w:rsidP="00BD672B">
      <w:pPr>
        <w:pStyle w:val="Tekstpodstawowy22"/>
        <w:widowControl/>
        <w:suppressAutoHyphens w:val="0"/>
        <w:spacing w:line="360" w:lineRule="auto"/>
        <w:rPr>
          <w:b/>
        </w:rPr>
      </w:pPr>
    </w:p>
    <w:p w14:paraId="0DBB6BE5" w14:textId="77777777" w:rsidR="00063843" w:rsidRPr="000719BA" w:rsidRDefault="00063843" w:rsidP="00BD672B">
      <w:pPr>
        <w:pStyle w:val="Tekstpodstawowy22"/>
        <w:widowControl/>
        <w:suppressAutoHyphens w:val="0"/>
        <w:spacing w:line="360" w:lineRule="auto"/>
        <w:rPr>
          <w:b/>
        </w:rPr>
      </w:pPr>
    </w:p>
    <w:p w14:paraId="4719F757" w14:textId="77777777" w:rsidR="00BD672B" w:rsidRPr="000719BA" w:rsidRDefault="00BD672B" w:rsidP="00BD672B">
      <w:pPr>
        <w:spacing w:line="360" w:lineRule="auto"/>
        <w:rPr>
          <w:rFonts w:eastAsia="Times New Roman"/>
          <w:u w:val="single"/>
        </w:rPr>
      </w:pPr>
      <w:r w:rsidRPr="000719BA">
        <w:rPr>
          <w:rFonts w:eastAsia="Times New Roman"/>
          <w:u w:val="single"/>
        </w:rPr>
        <w:lastRenderedPageBreak/>
        <w:t>Wyniki imienne:</w:t>
      </w:r>
    </w:p>
    <w:p w14:paraId="4A328E09" w14:textId="77777777" w:rsidR="00BD672B" w:rsidRDefault="00BD672B" w:rsidP="00BD672B">
      <w:pPr>
        <w:spacing w:line="360" w:lineRule="auto"/>
        <w:jc w:val="both"/>
      </w:pPr>
      <w:r w:rsidRPr="000719BA">
        <w:t>ZA (21) Tomasz Bartkowiak, Natalia Busz, Maciej Czajka, Andrzej Czupryński, Andrzej Dorsz, Roman Glura, Krystyna Hejnowicz, Mikołaj Jackowiak, Jarosław Juskowiak, Paweł Koncewicz, Wiesław Leśniak, Mateusz Matysiak, Krzysztof Mazurek, Elżbieta Muszyńska, Piotr Radojewski, Andrzej Rogala, Paweł Stachowiak, Karol Stefaniak, Henryk Urbaniak, Krzysztof Wojtkowiak, Mirosław Żywicki</w:t>
      </w:r>
    </w:p>
    <w:bookmarkEnd w:id="16"/>
    <w:p w14:paraId="6292377C" w14:textId="107FC969" w:rsidR="00BD672B" w:rsidRDefault="00BD672B" w:rsidP="00645791">
      <w:pPr>
        <w:spacing w:line="360" w:lineRule="auto"/>
        <w:rPr>
          <w:u w:val="single"/>
        </w:rPr>
      </w:pPr>
    </w:p>
    <w:p w14:paraId="1A7D1E68" w14:textId="587019E1" w:rsidR="00BD672B" w:rsidRPr="002D29F1" w:rsidRDefault="00BD672B" w:rsidP="00BD672B">
      <w:pPr>
        <w:spacing w:line="360" w:lineRule="auto"/>
        <w:jc w:val="both"/>
        <w:rPr>
          <w:rFonts w:eastAsia="Times New Roman"/>
          <w:color w:val="FF0000"/>
          <w:u w:val="single"/>
        </w:rPr>
      </w:pPr>
      <w:r w:rsidRPr="00BD672B">
        <w:rPr>
          <w:u w:val="single"/>
        </w:rPr>
        <w:t xml:space="preserve">19) w sprawie ogłoszenia tekstu jednolitego uchwały nr XL/558/10 Rady Miejskiej </w:t>
      </w:r>
      <w:r w:rsidR="0021704C">
        <w:rPr>
          <w:u w:val="single"/>
        </w:rPr>
        <w:br/>
      </w:r>
      <w:r w:rsidRPr="00BD672B">
        <w:rPr>
          <w:u w:val="single"/>
        </w:rPr>
        <w:t>w Gostyniu w sprawie uchwalenia statutu sołectwa Stankowo</w:t>
      </w:r>
      <w:r w:rsidRPr="00BD672B">
        <w:rPr>
          <w:rFonts w:cs="Tahoma"/>
          <w:bCs/>
          <w:u w:val="single"/>
        </w:rPr>
        <w:t xml:space="preserve"> </w:t>
      </w:r>
      <w:r w:rsidRPr="002D29F1">
        <w:rPr>
          <w:rFonts w:cs="Tahoma"/>
          <w:bCs/>
          <w:u w:val="single"/>
        </w:rPr>
        <w:t>przedstawiła Renata Ignasiak Sekretarz Gminy</w:t>
      </w:r>
    </w:p>
    <w:p w14:paraId="4D04316E" w14:textId="77777777" w:rsidR="00BD672B" w:rsidRPr="000719BA" w:rsidRDefault="00BD672B" w:rsidP="00BD672B">
      <w:pPr>
        <w:pStyle w:val="Tekstpodstawowy22"/>
        <w:widowControl/>
        <w:suppressAutoHyphens w:val="0"/>
        <w:spacing w:line="360" w:lineRule="auto"/>
        <w:rPr>
          <w:rFonts w:cs="Tahoma"/>
          <w:bCs/>
        </w:rPr>
      </w:pPr>
      <w:r w:rsidRPr="000719BA">
        <w:rPr>
          <w:rFonts w:cs="Tahoma"/>
          <w:bCs/>
        </w:rPr>
        <w:t>W dyskusji głosu nie zabrano.</w:t>
      </w:r>
    </w:p>
    <w:p w14:paraId="34E924E6" w14:textId="00F540C5" w:rsidR="00BD672B" w:rsidRPr="000719BA" w:rsidRDefault="00BD672B" w:rsidP="00BD672B">
      <w:pPr>
        <w:pStyle w:val="Tekstpodstawowy22"/>
        <w:widowControl/>
        <w:suppressAutoHyphens w:val="0"/>
        <w:spacing w:line="360" w:lineRule="auto"/>
        <w:rPr>
          <w:b/>
        </w:rPr>
      </w:pPr>
      <w:r w:rsidRPr="000719BA">
        <w:rPr>
          <w:rFonts w:cs="Tahoma"/>
          <w:b/>
          <w:bCs/>
        </w:rPr>
        <w:t xml:space="preserve">Obwieszczenie zostało przyjęte w wyniku glosowania: </w:t>
      </w:r>
      <w:r w:rsidRPr="000719BA">
        <w:rPr>
          <w:b/>
        </w:rPr>
        <w:t>21 głosów „za”, 0 głosów „przeciw”, 0 głosów „wstrzymujących</w:t>
      </w:r>
      <w:r w:rsidR="00F01600" w:rsidRPr="00F01600">
        <w:rPr>
          <w:b/>
        </w:rPr>
        <w:t xml:space="preserve"> </w:t>
      </w:r>
      <w:r w:rsidR="00F01600">
        <w:rPr>
          <w:b/>
        </w:rPr>
        <w:t>się”.</w:t>
      </w:r>
    </w:p>
    <w:p w14:paraId="6F396085" w14:textId="77777777" w:rsidR="00BD672B" w:rsidRPr="000719BA" w:rsidRDefault="00BD672B" w:rsidP="00BD672B">
      <w:pPr>
        <w:spacing w:line="360" w:lineRule="auto"/>
        <w:rPr>
          <w:rFonts w:eastAsia="Times New Roman"/>
          <w:u w:val="single"/>
        </w:rPr>
      </w:pPr>
      <w:r w:rsidRPr="000719BA">
        <w:rPr>
          <w:rFonts w:eastAsia="Times New Roman"/>
          <w:u w:val="single"/>
        </w:rPr>
        <w:t>Wyniki imienne:</w:t>
      </w:r>
    </w:p>
    <w:p w14:paraId="0738CDC6" w14:textId="77777777" w:rsidR="00BD672B" w:rsidRDefault="00BD672B" w:rsidP="00BD672B">
      <w:pPr>
        <w:spacing w:line="360" w:lineRule="auto"/>
        <w:jc w:val="both"/>
      </w:pPr>
      <w:r w:rsidRPr="000719BA">
        <w:t>ZA (21) Tomasz Bartkowiak, Natalia Busz, Maciej Czajka, Andrzej Czupryński, Andrzej Dorsz, Roman Glura, Krystyna Hejnowicz, Mikołaj Jackowiak, Jarosław Juskowiak, Paweł Koncewicz, Wiesław Leśniak, Mateusz Matysiak, Krzysztof Mazurek, Elżbieta Muszyńska, Piotr Radojewski, Andrzej Rogala, Paweł Stachowiak, Karol Stefaniak, Henryk Urbaniak, Krzysztof Wojtkowiak, Mirosław Żywicki</w:t>
      </w:r>
    </w:p>
    <w:p w14:paraId="3E155820" w14:textId="77777777" w:rsidR="00BD672B" w:rsidRPr="00BD672B" w:rsidRDefault="00BD672B" w:rsidP="00645791">
      <w:pPr>
        <w:spacing w:line="360" w:lineRule="auto"/>
        <w:rPr>
          <w:rFonts w:eastAsia="Times New Roman"/>
          <w:color w:val="FF0000"/>
          <w:u w:val="single"/>
        </w:rPr>
      </w:pPr>
    </w:p>
    <w:p w14:paraId="5E5E0CA1" w14:textId="7212DB33" w:rsidR="00BD672B" w:rsidRPr="002D29F1" w:rsidRDefault="00BD672B" w:rsidP="00BD672B">
      <w:pPr>
        <w:spacing w:line="360" w:lineRule="auto"/>
        <w:jc w:val="both"/>
        <w:rPr>
          <w:rFonts w:eastAsia="Times New Roman"/>
          <w:color w:val="FF0000"/>
          <w:u w:val="single"/>
        </w:rPr>
      </w:pPr>
      <w:r w:rsidRPr="00BD672B">
        <w:rPr>
          <w:u w:val="single"/>
        </w:rPr>
        <w:t xml:space="preserve">20) w sprawie ogłoszenia tekstu jednolitego uchwały nr XL/559/10 Rady Miejskiej </w:t>
      </w:r>
      <w:r w:rsidR="0021704C">
        <w:rPr>
          <w:u w:val="single"/>
        </w:rPr>
        <w:br/>
      </w:r>
      <w:r w:rsidRPr="00BD672B">
        <w:rPr>
          <w:u w:val="single"/>
        </w:rPr>
        <w:t>w Gostyniu w sprawie uchwalenia statutu sołectwa Tworzymirki</w:t>
      </w:r>
      <w:r w:rsidRPr="00BD672B">
        <w:rPr>
          <w:rFonts w:cs="Tahoma"/>
          <w:bCs/>
          <w:u w:val="single"/>
        </w:rPr>
        <w:t xml:space="preserve"> </w:t>
      </w:r>
      <w:r w:rsidRPr="002D29F1">
        <w:rPr>
          <w:rFonts w:cs="Tahoma"/>
          <w:bCs/>
          <w:u w:val="single"/>
        </w:rPr>
        <w:t>przedstawiła Renata Ignasiak Sekretarz Gminy</w:t>
      </w:r>
    </w:p>
    <w:p w14:paraId="59176FA7" w14:textId="77777777" w:rsidR="00BD672B" w:rsidRPr="000719BA" w:rsidRDefault="00BD672B" w:rsidP="00BD672B">
      <w:pPr>
        <w:pStyle w:val="Tekstpodstawowy22"/>
        <w:widowControl/>
        <w:suppressAutoHyphens w:val="0"/>
        <w:spacing w:line="360" w:lineRule="auto"/>
        <w:rPr>
          <w:rFonts w:cs="Tahoma"/>
          <w:bCs/>
        </w:rPr>
      </w:pPr>
      <w:r w:rsidRPr="000719BA">
        <w:rPr>
          <w:rFonts w:cs="Tahoma"/>
          <w:bCs/>
        </w:rPr>
        <w:t>W dyskusji głosu nie zabrano.</w:t>
      </w:r>
    </w:p>
    <w:p w14:paraId="73233A79" w14:textId="5070983C" w:rsidR="00BD672B" w:rsidRPr="000719BA" w:rsidRDefault="00BD672B" w:rsidP="00BD672B">
      <w:pPr>
        <w:pStyle w:val="Tekstpodstawowy22"/>
        <w:widowControl/>
        <w:suppressAutoHyphens w:val="0"/>
        <w:spacing w:line="360" w:lineRule="auto"/>
        <w:rPr>
          <w:b/>
        </w:rPr>
      </w:pPr>
      <w:r w:rsidRPr="000719BA">
        <w:rPr>
          <w:rFonts w:cs="Tahoma"/>
          <w:b/>
          <w:bCs/>
        </w:rPr>
        <w:t xml:space="preserve">Obwieszczenie zostało przyjęte w wyniku glosowania: </w:t>
      </w:r>
      <w:r w:rsidRPr="000719BA">
        <w:rPr>
          <w:b/>
        </w:rPr>
        <w:t>21 głosów „za”, 0 głosów „przeciw”, 0 głosów „wstrzymujących</w:t>
      </w:r>
      <w:r w:rsidR="00F01600" w:rsidRPr="00F01600">
        <w:rPr>
          <w:b/>
        </w:rPr>
        <w:t xml:space="preserve"> </w:t>
      </w:r>
      <w:r w:rsidR="00F01600">
        <w:rPr>
          <w:b/>
        </w:rPr>
        <w:t>się”.</w:t>
      </w:r>
    </w:p>
    <w:p w14:paraId="298727DF" w14:textId="77777777" w:rsidR="00BD672B" w:rsidRPr="000719BA" w:rsidRDefault="00BD672B" w:rsidP="00BD672B">
      <w:pPr>
        <w:spacing w:line="360" w:lineRule="auto"/>
        <w:rPr>
          <w:rFonts w:eastAsia="Times New Roman"/>
          <w:u w:val="single"/>
        </w:rPr>
      </w:pPr>
      <w:r w:rsidRPr="000719BA">
        <w:rPr>
          <w:rFonts w:eastAsia="Times New Roman"/>
          <w:u w:val="single"/>
        </w:rPr>
        <w:t>Wyniki imienne:</w:t>
      </w:r>
    </w:p>
    <w:p w14:paraId="45BD069F" w14:textId="7191607E" w:rsidR="002D29F1" w:rsidRPr="00BD672B" w:rsidRDefault="00BD672B" w:rsidP="00BD672B">
      <w:pPr>
        <w:spacing w:line="360" w:lineRule="auto"/>
        <w:jc w:val="both"/>
      </w:pPr>
      <w:r w:rsidRPr="000719BA">
        <w:t>ZA (21) Tomasz Bartkowiak, Natalia Busz, Maciej Czajka, Andrzej Czupryński, Andrzej Dorsz, Roman Glura, Krystyna Hejnowicz, Mikołaj Jackowiak, Jarosław Juskowiak, Paweł Koncewicz, Wiesław Leśniak, Mateusz Matysiak, Krzysztof Mazurek, Elżbieta Muszyńska, Piotr Radojewski, Andrzej Rogala, Paweł Stachowiak, Karol Stefaniak, Henryk Urbaniak, Krzysztof Wojtkowiak, Mirosław Żywicki</w:t>
      </w:r>
    </w:p>
    <w:p w14:paraId="7182E295" w14:textId="77777777" w:rsidR="00063843" w:rsidRDefault="00063843" w:rsidP="00BD672B">
      <w:pPr>
        <w:spacing w:line="360" w:lineRule="auto"/>
        <w:jc w:val="both"/>
      </w:pPr>
    </w:p>
    <w:p w14:paraId="28C97A17" w14:textId="453B67E3" w:rsidR="00BD672B" w:rsidRPr="00BD672B" w:rsidRDefault="00BD672B" w:rsidP="00BD672B">
      <w:pPr>
        <w:spacing w:line="360" w:lineRule="auto"/>
        <w:jc w:val="both"/>
        <w:rPr>
          <w:rFonts w:eastAsia="Times New Roman"/>
          <w:u w:val="single"/>
        </w:rPr>
      </w:pPr>
      <w:r w:rsidRPr="00BD672B">
        <w:rPr>
          <w:u w:val="single"/>
        </w:rPr>
        <w:lastRenderedPageBreak/>
        <w:t xml:space="preserve">21) w sprawie ogłoszenia tekstu jednolitego uchwały nr XL/560/10 Rady Miejskiej </w:t>
      </w:r>
      <w:r w:rsidR="00405B0D">
        <w:rPr>
          <w:u w:val="single"/>
        </w:rPr>
        <w:br/>
      </w:r>
      <w:r w:rsidRPr="00BD672B">
        <w:rPr>
          <w:u w:val="single"/>
        </w:rPr>
        <w:t>w Gostyniu w sprawie uchwalenia statutu sołectwa Ziółkowo</w:t>
      </w:r>
      <w:r w:rsidRPr="00BD672B">
        <w:rPr>
          <w:rFonts w:cs="Tahoma"/>
          <w:bCs/>
          <w:u w:val="single"/>
        </w:rPr>
        <w:t xml:space="preserve"> </w:t>
      </w:r>
      <w:bookmarkStart w:id="17" w:name="_Hlk29818375"/>
      <w:r w:rsidRPr="00BD672B">
        <w:rPr>
          <w:rFonts w:cs="Tahoma"/>
          <w:bCs/>
          <w:u w:val="single"/>
        </w:rPr>
        <w:t>przedstawiła Renata Ignasiak Sekretarz Gminy</w:t>
      </w:r>
    </w:p>
    <w:p w14:paraId="545D85FE" w14:textId="77777777" w:rsidR="00BD672B" w:rsidRPr="00BD672B" w:rsidRDefault="00BD672B" w:rsidP="00BD672B">
      <w:pPr>
        <w:pStyle w:val="Tekstpodstawowy22"/>
        <w:widowControl/>
        <w:suppressAutoHyphens w:val="0"/>
        <w:spacing w:line="360" w:lineRule="auto"/>
        <w:rPr>
          <w:rFonts w:cs="Tahoma"/>
          <w:bCs/>
        </w:rPr>
      </w:pPr>
      <w:r w:rsidRPr="00BD672B">
        <w:rPr>
          <w:rFonts w:cs="Tahoma"/>
          <w:bCs/>
        </w:rPr>
        <w:t>W dyskusji głosu nie zabrano.</w:t>
      </w:r>
    </w:p>
    <w:p w14:paraId="4ED926DD" w14:textId="6AF62E84" w:rsidR="00405B0D" w:rsidRPr="00BD672B" w:rsidRDefault="00BD672B" w:rsidP="00BD672B">
      <w:pPr>
        <w:pStyle w:val="Tekstpodstawowy22"/>
        <w:widowControl/>
        <w:suppressAutoHyphens w:val="0"/>
        <w:spacing w:line="360" w:lineRule="auto"/>
        <w:rPr>
          <w:b/>
        </w:rPr>
      </w:pPr>
      <w:r w:rsidRPr="00BD672B">
        <w:rPr>
          <w:rFonts w:cs="Tahoma"/>
          <w:b/>
          <w:bCs/>
        </w:rPr>
        <w:t xml:space="preserve">Obwieszczenie zostało przyjęte w wyniku glosowania: </w:t>
      </w:r>
      <w:r w:rsidRPr="00BD672B">
        <w:rPr>
          <w:b/>
        </w:rPr>
        <w:t>21 głosów „za”, 0 głosów „przeciw”, 0 głosów „wstrzymujących</w:t>
      </w:r>
      <w:r w:rsidR="00F01600" w:rsidRPr="00F01600">
        <w:rPr>
          <w:b/>
        </w:rPr>
        <w:t xml:space="preserve"> </w:t>
      </w:r>
      <w:r w:rsidR="00F01600">
        <w:rPr>
          <w:b/>
        </w:rPr>
        <w:t>się”.</w:t>
      </w:r>
    </w:p>
    <w:p w14:paraId="0F971173" w14:textId="77777777" w:rsidR="00BD672B" w:rsidRPr="00BD672B" w:rsidRDefault="00BD672B" w:rsidP="00BD672B">
      <w:pPr>
        <w:spacing w:line="360" w:lineRule="auto"/>
        <w:rPr>
          <w:rFonts w:eastAsia="Times New Roman"/>
          <w:u w:val="single"/>
        </w:rPr>
      </w:pPr>
      <w:r w:rsidRPr="00BD672B">
        <w:rPr>
          <w:rFonts w:eastAsia="Times New Roman"/>
          <w:u w:val="single"/>
        </w:rPr>
        <w:t>Wyniki imienne:</w:t>
      </w:r>
    </w:p>
    <w:p w14:paraId="31853116" w14:textId="77777777" w:rsidR="00BD672B" w:rsidRPr="00BD672B" w:rsidRDefault="00BD672B" w:rsidP="00BD672B">
      <w:pPr>
        <w:spacing w:line="360" w:lineRule="auto"/>
        <w:jc w:val="both"/>
      </w:pPr>
      <w:r w:rsidRPr="00BD672B">
        <w:t>ZA (21) Tomasz Bartkowiak, Natalia Busz, Maciej Czajka, Andrzej Czupryński, Andrzej Dorsz, Roman Glura, Krystyna Hejnowicz, Mikołaj Jackowiak, Jarosław Juskowiak, Paweł Koncewicz, Wiesław Leśniak, Mateusz Matysiak, Krzysztof Mazurek, Elżbieta Muszyńska, Piotr Radojewski, Andrzej Rogala, Paweł Stachowiak, Karol Stefaniak, Henryk Urbaniak, Krzysztof Wojtkowiak, Mirosław Żywicki</w:t>
      </w:r>
    </w:p>
    <w:bookmarkEnd w:id="17"/>
    <w:p w14:paraId="4A859C26" w14:textId="77777777" w:rsidR="00BD672B" w:rsidRPr="00BD672B" w:rsidRDefault="00BD672B" w:rsidP="00645791">
      <w:pPr>
        <w:spacing w:line="360" w:lineRule="auto"/>
        <w:rPr>
          <w:rFonts w:eastAsia="Times New Roman"/>
          <w:u w:val="single"/>
        </w:rPr>
      </w:pPr>
    </w:p>
    <w:p w14:paraId="31CFB288" w14:textId="66FF7AB2" w:rsidR="00BD672B" w:rsidRPr="00BD672B" w:rsidRDefault="00BD672B" w:rsidP="00BD672B">
      <w:pPr>
        <w:spacing w:line="360" w:lineRule="auto"/>
        <w:jc w:val="both"/>
        <w:rPr>
          <w:rFonts w:eastAsia="Times New Roman"/>
          <w:u w:val="single"/>
        </w:rPr>
      </w:pPr>
      <w:r w:rsidRPr="00BD672B">
        <w:rPr>
          <w:u w:val="single"/>
        </w:rPr>
        <w:t xml:space="preserve">22) w sprawie ogłoszenia tekstu jednolitego uchwały nr VIII/79/11 Rady Miejskiej </w:t>
      </w:r>
      <w:r w:rsidR="0021704C">
        <w:rPr>
          <w:u w:val="single"/>
        </w:rPr>
        <w:br/>
      </w:r>
      <w:r w:rsidRPr="00BD672B">
        <w:rPr>
          <w:u w:val="single"/>
        </w:rPr>
        <w:t>w Gostyniu w sprawie utworzenia jednostki pomocniczej – Osiedla Prawobrzeżnego Gostynia i uchwalenia jej statutu</w:t>
      </w:r>
      <w:r w:rsidRPr="00BD672B">
        <w:rPr>
          <w:rFonts w:cs="Tahoma"/>
          <w:bCs/>
          <w:u w:val="single"/>
        </w:rPr>
        <w:t xml:space="preserve"> przedstawiła Renata Ignasiak Sekretarz Gminy</w:t>
      </w:r>
    </w:p>
    <w:p w14:paraId="0800E95F" w14:textId="77777777" w:rsidR="00BD672B" w:rsidRPr="00BD672B" w:rsidRDefault="00BD672B" w:rsidP="00BD672B">
      <w:pPr>
        <w:pStyle w:val="Tekstpodstawowy22"/>
        <w:widowControl/>
        <w:suppressAutoHyphens w:val="0"/>
        <w:spacing w:line="360" w:lineRule="auto"/>
        <w:rPr>
          <w:rFonts w:cs="Tahoma"/>
          <w:bCs/>
        </w:rPr>
      </w:pPr>
      <w:r w:rsidRPr="00BD672B">
        <w:rPr>
          <w:rFonts w:cs="Tahoma"/>
          <w:bCs/>
        </w:rPr>
        <w:t>W dyskusji głosu nie zabrano.</w:t>
      </w:r>
    </w:p>
    <w:p w14:paraId="22DC7A75" w14:textId="3F3C98B8" w:rsidR="00BD672B" w:rsidRPr="00BD672B" w:rsidRDefault="00BD672B" w:rsidP="00BD672B">
      <w:pPr>
        <w:pStyle w:val="Tekstpodstawowy22"/>
        <w:widowControl/>
        <w:suppressAutoHyphens w:val="0"/>
        <w:spacing w:line="360" w:lineRule="auto"/>
        <w:rPr>
          <w:b/>
        </w:rPr>
      </w:pPr>
      <w:r w:rsidRPr="00BD672B">
        <w:rPr>
          <w:rFonts w:cs="Tahoma"/>
          <w:b/>
          <w:bCs/>
        </w:rPr>
        <w:t xml:space="preserve">Obwieszczenie zostało przyjęte w wyniku glosowania: </w:t>
      </w:r>
      <w:r w:rsidRPr="00BD672B">
        <w:rPr>
          <w:b/>
        </w:rPr>
        <w:t>21 głosów „za”, 0 głosów „przeciw”, 0 głosów „wstrzymujących</w:t>
      </w:r>
      <w:r w:rsidR="00F01600" w:rsidRPr="00F01600">
        <w:rPr>
          <w:b/>
        </w:rPr>
        <w:t xml:space="preserve"> </w:t>
      </w:r>
      <w:r w:rsidR="00F01600">
        <w:rPr>
          <w:b/>
        </w:rPr>
        <w:t>się”.</w:t>
      </w:r>
    </w:p>
    <w:p w14:paraId="3DE9CE53" w14:textId="77777777" w:rsidR="00BD672B" w:rsidRPr="00BD672B" w:rsidRDefault="00BD672B" w:rsidP="00BD672B">
      <w:pPr>
        <w:spacing w:line="360" w:lineRule="auto"/>
        <w:rPr>
          <w:rFonts w:eastAsia="Times New Roman"/>
          <w:u w:val="single"/>
        </w:rPr>
      </w:pPr>
      <w:r w:rsidRPr="00BD672B">
        <w:rPr>
          <w:rFonts w:eastAsia="Times New Roman"/>
          <w:u w:val="single"/>
        </w:rPr>
        <w:t>Wyniki imienne:</w:t>
      </w:r>
    </w:p>
    <w:p w14:paraId="091C8CD6" w14:textId="7F52A7E7" w:rsidR="00BD672B" w:rsidRPr="00BD672B" w:rsidRDefault="00BD672B" w:rsidP="00BD672B">
      <w:pPr>
        <w:spacing w:line="360" w:lineRule="auto"/>
        <w:jc w:val="both"/>
      </w:pPr>
      <w:r w:rsidRPr="00BD672B">
        <w:t>ZA (21) Tomasz Bartkowiak, Natalia Busz, Maciej Czajka, Andrzej Czupryński, Andrzej Dorsz, Roman Glura, Krystyna Hejnowicz, Mikołaj Jackowiak, Jarosław Juskowiak, Paweł Koncewicz, Wiesław Leśniak, Mateusz Matysiak, Krzysztof Mazurek, Elżbieta Muszyńska, Piotr Radojewski, Andrzej Rogala, Paweł Stachowiak, Karol Stefaniak, Henryk Urbaniak, Krzysztof Wojtkowiak, Mirosław Żywicki</w:t>
      </w:r>
    </w:p>
    <w:p w14:paraId="2CF052CB" w14:textId="77777777" w:rsidR="00BD672B" w:rsidRPr="00BD672B" w:rsidRDefault="00BD672B" w:rsidP="00645791">
      <w:pPr>
        <w:spacing w:line="360" w:lineRule="auto"/>
        <w:rPr>
          <w:rFonts w:eastAsia="Times New Roman"/>
        </w:rPr>
      </w:pPr>
    </w:p>
    <w:p w14:paraId="65378AC2" w14:textId="61138CFF" w:rsidR="000A27CF" w:rsidRPr="00BD672B" w:rsidRDefault="00940C9C" w:rsidP="000A27CF">
      <w:pPr>
        <w:spacing w:line="360" w:lineRule="auto"/>
        <w:jc w:val="both"/>
        <w:rPr>
          <w:rFonts w:eastAsia="Times New Roman"/>
          <w:b/>
          <w:u w:val="single"/>
        </w:rPr>
      </w:pPr>
      <w:r w:rsidRPr="00BD672B">
        <w:rPr>
          <w:rFonts w:eastAsia="Times New Roman"/>
          <w:b/>
          <w:u w:val="single"/>
        </w:rPr>
        <w:t>8</w:t>
      </w:r>
      <w:r w:rsidR="000A27CF" w:rsidRPr="00BD672B">
        <w:rPr>
          <w:rFonts w:eastAsia="Times New Roman"/>
          <w:b/>
          <w:u w:val="single"/>
        </w:rPr>
        <w:t>.</w:t>
      </w:r>
      <w:r w:rsidRPr="00BD672B">
        <w:rPr>
          <w:rFonts w:eastAsia="Times New Roman"/>
          <w:b/>
          <w:u w:val="single"/>
        </w:rPr>
        <w:t xml:space="preserve"> </w:t>
      </w:r>
      <w:r w:rsidR="000A27CF" w:rsidRPr="00BD672B">
        <w:rPr>
          <w:rFonts w:eastAsia="Times New Roman"/>
          <w:b/>
          <w:u w:val="single"/>
        </w:rPr>
        <w:t>Odpowiedzi Burmistrza Gostynia na interpelacje i zapytania zgłoszone na poprzednich sesjach.</w:t>
      </w:r>
    </w:p>
    <w:p w14:paraId="46B69D1D" w14:textId="2001A622" w:rsidR="002A3AF6" w:rsidRPr="00BD672B" w:rsidRDefault="002A3AF6" w:rsidP="002A3AF6">
      <w:pPr>
        <w:spacing w:line="360" w:lineRule="auto"/>
        <w:jc w:val="both"/>
      </w:pPr>
      <w:r w:rsidRPr="00BD672B">
        <w:t>Przewodniczący Rady Miejskiej Mirosław Żywicki poinformował, że treść interpelacji złożonej na poprzedniej sesji przez radnego Piotra Radojewskiego oraz odpowiedź na nią umieszczona jest w Biuletynie Informacji Publicznej Urzędu Miejskiego w Gostyniu.</w:t>
      </w:r>
    </w:p>
    <w:p w14:paraId="1ED32698" w14:textId="130D4FC0" w:rsidR="006859DA" w:rsidRDefault="006859DA" w:rsidP="006F41BF">
      <w:pPr>
        <w:spacing w:line="360" w:lineRule="auto"/>
        <w:rPr>
          <w:rFonts w:eastAsia="Times New Roman"/>
        </w:rPr>
      </w:pPr>
    </w:p>
    <w:p w14:paraId="00B93BE4" w14:textId="5D3B43B6" w:rsidR="00063843" w:rsidRDefault="00063843" w:rsidP="006F41BF">
      <w:pPr>
        <w:spacing w:line="360" w:lineRule="auto"/>
        <w:rPr>
          <w:rFonts w:eastAsia="Times New Roman"/>
        </w:rPr>
      </w:pPr>
    </w:p>
    <w:p w14:paraId="45A18B90" w14:textId="77777777" w:rsidR="00063843" w:rsidRPr="00BD672B" w:rsidRDefault="00063843" w:rsidP="006F41BF">
      <w:pPr>
        <w:spacing w:line="360" w:lineRule="auto"/>
        <w:rPr>
          <w:rFonts w:eastAsia="Times New Roman"/>
        </w:rPr>
      </w:pPr>
    </w:p>
    <w:p w14:paraId="02846732" w14:textId="2D54D4F4" w:rsidR="00B2064C" w:rsidRPr="00B5052C" w:rsidRDefault="00940C9C" w:rsidP="00645791">
      <w:pPr>
        <w:spacing w:line="360" w:lineRule="auto"/>
        <w:jc w:val="both"/>
        <w:rPr>
          <w:rFonts w:eastAsia="Times New Roman"/>
          <w:b/>
          <w:u w:val="single"/>
        </w:rPr>
      </w:pPr>
      <w:r w:rsidRPr="00B5052C">
        <w:rPr>
          <w:rFonts w:eastAsia="Times New Roman"/>
          <w:b/>
          <w:u w:val="single"/>
        </w:rPr>
        <w:lastRenderedPageBreak/>
        <w:t>9</w:t>
      </w:r>
      <w:r w:rsidR="003C2568" w:rsidRPr="00B5052C">
        <w:rPr>
          <w:rFonts w:eastAsia="Times New Roman"/>
          <w:b/>
          <w:u w:val="single"/>
        </w:rPr>
        <w:t>. Wolne wnioski i informacje.</w:t>
      </w:r>
    </w:p>
    <w:p w14:paraId="00B6144E" w14:textId="4596CD58" w:rsidR="00B2064C" w:rsidRPr="00B5052C" w:rsidRDefault="00B2064C" w:rsidP="00B5052C">
      <w:pPr>
        <w:spacing w:line="360" w:lineRule="auto"/>
        <w:jc w:val="both"/>
        <w:rPr>
          <w:rFonts w:eastAsia="Times New Roman"/>
          <w:bCs/>
        </w:rPr>
      </w:pPr>
      <w:r w:rsidRPr="00B5052C">
        <w:rPr>
          <w:rFonts w:eastAsia="Times New Roman"/>
          <w:bCs/>
        </w:rPr>
        <w:t xml:space="preserve">Przewodniczący Rady Miejskiej </w:t>
      </w:r>
      <w:r w:rsidR="007367FA" w:rsidRPr="00B5052C">
        <w:rPr>
          <w:rFonts w:eastAsia="Times New Roman"/>
          <w:bCs/>
        </w:rPr>
        <w:t>Mirosław Żywicki</w:t>
      </w:r>
      <w:r w:rsidR="00B5052C" w:rsidRPr="00B5052C">
        <w:rPr>
          <w:rFonts w:eastAsia="Times New Roman"/>
          <w:bCs/>
        </w:rPr>
        <w:t xml:space="preserve"> </w:t>
      </w:r>
      <w:bookmarkStart w:id="18" w:name="_Hlk29889019"/>
      <w:r w:rsidR="008840C7">
        <w:rPr>
          <w:rFonts w:eastAsia="Times New Roman"/>
          <w:bCs/>
        </w:rPr>
        <w:t xml:space="preserve">zarządził głosowanie w sprawie przyjęcia </w:t>
      </w:r>
      <w:r w:rsidR="00B5052C" w:rsidRPr="00B5052C">
        <w:t>stanowiska Rady w sprawie sytuacji finansowej jednostek samorządu terytorialnego, które</w:t>
      </w:r>
      <w:r w:rsidR="008840C7">
        <w:t xml:space="preserve"> to stanowisko</w:t>
      </w:r>
      <w:r w:rsidR="00B5052C" w:rsidRPr="00B5052C">
        <w:t xml:space="preserve"> zostało przedstawione na </w:t>
      </w:r>
      <w:r w:rsidR="008840C7">
        <w:t xml:space="preserve">posiedzeniach </w:t>
      </w:r>
      <w:r w:rsidR="00B5052C" w:rsidRPr="00B5052C">
        <w:t>komis</w:t>
      </w:r>
      <w:bookmarkEnd w:id="18"/>
      <w:r w:rsidR="008840C7">
        <w:t>ji Rady Miejskiej.</w:t>
      </w:r>
    </w:p>
    <w:p w14:paraId="63B3E4AF" w14:textId="01635F4A" w:rsidR="00405B0D" w:rsidRPr="00BD672B" w:rsidRDefault="00F01600" w:rsidP="00F01600">
      <w:pPr>
        <w:pStyle w:val="Tekstpodstawowy22"/>
        <w:widowControl/>
        <w:suppressAutoHyphens w:val="0"/>
        <w:spacing w:line="360" w:lineRule="auto"/>
        <w:rPr>
          <w:b/>
        </w:rPr>
      </w:pPr>
      <w:bookmarkStart w:id="19" w:name="_Hlk29889727"/>
      <w:r w:rsidRPr="00F01600">
        <w:rPr>
          <w:rFonts w:eastAsia="Times New Roman"/>
          <w:b/>
        </w:rPr>
        <w:t xml:space="preserve">Stanowisko </w:t>
      </w:r>
      <w:r w:rsidR="00B5052C" w:rsidRPr="00F01600">
        <w:rPr>
          <w:rFonts w:eastAsia="Times New Roman"/>
          <w:b/>
        </w:rPr>
        <w:t>Rad</w:t>
      </w:r>
      <w:r w:rsidRPr="00F01600">
        <w:rPr>
          <w:rFonts w:eastAsia="Times New Roman"/>
          <w:b/>
        </w:rPr>
        <w:t>y</w:t>
      </w:r>
      <w:r w:rsidR="00B5052C" w:rsidRPr="00F01600">
        <w:rPr>
          <w:rFonts w:eastAsia="Times New Roman"/>
          <w:b/>
        </w:rPr>
        <w:t xml:space="preserve"> Miejsk</w:t>
      </w:r>
      <w:r w:rsidRPr="00F01600">
        <w:rPr>
          <w:rFonts w:eastAsia="Times New Roman"/>
          <w:b/>
        </w:rPr>
        <w:t>iej</w:t>
      </w:r>
      <w:r w:rsidR="00B5052C" w:rsidRPr="00F01600">
        <w:rPr>
          <w:rFonts w:eastAsia="Times New Roman"/>
          <w:b/>
        </w:rPr>
        <w:t xml:space="preserve"> w Gostyniu </w:t>
      </w:r>
      <w:r w:rsidR="00B5052C" w:rsidRPr="00F01600">
        <w:rPr>
          <w:b/>
        </w:rPr>
        <w:t>w sprawie sytuacji finansowej jednostek samorządu terytorialnego</w:t>
      </w:r>
      <w:r w:rsidRPr="00F01600">
        <w:rPr>
          <w:b/>
        </w:rPr>
        <w:t xml:space="preserve"> </w:t>
      </w:r>
      <w:bookmarkEnd w:id="19"/>
      <w:r w:rsidRPr="00F01600">
        <w:rPr>
          <w:b/>
        </w:rPr>
        <w:t xml:space="preserve">zostało </w:t>
      </w:r>
      <w:r w:rsidRPr="00F01600">
        <w:rPr>
          <w:rFonts w:cs="Tahoma"/>
          <w:b/>
        </w:rPr>
        <w:t xml:space="preserve">przyjęte w wyniku glosowania: </w:t>
      </w:r>
      <w:r w:rsidRPr="00F01600">
        <w:rPr>
          <w:b/>
        </w:rPr>
        <w:t xml:space="preserve">21 głosów „za”, 0 głosów „przeciw”, 0 głosów „wstrzymujących </w:t>
      </w:r>
      <w:r>
        <w:rPr>
          <w:b/>
        </w:rPr>
        <w:t>się”.</w:t>
      </w:r>
    </w:p>
    <w:p w14:paraId="523706E8" w14:textId="77777777" w:rsidR="00F01600" w:rsidRPr="00BD672B" w:rsidRDefault="00F01600" w:rsidP="00F01600">
      <w:pPr>
        <w:spacing w:line="360" w:lineRule="auto"/>
        <w:rPr>
          <w:rFonts w:eastAsia="Times New Roman"/>
          <w:u w:val="single"/>
        </w:rPr>
      </w:pPr>
      <w:r w:rsidRPr="00BD672B">
        <w:rPr>
          <w:rFonts w:eastAsia="Times New Roman"/>
          <w:u w:val="single"/>
        </w:rPr>
        <w:t>Wyniki imienne:</w:t>
      </w:r>
    </w:p>
    <w:p w14:paraId="404B71AD" w14:textId="63FDD399" w:rsidR="00B2064C" w:rsidRDefault="00F01600" w:rsidP="00F01600">
      <w:pPr>
        <w:spacing w:line="360" w:lineRule="auto"/>
        <w:jc w:val="both"/>
      </w:pPr>
      <w:r w:rsidRPr="00BD672B">
        <w:t>ZA (21) Tomasz Bartkowiak, Natalia Busz, Maciej Czajka, Andrzej Czupryński, Andrzej Dorsz, Roman Glura, Krystyna Hejnowicz, Mikołaj Jackowiak, Jarosław Juskowiak, Paweł Koncewicz, Wiesław Leśniak, Mateusz Matysiak, Krzysztof Mazurek, Elżbieta Muszyńska, Piotr Radojewski, Andrzej Rogala, Paweł Stachowiak, Karol Stefaniak, Henryk Urbaniak, Krzysztof Wojtkowiak, Mirosław Żywicki</w:t>
      </w:r>
    </w:p>
    <w:p w14:paraId="3E9E51B6" w14:textId="0758ED69" w:rsidR="00F01600" w:rsidRDefault="00F01600" w:rsidP="00B5052C">
      <w:pPr>
        <w:pStyle w:val="Tekstpodstawowywcity"/>
        <w:spacing w:after="0" w:line="360" w:lineRule="auto"/>
        <w:ind w:left="0"/>
        <w:jc w:val="both"/>
        <w:rPr>
          <w:i/>
          <w:iCs/>
        </w:rPr>
      </w:pPr>
      <w:r w:rsidRPr="00F01600">
        <w:rPr>
          <w:i/>
          <w:iCs/>
        </w:rPr>
        <w:t>Stanowisko</w:t>
      </w:r>
      <w:r w:rsidRPr="00F01600">
        <w:rPr>
          <w:rFonts w:eastAsia="Times New Roman"/>
          <w:bCs/>
          <w:i/>
          <w:iCs/>
        </w:rPr>
        <w:t xml:space="preserve"> Rady Miejskiej w Gostyniu </w:t>
      </w:r>
      <w:r w:rsidRPr="00F01600">
        <w:rPr>
          <w:i/>
          <w:iCs/>
        </w:rPr>
        <w:t>w sprawie sytuacji finansowej jednostek samorządu terytorialnego stanowi załącznik nr 7 do protokołu.</w:t>
      </w:r>
    </w:p>
    <w:p w14:paraId="799894D5" w14:textId="77777777" w:rsidR="00405B0D" w:rsidRDefault="00405B0D" w:rsidP="00B5052C">
      <w:pPr>
        <w:pStyle w:val="Tekstpodstawowywcity"/>
        <w:spacing w:after="0" w:line="360" w:lineRule="auto"/>
        <w:ind w:left="0"/>
        <w:jc w:val="both"/>
        <w:rPr>
          <w:i/>
          <w:iCs/>
        </w:rPr>
      </w:pPr>
    </w:p>
    <w:p w14:paraId="3BEFC1F7" w14:textId="3467663C" w:rsidR="00B5052C" w:rsidRDefault="00BD672B" w:rsidP="00B5052C">
      <w:pPr>
        <w:spacing w:line="360" w:lineRule="auto"/>
        <w:jc w:val="both"/>
      </w:pPr>
      <w:r>
        <w:t xml:space="preserve">Radny </w:t>
      </w:r>
      <w:r w:rsidR="002A3AF6">
        <w:t>Krzysztof Wojtkowiak</w:t>
      </w:r>
      <w:r w:rsidR="003D4ADE">
        <w:t>, zadał pytanie czy w związku z</w:t>
      </w:r>
      <w:r w:rsidR="008840C7">
        <w:t xml:space="preserve"> brakiem</w:t>
      </w:r>
      <w:r w:rsidR="003D4ADE">
        <w:t xml:space="preserve"> wykonawcy na zimowe odśnieżanie dróg, zostanie przeprowadzony jeszcze jeden przetarg</w:t>
      </w:r>
      <w:r w:rsidR="00B5052C">
        <w:t xml:space="preserve"> oraz czy ewentualnie tematem tym mógłby zająć się ZGKiM.</w:t>
      </w:r>
    </w:p>
    <w:p w14:paraId="79DD08B4" w14:textId="77777777" w:rsidR="00052863" w:rsidRDefault="00BD672B" w:rsidP="00B5052C">
      <w:pPr>
        <w:spacing w:line="360" w:lineRule="auto"/>
        <w:jc w:val="both"/>
      </w:pPr>
      <w:r>
        <w:t xml:space="preserve">Zastępca Burmistrza </w:t>
      </w:r>
      <w:r w:rsidR="002A3AF6">
        <w:t>Grzegorz Skorupski</w:t>
      </w:r>
      <w:r w:rsidR="007367FA">
        <w:t xml:space="preserve"> odpowiedział, że w poniedziałek odbędą się negocjacje, </w:t>
      </w:r>
      <w:r w:rsidR="00F01600">
        <w:t xml:space="preserve">a </w:t>
      </w:r>
      <w:r w:rsidR="007367FA">
        <w:t>jeśli nie zakończą się sukcesem</w:t>
      </w:r>
      <w:r w:rsidR="00F01600">
        <w:t xml:space="preserve"> </w:t>
      </w:r>
      <w:r w:rsidR="007367FA">
        <w:t>- temat będzie trzeba potraktować priorytetowo.</w:t>
      </w:r>
      <w:r w:rsidR="002A3AF6">
        <w:br/>
      </w:r>
    </w:p>
    <w:p w14:paraId="5DFFCB5B" w14:textId="186871A8" w:rsidR="003D4ADE" w:rsidRDefault="003D4ADE" w:rsidP="00B5052C">
      <w:pPr>
        <w:spacing w:line="360" w:lineRule="auto"/>
        <w:jc w:val="both"/>
      </w:pPr>
      <w:r>
        <w:t>Wiceprzewodniczący Rady Miejskiej Maciej Czajka:</w:t>
      </w:r>
    </w:p>
    <w:p w14:paraId="392958D2" w14:textId="432D97F9" w:rsidR="003D4ADE" w:rsidRDefault="003D4ADE" w:rsidP="00B5052C">
      <w:pPr>
        <w:spacing w:line="360" w:lineRule="auto"/>
        <w:jc w:val="both"/>
      </w:pPr>
      <w:r>
        <w:t>1) zawnioskował o zwrócenie się do administratora w celu dokonania naprawy płyt na przejeździe kolejowym przy ulicy Jana Pawła II,</w:t>
      </w:r>
    </w:p>
    <w:p w14:paraId="02414650" w14:textId="472BF244" w:rsidR="003D4ADE" w:rsidRDefault="003D4ADE" w:rsidP="00B5052C">
      <w:pPr>
        <w:spacing w:line="360" w:lineRule="auto"/>
        <w:jc w:val="both"/>
      </w:pPr>
      <w:r>
        <w:t>2) zapytał o temat zalegających płyt na przejeździe kolejowym przy ulicy Lipowej – co będzie remontowane i w jakim terminie,</w:t>
      </w:r>
    </w:p>
    <w:p w14:paraId="7BF9E720" w14:textId="3CCACBAA" w:rsidR="003D4ADE" w:rsidRPr="00CE058E" w:rsidRDefault="003D4ADE" w:rsidP="00B5052C">
      <w:pPr>
        <w:spacing w:line="360" w:lineRule="auto"/>
        <w:jc w:val="both"/>
      </w:pPr>
      <w:r w:rsidRPr="00CE058E">
        <w:t xml:space="preserve">3) </w:t>
      </w:r>
      <w:r w:rsidR="00B82CAD" w:rsidRPr="00CE058E">
        <w:t xml:space="preserve">w związku z </w:t>
      </w:r>
      <w:r w:rsidR="00B71019" w:rsidRPr="00CE058E">
        <w:t>odkryciem nielegalnego składowiska śmieci w Kunowie,</w:t>
      </w:r>
      <w:r w:rsidR="00145C23" w:rsidRPr="00CE058E">
        <w:t xml:space="preserve"> poprosił o więcej informacji na ten temat (</w:t>
      </w:r>
      <w:r w:rsidR="00B71019" w:rsidRPr="00CE058E">
        <w:t>czy rozm</w:t>
      </w:r>
      <w:r w:rsidR="00757F9B" w:rsidRPr="00CE058E">
        <w:t>awiano z właścicielem tego terenu, jakie kroki podjęto w tej sprawie</w:t>
      </w:r>
      <w:r w:rsidR="00145C23" w:rsidRPr="00CE058E">
        <w:t>,</w:t>
      </w:r>
      <w:r w:rsidR="00757F9B" w:rsidRPr="00CE058E">
        <w:t xml:space="preserve"> czy na terenie gminy znajdują się jeszcze tego typu miejsca</w:t>
      </w:r>
      <w:r w:rsidR="00145C23" w:rsidRPr="00CE058E">
        <w:t>),</w:t>
      </w:r>
    </w:p>
    <w:p w14:paraId="35F5F873" w14:textId="5A2877E3" w:rsidR="003D4ADE" w:rsidRPr="00CE058E" w:rsidRDefault="003D4ADE" w:rsidP="00B5052C">
      <w:pPr>
        <w:spacing w:line="360" w:lineRule="auto"/>
        <w:jc w:val="both"/>
      </w:pPr>
      <w:r w:rsidRPr="00CE058E">
        <w:t>Burmistrz Jerzy Kulak</w:t>
      </w:r>
      <w:r w:rsidR="007367FA" w:rsidRPr="00CE058E">
        <w:t xml:space="preserve"> odpowiedział, </w:t>
      </w:r>
      <w:r w:rsidR="00145C23" w:rsidRPr="00CE058E">
        <w:t xml:space="preserve">że tydzień temu mieszkanka Kunowa zgłosiła gostyńskiej Straży Miejskiej, że na ten teren wjeżdżają ciężarówki z odpadami i wyjeżdżają puste. Burmistrz poinformował, że najpierw </w:t>
      </w:r>
      <w:r w:rsidR="008840C7">
        <w:t>s</w:t>
      </w:r>
      <w:r w:rsidR="00145C23" w:rsidRPr="00CE058E">
        <w:t xml:space="preserve">trażnicy </w:t>
      </w:r>
      <w:r w:rsidR="008840C7">
        <w:t>m</w:t>
      </w:r>
      <w:r w:rsidR="00145C23" w:rsidRPr="00CE058E">
        <w:t xml:space="preserve">iejscy pojechali w to miejsce po przyjęciu zgłoszenia, natomiast później </w:t>
      </w:r>
      <w:r w:rsidR="008840C7">
        <w:t>s</w:t>
      </w:r>
      <w:r w:rsidR="00145C23" w:rsidRPr="00CE058E">
        <w:t>trażnik po godzinach pracy, wracając do domu</w:t>
      </w:r>
      <w:r w:rsidR="00063843">
        <w:t xml:space="preserve"> </w:t>
      </w:r>
      <w:r w:rsidR="00145C23" w:rsidRPr="00CE058E">
        <w:lastRenderedPageBreak/>
        <w:t>zauważył wjeżdżającą ciężarówkę, doszedł do tego miejsca, nagrał film i zrobił zdjęcia, na których widać jak wysypywano śmieci plastikowe, dymiące się</w:t>
      </w:r>
      <w:r w:rsidR="00CE058E" w:rsidRPr="00CE058E">
        <w:t>, a</w:t>
      </w:r>
      <w:r w:rsidR="00246319">
        <w:t xml:space="preserve"> następnie</w:t>
      </w:r>
      <w:r w:rsidR="00CE058E" w:rsidRPr="00CE058E">
        <w:t xml:space="preserve"> </w:t>
      </w:r>
      <w:r w:rsidR="00145C23" w:rsidRPr="00CE058E">
        <w:t>zasyp</w:t>
      </w:r>
      <w:r w:rsidR="00CE058E" w:rsidRPr="00CE058E">
        <w:t>ywano</w:t>
      </w:r>
      <w:r w:rsidR="00145C23" w:rsidRPr="00CE058E">
        <w:t xml:space="preserve"> piaskiem. Burmistrz dodał, że zawiadomiono wszystkie służby tj. Komendę Straży Miejskiej, wydział Ochrony Środowiska Urzędu Miejskiego, Starostwo Powiatowe, Policj</w:t>
      </w:r>
      <w:r w:rsidR="00CE058E" w:rsidRPr="00CE058E">
        <w:t>ę oraz Wojewódzki Inspektorat Ochrony Środowiska, a także</w:t>
      </w:r>
      <w:r w:rsidR="00186BD6">
        <w:t xml:space="preserve"> powiadomiono media. Burmistrz poinformował, że gmina Gostyń nie będzie godzić się na takie procedery, dlatego sprawa została nagłośniona oraz dodał, że jeśli okaże się</w:t>
      </w:r>
      <w:r w:rsidR="00D25C15">
        <w:t xml:space="preserve">, </w:t>
      </w:r>
      <w:r w:rsidR="00186BD6">
        <w:t>że składowane s</w:t>
      </w:r>
      <w:r w:rsidR="00B74BA9">
        <w:t>ą</w:t>
      </w:r>
      <w:r w:rsidR="00186BD6">
        <w:t xml:space="preserve"> tam substancj</w:t>
      </w:r>
      <w:r w:rsidR="00B74BA9">
        <w:t>e</w:t>
      </w:r>
      <w:r w:rsidR="00186BD6">
        <w:t xml:space="preserve"> szkodliwe- usunięcie ich to </w:t>
      </w:r>
      <w:r w:rsidR="008840C7">
        <w:t xml:space="preserve">może być </w:t>
      </w:r>
      <w:r w:rsidR="00186BD6">
        <w:t>kwota rz</w:t>
      </w:r>
      <w:r w:rsidR="00B74BA9">
        <w:t>ę</w:t>
      </w:r>
      <w:r w:rsidR="00186BD6">
        <w:t>du kilku milionów złotych.</w:t>
      </w:r>
    </w:p>
    <w:p w14:paraId="1CF72988" w14:textId="5100FCCE" w:rsidR="00052863" w:rsidRDefault="003D4ADE" w:rsidP="00052863">
      <w:pPr>
        <w:spacing w:line="360" w:lineRule="auto"/>
        <w:jc w:val="both"/>
      </w:pPr>
      <w:r>
        <w:t>4) poprosił o informacje dotyczące postępowania przetargowego na wynajem hotelu restauracji „Podleśna” (na jaki okres oraz za jaką kwotę obiekt został wynajęty, kto jest podmiotem i jaki zakres prac ww. podmiot musi wykonać).</w:t>
      </w:r>
    </w:p>
    <w:p w14:paraId="4E6CBB0E" w14:textId="77777777" w:rsidR="00052863" w:rsidRDefault="00052863" w:rsidP="00052863">
      <w:pPr>
        <w:spacing w:line="360" w:lineRule="auto"/>
        <w:jc w:val="both"/>
      </w:pPr>
    </w:p>
    <w:p w14:paraId="500F9DF4" w14:textId="2DEF3FBB" w:rsidR="00052863" w:rsidRDefault="003D4ADE" w:rsidP="00052863">
      <w:pPr>
        <w:spacing w:line="360" w:lineRule="auto"/>
        <w:jc w:val="both"/>
      </w:pPr>
      <w:r w:rsidRPr="00AE3758">
        <w:t xml:space="preserve">Radny Karol Stefaniak zawnioskował, aby pumptrack </w:t>
      </w:r>
      <w:r>
        <w:t xml:space="preserve">został </w:t>
      </w:r>
      <w:r w:rsidRPr="00AE3758">
        <w:t>zlokalizowa</w:t>
      </w:r>
      <w:r>
        <w:t>ny</w:t>
      </w:r>
      <w:r w:rsidRPr="00AE3758">
        <w:t xml:space="preserve"> na Pożegowie – na placu przy ulicy Słowackiego</w:t>
      </w:r>
      <w:r w:rsidR="00186BD6">
        <w:t>.</w:t>
      </w:r>
    </w:p>
    <w:p w14:paraId="09B16A6C" w14:textId="77777777" w:rsidR="00052863" w:rsidRDefault="00052863" w:rsidP="00052863">
      <w:pPr>
        <w:spacing w:line="360" w:lineRule="auto"/>
        <w:jc w:val="both"/>
      </w:pPr>
    </w:p>
    <w:p w14:paraId="3FC0E4ED" w14:textId="1771F42F" w:rsidR="00246319" w:rsidRDefault="004500E8" w:rsidP="00052863">
      <w:pPr>
        <w:spacing w:line="360" w:lineRule="auto"/>
        <w:jc w:val="both"/>
      </w:pPr>
      <w:r>
        <w:t>Radny</w:t>
      </w:r>
      <w:r w:rsidR="00BD672B">
        <w:t xml:space="preserve"> </w:t>
      </w:r>
      <w:r w:rsidR="002A3AF6">
        <w:t>Andrzej Czupryński</w:t>
      </w:r>
      <w:r>
        <w:t xml:space="preserve"> poinformował, że w grudniu br. Komisja Rewizyjna dokonała kontroli zamówień publicznych w 2018 roku i nie ma zastrzeżeń w zakresie przedmiotu kontroli. Radny dodał, że z protokołem można zapoznać się w Biurze Rady Miejskiej.</w:t>
      </w:r>
    </w:p>
    <w:p w14:paraId="1505B809" w14:textId="77777777" w:rsidR="00052863" w:rsidRDefault="00052863" w:rsidP="00052863">
      <w:pPr>
        <w:pStyle w:val="Tekstpodstawowywcity"/>
        <w:spacing w:after="0" w:line="360" w:lineRule="auto"/>
        <w:ind w:left="0"/>
        <w:jc w:val="both"/>
      </w:pPr>
    </w:p>
    <w:p w14:paraId="521CC3A5" w14:textId="03A967F4" w:rsidR="00F97DF7" w:rsidRDefault="003D4ADE" w:rsidP="00052863">
      <w:pPr>
        <w:pStyle w:val="Tekstpodstawowywcity"/>
        <w:spacing w:after="0" w:line="360" w:lineRule="auto"/>
        <w:ind w:left="0"/>
        <w:jc w:val="both"/>
      </w:pPr>
      <w:r>
        <w:t>Radna Krystyna Hejnowicz zwróciła się z zapytaniem ile drzew na terenie gminy Gostyń zostało wyciętych, a ile zasadzonych w latach 2015-2019.</w:t>
      </w:r>
    </w:p>
    <w:p w14:paraId="3B7A2855" w14:textId="77777777" w:rsidR="00052863" w:rsidRDefault="00052863" w:rsidP="00052863">
      <w:pPr>
        <w:spacing w:line="360" w:lineRule="auto"/>
        <w:jc w:val="both"/>
      </w:pPr>
    </w:p>
    <w:p w14:paraId="09DA5682" w14:textId="2FA3D6F4" w:rsidR="00F97DF7" w:rsidRDefault="00BD672B" w:rsidP="00052863">
      <w:pPr>
        <w:spacing w:line="360" w:lineRule="auto"/>
        <w:jc w:val="both"/>
      </w:pPr>
      <w:r>
        <w:t xml:space="preserve">Radny </w:t>
      </w:r>
      <w:r w:rsidR="002A3AF6">
        <w:t>Piotr Radojewski</w:t>
      </w:r>
      <w:r w:rsidR="007367FA">
        <w:t xml:space="preserve"> zapytał na jakim etapie jest sprawa kopalni odkrywkowej, jak wygląda sytuacja na dzisiaj.</w:t>
      </w:r>
    </w:p>
    <w:p w14:paraId="296BA261" w14:textId="5B6C33E5" w:rsidR="003D4ADE" w:rsidRDefault="00BD672B" w:rsidP="00052863">
      <w:pPr>
        <w:spacing w:line="360" w:lineRule="auto"/>
        <w:jc w:val="both"/>
        <w:rPr>
          <w:color w:val="FF0000"/>
        </w:rPr>
      </w:pPr>
      <w:r w:rsidRPr="00B74BA9">
        <w:t xml:space="preserve">Burmistrz </w:t>
      </w:r>
      <w:r w:rsidR="002A3AF6" w:rsidRPr="00B74BA9">
        <w:t>Jerzy Kulak</w:t>
      </w:r>
      <w:r w:rsidR="00246319" w:rsidRPr="00B74BA9">
        <w:t xml:space="preserve"> odpowiedział, że</w:t>
      </w:r>
      <w:r w:rsidR="00B74BA9" w:rsidRPr="00B74BA9">
        <w:t xml:space="preserve"> </w:t>
      </w:r>
      <w:r w:rsidR="00DD268E">
        <w:t>według oficjalnych zapewnień polityków</w:t>
      </w:r>
      <w:r w:rsidR="00B74BA9" w:rsidRPr="00B74BA9">
        <w:t xml:space="preserve"> </w:t>
      </w:r>
      <w:r w:rsidR="00246319" w:rsidRPr="00B74BA9">
        <w:t>nie ma bezpośredniego zagrożenia</w:t>
      </w:r>
      <w:r w:rsidR="00B74BA9" w:rsidRPr="00B74BA9">
        <w:t>, jednak patrząc na to w jakim kierunku idzie polska gospodarka, bardzo możliwe</w:t>
      </w:r>
      <w:r w:rsidR="00255C60">
        <w:t xml:space="preserve">, że jeśli zajdzie taka potrzeba </w:t>
      </w:r>
      <w:r w:rsidR="00B74BA9" w:rsidRPr="00B74BA9">
        <w:t>jest</w:t>
      </w:r>
      <w:r w:rsidR="00D25C15">
        <w:t xml:space="preserve">, </w:t>
      </w:r>
      <w:r w:rsidR="00B74BA9" w:rsidRPr="00B74BA9">
        <w:t xml:space="preserve">że taka kopalnia </w:t>
      </w:r>
      <w:r w:rsidR="00B74BA9">
        <w:t xml:space="preserve">w przyszłości </w:t>
      </w:r>
      <w:r w:rsidR="00B74BA9" w:rsidRPr="00B74BA9">
        <w:t>powstanie.</w:t>
      </w:r>
      <w:r w:rsidR="00B74BA9">
        <w:rPr>
          <w:color w:val="FF0000"/>
        </w:rPr>
        <w:t xml:space="preserve"> </w:t>
      </w:r>
    </w:p>
    <w:p w14:paraId="08BBCDA5" w14:textId="0A1CE32F" w:rsidR="00B74BA9" w:rsidRDefault="00255C60" w:rsidP="00052863">
      <w:pPr>
        <w:spacing w:line="360" w:lineRule="auto"/>
        <w:jc w:val="both"/>
      </w:pPr>
      <w:r>
        <w:t xml:space="preserve">Burmistrz dodał, że nie jest to zagrożenie na dzisiaj, ale jeśli </w:t>
      </w:r>
      <w:r w:rsidR="00D25C15">
        <w:t>P</w:t>
      </w:r>
      <w:r>
        <w:t>olska będzie miała gospodarkę opartą na węglu, trzeba mieć świadomość tego, że ta kopalnia odkrywkowa powstanie.</w:t>
      </w:r>
    </w:p>
    <w:p w14:paraId="76D950AA" w14:textId="77777777" w:rsidR="00052863" w:rsidRDefault="00052863" w:rsidP="00052863">
      <w:pPr>
        <w:pStyle w:val="Tekstpodstawowywcity"/>
        <w:ind w:left="0"/>
      </w:pPr>
    </w:p>
    <w:p w14:paraId="5A227E77" w14:textId="586A089D" w:rsidR="003D4ADE" w:rsidRDefault="003D4ADE" w:rsidP="00052863">
      <w:pPr>
        <w:pStyle w:val="Tekstpodstawowywcity"/>
        <w:ind w:left="0"/>
      </w:pPr>
      <w:r>
        <w:t>Radny Andrzej Dorsz:</w:t>
      </w:r>
    </w:p>
    <w:p w14:paraId="785A76DD" w14:textId="77777777" w:rsidR="003D4ADE" w:rsidRDefault="003D4ADE" w:rsidP="003D4ADE">
      <w:pPr>
        <w:pStyle w:val="Tekstpodstawowywcity"/>
        <w:numPr>
          <w:ilvl w:val="0"/>
          <w:numId w:val="24"/>
        </w:numPr>
        <w:spacing w:after="0" w:line="360" w:lineRule="auto"/>
        <w:jc w:val="both"/>
      </w:pPr>
      <w:r>
        <w:t>zapytał czy został złożony wniosek do Urzędu Marszałkowskiego na dofinansowanie przebudowy dróg śródpolnych,</w:t>
      </w:r>
    </w:p>
    <w:p w14:paraId="418F021B" w14:textId="77777777" w:rsidR="003D4ADE" w:rsidRDefault="003D4ADE" w:rsidP="003D4ADE">
      <w:pPr>
        <w:pStyle w:val="Tekstpodstawowywcity"/>
        <w:numPr>
          <w:ilvl w:val="0"/>
          <w:numId w:val="24"/>
        </w:numPr>
        <w:spacing w:after="0" w:line="360" w:lineRule="auto"/>
        <w:jc w:val="both"/>
      </w:pPr>
      <w:r>
        <w:lastRenderedPageBreak/>
        <w:t>zadał pytanie jaka jest wartość dopłaty z Urzędu Marszałkowskiego do funduszu sołeckiego.</w:t>
      </w:r>
    </w:p>
    <w:p w14:paraId="21272C88" w14:textId="77777777" w:rsidR="00405B0D" w:rsidRPr="00872464" w:rsidRDefault="00405B0D" w:rsidP="009A5B06">
      <w:pPr>
        <w:spacing w:line="360" w:lineRule="auto"/>
        <w:rPr>
          <w:rFonts w:eastAsia="Times New Roman"/>
          <w:b/>
          <w:color w:val="FF0000"/>
          <w:u w:val="single"/>
        </w:rPr>
      </w:pPr>
    </w:p>
    <w:p w14:paraId="2FE4C2DB" w14:textId="0623305A" w:rsidR="00AC2C10" w:rsidRDefault="00940C9C" w:rsidP="00A77C96">
      <w:pPr>
        <w:spacing w:line="360" w:lineRule="auto"/>
      </w:pPr>
      <w:r>
        <w:rPr>
          <w:rFonts w:eastAsia="Times New Roman"/>
          <w:b/>
          <w:u w:val="single"/>
        </w:rPr>
        <w:t>10</w:t>
      </w:r>
      <w:r w:rsidR="00AC2C10" w:rsidRPr="00872464">
        <w:rPr>
          <w:rFonts w:eastAsia="Times New Roman"/>
          <w:b/>
          <w:u w:val="single"/>
        </w:rPr>
        <w:t>. Zakończenie sesji.</w:t>
      </w:r>
      <w:r w:rsidR="0053432C" w:rsidRPr="00872464">
        <w:rPr>
          <w:rFonts w:eastAsia="Times New Roman"/>
        </w:rPr>
        <w:br/>
      </w:r>
      <w:r w:rsidR="00AC2C10" w:rsidRPr="00872464">
        <w:rPr>
          <w:rFonts w:eastAsia="Times New Roman"/>
        </w:rPr>
        <w:t>W wyniku wyczerpania porządku obrad Przewodn</w:t>
      </w:r>
      <w:r w:rsidR="002C45E9" w:rsidRPr="00872464">
        <w:rPr>
          <w:rFonts w:eastAsia="Times New Roman"/>
        </w:rPr>
        <w:t>iczący Rady Miejs</w:t>
      </w:r>
      <w:r w:rsidR="00DE550F" w:rsidRPr="00872464">
        <w:rPr>
          <w:rFonts w:eastAsia="Times New Roman"/>
        </w:rPr>
        <w:t xml:space="preserve">kiej zamknął </w:t>
      </w:r>
      <w:r w:rsidR="003976E6" w:rsidRPr="00872464">
        <w:rPr>
          <w:rFonts w:eastAsia="Times New Roman"/>
        </w:rPr>
        <w:t>X</w:t>
      </w:r>
      <w:r w:rsidR="00D43AEA" w:rsidRPr="00872464">
        <w:rPr>
          <w:rFonts w:eastAsia="Times New Roman"/>
        </w:rPr>
        <w:t>I</w:t>
      </w:r>
      <w:r w:rsidR="00047581">
        <w:rPr>
          <w:rFonts w:eastAsia="Times New Roman"/>
        </w:rPr>
        <w:t>I</w:t>
      </w:r>
      <w:r w:rsidR="00AC2C10" w:rsidRPr="00872464">
        <w:rPr>
          <w:rFonts w:eastAsia="Times New Roman"/>
        </w:rPr>
        <w:t xml:space="preserve"> sesję Rady Miejskiej w Gostyniu o godzinie </w:t>
      </w:r>
      <w:r w:rsidR="00983B7A" w:rsidRPr="00872464">
        <w:t>1</w:t>
      </w:r>
      <w:r w:rsidR="00872464" w:rsidRPr="00872464">
        <w:t>7</w:t>
      </w:r>
      <w:r w:rsidR="00983B7A" w:rsidRPr="00872464">
        <w:t>.</w:t>
      </w:r>
      <w:r w:rsidR="00872464" w:rsidRPr="00872464">
        <w:t>12</w:t>
      </w:r>
      <w:r w:rsidR="002466BB" w:rsidRPr="00872464">
        <w:t>.</w:t>
      </w:r>
    </w:p>
    <w:p w14:paraId="26687FC6" w14:textId="77777777" w:rsidR="00405B0D" w:rsidRPr="00872464" w:rsidRDefault="00405B0D" w:rsidP="00A77C96">
      <w:pPr>
        <w:spacing w:line="360" w:lineRule="auto"/>
        <w:rPr>
          <w:rFonts w:eastAsia="Times New Roman"/>
        </w:rPr>
      </w:pPr>
    </w:p>
    <w:p w14:paraId="2E49A60D" w14:textId="11FAA879" w:rsidR="0037582F" w:rsidRDefault="00AC2C10" w:rsidP="00A238C0">
      <w:pPr>
        <w:spacing w:line="360" w:lineRule="auto"/>
        <w:rPr>
          <w:rFonts w:eastAsia="Times New Roman"/>
          <w:lang w:eastAsia="ar-SA"/>
        </w:rPr>
      </w:pPr>
      <w:r w:rsidRPr="00A238C0">
        <w:rPr>
          <w:rFonts w:eastAsia="Times New Roman"/>
          <w:lang w:eastAsia="ar-SA"/>
        </w:rPr>
        <w:t>Integralną częścią protokołu jest nagranie.</w:t>
      </w:r>
    </w:p>
    <w:p w14:paraId="581DDFC1" w14:textId="0D1DD8FE" w:rsidR="00405B0D" w:rsidRDefault="00405B0D" w:rsidP="00A238C0">
      <w:pPr>
        <w:spacing w:line="360" w:lineRule="auto"/>
        <w:rPr>
          <w:rFonts w:eastAsia="Times New Roman"/>
          <w:lang w:eastAsia="ar-SA"/>
        </w:rPr>
      </w:pPr>
    </w:p>
    <w:p w14:paraId="4D1A2EA3" w14:textId="77777777" w:rsidR="00405B0D" w:rsidRPr="00A238C0" w:rsidRDefault="00405B0D" w:rsidP="00A238C0">
      <w:pPr>
        <w:spacing w:line="360" w:lineRule="auto"/>
        <w:rPr>
          <w:rFonts w:eastAsia="Times New Roman"/>
          <w:lang w:eastAsia="ar-SA"/>
        </w:rPr>
      </w:pPr>
    </w:p>
    <w:p w14:paraId="3F2E1BCA" w14:textId="77777777" w:rsidR="00AC2C10" w:rsidRPr="00A238C0" w:rsidRDefault="00AC2C10" w:rsidP="009A5B06">
      <w:pPr>
        <w:spacing w:line="360" w:lineRule="auto"/>
        <w:ind w:left="6372" w:firstLine="708"/>
        <w:rPr>
          <w:rFonts w:eastAsia="Times New Roman"/>
          <w:lang w:eastAsia="ar-SA"/>
        </w:rPr>
      </w:pPr>
      <w:r w:rsidRPr="00A238C0">
        <w:t> </w:t>
      </w:r>
      <w:r w:rsidRPr="00A238C0">
        <w:rPr>
          <w:rFonts w:eastAsia="Times New Roman"/>
          <w:lang w:eastAsia="ar-SA"/>
        </w:rPr>
        <w:t>Przewodniczył:</w:t>
      </w:r>
    </w:p>
    <w:p w14:paraId="66ECFCD5" w14:textId="77777777" w:rsidR="00AC2C10" w:rsidRPr="00A238C0" w:rsidRDefault="00AC2C10" w:rsidP="009A5B06">
      <w:pPr>
        <w:spacing w:line="360" w:lineRule="auto"/>
        <w:ind w:left="4956"/>
        <w:jc w:val="right"/>
        <w:rPr>
          <w:rFonts w:eastAsia="Times New Roman"/>
          <w:lang w:eastAsia="ar-SA"/>
        </w:rPr>
      </w:pPr>
      <w:r w:rsidRPr="00A238C0">
        <w:rPr>
          <w:rFonts w:eastAsia="Times New Roman"/>
          <w:lang w:eastAsia="ar-SA"/>
        </w:rPr>
        <w:t>Przewodniczący Rady Miejskiej</w:t>
      </w:r>
    </w:p>
    <w:p w14:paraId="2CAC5929" w14:textId="77777777" w:rsidR="00AC2C10" w:rsidRPr="00A238C0" w:rsidRDefault="00AC2C10" w:rsidP="009A5B06">
      <w:pPr>
        <w:spacing w:line="360" w:lineRule="auto"/>
        <w:ind w:left="5664" w:firstLine="708"/>
        <w:jc w:val="center"/>
        <w:rPr>
          <w:rFonts w:eastAsia="Times New Roman"/>
          <w:lang w:eastAsia="ar-SA"/>
        </w:rPr>
      </w:pPr>
      <w:r w:rsidRPr="00A238C0">
        <w:rPr>
          <w:rFonts w:eastAsia="Times New Roman"/>
          <w:lang w:eastAsia="ar-SA"/>
        </w:rPr>
        <w:t>w Gostyniu</w:t>
      </w:r>
    </w:p>
    <w:p w14:paraId="6AE5554E" w14:textId="77777777" w:rsidR="00AC2C10" w:rsidRPr="00A238C0" w:rsidRDefault="00AC2C10" w:rsidP="009A5B06">
      <w:pPr>
        <w:spacing w:line="360" w:lineRule="auto"/>
        <w:ind w:left="5664" w:firstLine="708"/>
        <w:jc w:val="right"/>
        <w:rPr>
          <w:rFonts w:eastAsia="Times New Roman"/>
          <w:lang w:eastAsia="ar-SA"/>
        </w:rPr>
      </w:pPr>
    </w:p>
    <w:p w14:paraId="5935F835" w14:textId="478E4706" w:rsidR="0037582F" w:rsidRDefault="00AF2E97" w:rsidP="00052863">
      <w:pPr>
        <w:spacing w:line="360" w:lineRule="auto"/>
        <w:ind w:left="6236" w:firstLine="136"/>
        <w:rPr>
          <w:rFonts w:eastAsia="Times New Roman"/>
          <w:lang w:eastAsia="ar-SA"/>
        </w:rPr>
      </w:pPr>
      <w:r w:rsidRPr="00A238C0">
        <w:rPr>
          <w:rFonts w:eastAsia="Times New Roman"/>
          <w:lang w:eastAsia="ar-SA"/>
        </w:rPr>
        <w:t xml:space="preserve">      </w:t>
      </w:r>
      <w:r w:rsidR="00D43AEA" w:rsidRPr="00A238C0">
        <w:rPr>
          <w:rFonts w:eastAsia="Times New Roman"/>
          <w:lang w:eastAsia="ar-SA"/>
        </w:rPr>
        <w:t xml:space="preserve">  </w:t>
      </w:r>
      <w:r w:rsidR="0087770A">
        <w:rPr>
          <w:rFonts w:eastAsia="Times New Roman"/>
          <w:lang w:eastAsia="ar-SA"/>
        </w:rPr>
        <w:t>/-/</w:t>
      </w:r>
      <w:bookmarkStart w:id="20" w:name="_GoBack"/>
      <w:bookmarkEnd w:id="20"/>
      <w:r w:rsidR="00D43AEA" w:rsidRPr="00A238C0">
        <w:rPr>
          <w:rFonts w:eastAsia="Times New Roman"/>
          <w:lang w:eastAsia="ar-SA"/>
        </w:rPr>
        <w:t xml:space="preserve"> </w:t>
      </w:r>
      <w:r w:rsidR="00AC2C10" w:rsidRPr="00A238C0">
        <w:rPr>
          <w:rFonts w:eastAsia="Times New Roman"/>
          <w:lang w:eastAsia="ar-SA"/>
        </w:rPr>
        <w:t>Mirosław Żywicki</w:t>
      </w:r>
    </w:p>
    <w:p w14:paraId="2FA7D3C2" w14:textId="77777777" w:rsidR="00405B0D" w:rsidRDefault="00405B0D" w:rsidP="009A5B06">
      <w:pPr>
        <w:spacing w:line="360" w:lineRule="auto"/>
        <w:jc w:val="both"/>
        <w:rPr>
          <w:rFonts w:eastAsia="Times New Roman"/>
        </w:rPr>
      </w:pPr>
    </w:p>
    <w:p w14:paraId="70D6285F" w14:textId="77777777" w:rsidR="00405B0D" w:rsidRDefault="00405B0D" w:rsidP="009A5B06">
      <w:pPr>
        <w:spacing w:line="360" w:lineRule="auto"/>
        <w:jc w:val="both"/>
        <w:rPr>
          <w:rFonts w:eastAsia="Times New Roman"/>
        </w:rPr>
      </w:pPr>
    </w:p>
    <w:p w14:paraId="58864937" w14:textId="77777777" w:rsidR="00063843" w:rsidRDefault="00063843" w:rsidP="009A5B06">
      <w:pPr>
        <w:spacing w:line="360" w:lineRule="auto"/>
        <w:jc w:val="both"/>
        <w:rPr>
          <w:rFonts w:eastAsia="Times New Roman"/>
        </w:rPr>
      </w:pPr>
    </w:p>
    <w:p w14:paraId="44E6C12E" w14:textId="5242676B" w:rsidR="00AC2C10" w:rsidRPr="00A238C0" w:rsidRDefault="00AC2C10" w:rsidP="009A5B06">
      <w:pPr>
        <w:spacing w:line="360" w:lineRule="auto"/>
        <w:jc w:val="both"/>
        <w:rPr>
          <w:rFonts w:eastAsia="Times New Roman"/>
        </w:rPr>
      </w:pPr>
      <w:r w:rsidRPr="00A238C0">
        <w:rPr>
          <w:rFonts w:eastAsia="Times New Roman"/>
        </w:rPr>
        <w:t>Protokołowała:</w:t>
      </w:r>
    </w:p>
    <w:p w14:paraId="638DE06B" w14:textId="77777777" w:rsidR="00AC2C10" w:rsidRPr="00A238C0" w:rsidRDefault="00AC2C10" w:rsidP="009A5B06">
      <w:pPr>
        <w:spacing w:line="360" w:lineRule="auto"/>
        <w:jc w:val="both"/>
        <w:rPr>
          <w:rFonts w:eastAsia="Times New Roman"/>
        </w:rPr>
      </w:pPr>
      <w:r w:rsidRPr="00A238C0">
        <w:rPr>
          <w:rFonts w:eastAsia="Times New Roman"/>
        </w:rPr>
        <w:t>Roma Walczewska</w:t>
      </w:r>
    </w:p>
    <w:p w14:paraId="54E7597D" w14:textId="77777777" w:rsidR="00C441E3" w:rsidRPr="00A238C0" w:rsidRDefault="00AC2C10" w:rsidP="009A5B06">
      <w:pPr>
        <w:pStyle w:val="Tekstpodstawowy22"/>
        <w:widowControl/>
        <w:suppressAutoHyphens w:val="0"/>
        <w:spacing w:line="360" w:lineRule="auto"/>
        <w:rPr>
          <w:rFonts w:eastAsia="Times New Roman"/>
          <w:lang w:eastAsia="pl-PL"/>
        </w:rPr>
      </w:pPr>
      <w:r w:rsidRPr="00A238C0">
        <w:rPr>
          <w:rFonts w:eastAsia="Times New Roman"/>
          <w:lang w:eastAsia="pl-PL"/>
        </w:rPr>
        <w:t>podinspektor ds. obsługi Rady Miejskiej</w:t>
      </w:r>
      <w:r w:rsidR="0053432C" w:rsidRPr="00A238C0">
        <w:t> </w:t>
      </w:r>
    </w:p>
    <w:sectPr w:rsidR="00C441E3" w:rsidRPr="00A238C0" w:rsidSect="00A546CD">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479D6D" w14:textId="77777777" w:rsidR="00940FCD" w:rsidRDefault="00940FCD" w:rsidP="009F16DE">
      <w:r>
        <w:separator/>
      </w:r>
    </w:p>
  </w:endnote>
  <w:endnote w:type="continuationSeparator" w:id="0">
    <w:p w14:paraId="6ADBB729" w14:textId="77777777" w:rsidR="00940FCD" w:rsidRDefault="00940FCD" w:rsidP="009F16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0951"/>
      <w:docPartObj>
        <w:docPartGallery w:val="Page Numbers (Bottom of Page)"/>
        <w:docPartUnique/>
      </w:docPartObj>
    </w:sdtPr>
    <w:sdtEndPr/>
    <w:sdtContent>
      <w:p w14:paraId="66DD0E59" w14:textId="6828365E" w:rsidR="00DD268E" w:rsidRDefault="00DD268E">
        <w:pPr>
          <w:pStyle w:val="Stopka"/>
          <w:jc w:val="center"/>
        </w:pPr>
        <w:r>
          <w:fldChar w:fldCharType="begin"/>
        </w:r>
        <w:r>
          <w:instrText xml:space="preserve"> PAGE   \* MERGEFORMAT </w:instrText>
        </w:r>
        <w:r>
          <w:fldChar w:fldCharType="separate"/>
        </w:r>
        <w:r w:rsidR="0087770A">
          <w:rPr>
            <w:noProof/>
          </w:rPr>
          <w:t>25</w:t>
        </w:r>
        <w:r>
          <w:rPr>
            <w:noProof/>
          </w:rPr>
          <w:fldChar w:fldCharType="end"/>
        </w:r>
      </w:p>
    </w:sdtContent>
  </w:sdt>
  <w:p w14:paraId="497C57A1" w14:textId="77777777" w:rsidR="00DD268E" w:rsidRDefault="00DD268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792C13" w14:textId="77777777" w:rsidR="00940FCD" w:rsidRDefault="00940FCD" w:rsidP="009F16DE">
      <w:r>
        <w:separator/>
      </w:r>
    </w:p>
  </w:footnote>
  <w:footnote w:type="continuationSeparator" w:id="0">
    <w:p w14:paraId="5F5B7B85" w14:textId="77777777" w:rsidR="00940FCD" w:rsidRDefault="00940FCD" w:rsidP="009F16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62C23"/>
    <w:multiLevelType w:val="hybridMultilevel"/>
    <w:tmpl w:val="AE3E33F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3562C5"/>
    <w:multiLevelType w:val="hybridMultilevel"/>
    <w:tmpl w:val="76FABC5C"/>
    <w:lvl w:ilvl="0" w:tplc="C2D284E4">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8584ABE"/>
    <w:multiLevelType w:val="hybridMultilevel"/>
    <w:tmpl w:val="D5D87BCC"/>
    <w:lvl w:ilvl="0" w:tplc="AE8A6A3E">
      <w:start w:val="1"/>
      <w:numFmt w:val="lowerLetter"/>
      <w:lvlText w:val="%1)"/>
      <w:lvlJc w:val="left"/>
      <w:pPr>
        <w:tabs>
          <w:tab w:val="num" w:pos="720"/>
        </w:tabs>
        <w:ind w:left="720" w:hanging="360"/>
      </w:pPr>
      <w:rPr>
        <w:rFonts w:ascii="Times New Roman" w:eastAsia="Times New Roman" w:hAnsi="Times New Roman" w:cs="Times New Roman"/>
        <w:i w:val="0"/>
        <w:iCs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18A94F36"/>
    <w:multiLevelType w:val="hybridMultilevel"/>
    <w:tmpl w:val="D5D87BCC"/>
    <w:lvl w:ilvl="0" w:tplc="AE8A6A3E">
      <w:start w:val="1"/>
      <w:numFmt w:val="lowerLetter"/>
      <w:lvlText w:val="%1)"/>
      <w:lvlJc w:val="left"/>
      <w:pPr>
        <w:tabs>
          <w:tab w:val="num" w:pos="720"/>
        </w:tabs>
        <w:ind w:left="720" w:hanging="360"/>
      </w:pPr>
      <w:rPr>
        <w:rFonts w:ascii="Times New Roman" w:eastAsia="Times New Roman" w:hAnsi="Times New Roman" w:cs="Times New Roman"/>
        <w:i w:val="0"/>
        <w:iCs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1E2A5C73"/>
    <w:multiLevelType w:val="hybridMultilevel"/>
    <w:tmpl w:val="F4C23C3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E5C6C5D"/>
    <w:multiLevelType w:val="hybridMultilevel"/>
    <w:tmpl w:val="53B01CF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0A87462"/>
    <w:multiLevelType w:val="hybridMultilevel"/>
    <w:tmpl w:val="5D8E7BE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1A0208E"/>
    <w:multiLevelType w:val="hybridMultilevel"/>
    <w:tmpl w:val="A350C0E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9531172"/>
    <w:multiLevelType w:val="hybridMultilevel"/>
    <w:tmpl w:val="3E28D7D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209376F"/>
    <w:multiLevelType w:val="hybridMultilevel"/>
    <w:tmpl w:val="C9B6E83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209471F"/>
    <w:multiLevelType w:val="hybridMultilevel"/>
    <w:tmpl w:val="8818A7FE"/>
    <w:lvl w:ilvl="0" w:tplc="F0D8324A">
      <w:start w:val="19"/>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35C7411C"/>
    <w:multiLevelType w:val="hybridMultilevel"/>
    <w:tmpl w:val="B1AA79E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BCC448C"/>
    <w:multiLevelType w:val="hybridMultilevel"/>
    <w:tmpl w:val="E8E08AF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2A86458"/>
    <w:multiLevelType w:val="hybridMultilevel"/>
    <w:tmpl w:val="622810B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D8B1619"/>
    <w:multiLevelType w:val="hybridMultilevel"/>
    <w:tmpl w:val="A20E744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5B01799"/>
    <w:multiLevelType w:val="hybridMultilevel"/>
    <w:tmpl w:val="877AD0E6"/>
    <w:lvl w:ilvl="0" w:tplc="D13EBE34">
      <w:start w:val="1"/>
      <w:numFmt w:val="decimal"/>
      <w:lvlText w:val="%1)"/>
      <w:lvlJc w:val="left"/>
      <w:pPr>
        <w:ind w:left="720" w:hanging="360"/>
      </w:pPr>
      <w:rPr>
        <w:rFonts w:eastAsiaTheme="minorEastAsia"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5E74EDA"/>
    <w:multiLevelType w:val="hybridMultilevel"/>
    <w:tmpl w:val="FAA07A3A"/>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15:restartNumberingAfterBreak="0">
    <w:nsid w:val="596253D9"/>
    <w:multiLevelType w:val="hybridMultilevel"/>
    <w:tmpl w:val="A5788964"/>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695F1E65"/>
    <w:multiLevelType w:val="hybridMultilevel"/>
    <w:tmpl w:val="7E38A34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20862A2"/>
    <w:multiLevelType w:val="hybridMultilevel"/>
    <w:tmpl w:val="4CD849A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73426B52"/>
    <w:multiLevelType w:val="hybridMultilevel"/>
    <w:tmpl w:val="302C76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9"/>
  </w:num>
  <w:num w:numId="2">
    <w:abstractNumId w:val="6"/>
  </w:num>
  <w:num w:numId="3">
    <w:abstractNumId w:val="9"/>
  </w:num>
  <w:num w:numId="4">
    <w:abstractNumId w:val="13"/>
  </w:num>
  <w:num w:numId="5">
    <w:abstractNumId w:val="8"/>
  </w:num>
  <w:num w:numId="6">
    <w:abstractNumId w:val="4"/>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20"/>
  </w:num>
  <w:num w:numId="14">
    <w:abstractNumId w:val="10"/>
  </w:num>
  <w:num w:numId="15">
    <w:abstractNumId w:val="11"/>
  </w:num>
  <w:num w:numId="16">
    <w:abstractNumId w:val="7"/>
  </w:num>
  <w:num w:numId="17">
    <w:abstractNumId w:val="12"/>
  </w:num>
  <w:num w:numId="18">
    <w:abstractNumId w:val="0"/>
  </w:num>
  <w:num w:numId="19">
    <w:abstractNumId w:val="15"/>
  </w:num>
  <w:num w:numId="20">
    <w:abstractNumId w:val="17"/>
  </w:num>
  <w:num w:numId="21">
    <w:abstractNumId w:val="5"/>
  </w:num>
  <w:num w:numId="22">
    <w:abstractNumId w:val="3"/>
  </w:num>
  <w:num w:numId="23">
    <w:abstractNumId w:val="2"/>
  </w:num>
  <w:num w:numId="24">
    <w:abstractNumId w:val="14"/>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53432C"/>
    <w:rsid w:val="00003FD5"/>
    <w:rsid w:val="00013ABA"/>
    <w:rsid w:val="0001425B"/>
    <w:rsid w:val="00015A7D"/>
    <w:rsid w:val="00020202"/>
    <w:rsid w:val="00020343"/>
    <w:rsid w:val="000203C2"/>
    <w:rsid w:val="00021AB4"/>
    <w:rsid w:val="00023E3B"/>
    <w:rsid w:val="00031273"/>
    <w:rsid w:val="000318EE"/>
    <w:rsid w:val="0003380F"/>
    <w:rsid w:val="00036864"/>
    <w:rsid w:val="00043510"/>
    <w:rsid w:val="0004618C"/>
    <w:rsid w:val="00047581"/>
    <w:rsid w:val="00047749"/>
    <w:rsid w:val="00052863"/>
    <w:rsid w:val="00054CF1"/>
    <w:rsid w:val="00062ECA"/>
    <w:rsid w:val="00063843"/>
    <w:rsid w:val="000719BA"/>
    <w:rsid w:val="0007208E"/>
    <w:rsid w:val="000A1A16"/>
    <w:rsid w:val="000A27CF"/>
    <w:rsid w:val="000A4E53"/>
    <w:rsid w:val="000A698A"/>
    <w:rsid w:val="000A7B5D"/>
    <w:rsid w:val="000B0ECE"/>
    <w:rsid w:val="000B5D06"/>
    <w:rsid w:val="000C0451"/>
    <w:rsid w:val="000C1410"/>
    <w:rsid w:val="000C6ECA"/>
    <w:rsid w:val="000D12B5"/>
    <w:rsid w:val="000D323E"/>
    <w:rsid w:val="000E4A32"/>
    <w:rsid w:val="000E5984"/>
    <w:rsid w:val="000F12D0"/>
    <w:rsid w:val="000F4854"/>
    <w:rsid w:val="000F564A"/>
    <w:rsid w:val="000F5B39"/>
    <w:rsid w:val="000F7AC6"/>
    <w:rsid w:val="00100378"/>
    <w:rsid w:val="00100D8B"/>
    <w:rsid w:val="00101288"/>
    <w:rsid w:val="00101510"/>
    <w:rsid w:val="00103CF5"/>
    <w:rsid w:val="001112D3"/>
    <w:rsid w:val="00113DFF"/>
    <w:rsid w:val="00115049"/>
    <w:rsid w:val="00123B0A"/>
    <w:rsid w:val="00125D3D"/>
    <w:rsid w:val="00140E10"/>
    <w:rsid w:val="00145C23"/>
    <w:rsid w:val="001565C6"/>
    <w:rsid w:val="0016060C"/>
    <w:rsid w:val="001606A2"/>
    <w:rsid w:val="00165895"/>
    <w:rsid w:val="00177128"/>
    <w:rsid w:val="00177C97"/>
    <w:rsid w:val="00181649"/>
    <w:rsid w:val="00182555"/>
    <w:rsid w:val="001826B9"/>
    <w:rsid w:val="001856E2"/>
    <w:rsid w:val="00185ECB"/>
    <w:rsid w:val="00186BD6"/>
    <w:rsid w:val="00187536"/>
    <w:rsid w:val="001920A2"/>
    <w:rsid w:val="001926C9"/>
    <w:rsid w:val="0019756C"/>
    <w:rsid w:val="001976EE"/>
    <w:rsid w:val="001A1C9A"/>
    <w:rsid w:val="001A2541"/>
    <w:rsid w:val="001A2830"/>
    <w:rsid w:val="001A2EB1"/>
    <w:rsid w:val="001A4239"/>
    <w:rsid w:val="001A462D"/>
    <w:rsid w:val="001A5292"/>
    <w:rsid w:val="001A5444"/>
    <w:rsid w:val="001A7164"/>
    <w:rsid w:val="001A7618"/>
    <w:rsid w:val="001B2E4B"/>
    <w:rsid w:val="001C0B40"/>
    <w:rsid w:val="001C0ED3"/>
    <w:rsid w:val="001C7121"/>
    <w:rsid w:val="001D4BE1"/>
    <w:rsid w:val="001D6A32"/>
    <w:rsid w:val="001D6BA1"/>
    <w:rsid w:val="001E411B"/>
    <w:rsid w:val="001E798A"/>
    <w:rsid w:val="001F043C"/>
    <w:rsid w:val="001F1ADA"/>
    <w:rsid w:val="001F1BBF"/>
    <w:rsid w:val="001F4DFE"/>
    <w:rsid w:val="00201911"/>
    <w:rsid w:val="00206D77"/>
    <w:rsid w:val="00207F0E"/>
    <w:rsid w:val="00216D7A"/>
    <w:rsid w:val="0021704C"/>
    <w:rsid w:val="0022087E"/>
    <w:rsid w:val="00220C88"/>
    <w:rsid w:val="002251BB"/>
    <w:rsid w:val="002348EE"/>
    <w:rsid w:val="002359BB"/>
    <w:rsid w:val="00236064"/>
    <w:rsid w:val="0023606F"/>
    <w:rsid w:val="002366E1"/>
    <w:rsid w:val="00236F30"/>
    <w:rsid w:val="002375EB"/>
    <w:rsid w:val="002449D6"/>
    <w:rsid w:val="00246319"/>
    <w:rsid w:val="002466BB"/>
    <w:rsid w:val="00247158"/>
    <w:rsid w:val="002475A7"/>
    <w:rsid w:val="002522FC"/>
    <w:rsid w:val="0025276C"/>
    <w:rsid w:val="002528D9"/>
    <w:rsid w:val="00254F4C"/>
    <w:rsid w:val="00255C60"/>
    <w:rsid w:val="00264AAF"/>
    <w:rsid w:val="00265715"/>
    <w:rsid w:val="0027041D"/>
    <w:rsid w:val="00273BCB"/>
    <w:rsid w:val="002747A4"/>
    <w:rsid w:val="00280F36"/>
    <w:rsid w:val="00281F53"/>
    <w:rsid w:val="002826EF"/>
    <w:rsid w:val="00291704"/>
    <w:rsid w:val="00296C86"/>
    <w:rsid w:val="002A3AF6"/>
    <w:rsid w:val="002A57C0"/>
    <w:rsid w:val="002A7D77"/>
    <w:rsid w:val="002B2BC7"/>
    <w:rsid w:val="002B51C8"/>
    <w:rsid w:val="002B5D11"/>
    <w:rsid w:val="002C3EE2"/>
    <w:rsid w:val="002C45E9"/>
    <w:rsid w:val="002C47F9"/>
    <w:rsid w:val="002C4802"/>
    <w:rsid w:val="002C5A34"/>
    <w:rsid w:val="002C6F3D"/>
    <w:rsid w:val="002D29F1"/>
    <w:rsid w:val="002D2E74"/>
    <w:rsid w:val="002D38D0"/>
    <w:rsid w:val="002E255A"/>
    <w:rsid w:val="002E2F5C"/>
    <w:rsid w:val="002E3191"/>
    <w:rsid w:val="002E403B"/>
    <w:rsid w:val="002F3F8E"/>
    <w:rsid w:val="002F7A5A"/>
    <w:rsid w:val="002F7F1E"/>
    <w:rsid w:val="0030302A"/>
    <w:rsid w:val="00306A30"/>
    <w:rsid w:val="00313B2D"/>
    <w:rsid w:val="003150A9"/>
    <w:rsid w:val="00323148"/>
    <w:rsid w:val="00324DC0"/>
    <w:rsid w:val="00325174"/>
    <w:rsid w:val="00326A09"/>
    <w:rsid w:val="003345E9"/>
    <w:rsid w:val="00334862"/>
    <w:rsid w:val="00337C0E"/>
    <w:rsid w:val="00350F00"/>
    <w:rsid w:val="00354293"/>
    <w:rsid w:val="00355C66"/>
    <w:rsid w:val="00361A3D"/>
    <w:rsid w:val="00365621"/>
    <w:rsid w:val="003661EF"/>
    <w:rsid w:val="0037582F"/>
    <w:rsid w:val="00377269"/>
    <w:rsid w:val="00383CD4"/>
    <w:rsid w:val="00384FE6"/>
    <w:rsid w:val="0039105A"/>
    <w:rsid w:val="0039254D"/>
    <w:rsid w:val="003976E6"/>
    <w:rsid w:val="003B6C1E"/>
    <w:rsid w:val="003C0C54"/>
    <w:rsid w:val="003C1BC1"/>
    <w:rsid w:val="003C2568"/>
    <w:rsid w:val="003C5C09"/>
    <w:rsid w:val="003D4ADE"/>
    <w:rsid w:val="003D7022"/>
    <w:rsid w:val="003E1B0B"/>
    <w:rsid w:val="003E49CF"/>
    <w:rsid w:val="003E6F1D"/>
    <w:rsid w:val="003E733D"/>
    <w:rsid w:val="003F05F9"/>
    <w:rsid w:val="003F3675"/>
    <w:rsid w:val="003F78B9"/>
    <w:rsid w:val="0040360C"/>
    <w:rsid w:val="00404254"/>
    <w:rsid w:val="004043E5"/>
    <w:rsid w:val="00404CD5"/>
    <w:rsid w:val="00405B0D"/>
    <w:rsid w:val="00410C6A"/>
    <w:rsid w:val="00414880"/>
    <w:rsid w:val="0041536E"/>
    <w:rsid w:val="00415929"/>
    <w:rsid w:val="00416134"/>
    <w:rsid w:val="00416205"/>
    <w:rsid w:val="004233FD"/>
    <w:rsid w:val="004256D5"/>
    <w:rsid w:val="00426425"/>
    <w:rsid w:val="00440B1B"/>
    <w:rsid w:val="00443BE7"/>
    <w:rsid w:val="004500E8"/>
    <w:rsid w:val="00456AE9"/>
    <w:rsid w:val="0045788A"/>
    <w:rsid w:val="00461F0B"/>
    <w:rsid w:val="00465EC7"/>
    <w:rsid w:val="004716BF"/>
    <w:rsid w:val="004771CE"/>
    <w:rsid w:val="00481EFF"/>
    <w:rsid w:val="0048657A"/>
    <w:rsid w:val="00486778"/>
    <w:rsid w:val="00487A1A"/>
    <w:rsid w:val="00487F49"/>
    <w:rsid w:val="00493474"/>
    <w:rsid w:val="00495B6F"/>
    <w:rsid w:val="00496BB8"/>
    <w:rsid w:val="004A132F"/>
    <w:rsid w:val="004A3659"/>
    <w:rsid w:val="004B1454"/>
    <w:rsid w:val="004B1F65"/>
    <w:rsid w:val="004B2198"/>
    <w:rsid w:val="004C2526"/>
    <w:rsid w:val="004C68FF"/>
    <w:rsid w:val="004D1F4A"/>
    <w:rsid w:val="004D5927"/>
    <w:rsid w:val="004D6D90"/>
    <w:rsid w:val="004E652B"/>
    <w:rsid w:val="004F53FE"/>
    <w:rsid w:val="004F5B01"/>
    <w:rsid w:val="004F642E"/>
    <w:rsid w:val="004F7BAD"/>
    <w:rsid w:val="005035ED"/>
    <w:rsid w:val="0051012D"/>
    <w:rsid w:val="0051199B"/>
    <w:rsid w:val="00512221"/>
    <w:rsid w:val="00513EE6"/>
    <w:rsid w:val="00515A38"/>
    <w:rsid w:val="00515FE9"/>
    <w:rsid w:val="0052230F"/>
    <w:rsid w:val="00522A7C"/>
    <w:rsid w:val="00526246"/>
    <w:rsid w:val="00527F50"/>
    <w:rsid w:val="00530004"/>
    <w:rsid w:val="005331BB"/>
    <w:rsid w:val="0053432C"/>
    <w:rsid w:val="005358E8"/>
    <w:rsid w:val="00545D2D"/>
    <w:rsid w:val="00550BD3"/>
    <w:rsid w:val="00550E8E"/>
    <w:rsid w:val="005563B9"/>
    <w:rsid w:val="00560D5C"/>
    <w:rsid w:val="00560DD8"/>
    <w:rsid w:val="00561351"/>
    <w:rsid w:val="00562D50"/>
    <w:rsid w:val="0057304B"/>
    <w:rsid w:val="005826C3"/>
    <w:rsid w:val="00583063"/>
    <w:rsid w:val="00592947"/>
    <w:rsid w:val="00595AF6"/>
    <w:rsid w:val="0059726B"/>
    <w:rsid w:val="00597431"/>
    <w:rsid w:val="005A557C"/>
    <w:rsid w:val="005A60CD"/>
    <w:rsid w:val="005B202F"/>
    <w:rsid w:val="005B517A"/>
    <w:rsid w:val="005B6017"/>
    <w:rsid w:val="005B60CC"/>
    <w:rsid w:val="005B6994"/>
    <w:rsid w:val="005B6E38"/>
    <w:rsid w:val="005B7C31"/>
    <w:rsid w:val="005C1ABF"/>
    <w:rsid w:val="005C4242"/>
    <w:rsid w:val="005C5D5D"/>
    <w:rsid w:val="005D32D6"/>
    <w:rsid w:val="005D36A2"/>
    <w:rsid w:val="005D41F8"/>
    <w:rsid w:val="005D7E76"/>
    <w:rsid w:val="005E0377"/>
    <w:rsid w:val="005E0636"/>
    <w:rsid w:val="005E17D6"/>
    <w:rsid w:val="005E3026"/>
    <w:rsid w:val="005E5377"/>
    <w:rsid w:val="005E53A8"/>
    <w:rsid w:val="005E5B26"/>
    <w:rsid w:val="005E7DCD"/>
    <w:rsid w:val="005F348D"/>
    <w:rsid w:val="005F37AE"/>
    <w:rsid w:val="005F4CCB"/>
    <w:rsid w:val="005F7B95"/>
    <w:rsid w:val="0060127C"/>
    <w:rsid w:val="00607297"/>
    <w:rsid w:val="00612821"/>
    <w:rsid w:val="00613850"/>
    <w:rsid w:val="00616557"/>
    <w:rsid w:val="006169EE"/>
    <w:rsid w:val="00630DEC"/>
    <w:rsid w:val="006311D5"/>
    <w:rsid w:val="00633B10"/>
    <w:rsid w:val="00634146"/>
    <w:rsid w:val="00640DB5"/>
    <w:rsid w:val="00642CEE"/>
    <w:rsid w:val="00645791"/>
    <w:rsid w:val="00647F8F"/>
    <w:rsid w:val="0065113A"/>
    <w:rsid w:val="00653F2F"/>
    <w:rsid w:val="00656DC9"/>
    <w:rsid w:val="0066019A"/>
    <w:rsid w:val="00666F6E"/>
    <w:rsid w:val="00670508"/>
    <w:rsid w:val="00673AB3"/>
    <w:rsid w:val="00674447"/>
    <w:rsid w:val="00675A13"/>
    <w:rsid w:val="006853DE"/>
    <w:rsid w:val="006859DA"/>
    <w:rsid w:val="0069041C"/>
    <w:rsid w:val="00695AB7"/>
    <w:rsid w:val="00697540"/>
    <w:rsid w:val="006A39C4"/>
    <w:rsid w:val="006A5453"/>
    <w:rsid w:val="006A57B2"/>
    <w:rsid w:val="006A5DA6"/>
    <w:rsid w:val="006B14E5"/>
    <w:rsid w:val="006B57E4"/>
    <w:rsid w:val="006C053A"/>
    <w:rsid w:val="006C4864"/>
    <w:rsid w:val="006D3E83"/>
    <w:rsid w:val="006D43B5"/>
    <w:rsid w:val="006E4D4F"/>
    <w:rsid w:val="006F03C7"/>
    <w:rsid w:val="006F2476"/>
    <w:rsid w:val="006F41BF"/>
    <w:rsid w:val="006F5D1D"/>
    <w:rsid w:val="006F663B"/>
    <w:rsid w:val="00702023"/>
    <w:rsid w:val="0071104C"/>
    <w:rsid w:val="00711FAC"/>
    <w:rsid w:val="00712AE4"/>
    <w:rsid w:val="007146DC"/>
    <w:rsid w:val="0072030A"/>
    <w:rsid w:val="0072035C"/>
    <w:rsid w:val="007211B5"/>
    <w:rsid w:val="00724EAD"/>
    <w:rsid w:val="00726CEB"/>
    <w:rsid w:val="0073053B"/>
    <w:rsid w:val="00731ED7"/>
    <w:rsid w:val="00733BC7"/>
    <w:rsid w:val="0073543F"/>
    <w:rsid w:val="007367FA"/>
    <w:rsid w:val="00740C3B"/>
    <w:rsid w:val="00750D2E"/>
    <w:rsid w:val="0075252D"/>
    <w:rsid w:val="00755AAD"/>
    <w:rsid w:val="00757F9B"/>
    <w:rsid w:val="00763F20"/>
    <w:rsid w:val="00764CF4"/>
    <w:rsid w:val="00765412"/>
    <w:rsid w:val="0077250A"/>
    <w:rsid w:val="00780D1D"/>
    <w:rsid w:val="00784311"/>
    <w:rsid w:val="007843AC"/>
    <w:rsid w:val="00785B5D"/>
    <w:rsid w:val="00791742"/>
    <w:rsid w:val="00792031"/>
    <w:rsid w:val="0079511C"/>
    <w:rsid w:val="00796B26"/>
    <w:rsid w:val="007A2FFD"/>
    <w:rsid w:val="007A6466"/>
    <w:rsid w:val="007C0A83"/>
    <w:rsid w:val="007C1223"/>
    <w:rsid w:val="007C3226"/>
    <w:rsid w:val="007C3E19"/>
    <w:rsid w:val="007D1368"/>
    <w:rsid w:val="007D2680"/>
    <w:rsid w:val="007D4288"/>
    <w:rsid w:val="007D5958"/>
    <w:rsid w:val="007E181D"/>
    <w:rsid w:val="007E1D01"/>
    <w:rsid w:val="007E21DB"/>
    <w:rsid w:val="007E2B34"/>
    <w:rsid w:val="007E6B3A"/>
    <w:rsid w:val="007F020B"/>
    <w:rsid w:val="007F1558"/>
    <w:rsid w:val="007F7C7B"/>
    <w:rsid w:val="008053C5"/>
    <w:rsid w:val="00805557"/>
    <w:rsid w:val="00805A78"/>
    <w:rsid w:val="008106A3"/>
    <w:rsid w:val="00810943"/>
    <w:rsid w:val="00811310"/>
    <w:rsid w:val="0081516D"/>
    <w:rsid w:val="00816169"/>
    <w:rsid w:val="00816950"/>
    <w:rsid w:val="008206E5"/>
    <w:rsid w:val="0082098D"/>
    <w:rsid w:val="0082188D"/>
    <w:rsid w:val="00822830"/>
    <w:rsid w:val="008244B4"/>
    <w:rsid w:val="00826F21"/>
    <w:rsid w:val="0083043B"/>
    <w:rsid w:val="00830677"/>
    <w:rsid w:val="008306F6"/>
    <w:rsid w:val="00831696"/>
    <w:rsid w:val="00832658"/>
    <w:rsid w:val="00834D2B"/>
    <w:rsid w:val="00834DA2"/>
    <w:rsid w:val="00842637"/>
    <w:rsid w:val="00853B96"/>
    <w:rsid w:val="008565EB"/>
    <w:rsid w:val="0085736F"/>
    <w:rsid w:val="008613D7"/>
    <w:rsid w:val="0086352C"/>
    <w:rsid w:val="00866148"/>
    <w:rsid w:val="00872003"/>
    <w:rsid w:val="00872464"/>
    <w:rsid w:val="0087373A"/>
    <w:rsid w:val="008746D5"/>
    <w:rsid w:val="0087644E"/>
    <w:rsid w:val="00876D5E"/>
    <w:rsid w:val="0087770A"/>
    <w:rsid w:val="0088126C"/>
    <w:rsid w:val="0088323D"/>
    <w:rsid w:val="008840C7"/>
    <w:rsid w:val="008876F8"/>
    <w:rsid w:val="0089027C"/>
    <w:rsid w:val="00891200"/>
    <w:rsid w:val="00894572"/>
    <w:rsid w:val="008961EE"/>
    <w:rsid w:val="008A1AA1"/>
    <w:rsid w:val="008A4123"/>
    <w:rsid w:val="008B1B49"/>
    <w:rsid w:val="008D4261"/>
    <w:rsid w:val="008E1246"/>
    <w:rsid w:val="008E6A6B"/>
    <w:rsid w:val="008F25E6"/>
    <w:rsid w:val="008F6E6A"/>
    <w:rsid w:val="00902DC8"/>
    <w:rsid w:val="00902F10"/>
    <w:rsid w:val="00907161"/>
    <w:rsid w:val="009106C2"/>
    <w:rsid w:val="00922744"/>
    <w:rsid w:val="009241CB"/>
    <w:rsid w:val="00925835"/>
    <w:rsid w:val="0093127D"/>
    <w:rsid w:val="009361B9"/>
    <w:rsid w:val="00940C9C"/>
    <w:rsid w:val="00940FCD"/>
    <w:rsid w:val="0094616A"/>
    <w:rsid w:val="009476F7"/>
    <w:rsid w:val="0095043C"/>
    <w:rsid w:val="00954ECA"/>
    <w:rsid w:val="00954FD3"/>
    <w:rsid w:val="00956A99"/>
    <w:rsid w:val="00960387"/>
    <w:rsid w:val="00960F3A"/>
    <w:rsid w:val="00961F79"/>
    <w:rsid w:val="00967013"/>
    <w:rsid w:val="00967995"/>
    <w:rsid w:val="00977464"/>
    <w:rsid w:val="00982823"/>
    <w:rsid w:val="00983B7A"/>
    <w:rsid w:val="00984100"/>
    <w:rsid w:val="009864FF"/>
    <w:rsid w:val="0099055E"/>
    <w:rsid w:val="00990C9B"/>
    <w:rsid w:val="00994785"/>
    <w:rsid w:val="009A0920"/>
    <w:rsid w:val="009A43CB"/>
    <w:rsid w:val="009A5B06"/>
    <w:rsid w:val="009B3339"/>
    <w:rsid w:val="009B461F"/>
    <w:rsid w:val="009C4390"/>
    <w:rsid w:val="009D38E9"/>
    <w:rsid w:val="009E02F3"/>
    <w:rsid w:val="009E3FA6"/>
    <w:rsid w:val="009E563D"/>
    <w:rsid w:val="009E5C5E"/>
    <w:rsid w:val="009F16DE"/>
    <w:rsid w:val="009F1A9D"/>
    <w:rsid w:val="009F33AF"/>
    <w:rsid w:val="009F46E0"/>
    <w:rsid w:val="00A02DE3"/>
    <w:rsid w:val="00A02FA5"/>
    <w:rsid w:val="00A05D21"/>
    <w:rsid w:val="00A05EB4"/>
    <w:rsid w:val="00A07AB7"/>
    <w:rsid w:val="00A12646"/>
    <w:rsid w:val="00A16729"/>
    <w:rsid w:val="00A21E7D"/>
    <w:rsid w:val="00A22F36"/>
    <w:rsid w:val="00A23594"/>
    <w:rsid w:val="00A238C0"/>
    <w:rsid w:val="00A26382"/>
    <w:rsid w:val="00A26979"/>
    <w:rsid w:val="00A33207"/>
    <w:rsid w:val="00A41696"/>
    <w:rsid w:val="00A446C4"/>
    <w:rsid w:val="00A47C45"/>
    <w:rsid w:val="00A5052C"/>
    <w:rsid w:val="00A52FFF"/>
    <w:rsid w:val="00A546CD"/>
    <w:rsid w:val="00A605F4"/>
    <w:rsid w:val="00A62326"/>
    <w:rsid w:val="00A647FF"/>
    <w:rsid w:val="00A64EBA"/>
    <w:rsid w:val="00A66332"/>
    <w:rsid w:val="00A66FFE"/>
    <w:rsid w:val="00A70C11"/>
    <w:rsid w:val="00A73295"/>
    <w:rsid w:val="00A73CDE"/>
    <w:rsid w:val="00A77C96"/>
    <w:rsid w:val="00A82312"/>
    <w:rsid w:val="00A84CE4"/>
    <w:rsid w:val="00A90413"/>
    <w:rsid w:val="00A952EF"/>
    <w:rsid w:val="00AA02EE"/>
    <w:rsid w:val="00AB272D"/>
    <w:rsid w:val="00AB2CF8"/>
    <w:rsid w:val="00AB345D"/>
    <w:rsid w:val="00AB73C5"/>
    <w:rsid w:val="00AC04A7"/>
    <w:rsid w:val="00AC2C10"/>
    <w:rsid w:val="00AC664C"/>
    <w:rsid w:val="00AD1BCC"/>
    <w:rsid w:val="00AD2095"/>
    <w:rsid w:val="00AD5F7F"/>
    <w:rsid w:val="00AD6B35"/>
    <w:rsid w:val="00AE329C"/>
    <w:rsid w:val="00AE48F8"/>
    <w:rsid w:val="00AF0FC7"/>
    <w:rsid w:val="00AF1CF2"/>
    <w:rsid w:val="00AF2E97"/>
    <w:rsid w:val="00AF59DF"/>
    <w:rsid w:val="00B00B31"/>
    <w:rsid w:val="00B01D1E"/>
    <w:rsid w:val="00B01E60"/>
    <w:rsid w:val="00B0239A"/>
    <w:rsid w:val="00B02A3D"/>
    <w:rsid w:val="00B03ECC"/>
    <w:rsid w:val="00B0766C"/>
    <w:rsid w:val="00B13B82"/>
    <w:rsid w:val="00B2064C"/>
    <w:rsid w:val="00B23E0D"/>
    <w:rsid w:val="00B24BCD"/>
    <w:rsid w:val="00B2625D"/>
    <w:rsid w:val="00B3066B"/>
    <w:rsid w:val="00B3316F"/>
    <w:rsid w:val="00B3572D"/>
    <w:rsid w:val="00B43326"/>
    <w:rsid w:val="00B4506F"/>
    <w:rsid w:val="00B46E37"/>
    <w:rsid w:val="00B477DB"/>
    <w:rsid w:val="00B5052C"/>
    <w:rsid w:val="00B531E4"/>
    <w:rsid w:val="00B53C8F"/>
    <w:rsid w:val="00B60A06"/>
    <w:rsid w:val="00B60E38"/>
    <w:rsid w:val="00B6519C"/>
    <w:rsid w:val="00B65B05"/>
    <w:rsid w:val="00B6617E"/>
    <w:rsid w:val="00B71019"/>
    <w:rsid w:val="00B74BA9"/>
    <w:rsid w:val="00B76530"/>
    <w:rsid w:val="00B82CAD"/>
    <w:rsid w:val="00B86DEB"/>
    <w:rsid w:val="00B870E1"/>
    <w:rsid w:val="00B87C7B"/>
    <w:rsid w:val="00B90886"/>
    <w:rsid w:val="00B95CBB"/>
    <w:rsid w:val="00B978F1"/>
    <w:rsid w:val="00BA2445"/>
    <w:rsid w:val="00BB0898"/>
    <w:rsid w:val="00BB7E78"/>
    <w:rsid w:val="00BC21AC"/>
    <w:rsid w:val="00BC2C53"/>
    <w:rsid w:val="00BC2D09"/>
    <w:rsid w:val="00BC353A"/>
    <w:rsid w:val="00BC5488"/>
    <w:rsid w:val="00BD030C"/>
    <w:rsid w:val="00BD1D29"/>
    <w:rsid w:val="00BD5E6D"/>
    <w:rsid w:val="00BD672B"/>
    <w:rsid w:val="00BE01AF"/>
    <w:rsid w:val="00BE1FB1"/>
    <w:rsid w:val="00BE416B"/>
    <w:rsid w:val="00BE4F56"/>
    <w:rsid w:val="00BF1B1A"/>
    <w:rsid w:val="00BF3EBF"/>
    <w:rsid w:val="00BF6A2C"/>
    <w:rsid w:val="00BF79F6"/>
    <w:rsid w:val="00C00E54"/>
    <w:rsid w:val="00C01742"/>
    <w:rsid w:val="00C02823"/>
    <w:rsid w:val="00C044AD"/>
    <w:rsid w:val="00C04AAA"/>
    <w:rsid w:val="00C07424"/>
    <w:rsid w:val="00C21A74"/>
    <w:rsid w:val="00C2369B"/>
    <w:rsid w:val="00C245AE"/>
    <w:rsid w:val="00C24DA7"/>
    <w:rsid w:val="00C25DEB"/>
    <w:rsid w:val="00C269CE"/>
    <w:rsid w:val="00C308FE"/>
    <w:rsid w:val="00C41DBE"/>
    <w:rsid w:val="00C441E3"/>
    <w:rsid w:val="00C46AF8"/>
    <w:rsid w:val="00C479D5"/>
    <w:rsid w:val="00C51DE6"/>
    <w:rsid w:val="00C55627"/>
    <w:rsid w:val="00C55E36"/>
    <w:rsid w:val="00C62422"/>
    <w:rsid w:val="00C63BA5"/>
    <w:rsid w:val="00C73407"/>
    <w:rsid w:val="00C77A5B"/>
    <w:rsid w:val="00C80446"/>
    <w:rsid w:val="00C93DE7"/>
    <w:rsid w:val="00C94AFC"/>
    <w:rsid w:val="00C95B84"/>
    <w:rsid w:val="00C968BD"/>
    <w:rsid w:val="00CA1286"/>
    <w:rsid w:val="00CA2F97"/>
    <w:rsid w:val="00CA306B"/>
    <w:rsid w:val="00CA30F9"/>
    <w:rsid w:val="00CA5B7A"/>
    <w:rsid w:val="00CA5D95"/>
    <w:rsid w:val="00CB36B1"/>
    <w:rsid w:val="00CB3886"/>
    <w:rsid w:val="00CB5C88"/>
    <w:rsid w:val="00CC4F5D"/>
    <w:rsid w:val="00CC6007"/>
    <w:rsid w:val="00CD1CD3"/>
    <w:rsid w:val="00CD1D5A"/>
    <w:rsid w:val="00CD3618"/>
    <w:rsid w:val="00CD395E"/>
    <w:rsid w:val="00CD4AB3"/>
    <w:rsid w:val="00CD5505"/>
    <w:rsid w:val="00CD7147"/>
    <w:rsid w:val="00CE058E"/>
    <w:rsid w:val="00CE685D"/>
    <w:rsid w:val="00CE6B29"/>
    <w:rsid w:val="00CF0841"/>
    <w:rsid w:val="00CF52CE"/>
    <w:rsid w:val="00CF68FE"/>
    <w:rsid w:val="00CF7977"/>
    <w:rsid w:val="00D047BD"/>
    <w:rsid w:val="00D062B4"/>
    <w:rsid w:val="00D0670C"/>
    <w:rsid w:val="00D1182D"/>
    <w:rsid w:val="00D12C63"/>
    <w:rsid w:val="00D1720C"/>
    <w:rsid w:val="00D20BE6"/>
    <w:rsid w:val="00D25C15"/>
    <w:rsid w:val="00D30E6A"/>
    <w:rsid w:val="00D31285"/>
    <w:rsid w:val="00D32224"/>
    <w:rsid w:val="00D3371C"/>
    <w:rsid w:val="00D351E5"/>
    <w:rsid w:val="00D373BF"/>
    <w:rsid w:val="00D41913"/>
    <w:rsid w:val="00D41A08"/>
    <w:rsid w:val="00D43AEA"/>
    <w:rsid w:val="00D47DED"/>
    <w:rsid w:val="00D53BA4"/>
    <w:rsid w:val="00D55346"/>
    <w:rsid w:val="00D5704C"/>
    <w:rsid w:val="00D60298"/>
    <w:rsid w:val="00D62021"/>
    <w:rsid w:val="00D648B6"/>
    <w:rsid w:val="00D65E79"/>
    <w:rsid w:val="00D742EB"/>
    <w:rsid w:val="00D86A1A"/>
    <w:rsid w:val="00DA62B5"/>
    <w:rsid w:val="00DB06A8"/>
    <w:rsid w:val="00DB1C72"/>
    <w:rsid w:val="00DB2644"/>
    <w:rsid w:val="00DB6B65"/>
    <w:rsid w:val="00DB7FDA"/>
    <w:rsid w:val="00DC18B5"/>
    <w:rsid w:val="00DD208D"/>
    <w:rsid w:val="00DD268E"/>
    <w:rsid w:val="00DE1326"/>
    <w:rsid w:val="00DE29E9"/>
    <w:rsid w:val="00DE550F"/>
    <w:rsid w:val="00DF12D6"/>
    <w:rsid w:val="00DF51E1"/>
    <w:rsid w:val="00DF69E4"/>
    <w:rsid w:val="00DF7FA9"/>
    <w:rsid w:val="00E0231B"/>
    <w:rsid w:val="00E0466D"/>
    <w:rsid w:val="00E14336"/>
    <w:rsid w:val="00E2153C"/>
    <w:rsid w:val="00E21542"/>
    <w:rsid w:val="00E25F31"/>
    <w:rsid w:val="00E32DF1"/>
    <w:rsid w:val="00E40465"/>
    <w:rsid w:val="00E42C80"/>
    <w:rsid w:val="00E52037"/>
    <w:rsid w:val="00E539C1"/>
    <w:rsid w:val="00E62DB3"/>
    <w:rsid w:val="00E64210"/>
    <w:rsid w:val="00E64A90"/>
    <w:rsid w:val="00E73682"/>
    <w:rsid w:val="00E74041"/>
    <w:rsid w:val="00E75AFC"/>
    <w:rsid w:val="00E80CF7"/>
    <w:rsid w:val="00E83AC5"/>
    <w:rsid w:val="00E859C9"/>
    <w:rsid w:val="00E87F94"/>
    <w:rsid w:val="00E919D9"/>
    <w:rsid w:val="00E95815"/>
    <w:rsid w:val="00E96116"/>
    <w:rsid w:val="00E962E8"/>
    <w:rsid w:val="00EA13DF"/>
    <w:rsid w:val="00EA41C4"/>
    <w:rsid w:val="00EA66F4"/>
    <w:rsid w:val="00EC08E7"/>
    <w:rsid w:val="00EC6F6E"/>
    <w:rsid w:val="00ED69B3"/>
    <w:rsid w:val="00ED75BC"/>
    <w:rsid w:val="00EE4BD2"/>
    <w:rsid w:val="00EE61FB"/>
    <w:rsid w:val="00F00732"/>
    <w:rsid w:val="00F008F7"/>
    <w:rsid w:val="00F01600"/>
    <w:rsid w:val="00F02AC4"/>
    <w:rsid w:val="00F05F23"/>
    <w:rsid w:val="00F065E4"/>
    <w:rsid w:val="00F102BD"/>
    <w:rsid w:val="00F11E89"/>
    <w:rsid w:val="00F120E2"/>
    <w:rsid w:val="00F12460"/>
    <w:rsid w:val="00F12B62"/>
    <w:rsid w:val="00F1303C"/>
    <w:rsid w:val="00F15867"/>
    <w:rsid w:val="00F25994"/>
    <w:rsid w:val="00F2726C"/>
    <w:rsid w:val="00F3136E"/>
    <w:rsid w:val="00F316BE"/>
    <w:rsid w:val="00F40881"/>
    <w:rsid w:val="00F439F5"/>
    <w:rsid w:val="00F45D44"/>
    <w:rsid w:val="00F5179B"/>
    <w:rsid w:val="00F55267"/>
    <w:rsid w:val="00F56B11"/>
    <w:rsid w:val="00F5741A"/>
    <w:rsid w:val="00F6029A"/>
    <w:rsid w:val="00F66206"/>
    <w:rsid w:val="00F72E6B"/>
    <w:rsid w:val="00F76CEE"/>
    <w:rsid w:val="00F774EC"/>
    <w:rsid w:val="00F7795A"/>
    <w:rsid w:val="00F83DCD"/>
    <w:rsid w:val="00F83DDD"/>
    <w:rsid w:val="00F84E5B"/>
    <w:rsid w:val="00F85D14"/>
    <w:rsid w:val="00F86243"/>
    <w:rsid w:val="00F9328F"/>
    <w:rsid w:val="00F97DF7"/>
    <w:rsid w:val="00FA705E"/>
    <w:rsid w:val="00FB1CD3"/>
    <w:rsid w:val="00FB5C26"/>
    <w:rsid w:val="00FB61C8"/>
    <w:rsid w:val="00FC0CA7"/>
    <w:rsid w:val="00FC25FB"/>
    <w:rsid w:val="00FC67D7"/>
    <w:rsid w:val="00FD2752"/>
    <w:rsid w:val="00FD440B"/>
    <w:rsid w:val="00FE424E"/>
    <w:rsid w:val="00FE48C2"/>
    <w:rsid w:val="00FE5039"/>
    <w:rsid w:val="00FE5C63"/>
    <w:rsid w:val="00FF1585"/>
    <w:rsid w:val="00FF59C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E95199"/>
  <w15:docId w15:val="{12BF6D0A-BF3B-4439-88DA-2D36B12F9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3432C"/>
    <w:pPr>
      <w:spacing w:after="0" w:line="240" w:lineRule="auto"/>
    </w:pPr>
    <w:rPr>
      <w:rFonts w:ascii="Times New Roman" w:eastAsiaTheme="minorEastAsia" w:hAnsi="Times New Roman" w:cs="Times New Roman"/>
      <w:sz w:val="24"/>
      <w:szCs w:val="24"/>
      <w:lang w:eastAsia="pl-PL"/>
    </w:rPr>
  </w:style>
  <w:style w:type="paragraph" w:styleId="Nagwek4">
    <w:name w:val="heading 4"/>
    <w:basedOn w:val="Normalny"/>
    <w:link w:val="Nagwek4Znak"/>
    <w:uiPriority w:val="9"/>
    <w:qFormat/>
    <w:rsid w:val="00A82312"/>
    <w:pPr>
      <w:spacing w:before="100" w:beforeAutospacing="1" w:after="100" w:afterAutospacing="1"/>
      <w:outlineLvl w:val="3"/>
    </w:pPr>
    <w:rPr>
      <w:rFonts w:eastAsia="Times New Roman"/>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53432C"/>
    <w:pPr>
      <w:spacing w:before="100" w:beforeAutospacing="1" w:after="100" w:afterAutospacing="1"/>
    </w:pPr>
  </w:style>
  <w:style w:type="character" w:styleId="Pogrubienie">
    <w:name w:val="Strong"/>
    <w:basedOn w:val="Domylnaczcionkaakapitu"/>
    <w:uiPriority w:val="22"/>
    <w:qFormat/>
    <w:rsid w:val="0053432C"/>
    <w:rPr>
      <w:b/>
      <w:bCs/>
    </w:rPr>
  </w:style>
  <w:style w:type="paragraph" w:customStyle="1" w:styleId="Tekstpodstawowy22">
    <w:name w:val="Tekst podstawowy 22"/>
    <w:basedOn w:val="Normalny"/>
    <w:rsid w:val="00AC2C10"/>
    <w:pPr>
      <w:widowControl w:val="0"/>
      <w:suppressAutoHyphens/>
      <w:jc w:val="both"/>
    </w:pPr>
    <w:rPr>
      <w:rFonts w:eastAsia="Arial Unicode MS"/>
      <w:lang w:eastAsia="ar-SA"/>
    </w:rPr>
  </w:style>
  <w:style w:type="paragraph" w:styleId="Tekstpodstawowy3">
    <w:name w:val="Body Text 3"/>
    <w:basedOn w:val="Normalny"/>
    <w:link w:val="Tekstpodstawowy3Znak"/>
    <w:rsid w:val="00C51DE6"/>
    <w:pPr>
      <w:tabs>
        <w:tab w:val="left" w:pos="3115"/>
      </w:tabs>
      <w:spacing w:line="360" w:lineRule="auto"/>
      <w:jc w:val="both"/>
    </w:pPr>
    <w:rPr>
      <w:rFonts w:eastAsia="Times New Roman"/>
      <w:b/>
    </w:rPr>
  </w:style>
  <w:style w:type="character" w:customStyle="1" w:styleId="Tekstpodstawowy3Znak">
    <w:name w:val="Tekst podstawowy 3 Znak"/>
    <w:basedOn w:val="Domylnaczcionkaakapitu"/>
    <w:link w:val="Tekstpodstawowy3"/>
    <w:rsid w:val="00C51DE6"/>
    <w:rPr>
      <w:rFonts w:ascii="Times New Roman" w:eastAsia="Times New Roman" w:hAnsi="Times New Roman" w:cs="Times New Roman"/>
      <w:b/>
      <w:sz w:val="24"/>
      <w:szCs w:val="24"/>
      <w:lang w:eastAsia="pl-PL"/>
    </w:rPr>
  </w:style>
  <w:style w:type="paragraph" w:styleId="Tekstpodstawowywcity">
    <w:name w:val="Body Text Indent"/>
    <w:basedOn w:val="Normalny"/>
    <w:link w:val="TekstpodstawowywcityZnak"/>
    <w:uiPriority w:val="99"/>
    <w:unhideWhenUsed/>
    <w:rsid w:val="00487F49"/>
    <w:pPr>
      <w:spacing w:after="120"/>
      <w:ind w:left="283"/>
    </w:pPr>
  </w:style>
  <w:style w:type="character" w:customStyle="1" w:styleId="TekstpodstawowywcityZnak">
    <w:name w:val="Tekst podstawowy wcięty Znak"/>
    <w:basedOn w:val="Domylnaczcionkaakapitu"/>
    <w:link w:val="Tekstpodstawowywcity"/>
    <w:uiPriority w:val="99"/>
    <w:rsid w:val="00487F49"/>
    <w:rPr>
      <w:rFonts w:ascii="Times New Roman" w:eastAsiaTheme="minorEastAsia"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9F16DE"/>
    <w:rPr>
      <w:sz w:val="20"/>
      <w:szCs w:val="20"/>
    </w:rPr>
  </w:style>
  <w:style w:type="character" w:customStyle="1" w:styleId="TekstprzypisukocowegoZnak">
    <w:name w:val="Tekst przypisu końcowego Znak"/>
    <w:basedOn w:val="Domylnaczcionkaakapitu"/>
    <w:link w:val="Tekstprzypisukocowego"/>
    <w:uiPriority w:val="99"/>
    <w:semiHidden/>
    <w:rsid w:val="009F16DE"/>
    <w:rPr>
      <w:rFonts w:ascii="Times New Roman" w:eastAsiaTheme="minorEastAsia" w:hAnsi="Times New Roman" w:cs="Times New Roman"/>
      <w:sz w:val="20"/>
      <w:szCs w:val="20"/>
      <w:lang w:eastAsia="pl-PL"/>
    </w:rPr>
  </w:style>
  <w:style w:type="character" w:styleId="Odwoanieprzypisukocowego">
    <w:name w:val="endnote reference"/>
    <w:basedOn w:val="Domylnaczcionkaakapitu"/>
    <w:uiPriority w:val="99"/>
    <w:semiHidden/>
    <w:unhideWhenUsed/>
    <w:rsid w:val="009F16DE"/>
    <w:rPr>
      <w:vertAlign w:val="superscript"/>
    </w:rPr>
  </w:style>
  <w:style w:type="paragraph" w:styleId="Nagwek">
    <w:name w:val="header"/>
    <w:basedOn w:val="Normalny"/>
    <w:link w:val="NagwekZnak"/>
    <w:uiPriority w:val="99"/>
    <w:semiHidden/>
    <w:unhideWhenUsed/>
    <w:rsid w:val="0007208E"/>
    <w:pPr>
      <w:tabs>
        <w:tab w:val="center" w:pos="4536"/>
        <w:tab w:val="right" w:pos="9072"/>
      </w:tabs>
    </w:pPr>
  </w:style>
  <w:style w:type="character" w:customStyle="1" w:styleId="NagwekZnak">
    <w:name w:val="Nagłówek Znak"/>
    <w:basedOn w:val="Domylnaczcionkaakapitu"/>
    <w:link w:val="Nagwek"/>
    <w:uiPriority w:val="99"/>
    <w:semiHidden/>
    <w:rsid w:val="0007208E"/>
    <w:rPr>
      <w:rFonts w:ascii="Times New Roman" w:eastAsiaTheme="minorEastAsia" w:hAnsi="Times New Roman" w:cs="Times New Roman"/>
      <w:sz w:val="24"/>
      <w:szCs w:val="24"/>
      <w:lang w:eastAsia="pl-PL"/>
    </w:rPr>
  </w:style>
  <w:style w:type="paragraph" w:styleId="Stopka">
    <w:name w:val="footer"/>
    <w:basedOn w:val="Normalny"/>
    <w:link w:val="StopkaZnak"/>
    <w:uiPriority w:val="99"/>
    <w:unhideWhenUsed/>
    <w:rsid w:val="0007208E"/>
    <w:pPr>
      <w:tabs>
        <w:tab w:val="center" w:pos="4536"/>
        <w:tab w:val="right" w:pos="9072"/>
      </w:tabs>
    </w:pPr>
  </w:style>
  <w:style w:type="character" w:customStyle="1" w:styleId="StopkaZnak">
    <w:name w:val="Stopka Znak"/>
    <w:basedOn w:val="Domylnaczcionkaakapitu"/>
    <w:link w:val="Stopka"/>
    <w:uiPriority w:val="99"/>
    <w:rsid w:val="0007208E"/>
    <w:rPr>
      <w:rFonts w:ascii="Times New Roman" w:eastAsiaTheme="minorEastAsia" w:hAnsi="Times New Roman" w:cs="Times New Roman"/>
      <w:sz w:val="24"/>
      <w:szCs w:val="24"/>
      <w:lang w:eastAsia="pl-PL"/>
    </w:rPr>
  </w:style>
  <w:style w:type="paragraph" w:styleId="Akapitzlist">
    <w:name w:val="List Paragraph"/>
    <w:basedOn w:val="Normalny"/>
    <w:uiPriority w:val="34"/>
    <w:qFormat/>
    <w:rsid w:val="001A1C9A"/>
    <w:pPr>
      <w:ind w:left="720"/>
      <w:contextualSpacing/>
    </w:pPr>
  </w:style>
  <w:style w:type="character" w:customStyle="1" w:styleId="Normalny1">
    <w:name w:val="Normalny1"/>
    <w:basedOn w:val="Domylnaczcionkaakapitu"/>
    <w:rsid w:val="002D2E74"/>
  </w:style>
  <w:style w:type="character" w:styleId="Hipercze">
    <w:name w:val="Hyperlink"/>
    <w:basedOn w:val="Domylnaczcionkaakapitu"/>
    <w:uiPriority w:val="99"/>
    <w:semiHidden/>
    <w:unhideWhenUsed/>
    <w:rsid w:val="002D2E74"/>
    <w:rPr>
      <w:color w:val="0000FF"/>
      <w:u w:val="single"/>
    </w:rPr>
  </w:style>
  <w:style w:type="character" w:customStyle="1" w:styleId="spelle">
    <w:name w:val="spelle"/>
    <w:basedOn w:val="Domylnaczcionkaakapitu"/>
    <w:rsid w:val="00265715"/>
  </w:style>
  <w:style w:type="paragraph" w:customStyle="1" w:styleId="Default">
    <w:name w:val="Default"/>
    <w:rsid w:val="002B2BC7"/>
    <w:pPr>
      <w:autoSpaceDE w:val="0"/>
      <w:autoSpaceDN w:val="0"/>
      <w:adjustRightInd w:val="0"/>
      <w:spacing w:after="0" w:line="240" w:lineRule="auto"/>
    </w:pPr>
    <w:rPr>
      <w:rFonts w:ascii="Times New Roman" w:eastAsia="Calibri" w:hAnsi="Times New Roman" w:cs="Times New Roman"/>
      <w:color w:val="000000"/>
      <w:sz w:val="24"/>
      <w:szCs w:val="24"/>
      <w:lang w:eastAsia="pl-PL"/>
    </w:rPr>
  </w:style>
  <w:style w:type="character" w:customStyle="1" w:styleId="Nagwek4Znak">
    <w:name w:val="Nagłówek 4 Znak"/>
    <w:basedOn w:val="Domylnaczcionkaakapitu"/>
    <w:link w:val="Nagwek4"/>
    <w:uiPriority w:val="9"/>
    <w:rsid w:val="00A82312"/>
    <w:rPr>
      <w:rFonts w:ascii="Times New Roman" w:eastAsia="Times New Roman" w:hAnsi="Times New Roman" w:cs="Times New Roman"/>
      <w:b/>
      <w:bCs/>
      <w:sz w:val="24"/>
      <w:szCs w:val="24"/>
      <w:lang w:eastAsia="pl-PL"/>
    </w:rPr>
  </w:style>
  <w:style w:type="character" w:styleId="Odwoaniedokomentarza">
    <w:name w:val="annotation reference"/>
    <w:basedOn w:val="Domylnaczcionkaakapitu"/>
    <w:uiPriority w:val="99"/>
    <w:semiHidden/>
    <w:unhideWhenUsed/>
    <w:rsid w:val="001F1ADA"/>
    <w:rPr>
      <w:sz w:val="16"/>
      <w:szCs w:val="16"/>
    </w:rPr>
  </w:style>
  <w:style w:type="paragraph" w:styleId="Tekstkomentarza">
    <w:name w:val="annotation text"/>
    <w:basedOn w:val="Normalny"/>
    <w:link w:val="TekstkomentarzaZnak"/>
    <w:uiPriority w:val="99"/>
    <w:semiHidden/>
    <w:unhideWhenUsed/>
    <w:rsid w:val="001F1ADA"/>
    <w:rPr>
      <w:sz w:val="20"/>
      <w:szCs w:val="20"/>
    </w:rPr>
  </w:style>
  <w:style w:type="character" w:customStyle="1" w:styleId="TekstkomentarzaZnak">
    <w:name w:val="Tekst komentarza Znak"/>
    <w:basedOn w:val="Domylnaczcionkaakapitu"/>
    <w:link w:val="Tekstkomentarza"/>
    <w:uiPriority w:val="99"/>
    <w:semiHidden/>
    <w:rsid w:val="001F1ADA"/>
    <w:rPr>
      <w:rFonts w:ascii="Times New Roman" w:eastAsiaTheme="minorEastAsia"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1F1ADA"/>
    <w:rPr>
      <w:b/>
      <w:bCs/>
    </w:rPr>
  </w:style>
  <w:style w:type="character" w:customStyle="1" w:styleId="TematkomentarzaZnak">
    <w:name w:val="Temat komentarza Znak"/>
    <w:basedOn w:val="TekstkomentarzaZnak"/>
    <w:link w:val="Tematkomentarza"/>
    <w:uiPriority w:val="99"/>
    <w:semiHidden/>
    <w:rsid w:val="001F1ADA"/>
    <w:rPr>
      <w:rFonts w:ascii="Times New Roman" w:eastAsiaTheme="minorEastAsia" w:hAnsi="Times New Roman" w:cs="Times New Roman"/>
      <w:b/>
      <w:bCs/>
      <w:sz w:val="20"/>
      <w:szCs w:val="20"/>
      <w:lang w:eastAsia="pl-PL"/>
    </w:rPr>
  </w:style>
  <w:style w:type="paragraph" w:styleId="Tekstdymka">
    <w:name w:val="Balloon Text"/>
    <w:basedOn w:val="Normalny"/>
    <w:link w:val="TekstdymkaZnak"/>
    <w:uiPriority w:val="99"/>
    <w:semiHidden/>
    <w:unhideWhenUsed/>
    <w:rsid w:val="001F1ADA"/>
    <w:rPr>
      <w:rFonts w:ascii="Tahoma" w:hAnsi="Tahoma" w:cs="Tahoma"/>
      <w:sz w:val="16"/>
      <w:szCs w:val="16"/>
    </w:rPr>
  </w:style>
  <w:style w:type="character" w:customStyle="1" w:styleId="TekstdymkaZnak">
    <w:name w:val="Tekst dymka Znak"/>
    <w:basedOn w:val="Domylnaczcionkaakapitu"/>
    <w:link w:val="Tekstdymka"/>
    <w:uiPriority w:val="99"/>
    <w:semiHidden/>
    <w:rsid w:val="001F1ADA"/>
    <w:rPr>
      <w:rFonts w:ascii="Tahoma" w:eastAsiaTheme="minorEastAsia" w:hAnsi="Tahoma" w:cs="Tahoma"/>
      <w:sz w:val="16"/>
      <w:szCs w:val="16"/>
      <w:lang w:eastAsia="pl-PL"/>
    </w:rPr>
  </w:style>
  <w:style w:type="character" w:styleId="UyteHipercze">
    <w:name w:val="FollowedHyperlink"/>
    <w:basedOn w:val="Domylnaczcionkaakapitu"/>
    <w:uiPriority w:val="99"/>
    <w:semiHidden/>
    <w:unhideWhenUsed/>
    <w:rsid w:val="00F5179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346572">
      <w:bodyDiv w:val="1"/>
      <w:marLeft w:val="0"/>
      <w:marRight w:val="0"/>
      <w:marTop w:val="0"/>
      <w:marBottom w:val="0"/>
      <w:divBdr>
        <w:top w:val="none" w:sz="0" w:space="0" w:color="auto"/>
        <w:left w:val="none" w:sz="0" w:space="0" w:color="auto"/>
        <w:bottom w:val="none" w:sz="0" w:space="0" w:color="auto"/>
        <w:right w:val="none" w:sz="0" w:space="0" w:color="auto"/>
      </w:divBdr>
    </w:div>
    <w:div w:id="1056247839">
      <w:bodyDiv w:val="1"/>
      <w:marLeft w:val="0"/>
      <w:marRight w:val="0"/>
      <w:marTop w:val="0"/>
      <w:marBottom w:val="0"/>
      <w:divBdr>
        <w:top w:val="none" w:sz="0" w:space="0" w:color="auto"/>
        <w:left w:val="none" w:sz="0" w:space="0" w:color="auto"/>
        <w:bottom w:val="none" w:sz="0" w:space="0" w:color="auto"/>
        <w:right w:val="none" w:sz="0" w:space="0" w:color="auto"/>
      </w:divBdr>
    </w:div>
    <w:div w:id="1246263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339437-8B53-4B4C-8945-C3DFA81AA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99</TotalTime>
  <Pages>25</Pages>
  <Words>6674</Words>
  <Characters>40049</Characters>
  <Application>Microsoft Office Word</Application>
  <DocSecurity>0</DocSecurity>
  <Lines>333</Lines>
  <Paragraphs>93</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46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walczewska</dc:creator>
  <cp:lastModifiedBy>Roma Walczewska</cp:lastModifiedBy>
  <cp:revision>336</cp:revision>
  <cp:lastPrinted>2020-03-18T09:55:00Z</cp:lastPrinted>
  <dcterms:created xsi:type="dcterms:W3CDTF">2019-08-06T10:06:00Z</dcterms:created>
  <dcterms:modified xsi:type="dcterms:W3CDTF">2020-06-03T06:05:00Z</dcterms:modified>
</cp:coreProperties>
</file>